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647" w:rsidRPr="006218AB" w:rsidRDefault="00D74B66" w:rsidP="00F6264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218AB">
        <w:rPr>
          <w:rFonts w:ascii="Times New Roman" w:hAnsi="Times New Roman" w:cs="Times New Roman"/>
          <w:b/>
          <w:sz w:val="16"/>
          <w:szCs w:val="16"/>
        </w:rPr>
        <w:t xml:space="preserve">РЕЗУЛЬТАТЫ </w:t>
      </w:r>
    </w:p>
    <w:p w:rsidR="00F62647" w:rsidRPr="006218AB" w:rsidRDefault="003F4D87" w:rsidP="00F6264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218AB">
        <w:rPr>
          <w:rFonts w:ascii="Times New Roman" w:hAnsi="Times New Roman" w:cs="Times New Roman"/>
          <w:b/>
          <w:sz w:val="16"/>
          <w:szCs w:val="16"/>
        </w:rPr>
        <w:t>Первенства</w:t>
      </w:r>
      <w:r w:rsidR="006B2E98" w:rsidRPr="006218A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0A3EA8" w:rsidRPr="006218AB">
        <w:rPr>
          <w:rFonts w:ascii="Times New Roman" w:hAnsi="Times New Roman" w:cs="Times New Roman"/>
          <w:b/>
          <w:sz w:val="16"/>
          <w:szCs w:val="16"/>
        </w:rPr>
        <w:t>ЦФО России</w:t>
      </w:r>
    </w:p>
    <w:p w:rsidR="00D74B66" w:rsidRPr="006218AB" w:rsidRDefault="007A44AE" w:rsidP="00F6264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218AB">
        <w:rPr>
          <w:rFonts w:ascii="Times New Roman" w:hAnsi="Times New Roman" w:cs="Times New Roman"/>
          <w:b/>
          <w:sz w:val="16"/>
          <w:szCs w:val="16"/>
        </w:rPr>
        <w:t xml:space="preserve">по спортивной борьбе </w:t>
      </w:r>
      <w:proofErr w:type="spellStart"/>
      <w:r w:rsidRPr="006218AB">
        <w:rPr>
          <w:rFonts w:ascii="Times New Roman" w:hAnsi="Times New Roman" w:cs="Times New Roman"/>
          <w:b/>
          <w:sz w:val="16"/>
          <w:szCs w:val="16"/>
        </w:rPr>
        <w:t>грэпплинг</w:t>
      </w:r>
      <w:proofErr w:type="spellEnd"/>
      <w:r w:rsidR="006B2E98" w:rsidRPr="006218AB">
        <w:rPr>
          <w:rFonts w:ascii="Times New Roman" w:hAnsi="Times New Roman" w:cs="Times New Roman"/>
          <w:b/>
          <w:sz w:val="16"/>
          <w:szCs w:val="16"/>
        </w:rPr>
        <w:t xml:space="preserve"> и </w:t>
      </w:r>
      <w:proofErr w:type="spellStart"/>
      <w:r w:rsidR="006B2E98" w:rsidRPr="006218AB">
        <w:rPr>
          <w:rFonts w:ascii="Times New Roman" w:hAnsi="Times New Roman" w:cs="Times New Roman"/>
          <w:b/>
          <w:sz w:val="16"/>
          <w:szCs w:val="16"/>
        </w:rPr>
        <w:t>грэпплинг-ги</w:t>
      </w:r>
      <w:proofErr w:type="spellEnd"/>
      <w:r w:rsidRPr="006218AB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D74B66" w:rsidRPr="006218AB" w:rsidRDefault="000A3EA8" w:rsidP="00F6264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218AB">
        <w:rPr>
          <w:rFonts w:ascii="Times New Roman" w:hAnsi="Times New Roman" w:cs="Times New Roman"/>
          <w:b/>
          <w:sz w:val="16"/>
          <w:szCs w:val="16"/>
        </w:rPr>
        <w:t>31.03</w:t>
      </w:r>
      <w:r w:rsidR="003F4D87" w:rsidRPr="006218AB">
        <w:rPr>
          <w:rFonts w:ascii="Times New Roman" w:hAnsi="Times New Roman" w:cs="Times New Roman"/>
          <w:b/>
          <w:sz w:val="16"/>
          <w:szCs w:val="16"/>
        </w:rPr>
        <w:t>-</w:t>
      </w:r>
      <w:r w:rsidRPr="006218AB">
        <w:rPr>
          <w:rFonts w:ascii="Times New Roman" w:hAnsi="Times New Roman" w:cs="Times New Roman"/>
          <w:b/>
          <w:sz w:val="16"/>
          <w:szCs w:val="16"/>
        </w:rPr>
        <w:t>01</w:t>
      </w:r>
      <w:r w:rsidR="006B2E98" w:rsidRPr="006218AB">
        <w:rPr>
          <w:rFonts w:ascii="Times New Roman" w:hAnsi="Times New Roman" w:cs="Times New Roman"/>
          <w:b/>
          <w:sz w:val="16"/>
          <w:szCs w:val="16"/>
        </w:rPr>
        <w:t>.</w:t>
      </w:r>
      <w:r w:rsidR="00F62647" w:rsidRPr="006218AB">
        <w:rPr>
          <w:rFonts w:ascii="Times New Roman" w:hAnsi="Times New Roman" w:cs="Times New Roman"/>
          <w:b/>
          <w:sz w:val="16"/>
          <w:szCs w:val="16"/>
        </w:rPr>
        <w:t>0</w:t>
      </w:r>
      <w:r w:rsidRPr="006218AB">
        <w:rPr>
          <w:rFonts w:ascii="Times New Roman" w:hAnsi="Times New Roman" w:cs="Times New Roman"/>
          <w:b/>
          <w:sz w:val="16"/>
          <w:szCs w:val="16"/>
        </w:rPr>
        <w:t>4</w:t>
      </w:r>
      <w:r w:rsidR="006B2E98" w:rsidRPr="006218AB">
        <w:rPr>
          <w:rFonts w:ascii="Times New Roman" w:hAnsi="Times New Roman" w:cs="Times New Roman"/>
          <w:b/>
          <w:sz w:val="16"/>
          <w:szCs w:val="16"/>
        </w:rPr>
        <w:t>.2018</w:t>
      </w:r>
      <w:r w:rsidR="00D74B66" w:rsidRPr="006218AB">
        <w:rPr>
          <w:rFonts w:ascii="Times New Roman" w:hAnsi="Times New Roman" w:cs="Times New Roman"/>
          <w:b/>
          <w:sz w:val="16"/>
          <w:szCs w:val="16"/>
        </w:rPr>
        <w:t>г.</w:t>
      </w:r>
    </w:p>
    <w:p w:rsidR="006B2E98" w:rsidRPr="006218AB" w:rsidRDefault="006B2E98" w:rsidP="00F6264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62647" w:rsidRPr="006218AB" w:rsidRDefault="000A3EA8" w:rsidP="0014003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218AB">
        <w:rPr>
          <w:rFonts w:ascii="Times New Roman" w:hAnsi="Times New Roman" w:cs="Times New Roman"/>
          <w:b/>
          <w:sz w:val="16"/>
          <w:szCs w:val="16"/>
        </w:rPr>
        <w:t>31</w:t>
      </w:r>
      <w:r w:rsidR="003F4D87" w:rsidRPr="006218AB">
        <w:rPr>
          <w:rFonts w:ascii="Times New Roman" w:hAnsi="Times New Roman" w:cs="Times New Roman"/>
          <w:b/>
          <w:sz w:val="16"/>
          <w:szCs w:val="16"/>
        </w:rPr>
        <w:t>.03</w:t>
      </w:r>
      <w:r w:rsidR="006B2E98" w:rsidRPr="006218AB">
        <w:rPr>
          <w:rFonts w:ascii="Times New Roman" w:hAnsi="Times New Roman" w:cs="Times New Roman"/>
          <w:b/>
          <w:sz w:val="16"/>
          <w:szCs w:val="16"/>
        </w:rPr>
        <w:t>.2018 раздел ГРЭППЛИНГ</w:t>
      </w:r>
    </w:p>
    <w:p w:rsidR="006B2E98" w:rsidRPr="006218AB" w:rsidRDefault="006B2E98" w:rsidP="0014003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46"/>
        <w:gridCol w:w="3543"/>
        <w:gridCol w:w="2393"/>
      </w:tblGrid>
      <w:tr w:rsidR="00D74B66" w:rsidRPr="004E5D58" w:rsidTr="00D74B66">
        <w:trPr>
          <w:jc w:val="center"/>
        </w:trPr>
        <w:tc>
          <w:tcPr>
            <w:tcW w:w="1242" w:type="dxa"/>
            <w:gridSpan w:val="2"/>
          </w:tcPr>
          <w:p w:rsidR="00D74B66" w:rsidRPr="004E5D58" w:rsidRDefault="00D74B66" w:rsidP="00D74B6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b/>
                <w:sz w:val="12"/>
                <w:szCs w:val="12"/>
              </w:rPr>
              <w:t>МЕСТО</w:t>
            </w:r>
          </w:p>
        </w:tc>
        <w:tc>
          <w:tcPr>
            <w:tcW w:w="3543" w:type="dxa"/>
          </w:tcPr>
          <w:p w:rsidR="00D74B66" w:rsidRPr="004E5D58" w:rsidRDefault="00D74B66" w:rsidP="00D74B6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b/>
                <w:sz w:val="12"/>
                <w:szCs w:val="12"/>
              </w:rPr>
              <w:t>ФАМИЛИЯ, ИМЯ</w:t>
            </w:r>
          </w:p>
        </w:tc>
        <w:tc>
          <w:tcPr>
            <w:tcW w:w="2393" w:type="dxa"/>
          </w:tcPr>
          <w:p w:rsidR="00D74B66" w:rsidRPr="004E5D58" w:rsidRDefault="00D74B66" w:rsidP="00D74B6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b/>
                <w:sz w:val="12"/>
                <w:szCs w:val="12"/>
              </w:rPr>
              <w:t>КЛУБ</w:t>
            </w:r>
          </w:p>
        </w:tc>
      </w:tr>
      <w:tr w:rsidR="003F4D87" w:rsidRPr="004E5D58" w:rsidTr="003A1950">
        <w:trPr>
          <w:jc w:val="center"/>
        </w:trPr>
        <w:tc>
          <w:tcPr>
            <w:tcW w:w="7178" w:type="dxa"/>
            <w:gridSpan w:val="4"/>
            <w:shd w:val="clear" w:color="auto" w:fill="FF0000"/>
          </w:tcPr>
          <w:p w:rsidR="003F4D87" w:rsidRPr="004E5D58" w:rsidRDefault="003F4D87" w:rsidP="00D74B6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b/>
                <w:sz w:val="12"/>
                <w:szCs w:val="12"/>
              </w:rPr>
              <w:t>Возрастная категория 2005-2006 г.р.</w:t>
            </w:r>
          </w:p>
        </w:tc>
      </w:tr>
      <w:tr w:rsidR="00D74B66" w:rsidRPr="004E5D58" w:rsidTr="00D74B66">
        <w:trPr>
          <w:jc w:val="center"/>
        </w:trPr>
        <w:tc>
          <w:tcPr>
            <w:tcW w:w="7178" w:type="dxa"/>
            <w:gridSpan w:val="4"/>
          </w:tcPr>
          <w:p w:rsidR="00D74B66" w:rsidRPr="004E5D58" w:rsidRDefault="00D74B66" w:rsidP="003F4D87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Весовая категория </w:t>
            </w:r>
            <w:r w:rsidR="003F4D87"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>30</w:t>
            </w: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кг</w:t>
            </w:r>
          </w:p>
        </w:tc>
      </w:tr>
      <w:tr w:rsidR="00D74B66" w:rsidRPr="004E5D58" w:rsidTr="00D74B66">
        <w:trPr>
          <w:jc w:val="center"/>
        </w:trPr>
        <w:tc>
          <w:tcPr>
            <w:tcW w:w="1242" w:type="dxa"/>
            <w:gridSpan w:val="2"/>
          </w:tcPr>
          <w:p w:rsidR="00D74B66" w:rsidRPr="004E5D58" w:rsidRDefault="00D74B66" w:rsidP="00D74B6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</w:tcPr>
          <w:p w:rsidR="00D74B66" w:rsidRPr="004E5D58" w:rsidRDefault="00D363F9" w:rsidP="00F9048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Перекута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Глеб</w:t>
            </w:r>
          </w:p>
        </w:tc>
        <w:tc>
          <w:tcPr>
            <w:tcW w:w="2393" w:type="dxa"/>
          </w:tcPr>
          <w:p w:rsidR="00D74B66" w:rsidRPr="004E5D58" w:rsidRDefault="00D363F9" w:rsidP="00F9048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CB3A35" w:rsidRPr="004E5D58" w:rsidTr="00D74B66">
        <w:trPr>
          <w:jc w:val="center"/>
        </w:trPr>
        <w:tc>
          <w:tcPr>
            <w:tcW w:w="1242" w:type="dxa"/>
            <w:gridSpan w:val="2"/>
          </w:tcPr>
          <w:p w:rsidR="00CB3A35" w:rsidRPr="004E5D58" w:rsidRDefault="000A3EA8" w:rsidP="00D74B6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543" w:type="dxa"/>
          </w:tcPr>
          <w:p w:rsidR="00CB3A35" w:rsidRPr="004E5D58" w:rsidRDefault="00D363F9" w:rsidP="00F9048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Хаджи Франц</w:t>
            </w:r>
          </w:p>
        </w:tc>
        <w:tc>
          <w:tcPr>
            <w:tcW w:w="2393" w:type="dxa"/>
          </w:tcPr>
          <w:p w:rsidR="00CB3A35" w:rsidRPr="004E5D58" w:rsidRDefault="00D363F9" w:rsidP="00F9048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Орловская обл.</w:t>
            </w:r>
          </w:p>
        </w:tc>
      </w:tr>
      <w:tr w:rsidR="00D363F9" w:rsidRPr="004E5D58" w:rsidTr="006218AB">
        <w:trPr>
          <w:jc w:val="center"/>
        </w:trPr>
        <w:tc>
          <w:tcPr>
            <w:tcW w:w="1242" w:type="dxa"/>
            <w:gridSpan w:val="2"/>
          </w:tcPr>
          <w:p w:rsidR="00D363F9" w:rsidRPr="004E5D58" w:rsidRDefault="00D363F9" w:rsidP="00D74B6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  <w:vAlign w:val="bottom"/>
          </w:tcPr>
          <w:p w:rsidR="00D363F9" w:rsidRPr="004E5D58" w:rsidRDefault="00D363F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Арзымбаев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Арген</w:t>
            </w:r>
            <w:proofErr w:type="spellEnd"/>
          </w:p>
        </w:tc>
        <w:tc>
          <w:tcPr>
            <w:tcW w:w="2393" w:type="dxa"/>
          </w:tcPr>
          <w:p w:rsidR="00D363F9" w:rsidRPr="004E5D58" w:rsidRDefault="00D363F9" w:rsidP="00F9048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D363F9" w:rsidRPr="004E5D58" w:rsidTr="00EA045D">
        <w:trPr>
          <w:jc w:val="center"/>
        </w:trPr>
        <w:tc>
          <w:tcPr>
            <w:tcW w:w="7178" w:type="dxa"/>
            <w:gridSpan w:val="4"/>
          </w:tcPr>
          <w:p w:rsidR="00D363F9" w:rsidRPr="004E5D58" w:rsidRDefault="00D363F9" w:rsidP="003F4D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>Весовая категория 34 кг</w:t>
            </w:r>
          </w:p>
        </w:tc>
      </w:tr>
      <w:tr w:rsidR="00D363F9" w:rsidRPr="004E5D58" w:rsidTr="006218AB">
        <w:trPr>
          <w:jc w:val="center"/>
        </w:trPr>
        <w:tc>
          <w:tcPr>
            <w:tcW w:w="1242" w:type="dxa"/>
            <w:gridSpan w:val="2"/>
          </w:tcPr>
          <w:p w:rsidR="00D363F9" w:rsidRPr="004E5D58" w:rsidRDefault="00D363F9" w:rsidP="00D74B6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  <w:vAlign w:val="bottom"/>
          </w:tcPr>
          <w:p w:rsidR="00D363F9" w:rsidRPr="004E5D58" w:rsidRDefault="00D363F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Корзуногв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Дмитрий</w:t>
            </w:r>
          </w:p>
        </w:tc>
        <w:tc>
          <w:tcPr>
            <w:tcW w:w="2393" w:type="dxa"/>
          </w:tcPr>
          <w:p w:rsidR="00D363F9" w:rsidRPr="004E5D58" w:rsidRDefault="00D363F9">
            <w:pPr>
              <w:rPr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D363F9" w:rsidRPr="004E5D58" w:rsidTr="006218AB">
        <w:trPr>
          <w:jc w:val="center"/>
        </w:trPr>
        <w:tc>
          <w:tcPr>
            <w:tcW w:w="1242" w:type="dxa"/>
            <w:gridSpan w:val="2"/>
          </w:tcPr>
          <w:p w:rsidR="00D363F9" w:rsidRPr="004E5D58" w:rsidRDefault="00D363F9" w:rsidP="00D74B6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543" w:type="dxa"/>
            <w:vAlign w:val="bottom"/>
          </w:tcPr>
          <w:p w:rsidR="00D363F9" w:rsidRPr="004E5D58" w:rsidRDefault="00D363F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Адамов Арсен</w:t>
            </w:r>
          </w:p>
        </w:tc>
        <w:tc>
          <w:tcPr>
            <w:tcW w:w="2393" w:type="dxa"/>
          </w:tcPr>
          <w:p w:rsidR="00D363F9" w:rsidRPr="004E5D58" w:rsidRDefault="00D363F9">
            <w:pPr>
              <w:rPr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D363F9" w:rsidRPr="004E5D58" w:rsidTr="006218AB">
        <w:trPr>
          <w:jc w:val="center"/>
        </w:trPr>
        <w:tc>
          <w:tcPr>
            <w:tcW w:w="1242" w:type="dxa"/>
            <w:gridSpan w:val="2"/>
            <w:shd w:val="clear" w:color="auto" w:fill="auto"/>
          </w:tcPr>
          <w:p w:rsidR="00D363F9" w:rsidRPr="004E5D58" w:rsidRDefault="00D363F9" w:rsidP="00D74B6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D363F9" w:rsidRPr="004E5D58" w:rsidRDefault="00D363F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утмалай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Евгений</w:t>
            </w:r>
          </w:p>
        </w:tc>
        <w:tc>
          <w:tcPr>
            <w:tcW w:w="2393" w:type="dxa"/>
            <w:shd w:val="clear" w:color="auto" w:fill="auto"/>
          </w:tcPr>
          <w:p w:rsidR="00D363F9" w:rsidRPr="004E5D58" w:rsidRDefault="00D363F9">
            <w:pPr>
              <w:rPr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D363F9" w:rsidRPr="004E5D58" w:rsidTr="006218AB">
        <w:trPr>
          <w:jc w:val="center"/>
        </w:trPr>
        <w:tc>
          <w:tcPr>
            <w:tcW w:w="1242" w:type="dxa"/>
            <w:gridSpan w:val="2"/>
            <w:shd w:val="clear" w:color="auto" w:fill="auto"/>
          </w:tcPr>
          <w:p w:rsidR="00D363F9" w:rsidRPr="004E5D58" w:rsidRDefault="00D363F9" w:rsidP="00D74B6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D363F9" w:rsidRPr="004E5D58" w:rsidRDefault="00D363F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Абашов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Тахир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D363F9" w:rsidRPr="004E5D58" w:rsidRDefault="00D363F9" w:rsidP="00EA045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D363F9" w:rsidRPr="004E5D58" w:rsidTr="00EA045D">
        <w:trPr>
          <w:jc w:val="center"/>
        </w:trPr>
        <w:tc>
          <w:tcPr>
            <w:tcW w:w="7178" w:type="dxa"/>
            <w:gridSpan w:val="4"/>
          </w:tcPr>
          <w:p w:rsidR="00D363F9" w:rsidRPr="004E5D58" w:rsidRDefault="00D363F9" w:rsidP="003F4D87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>Весовая категория 38 кг</w:t>
            </w:r>
          </w:p>
        </w:tc>
      </w:tr>
      <w:tr w:rsidR="00D363F9" w:rsidRPr="004E5D58" w:rsidTr="006218AB">
        <w:trPr>
          <w:jc w:val="center"/>
        </w:trPr>
        <w:tc>
          <w:tcPr>
            <w:tcW w:w="1242" w:type="dxa"/>
            <w:gridSpan w:val="2"/>
          </w:tcPr>
          <w:p w:rsidR="00D363F9" w:rsidRPr="004E5D58" w:rsidRDefault="00D363F9" w:rsidP="00D74B6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  <w:vAlign w:val="bottom"/>
          </w:tcPr>
          <w:p w:rsidR="00D363F9" w:rsidRPr="004E5D58" w:rsidRDefault="00D363F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Османов Мухаммад</w:t>
            </w:r>
          </w:p>
        </w:tc>
        <w:tc>
          <w:tcPr>
            <w:tcW w:w="2393" w:type="dxa"/>
          </w:tcPr>
          <w:p w:rsidR="00D363F9" w:rsidRPr="004E5D58" w:rsidRDefault="00D363F9">
            <w:pPr>
              <w:rPr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D363F9" w:rsidRPr="004E5D58" w:rsidTr="006218AB">
        <w:trPr>
          <w:jc w:val="center"/>
        </w:trPr>
        <w:tc>
          <w:tcPr>
            <w:tcW w:w="1242" w:type="dxa"/>
            <w:gridSpan w:val="2"/>
          </w:tcPr>
          <w:p w:rsidR="00D363F9" w:rsidRPr="004E5D58" w:rsidRDefault="00D363F9" w:rsidP="00D74B6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543" w:type="dxa"/>
            <w:vAlign w:val="bottom"/>
          </w:tcPr>
          <w:p w:rsidR="00D363F9" w:rsidRPr="004E5D58" w:rsidRDefault="00D363F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Алиев Расул</w:t>
            </w:r>
          </w:p>
        </w:tc>
        <w:tc>
          <w:tcPr>
            <w:tcW w:w="2393" w:type="dxa"/>
          </w:tcPr>
          <w:p w:rsidR="00D363F9" w:rsidRPr="004E5D58" w:rsidRDefault="00D363F9">
            <w:pPr>
              <w:rPr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D363F9" w:rsidRPr="004E5D58" w:rsidTr="006218AB">
        <w:trPr>
          <w:jc w:val="center"/>
        </w:trPr>
        <w:tc>
          <w:tcPr>
            <w:tcW w:w="1242" w:type="dxa"/>
            <w:gridSpan w:val="2"/>
            <w:shd w:val="clear" w:color="auto" w:fill="auto"/>
          </w:tcPr>
          <w:p w:rsidR="00D363F9" w:rsidRPr="004E5D58" w:rsidRDefault="00D363F9" w:rsidP="00D74B6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D363F9" w:rsidRPr="004E5D58" w:rsidRDefault="00D363F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Нерсесян Лев</w:t>
            </w:r>
          </w:p>
        </w:tc>
        <w:tc>
          <w:tcPr>
            <w:tcW w:w="2393" w:type="dxa"/>
            <w:shd w:val="clear" w:color="auto" w:fill="auto"/>
          </w:tcPr>
          <w:p w:rsidR="00D363F9" w:rsidRPr="004E5D58" w:rsidRDefault="00D363F9" w:rsidP="00EA045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Курская обл.</w:t>
            </w:r>
          </w:p>
        </w:tc>
      </w:tr>
      <w:tr w:rsidR="00D363F9" w:rsidRPr="004E5D58" w:rsidTr="006218AB">
        <w:trPr>
          <w:jc w:val="center"/>
        </w:trPr>
        <w:tc>
          <w:tcPr>
            <w:tcW w:w="1242" w:type="dxa"/>
            <w:gridSpan w:val="2"/>
          </w:tcPr>
          <w:p w:rsidR="00D363F9" w:rsidRPr="004E5D58" w:rsidRDefault="00D363F9" w:rsidP="00D74B6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  <w:vAlign w:val="bottom"/>
          </w:tcPr>
          <w:p w:rsidR="00D363F9" w:rsidRPr="004E5D58" w:rsidRDefault="00D363F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Чеботарев Андрей</w:t>
            </w:r>
          </w:p>
        </w:tc>
        <w:tc>
          <w:tcPr>
            <w:tcW w:w="2393" w:type="dxa"/>
          </w:tcPr>
          <w:p w:rsidR="00D363F9" w:rsidRPr="004E5D58" w:rsidRDefault="00D363F9" w:rsidP="00EA045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D363F9" w:rsidRPr="004E5D58" w:rsidTr="00EA045D">
        <w:trPr>
          <w:jc w:val="center"/>
        </w:trPr>
        <w:tc>
          <w:tcPr>
            <w:tcW w:w="7178" w:type="dxa"/>
            <w:gridSpan w:val="4"/>
          </w:tcPr>
          <w:p w:rsidR="00D363F9" w:rsidRPr="004E5D58" w:rsidRDefault="00D363F9" w:rsidP="003F4D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>Весовая категория 42 кг</w:t>
            </w:r>
          </w:p>
        </w:tc>
      </w:tr>
      <w:tr w:rsidR="00D363F9" w:rsidRPr="004E5D58" w:rsidTr="006218AB">
        <w:trPr>
          <w:jc w:val="center"/>
        </w:trPr>
        <w:tc>
          <w:tcPr>
            <w:tcW w:w="1242" w:type="dxa"/>
            <w:gridSpan w:val="2"/>
          </w:tcPr>
          <w:p w:rsidR="00D363F9" w:rsidRPr="004E5D58" w:rsidRDefault="00D363F9" w:rsidP="00D74B6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  <w:vAlign w:val="bottom"/>
          </w:tcPr>
          <w:p w:rsidR="00D363F9" w:rsidRPr="004E5D58" w:rsidRDefault="00D363F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абенков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Денис</w:t>
            </w:r>
          </w:p>
        </w:tc>
        <w:tc>
          <w:tcPr>
            <w:tcW w:w="2393" w:type="dxa"/>
          </w:tcPr>
          <w:p w:rsidR="00D363F9" w:rsidRPr="004E5D58" w:rsidRDefault="00D363F9" w:rsidP="006218AB">
            <w:pPr>
              <w:rPr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D363F9" w:rsidRPr="004E5D58" w:rsidTr="006218AB">
        <w:trPr>
          <w:jc w:val="center"/>
        </w:trPr>
        <w:tc>
          <w:tcPr>
            <w:tcW w:w="1242" w:type="dxa"/>
            <w:gridSpan w:val="2"/>
          </w:tcPr>
          <w:p w:rsidR="00D363F9" w:rsidRPr="004E5D58" w:rsidRDefault="00D363F9" w:rsidP="00D74B6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543" w:type="dxa"/>
            <w:vAlign w:val="bottom"/>
          </w:tcPr>
          <w:p w:rsidR="00D363F9" w:rsidRPr="004E5D58" w:rsidRDefault="00D363F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Ибрагимов Денис</w:t>
            </w:r>
          </w:p>
        </w:tc>
        <w:tc>
          <w:tcPr>
            <w:tcW w:w="2393" w:type="dxa"/>
          </w:tcPr>
          <w:p w:rsidR="00D363F9" w:rsidRPr="004E5D58" w:rsidRDefault="00D363F9" w:rsidP="006218AB">
            <w:pPr>
              <w:rPr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D363F9" w:rsidRPr="004E5D58" w:rsidTr="006218AB">
        <w:trPr>
          <w:jc w:val="center"/>
        </w:trPr>
        <w:tc>
          <w:tcPr>
            <w:tcW w:w="1242" w:type="dxa"/>
            <w:gridSpan w:val="2"/>
          </w:tcPr>
          <w:p w:rsidR="00D363F9" w:rsidRPr="004E5D58" w:rsidRDefault="00D363F9" w:rsidP="00D74B6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  <w:vAlign w:val="bottom"/>
          </w:tcPr>
          <w:p w:rsidR="00D363F9" w:rsidRPr="004E5D58" w:rsidRDefault="00D363F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Ушаков Вадим</w:t>
            </w:r>
          </w:p>
        </w:tc>
        <w:tc>
          <w:tcPr>
            <w:tcW w:w="2393" w:type="dxa"/>
          </w:tcPr>
          <w:p w:rsidR="00D363F9" w:rsidRPr="004E5D58" w:rsidRDefault="00D363F9" w:rsidP="006218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D363F9" w:rsidRPr="004E5D58" w:rsidTr="006218AB">
        <w:trPr>
          <w:jc w:val="center"/>
        </w:trPr>
        <w:tc>
          <w:tcPr>
            <w:tcW w:w="1242" w:type="dxa"/>
            <w:gridSpan w:val="2"/>
          </w:tcPr>
          <w:p w:rsidR="00D363F9" w:rsidRPr="004E5D58" w:rsidRDefault="00D363F9" w:rsidP="00D74B6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  <w:vAlign w:val="bottom"/>
          </w:tcPr>
          <w:p w:rsidR="00D363F9" w:rsidRPr="004E5D58" w:rsidRDefault="00D363F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ондаренко Глеб</w:t>
            </w:r>
          </w:p>
        </w:tc>
        <w:tc>
          <w:tcPr>
            <w:tcW w:w="2393" w:type="dxa"/>
          </w:tcPr>
          <w:p w:rsidR="00D363F9" w:rsidRPr="004E5D58" w:rsidRDefault="00D363F9" w:rsidP="00EA045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D363F9" w:rsidRPr="004E5D58" w:rsidTr="00EA045D">
        <w:trPr>
          <w:jc w:val="center"/>
        </w:trPr>
        <w:tc>
          <w:tcPr>
            <w:tcW w:w="7178" w:type="dxa"/>
            <w:gridSpan w:val="4"/>
          </w:tcPr>
          <w:p w:rsidR="00D363F9" w:rsidRPr="004E5D58" w:rsidRDefault="00D363F9" w:rsidP="00613ED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>Весовая категория 46 кг</w:t>
            </w:r>
          </w:p>
        </w:tc>
      </w:tr>
      <w:tr w:rsidR="00D363F9" w:rsidRPr="004E5D58" w:rsidTr="006218AB">
        <w:trPr>
          <w:jc w:val="center"/>
        </w:trPr>
        <w:tc>
          <w:tcPr>
            <w:tcW w:w="1242" w:type="dxa"/>
            <w:gridSpan w:val="2"/>
          </w:tcPr>
          <w:p w:rsidR="00D363F9" w:rsidRPr="004E5D58" w:rsidRDefault="00D363F9" w:rsidP="00D74B6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  <w:vAlign w:val="bottom"/>
          </w:tcPr>
          <w:p w:rsidR="00D363F9" w:rsidRPr="004E5D58" w:rsidRDefault="00D363F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Загородний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Максим</w:t>
            </w:r>
          </w:p>
        </w:tc>
        <w:tc>
          <w:tcPr>
            <w:tcW w:w="2393" w:type="dxa"/>
          </w:tcPr>
          <w:p w:rsidR="00D363F9" w:rsidRPr="004E5D58" w:rsidRDefault="00D363F9" w:rsidP="006218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D363F9" w:rsidRPr="004E5D58" w:rsidTr="006218AB">
        <w:trPr>
          <w:jc w:val="center"/>
        </w:trPr>
        <w:tc>
          <w:tcPr>
            <w:tcW w:w="1242" w:type="dxa"/>
            <w:gridSpan w:val="2"/>
          </w:tcPr>
          <w:p w:rsidR="00D363F9" w:rsidRPr="004E5D58" w:rsidRDefault="00D363F9" w:rsidP="00D74B6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543" w:type="dxa"/>
            <w:vAlign w:val="bottom"/>
          </w:tcPr>
          <w:p w:rsidR="00D363F9" w:rsidRPr="004E5D58" w:rsidRDefault="00D363F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Выдрин Владимир</w:t>
            </w:r>
          </w:p>
        </w:tc>
        <w:tc>
          <w:tcPr>
            <w:tcW w:w="2393" w:type="dxa"/>
          </w:tcPr>
          <w:p w:rsidR="00D363F9" w:rsidRPr="004E5D58" w:rsidRDefault="00D363F9" w:rsidP="006218AB">
            <w:pPr>
              <w:rPr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D363F9" w:rsidRPr="004E5D58" w:rsidTr="006218AB">
        <w:trPr>
          <w:jc w:val="center"/>
        </w:trPr>
        <w:tc>
          <w:tcPr>
            <w:tcW w:w="1242" w:type="dxa"/>
            <w:gridSpan w:val="2"/>
          </w:tcPr>
          <w:p w:rsidR="00D363F9" w:rsidRPr="004E5D58" w:rsidRDefault="00D363F9" w:rsidP="00D74B6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  <w:vAlign w:val="bottom"/>
          </w:tcPr>
          <w:p w:rsidR="00D363F9" w:rsidRPr="004E5D58" w:rsidRDefault="00D363F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ыковский Алексей</w:t>
            </w:r>
          </w:p>
        </w:tc>
        <w:tc>
          <w:tcPr>
            <w:tcW w:w="2393" w:type="dxa"/>
          </w:tcPr>
          <w:p w:rsidR="00D363F9" w:rsidRPr="004E5D58" w:rsidRDefault="00D363F9" w:rsidP="00F9048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Орловская обл.</w:t>
            </w:r>
          </w:p>
        </w:tc>
      </w:tr>
      <w:tr w:rsidR="00D363F9" w:rsidRPr="004E5D58" w:rsidTr="006218AB">
        <w:trPr>
          <w:jc w:val="center"/>
        </w:trPr>
        <w:tc>
          <w:tcPr>
            <w:tcW w:w="1242" w:type="dxa"/>
            <w:gridSpan w:val="2"/>
          </w:tcPr>
          <w:p w:rsidR="00D363F9" w:rsidRPr="004E5D58" w:rsidRDefault="00D363F9" w:rsidP="00D74B6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  <w:vAlign w:val="bottom"/>
          </w:tcPr>
          <w:p w:rsidR="00D363F9" w:rsidRPr="004E5D58" w:rsidRDefault="00D363F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Прокофьев Егор</w:t>
            </w:r>
          </w:p>
        </w:tc>
        <w:tc>
          <w:tcPr>
            <w:tcW w:w="2393" w:type="dxa"/>
          </w:tcPr>
          <w:p w:rsidR="00D363F9" w:rsidRPr="004E5D58" w:rsidRDefault="00D363F9" w:rsidP="006218AB">
            <w:pPr>
              <w:rPr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D363F9" w:rsidRPr="004E5D58" w:rsidTr="00EA045D">
        <w:trPr>
          <w:jc w:val="center"/>
        </w:trPr>
        <w:tc>
          <w:tcPr>
            <w:tcW w:w="7178" w:type="dxa"/>
            <w:gridSpan w:val="4"/>
          </w:tcPr>
          <w:p w:rsidR="00D363F9" w:rsidRPr="004E5D58" w:rsidRDefault="00D363F9" w:rsidP="00613ED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>Весовая категория 50 кг</w:t>
            </w:r>
          </w:p>
        </w:tc>
      </w:tr>
      <w:tr w:rsidR="001A54A4" w:rsidRPr="004E5D58" w:rsidTr="006218AB">
        <w:trPr>
          <w:jc w:val="center"/>
        </w:trPr>
        <w:tc>
          <w:tcPr>
            <w:tcW w:w="1242" w:type="dxa"/>
            <w:gridSpan w:val="2"/>
          </w:tcPr>
          <w:p w:rsidR="001A54A4" w:rsidRPr="004E5D58" w:rsidRDefault="001A54A4" w:rsidP="00D74B6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  <w:vAlign w:val="bottom"/>
          </w:tcPr>
          <w:p w:rsidR="001A54A4" w:rsidRPr="004E5D58" w:rsidRDefault="001A54A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еленьтев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Евгений</w:t>
            </w:r>
          </w:p>
        </w:tc>
        <w:tc>
          <w:tcPr>
            <w:tcW w:w="2393" w:type="dxa"/>
          </w:tcPr>
          <w:p w:rsidR="001A54A4" w:rsidRPr="004E5D58" w:rsidRDefault="001A54A4" w:rsidP="006218AB">
            <w:pPr>
              <w:rPr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D363F9" w:rsidRPr="004E5D58" w:rsidTr="006218AB">
        <w:trPr>
          <w:jc w:val="center"/>
        </w:trPr>
        <w:tc>
          <w:tcPr>
            <w:tcW w:w="1242" w:type="dxa"/>
            <w:gridSpan w:val="2"/>
          </w:tcPr>
          <w:p w:rsidR="00D363F9" w:rsidRPr="004E5D58" w:rsidRDefault="00D363F9" w:rsidP="00D74B6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543" w:type="dxa"/>
            <w:vAlign w:val="bottom"/>
          </w:tcPr>
          <w:p w:rsidR="00D363F9" w:rsidRPr="004E5D58" w:rsidRDefault="00D363F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Кузнецов Иван</w:t>
            </w:r>
          </w:p>
        </w:tc>
        <w:tc>
          <w:tcPr>
            <w:tcW w:w="2393" w:type="dxa"/>
          </w:tcPr>
          <w:p w:rsidR="00D363F9" w:rsidRPr="004E5D58" w:rsidRDefault="001A54A4" w:rsidP="00EA045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Калужская обл.</w:t>
            </w:r>
          </w:p>
        </w:tc>
      </w:tr>
      <w:tr w:rsidR="001A54A4" w:rsidRPr="004E5D58" w:rsidTr="006218AB">
        <w:trPr>
          <w:jc w:val="center"/>
        </w:trPr>
        <w:tc>
          <w:tcPr>
            <w:tcW w:w="1242" w:type="dxa"/>
            <w:gridSpan w:val="2"/>
          </w:tcPr>
          <w:p w:rsidR="001A54A4" w:rsidRPr="004E5D58" w:rsidRDefault="001A54A4" w:rsidP="00D74B6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  <w:vAlign w:val="bottom"/>
          </w:tcPr>
          <w:p w:rsidR="001A54A4" w:rsidRPr="004E5D58" w:rsidRDefault="001A54A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уконин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Викор</w:t>
            </w:r>
            <w:proofErr w:type="spellEnd"/>
          </w:p>
        </w:tc>
        <w:tc>
          <w:tcPr>
            <w:tcW w:w="2393" w:type="dxa"/>
          </w:tcPr>
          <w:p w:rsidR="001A54A4" w:rsidRPr="004E5D58" w:rsidRDefault="001A54A4" w:rsidP="006218AB">
            <w:pPr>
              <w:rPr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D363F9" w:rsidRPr="004E5D58" w:rsidTr="00EA045D">
        <w:trPr>
          <w:jc w:val="center"/>
        </w:trPr>
        <w:tc>
          <w:tcPr>
            <w:tcW w:w="7178" w:type="dxa"/>
            <w:gridSpan w:val="4"/>
          </w:tcPr>
          <w:p w:rsidR="00D363F9" w:rsidRPr="004E5D58" w:rsidRDefault="00D363F9" w:rsidP="00613ED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>Весовая категория 55 кг</w:t>
            </w:r>
          </w:p>
        </w:tc>
      </w:tr>
      <w:tr w:rsidR="001A54A4" w:rsidRPr="004E5D58" w:rsidTr="006218AB">
        <w:trPr>
          <w:jc w:val="center"/>
        </w:trPr>
        <w:tc>
          <w:tcPr>
            <w:tcW w:w="1242" w:type="dxa"/>
            <w:gridSpan w:val="2"/>
          </w:tcPr>
          <w:p w:rsidR="001A54A4" w:rsidRPr="004E5D58" w:rsidRDefault="001A54A4" w:rsidP="00D74B6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  <w:vAlign w:val="bottom"/>
          </w:tcPr>
          <w:p w:rsidR="001A54A4" w:rsidRPr="004E5D58" w:rsidRDefault="001A54A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Газимагомедов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Пирмагомед</w:t>
            </w:r>
            <w:proofErr w:type="spellEnd"/>
          </w:p>
        </w:tc>
        <w:tc>
          <w:tcPr>
            <w:tcW w:w="2393" w:type="dxa"/>
          </w:tcPr>
          <w:p w:rsidR="001A54A4" w:rsidRPr="004E5D58" w:rsidRDefault="001A54A4" w:rsidP="006218AB">
            <w:pPr>
              <w:rPr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1A54A4" w:rsidRPr="004E5D58" w:rsidTr="006218AB">
        <w:trPr>
          <w:jc w:val="center"/>
        </w:trPr>
        <w:tc>
          <w:tcPr>
            <w:tcW w:w="1242" w:type="dxa"/>
            <w:gridSpan w:val="2"/>
          </w:tcPr>
          <w:p w:rsidR="001A54A4" w:rsidRPr="004E5D58" w:rsidRDefault="001A54A4" w:rsidP="00D74B6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543" w:type="dxa"/>
            <w:vAlign w:val="bottom"/>
          </w:tcPr>
          <w:p w:rsidR="001A54A4" w:rsidRPr="004E5D58" w:rsidRDefault="001A54A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Овсянников Руслан</w:t>
            </w:r>
          </w:p>
        </w:tc>
        <w:tc>
          <w:tcPr>
            <w:tcW w:w="2393" w:type="dxa"/>
          </w:tcPr>
          <w:p w:rsidR="001A54A4" w:rsidRPr="004E5D58" w:rsidRDefault="001A54A4" w:rsidP="006218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1A54A4" w:rsidRPr="004E5D58" w:rsidTr="006218AB">
        <w:trPr>
          <w:jc w:val="center"/>
        </w:trPr>
        <w:tc>
          <w:tcPr>
            <w:tcW w:w="1242" w:type="dxa"/>
            <w:gridSpan w:val="2"/>
          </w:tcPr>
          <w:p w:rsidR="001A54A4" w:rsidRPr="004E5D58" w:rsidRDefault="001A54A4" w:rsidP="00D74B6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  <w:vAlign w:val="bottom"/>
          </w:tcPr>
          <w:p w:rsidR="001A54A4" w:rsidRPr="004E5D58" w:rsidRDefault="001A54A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еркулов Кирилл</w:t>
            </w:r>
          </w:p>
        </w:tc>
        <w:tc>
          <w:tcPr>
            <w:tcW w:w="2393" w:type="dxa"/>
          </w:tcPr>
          <w:p w:rsidR="001A54A4" w:rsidRPr="004E5D58" w:rsidRDefault="001A54A4" w:rsidP="006218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D363F9" w:rsidRPr="004E5D58" w:rsidTr="00EA045D">
        <w:trPr>
          <w:jc w:val="center"/>
        </w:trPr>
        <w:tc>
          <w:tcPr>
            <w:tcW w:w="7178" w:type="dxa"/>
            <w:gridSpan w:val="4"/>
          </w:tcPr>
          <w:p w:rsidR="00D363F9" w:rsidRPr="004E5D58" w:rsidRDefault="00D363F9" w:rsidP="00B774A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>Весовая категория 60 кг</w:t>
            </w:r>
          </w:p>
        </w:tc>
      </w:tr>
      <w:tr w:rsidR="001A54A4" w:rsidRPr="004E5D58" w:rsidTr="006218AB">
        <w:trPr>
          <w:jc w:val="center"/>
        </w:trPr>
        <w:tc>
          <w:tcPr>
            <w:tcW w:w="1242" w:type="dxa"/>
            <w:gridSpan w:val="2"/>
          </w:tcPr>
          <w:p w:rsidR="001A54A4" w:rsidRPr="004E5D58" w:rsidRDefault="001A54A4" w:rsidP="00D74B6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  <w:vAlign w:val="bottom"/>
          </w:tcPr>
          <w:p w:rsidR="001A54A4" w:rsidRPr="004E5D58" w:rsidRDefault="001A54A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Салиев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Алексей</w:t>
            </w:r>
          </w:p>
        </w:tc>
        <w:tc>
          <w:tcPr>
            <w:tcW w:w="2393" w:type="dxa"/>
          </w:tcPr>
          <w:p w:rsidR="001A54A4" w:rsidRPr="004E5D58" w:rsidRDefault="001A54A4" w:rsidP="00EA045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Орловская обл.</w:t>
            </w:r>
          </w:p>
        </w:tc>
      </w:tr>
      <w:tr w:rsidR="001A54A4" w:rsidRPr="004E5D58" w:rsidTr="006218AB">
        <w:trPr>
          <w:jc w:val="center"/>
        </w:trPr>
        <w:tc>
          <w:tcPr>
            <w:tcW w:w="1242" w:type="dxa"/>
            <w:gridSpan w:val="2"/>
          </w:tcPr>
          <w:p w:rsidR="001A54A4" w:rsidRPr="004E5D58" w:rsidRDefault="001A54A4" w:rsidP="00D74B6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543" w:type="dxa"/>
            <w:vAlign w:val="bottom"/>
          </w:tcPr>
          <w:p w:rsidR="001A54A4" w:rsidRPr="004E5D58" w:rsidRDefault="001A54A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Сопов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Артём</w:t>
            </w:r>
          </w:p>
        </w:tc>
        <w:tc>
          <w:tcPr>
            <w:tcW w:w="2393" w:type="dxa"/>
          </w:tcPr>
          <w:p w:rsidR="001A54A4" w:rsidRPr="004E5D58" w:rsidRDefault="001A54A4" w:rsidP="00EA045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1A54A4" w:rsidRPr="004E5D58" w:rsidTr="006218AB">
        <w:trPr>
          <w:jc w:val="center"/>
        </w:trPr>
        <w:tc>
          <w:tcPr>
            <w:tcW w:w="1242" w:type="dxa"/>
            <w:gridSpan w:val="2"/>
          </w:tcPr>
          <w:p w:rsidR="001A54A4" w:rsidRPr="004E5D58" w:rsidRDefault="001A54A4" w:rsidP="00D74B6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  <w:vAlign w:val="bottom"/>
          </w:tcPr>
          <w:p w:rsidR="001A54A4" w:rsidRPr="004E5D58" w:rsidRDefault="001A54A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Чертушкин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Владимир</w:t>
            </w:r>
          </w:p>
        </w:tc>
        <w:tc>
          <w:tcPr>
            <w:tcW w:w="2393" w:type="dxa"/>
          </w:tcPr>
          <w:p w:rsidR="001A54A4" w:rsidRPr="004E5D58" w:rsidRDefault="001A54A4" w:rsidP="006218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1A54A4" w:rsidRPr="004E5D58" w:rsidTr="00EA045D">
        <w:trPr>
          <w:jc w:val="center"/>
        </w:trPr>
        <w:tc>
          <w:tcPr>
            <w:tcW w:w="7178" w:type="dxa"/>
            <w:gridSpan w:val="4"/>
          </w:tcPr>
          <w:p w:rsidR="001A54A4" w:rsidRPr="004E5D58" w:rsidRDefault="001A54A4" w:rsidP="00B774A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>Весовая категория 66 кг</w:t>
            </w:r>
          </w:p>
        </w:tc>
      </w:tr>
      <w:tr w:rsidR="001A54A4" w:rsidRPr="004E5D58" w:rsidTr="006218AB">
        <w:trPr>
          <w:jc w:val="center"/>
        </w:trPr>
        <w:tc>
          <w:tcPr>
            <w:tcW w:w="1242" w:type="dxa"/>
            <w:gridSpan w:val="2"/>
          </w:tcPr>
          <w:p w:rsidR="001A54A4" w:rsidRPr="004E5D58" w:rsidRDefault="001A54A4" w:rsidP="00D74B6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  <w:vAlign w:val="bottom"/>
          </w:tcPr>
          <w:p w:rsidR="001A54A4" w:rsidRPr="004E5D58" w:rsidRDefault="001A54A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Кулажко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Руслан</w:t>
            </w:r>
          </w:p>
        </w:tc>
        <w:tc>
          <w:tcPr>
            <w:tcW w:w="2393" w:type="dxa"/>
          </w:tcPr>
          <w:p w:rsidR="001A54A4" w:rsidRPr="004E5D58" w:rsidRDefault="001A54A4" w:rsidP="006218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1A54A4" w:rsidRPr="004E5D58" w:rsidTr="006218AB">
        <w:trPr>
          <w:jc w:val="center"/>
        </w:trPr>
        <w:tc>
          <w:tcPr>
            <w:tcW w:w="1242" w:type="dxa"/>
            <w:gridSpan w:val="2"/>
          </w:tcPr>
          <w:p w:rsidR="001A54A4" w:rsidRPr="004E5D58" w:rsidRDefault="001A54A4" w:rsidP="00D74B6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543" w:type="dxa"/>
            <w:vAlign w:val="bottom"/>
          </w:tcPr>
          <w:p w:rsidR="001A54A4" w:rsidRPr="004E5D58" w:rsidRDefault="001A54A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Ворошилов Дмитрий</w:t>
            </w:r>
          </w:p>
        </w:tc>
        <w:tc>
          <w:tcPr>
            <w:tcW w:w="2393" w:type="dxa"/>
          </w:tcPr>
          <w:p w:rsidR="001A54A4" w:rsidRPr="004E5D58" w:rsidRDefault="001A54A4" w:rsidP="006218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1A54A4" w:rsidRPr="004E5D58" w:rsidTr="006218AB">
        <w:trPr>
          <w:jc w:val="center"/>
        </w:trPr>
        <w:tc>
          <w:tcPr>
            <w:tcW w:w="1242" w:type="dxa"/>
            <w:gridSpan w:val="2"/>
            <w:shd w:val="clear" w:color="auto" w:fill="auto"/>
          </w:tcPr>
          <w:p w:rsidR="001A54A4" w:rsidRPr="004E5D58" w:rsidRDefault="001A54A4" w:rsidP="00D74B6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1A54A4" w:rsidRPr="004E5D58" w:rsidRDefault="001A54A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удник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Артём</w:t>
            </w:r>
          </w:p>
        </w:tc>
        <w:tc>
          <w:tcPr>
            <w:tcW w:w="2393" w:type="dxa"/>
            <w:shd w:val="clear" w:color="auto" w:fill="auto"/>
          </w:tcPr>
          <w:p w:rsidR="001A54A4" w:rsidRPr="004E5D58" w:rsidRDefault="001A54A4" w:rsidP="006218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1A54A4" w:rsidRPr="004E5D58" w:rsidTr="00EA045D">
        <w:trPr>
          <w:jc w:val="center"/>
        </w:trPr>
        <w:tc>
          <w:tcPr>
            <w:tcW w:w="7178" w:type="dxa"/>
            <w:gridSpan w:val="4"/>
          </w:tcPr>
          <w:p w:rsidR="001A54A4" w:rsidRPr="004E5D58" w:rsidRDefault="001A54A4" w:rsidP="00B774A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>Весовая категория 72 кг</w:t>
            </w:r>
          </w:p>
        </w:tc>
      </w:tr>
      <w:tr w:rsidR="001A54A4" w:rsidRPr="004E5D58" w:rsidTr="00D74B66">
        <w:trPr>
          <w:jc w:val="center"/>
        </w:trPr>
        <w:tc>
          <w:tcPr>
            <w:tcW w:w="1242" w:type="dxa"/>
            <w:gridSpan w:val="2"/>
          </w:tcPr>
          <w:p w:rsidR="001A54A4" w:rsidRPr="004E5D58" w:rsidRDefault="001A54A4" w:rsidP="00D74B6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</w:tcPr>
          <w:p w:rsidR="001A54A4" w:rsidRPr="004E5D58" w:rsidRDefault="001A54A4" w:rsidP="00F9048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огомолов Сергей</w:t>
            </w:r>
          </w:p>
        </w:tc>
        <w:tc>
          <w:tcPr>
            <w:tcW w:w="2393" w:type="dxa"/>
          </w:tcPr>
          <w:p w:rsidR="001A54A4" w:rsidRPr="004E5D58" w:rsidRDefault="001A54A4" w:rsidP="00F9048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1A54A4" w:rsidRPr="004E5D58" w:rsidTr="00D74B66">
        <w:trPr>
          <w:jc w:val="center"/>
        </w:trPr>
        <w:tc>
          <w:tcPr>
            <w:tcW w:w="1242" w:type="dxa"/>
            <w:gridSpan w:val="2"/>
          </w:tcPr>
          <w:p w:rsidR="001A54A4" w:rsidRPr="004E5D58" w:rsidRDefault="001A54A4" w:rsidP="00D74B6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543" w:type="dxa"/>
          </w:tcPr>
          <w:p w:rsidR="001A54A4" w:rsidRPr="004E5D58" w:rsidRDefault="001A54A4" w:rsidP="006218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Курзин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Петр</w:t>
            </w:r>
          </w:p>
        </w:tc>
        <w:tc>
          <w:tcPr>
            <w:tcW w:w="2393" w:type="dxa"/>
          </w:tcPr>
          <w:p w:rsidR="001A54A4" w:rsidRPr="004E5D58" w:rsidRDefault="001A54A4" w:rsidP="006218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1A54A4" w:rsidRPr="004E5D58" w:rsidTr="00636409">
        <w:trPr>
          <w:jc w:val="center"/>
        </w:trPr>
        <w:tc>
          <w:tcPr>
            <w:tcW w:w="7178" w:type="dxa"/>
            <w:gridSpan w:val="4"/>
          </w:tcPr>
          <w:p w:rsidR="001A54A4" w:rsidRPr="004E5D58" w:rsidRDefault="001A54A4" w:rsidP="00CB3A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>Весовая категория свыше 72 кг</w:t>
            </w:r>
          </w:p>
        </w:tc>
      </w:tr>
      <w:tr w:rsidR="001A54A4" w:rsidRPr="004E5D58" w:rsidTr="00D74B66">
        <w:trPr>
          <w:jc w:val="center"/>
        </w:trPr>
        <w:tc>
          <w:tcPr>
            <w:tcW w:w="1242" w:type="dxa"/>
            <w:gridSpan w:val="2"/>
          </w:tcPr>
          <w:p w:rsidR="001A54A4" w:rsidRPr="004E5D58" w:rsidRDefault="001A54A4" w:rsidP="00D74B6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</w:tcPr>
          <w:p w:rsidR="001A54A4" w:rsidRPr="004E5D58" w:rsidRDefault="001A54A4" w:rsidP="00F9048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Ковалев Кондрат</w:t>
            </w:r>
          </w:p>
        </w:tc>
        <w:tc>
          <w:tcPr>
            <w:tcW w:w="2393" w:type="dxa"/>
          </w:tcPr>
          <w:p w:rsidR="001A54A4" w:rsidRPr="004E5D58" w:rsidRDefault="001A54A4" w:rsidP="00F9048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Курская обл.</w:t>
            </w:r>
          </w:p>
        </w:tc>
      </w:tr>
      <w:tr w:rsidR="001A54A4" w:rsidRPr="004E5D58" w:rsidTr="00D74B66">
        <w:trPr>
          <w:jc w:val="center"/>
        </w:trPr>
        <w:tc>
          <w:tcPr>
            <w:tcW w:w="1242" w:type="dxa"/>
            <w:gridSpan w:val="2"/>
          </w:tcPr>
          <w:p w:rsidR="001A54A4" w:rsidRPr="004E5D58" w:rsidRDefault="001A54A4" w:rsidP="00D74B6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43" w:type="dxa"/>
          </w:tcPr>
          <w:p w:rsidR="001A54A4" w:rsidRPr="004E5D58" w:rsidRDefault="001A54A4" w:rsidP="00F9048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93" w:type="dxa"/>
          </w:tcPr>
          <w:p w:rsidR="001A54A4" w:rsidRPr="004E5D58" w:rsidRDefault="001A54A4" w:rsidP="00F9048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A54A4" w:rsidRPr="004E5D58" w:rsidTr="00D74B66">
        <w:trPr>
          <w:jc w:val="center"/>
        </w:trPr>
        <w:tc>
          <w:tcPr>
            <w:tcW w:w="1242" w:type="dxa"/>
            <w:gridSpan w:val="2"/>
          </w:tcPr>
          <w:p w:rsidR="001A54A4" w:rsidRPr="004E5D58" w:rsidRDefault="001A54A4" w:rsidP="00D74B6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43" w:type="dxa"/>
          </w:tcPr>
          <w:p w:rsidR="001A54A4" w:rsidRPr="004E5D58" w:rsidRDefault="001A54A4" w:rsidP="00F9048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93" w:type="dxa"/>
          </w:tcPr>
          <w:p w:rsidR="001A54A4" w:rsidRPr="004E5D58" w:rsidRDefault="001A54A4" w:rsidP="00F9048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A54A4" w:rsidRPr="004E5D58" w:rsidTr="00EA045D">
        <w:trPr>
          <w:jc w:val="center"/>
        </w:trPr>
        <w:tc>
          <w:tcPr>
            <w:tcW w:w="7178" w:type="dxa"/>
            <w:gridSpan w:val="4"/>
          </w:tcPr>
          <w:p w:rsidR="001A54A4" w:rsidRPr="004E5D58" w:rsidRDefault="001A54A4" w:rsidP="00B774A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>Весовая категория 34 кг (девочки)</w:t>
            </w:r>
          </w:p>
        </w:tc>
      </w:tr>
      <w:tr w:rsidR="001A54A4" w:rsidRPr="004E5D58" w:rsidTr="006218AB">
        <w:trPr>
          <w:jc w:val="center"/>
        </w:trPr>
        <w:tc>
          <w:tcPr>
            <w:tcW w:w="1242" w:type="dxa"/>
            <w:gridSpan w:val="2"/>
          </w:tcPr>
          <w:p w:rsidR="001A54A4" w:rsidRPr="004E5D58" w:rsidRDefault="001A54A4" w:rsidP="00D74B6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  <w:vAlign w:val="bottom"/>
          </w:tcPr>
          <w:p w:rsidR="001A54A4" w:rsidRPr="004E5D58" w:rsidRDefault="001A54A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Набутова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Алена</w:t>
            </w:r>
          </w:p>
        </w:tc>
        <w:tc>
          <w:tcPr>
            <w:tcW w:w="2393" w:type="dxa"/>
          </w:tcPr>
          <w:p w:rsidR="001A54A4" w:rsidRPr="004E5D58" w:rsidRDefault="001A54A4" w:rsidP="006218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1A54A4" w:rsidRPr="004E5D58" w:rsidTr="006218AB">
        <w:trPr>
          <w:jc w:val="center"/>
        </w:trPr>
        <w:tc>
          <w:tcPr>
            <w:tcW w:w="1242" w:type="dxa"/>
            <w:gridSpan w:val="2"/>
          </w:tcPr>
          <w:p w:rsidR="001A54A4" w:rsidRPr="004E5D58" w:rsidRDefault="00933624" w:rsidP="00D74B6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543" w:type="dxa"/>
            <w:vAlign w:val="bottom"/>
          </w:tcPr>
          <w:p w:rsidR="001A54A4" w:rsidRPr="004E5D58" w:rsidRDefault="001A54A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ашошина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Юлия</w:t>
            </w:r>
          </w:p>
        </w:tc>
        <w:tc>
          <w:tcPr>
            <w:tcW w:w="2393" w:type="dxa"/>
          </w:tcPr>
          <w:p w:rsidR="001A54A4" w:rsidRPr="004E5D58" w:rsidRDefault="001A54A4" w:rsidP="006218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1A54A4" w:rsidRPr="004E5D58" w:rsidTr="00D74B66">
        <w:trPr>
          <w:jc w:val="center"/>
        </w:trPr>
        <w:tc>
          <w:tcPr>
            <w:tcW w:w="1242" w:type="dxa"/>
            <w:gridSpan w:val="2"/>
          </w:tcPr>
          <w:p w:rsidR="001A54A4" w:rsidRPr="004E5D58" w:rsidRDefault="00933624" w:rsidP="00D74B6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</w:tcPr>
          <w:p w:rsidR="001A54A4" w:rsidRPr="004E5D58" w:rsidRDefault="001A54A4" w:rsidP="00F9048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Костюк Милана</w:t>
            </w:r>
          </w:p>
        </w:tc>
        <w:tc>
          <w:tcPr>
            <w:tcW w:w="2393" w:type="dxa"/>
          </w:tcPr>
          <w:p w:rsidR="001A54A4" w:rsidRPr="004E5D58" w:rsidRDefault="001A54A4" w:rsidP="006218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933624" w:rsidRPr="004E5D58" w:rsidTr="006218AB">
        <w:trPr>
          <w:jc w:val="center"/>
        </w:trPr>
        <w:tc>
          <w:tcPr>
            <w:tcW w:w="7178" w:type="dxa"/>
            <w:gridSpan w:val="4"/>
          </w:tcPr>
          <w:p w:rsidR="00933624" w:rsidRPr="004E5D58" w:rsidRDefault="00933624" w:rsidP="0093362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>Весовая категория 38 кг (девочки)</w:t>
            </w:r>
          </w:p>
        </w:tc>
      </w:tr>
      <w:tr w:rsidR="00933624" w:rsidRPr="004E5D58" w:rsidTr="006218AB">
        <w:trPr>
          <w:jc w:val="center"/>
        </w:trPr>
        <w:tc>
          <w:tcPr>
            <w:tcW w:w="1242" w:type="dxa"/>
            <w:gridSpan w:val="2"/>
          </w:tcPr>
          <w:p w:rsidR="00933624" w:rsidRPr="004E5D58" w:rsidRDefault="00933624" w:rsidP="006218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  <w:vAlign w:val="bottom"/>
          </w:tcPr>
          <w:p w:rsidR="00933624" w:rsidRPr="004E5D58" w:rsidRDefault="00933624" w:rsidP="006218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Федотова Арина</w:t>
            </w:r>
          </w:p>
        </w:tc>
        <w:tc>
          <w:tcPr>
            <w:tcW w:w="2393" w:type="dxa"/>
          </w:tcPr>
          <w:p w:rsidR="00933624" w:rsidRPr="004E5D58" w:rsidRDefault="00933624" w:rsidP="006218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Ярославская обл.</w:t>
            </w:r>
          </w:p>
        </w:tc>
      </w:tr>
      <w:tr w:rsidR="00933624" w:rsidRPr="004E5D58" w:rsidTr="006218AB">
        <w:trPr>
          <w:jc w:val="center"/>
        </w:trPr>
        <w:tc>
          <w:tcPr>
            <w:tcW w:w="1242" w:type="dxa"/>
            <w:gridSpan w:val="2"/>
          </w:tcPr>
          <w:p w:rsidR="00933624" w:rsidRPr="004E5D58" w:rsidRDefault="00933624" w:rsidP="006218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543" w:type="dxa"/>
            <w:vAlign w:val="bottom"/>
          </w:tcPr>
          <w:p w:rsidR="00933624" w:rsidRPr="004E5D58" w:rsidRDefault="00933624" w:rsidP="006218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Валиева Рената</w:t>
            </w:r>
          </w:p>
        </w:tc>
        <w:tc>
          <w:tcPr>
            <w:tcW w:w="2393" w:type="dxa"/>
          </w:tcPr>
          <w:p w:rsidR="00933624" w:rsidRPr="004E5D58" w:rsidRDefault="00933624" w:rsidP="006218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933624" w:rsidRPr="004E5D58" w:rsidTr="00EA045D">
        <w:trPr>
          <w:jc w:val="center"/>
        </w:trPr>
        <w:tc>
          <w:tcPr>
            <w:tcW w:w="7178" w:type="dxa"/>
            <w:gridSpan w:val="4"/>
          </w:tcPr>
          <w:p w:rsidR="00933624" w:rsidRPr="004E5D58" w:rsidRDefault="00933624" w:rsidP="00B774A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>Весовая категория 42 кг (девочки)</w:t>
            </w:r>
          </w:p>
        </w:tc>
      </w:tr>
      <w:tr w:rsidR="00933624" w:rsidRPr="004E5D58" w:rsidTr="006218AB">
        <w:trPr>
          <w:jc w:val="center"/>
        </w:trPr>
        <w:tc>
          <w:tcPr>
            <w:tcW w:w="1242" w:type="dxa"/>
            <w:gridSpan w:val="2"/>
          </w:tcPr>
          <w:p w:rsidR="00933624" w:rsidRPr="004E5D58" w:rsidRDefault="00933624" w:rsidP="00D74B6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  <w:vAlign w:val="bottom"/>
          </w:tcPr>
          <w:p w:rsidR="00933624" w:rsidRPr="004E5D58" w:rsidRDefault="0093362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Коваль Анна</w:t>
            </w:r>
          </w:p>
        </w:tc>
        <w:tc>
          <w:tcPr>
            <w:tcW w:w="2393" w:type="dxa"/>
          </w:tcPr>
          <w:p w:rsidR="00933624" w:rsidRPr="004E5D58" w:rsidRDefault="00933624" w:rsidP="00EA045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933624" w:rsidRPr="004E5D58" w:rsidTr="00EA045D">
        <w:trPr>
          <w:jc w:val="center"/>
        </w:trPr>
        <w:tc>
          <w:tcPr>
            <w:tcW w:w="7178" w:type="dxa"/>
            <w:gridSpan w:val="4"/>
          </w:tcPr>
          <w:p w:rsidR="00933624" w:rsidRPr="004E5D58" w:rsidRDefault="00933624" w:rsidP="00B774A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>Весовая категория 50 кг (девочки)</w:t>
            </w:r>
          </w:p>
        </w:tc>
      </w:tr>
      <w:tr w:rsidR="00933624" w:rsidRPr="004E5D58" w:rsidTr="00D74B66">
        <w:trPr>
          <w:jc w:val="center"/>
        </w:trPr>
        <w:tc>
          <w:tcPr>
            <w:tcW w:w="1242" w:type="dxa"/>
            <w:gridSpan w:val="2"/>
          </w:tcPr>
          <w:p w:rsidR="00933624" w:rsidRPr="004E5D58" w:rsidRDefault="00933624" w:rsidP="006218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</w:tcPr>
          <w:p w:rsidR="00933624" w:rsidRPr="004E5D58" w:rsidRDefault="00933624" w:rsidP="006218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Дукина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Ангелина</w:t>
            </w:r>
          </w:p>
        </w:tc>
        <w:tc>
          <w:tcPr>
            <w:tcW w:w="2393" w:type="dxa"/>
          </w:tcPr>
          <w:p w:rsidR="00933624" w:rsidRPr="004E5D58" w:rsidRDefault="00933624" w:rsidP="006218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933624" w:rsidRPr="004E5D58" w:rsidTr="00D74B66">
        <w:trPr>
          <w:jc w:val="center"/>
        </w:trPr>
        <w:tc>
          <w:tcPr>
            <w:tcW w:w="1242" w:type="dxa"/>
            <w:gridSpan w:val="2"/>
          </w:tcPr>
          <w:p w:rsidR="00933624" w:rsidRPr="004E5D58" w:rsidRDefault="00933624" w:rsidP="006218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543" w:type="dxa"/>
          </w:tcPr>
          <w:p w:rsidR="00933624" w:rsidRPr="004E5D58" w:rsidRDefault="00933624" w:rsidP="006218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Фомина Карина</w:t>
            </w:r>
          </w:p>
        </w:tc>
        <w:tc>
          <w:tcPr>
            <w:tcW w:w="2393" w:type="dxa"/>
          </w:tcPr>
          <w:p w:rsidR="00933624" w:rsidRPr="004E5D58" w:rsidRDefault="00933624" w:rsidP="006218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933624" w:rsidRPr="004E5D58" w:rsidTr="00EA045D">
        <w:trPr>
          <w:jc w:val="center"/>
        </w:trPr>
        <w:tc>
          <w:tcPr>
            <w:tcW w:w="7178" w:type="dxa"/>
            <w:gridSpan w:val="4"/>
          </w:tcPr>
          <w:p w:rsidR="00933624" w:rsidRPr="004E5D58" w:rsidRDefault="00933624" w:rsidP="00B774A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>Весовая категория свыше 50 кг (девочки)</w:t>
            </w:r>
          </w:p>
        </w:tc>
      </w:tr>
      <w:tr w:rsidR="00933624" w:rsidRPr="004E5D58" w:rsidTr="00D74B66">
        <w:trPr>
          <w:jc w:val="center"/>
        </w:trPr>
        <w:tc>
          <w:tcPr>
            <w:tcW w:w="1242" w:type="dxa"/>
            <w:gridSpan w:val="2"/>
          </w:tcPr>
          <w:p w:rsidR="00933624" w:rsidRPr="004E5D58" w:rsidRDefault="00933624" w:rsidP="00D74B6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</w:tcPr>
          <w:p w:rsidR="00933624" w:rsidRPr="004E5D58" w:rsidRDefault="00933624" w:rsidP="00F9048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Супрун Екатерина</w:t>
            </w:r>
          </w:p>
        </w:tc>
        <w:tc>
          <w:tcPr>
            <w:tcW w:w="2393" w:type="dxa"/>
          </w:tcPr>
          <w:p w:rsidR="00933624" w:rsidRPr="004E5D58" w:rsidRDefault="00933624" w:rsidP="00F9048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933624" w:rsidRPr="004E5D58" w:rsidTr="00D74B66">
        <w:trPr>
          <w:jc w:val="center"/>
        </w:trPr>
        <w:tc>
          <w:tcPr>
            <w:tcW w:w="1242" w:type="dxa"/>
            <w:gridSpan w:val="2"/>
          </w:tcPr>
          <w:p w:rsidR="00933624" w:rsidRPr="004E5D58" w:rsidRDefault="00933624" w:rsidP="00D74B6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543" w:type="dxa"/>
          </w:tcPr>
          <w:p w:rsidR="00933624" w:rsidRPr="004E5D58" w:rsidRDefault="00933624" w:rsidP="00F9048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Воронова Елизавета </w:t>
            </w:r>
          </w:p>
        </w:tc>
        <w:tc>
          <w:tcPr>
            <w:tcW w:w="2393" w:type="dxa"/>
          </w:tcPr>
          <w:p w:rsidR="00933624" w:rsidRPr="004E5D58" w:rsidRDefault="00933624" w:rsidP="00F9048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933624" w:rsidRPr="004E5D58" w:rsidTr="009E3087">
        <w:trPr>
          <w:jc w:val="center"/>
        </w:trPr>
        <w:tc>
          <w:tcPr>
            <w:tcW w:w="1242" w:type="dxa"/>
            <w:gridSpan w:val="2"/>
            <w:shd w:val="clear" w:color="auto" w:fill="auto"/>
          </w:tcPr>
          <w:p w:rsidR="00933624" w:rsidRPr="004E5D58" w:rsidRDefault="00933624" w:rsidP="00D74B6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933624" w:rsidRPr="004E5D58" w:rsidRDefault="00933624" w:rsidP="00F9048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Шапоренко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Дарья</w:t>
            </w:r>
          </w:p>
        </w:tc>
        <w:tc>
          <w:tcPr>
            <w:tcW w:w="2393" w:type="dxa"/>
            <w:shd w:val="clear" w:color="auto" w:fill="auto"/>
          </w:tcPr>
          <w:p w:rsidR="00933624" w:rsidRPr="004E5D58" w:rsidRDefault="00933624" w:rsidP="00EA045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933624" w:rsidRPr="004E5D58" w:rsidTr="003A1950">
        <w:trPr>
          <w:jc w:val="center"/>
        </w:trPr>
        <w:tc>
          <w:tcPr>
            <w:tcW w:w="7178" w:type="dxa"/>
            <w:gridSpan w:val="4"/>
            <w:shd w:val="clear" w:color="auto" w:fill="FF0000"/>
          </w:tcPr>
          <w:p w:rsidR="00933624" w:rsidRPr="004E5D58" w:rsidRDefault="00933624" w:rsidP="009605A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b/>
                <w:sz w:val="12"/>
                <w:szCs w:val="12"/>
              </w:rPr>
              <w:t>Возрастная категория 2003-2004 г.р.</w:t>
            </w:r>
          </w:p>
        </w:tc>
      </w:tr>
      <w:tr w:rsidR="00933624" w:rsidRPr="004E5D58" w:rsidTr="00EA045D">
        <w:trPr>
          <w:jc w:val="center"/>
        </w:trPr>
        <w:tc>
          <w:tcPr>
            <w:tcW w:w="7178" w:type="dxa"/>
            <w:gridSpan w:val="4"/>
          </w:tcPr>
          <w:p w:rsidR="00933624" w:rsidRPr="004E5D58" w:rsidRDefault="00933624" w:rsidP="0076617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>Весовая категория 38 кг</w:t>
            </w:r>
          </w:p>
        </w:tc>
      </w:tr>
      <w:tr w:rsidR="00933624" w:rsidRPr="004E5D58" w:rsidTr="00D74B66">
        <w:trPr>
          <w:jc w:val="center"/>
        </w:trPr>
        <w:tc>
          <w:tcPr>
            <w:tcW w:w="1242" w:type="dxa"/>
            <w:gridSpan w:val="2"/>
          </w:tcPr>
          <w:p w:rsidR="00933624" w:rsidRPr="004E5D58" w:rsidRDefault="00933624" w:rsidP="00D74B6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</w:tcPr>
          <w:p w:rsidR="00933624" w:rsidRPr="004E5D58" w:rsidRDefault="00933624" w:rsidP="00F9048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Зубков Степан</w:t>
            </w:r>
          </w:p>
        </w:tc>
        <w:tc>
          <w:tcPr>
            <w:tcW w:w="2393" w:type="dxa"/>
          </w:tcPr>
          <w:p w:rsidR="00933624" w:rsidRPr="004E5D58" w:rsidRDefault="00933624" w:rsidP="006218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933624" w:rsidRPr="004E5D58" w:rsidTr="006218AB">
        <w:trPr>
          <w:jc w:val="center"/>
        </w:trPr>
        <w:tc>
          <w:tcPr>
            <w:tcW w:w="1242" w:type="dxa"/>
            <w:gridSpan w:val="2"/>
          </w:tcPr>
          <w:p w:rsidR="00933624" w:rsidRPr="004E5D58" w:rsidRDefault="00933624" w:rsidP="00D74B6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543" w:type="dxa"/>
            <w:vAlign w:val="bottom"/>
          </w:tcPr>
          <w:p w:rsidR="00933624" w:rsidRPr="004E5D58" w:rsidRDefault="0093362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Сабирзаде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Камран</w:t>
            </w:r>
            <w:proofErr w:type="spellEnd"/>
          </w:p>
        </w:tc>
        <w:tc>
          <w:tcPr>
            <w:tcW w:w="2393" w:type="dxa"/>
          </w:tcPr>
          <w:p w:rsidR="00933624" w:rsidRPr="004E5D58" w:rsidRDefault="00933624" w:rsidP="00EA045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933624" w:rsidRPr="004E5D58" w:rsidTr="006218AB">
        <w:trPr>
          <w:jc w:val="center"/>
        </w:trPr>
        <w:tc>
          <w:tcPr>
            <w:tcW w:w="1242" w:type="dxa"/>
            <w:gridSpan w:val="2"/>
          </w:tcPr>
          <w:p w:rsidR="00933624" w:rsidRPr="004E5D58" w:rsidRDefault="00933624" w:rsidP="00D74B6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  <w:vAlign w:val="bottom"/>
          </w:tcPr>
          <w:p w:rsidR="00933624" w:rsidRPr="004E5D58" w:rsidRDefault="0093362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Ходяков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Даниил</w:t>
            </w:r>
          </w:p>
        </w:tc>
        <w:tc>
          <w:tcPr>
            <w:tcW w:w="2393" w:type="dxa"/>
          </w:tcPr>
          <w:p w:rsidR="00933624" w:rsidRPr="004E5D58" w:rsidRDefault="00933624" w:rsidP="00EA045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Воронежская обл.</w:t>
            </w:r>
          </w:p>
          <w:p w:rsidR="00933624" w:rsidRPr="004E5D58" w:rsidRDefault="00933624" w:rsidP="00EA045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33624" w:rsidRPr="004E5D58" w:rsidTr="00EA045D">
        <w:trPr>
          <w:jc w:val="center"/>
        </w:trPr>
        <w:tc>
          <w:tcPr>
            <w:tcW w:w="7178" w:type="dxa"/>
            <w:gridSpan w:val="4"/>
          </w:tcPr>
          <w:p w:rsidR="00933624" w:rsidRPr="004E5D58" w:rsidRDefault="00933624" w:rsidP="009605A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>Весовая категория 42 кг</w:t>
            </w:r>
          </w:p>
        </w:tc>
      </w:tr>
      <w:tr w:rsidR="00786DAD" w:rsidRPr="004E5D58" w:rsidTr="006218AB">
        <w:trPr>
          <w:jc w:val="center"/>
        </w:trPr>
        <w:tc>
          <w:tcPr>
            <w:tcW w:w="1242" w:type="dxa"/>
            <w:gridSpan w:val="2"/>
          </w:tcPr>
          <w:p w:rsidR="00786DAD" w:rsidRPr="004E5D58" w:rsidRDefault="00786DAD" w:rsidP="00EA04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  <w:vAlign w:val="bottom"/>
          </w:tcPr>
          <w:p w:rsidR="00786DAD" w:rsidRPr="004E5D58" w:rsidRDefault="00786DA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Волченков Евгений</w:t>
            </w:r>
          </w:p>
        </w:tc>
        <w:tc>
          <w:tcPr>
            <w:tcW w:w="2393" w:type="dxa"/>
          </w:tcPr>
          <w:p w:rsidR="00786DAD" w:rsidRPr="004E5D58" w:rsidRDefault="00786DAD" w:rsidP="00EA045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Рязанская обл.</w:t>
            </w:r>
          </w:p>
        </w:tc>
      </w:tr>
      <w:tr w:rsidR="00786DAD" w:rsidRPr="004E5D58" w:rsidTr="00786DAD">
        <w:trPr>
          <w:trHeight w:val="171"/>
          <w:jc w:val="center"/>
        </w:trPr>
        <w:tc>
          <w:tcPr>
            <w:tcW w:w="1242" w:type="dxa"/>
            <w:gridSpan w:val="2"/>
          </w:tcPr>
          <w:p w:rsidR="00786DAD" w:rsidRPr="004E5D58" w:rsidRDefault="00786DAD" w:rsidP="00EA04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543" w:type="dxa"/>
            <w:vAlign w:val="bottom"/>
          </w:tcPr>
          <w:p w:rsidR="00786DAD" w:rsidRPr="004E5D58" w:rsidRDefault="00786DA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Снида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Анатолий</w:t>
            </w:r>
          </w:p>
        </w:tc>
        <w:tc>
          <w:tcPr>
            <w:tcW w:w="2393" w:type="dxa"/>
          </w:tcPr>
          <w:p w:rsidR="00786DAD" w:rsidRPr="004E5D58" w:rsidRDefault="00786DAD" w:rsidP="00EA045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Курская обл.</w:t>
            </w:r>
          </w:p>
        </w:tc>
      </w:tr>
      <w:tr w:rsidR="00786DAD" w:rsidRPr="004E5D58" w:rsidTr="006218AB">
        <w:trPr>
          <w:jc w:val="center"/>
        </w:trPr>
        <w:tc>
          <w:tcPr>
            <w:tcW w:w="1242" w:type="dxa"/>
            <w:gridSpan w:val="2"/>
          </w:tcPr>
          <w:p w:rsidR="00786DAD" w:rsidRPr="004E5D58" w:rsidRDefault="00786DAD" w:rsidP="00EA04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  <w:vAlign w:val="bottom"/>
          </w:tcPr>
          <w:p w:rsidR="00786DAD" w:rsidRPr="004E5D58" w:rsidRDefault="00786DA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улавинов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Артемий</w:t>
            </w:r>
          </w:p>
        </w:tc>
        <w:tc>
          <w:tcPr>
            <w:tcW w:w="2393" w:type="dxa"/>
          </w:tcPr>
          <w:p w:rsidR="00786DAD" w:rsidRPr="004E5D58" w:rsidRDefault="00786DAD" w:rsidP="006218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786DAD" w:rsidRPr="004E5D58" w:rsidTr="006218AB">
        <w:trPr>
          <w:jc w:val="center"/>
        </w:trPr>
        <w:tc>
          <w:tcPr>
            <w:tcW w:w="1242" w:type="dxa"/>
            <w:gridSpan w:val="2"/>
          </w:tcPr>
          <w:p w:rsidR="00786DAD" w:rsidRPr="004E5D58" w:rsidRDefault="00786DAD" w:rsidP="00EA04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  <w:vAlign w:val="bottom"/>
          </w:tcPr>
          <w:p w:rsidR="00786DAD" w:rsidRPr="004E5D58" w:rsidRDefault="00786DA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Кулькин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Дмитрий</w:t>
            </w:r>
          </w:p>
        </w:tc>
        <w:tc>
          <w:tcPr>
            <w:tcW w:w="2393" w:type="dxa"/>
          </w:tcPr>
          <w:p w:rsidR="00786DAD" w:rsidRPr="004E5D58" w:rsidRDefault="00786DAD" w:rsidP="006218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933624" w:rsidRPr="004E5D58" w:rsidTr="00EA045D">
        <w:trPr>
          <w:jc w:val="center"/>
        </w:trPr>
        <w:tc>
          <w:tcPr>
            <w:tcW w:w="7178" w:type="dxa"/>
            <w:gridSpan w:val="4"/>
          </w:tcPr>
          <w:p w:rsidR="00933624" w:rsidRPr="004E5D58" w:rsidRDefault="00933624" w:rsidP="00CB3A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>Весовая категория 47 кг</w:t>
            </w:r>
          </w:p>
        </w:tc>
      </w:tr>
      <w:tr w:rsidR="00786DAD" w:rsidRPr="004E5D58" w:rsidTr="00D74B66">
        <w:trPr>
          <w:jc w:val="center"/>
        </w:trPr>
        <w:tc>
          <w:tcPr>
            <w:tcW w:w="1242" w:type="dxa"/>
            <w:gridSpan w:val="2"/>
          </w:tcPr>
          <w:p w:rsidR="00786DAD" w:rsidRPr="004E5D58" w:rsidRDefault="00786DAD" w:rsidP="00EA04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</w:tcPr>
          <w:p w:rsidR="00786DAD" w:rsidRPr="004E5D58" w:rsidRDefault="00786DAD" w:rsidP="006218AB">
            <w:pPr>
              <w:tabs>
                <w:tab w:val="center" w:pos="1663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Егоров Кирилл</w:t>
            </w: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ab/>
            </w:r>
          </w:p>
        </w:tc>
        <w:tc>
          <w:tcPr>
            <w:tcW w:w="2393" w:type="dxa"/>
          </w:tcPr>
          <w:p w:rsidR="00786DAD" w:rsidRPr="004E5D58" w:rsidRDefault="00786DAD" w:rsidP="00EA045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786DAD" w:rsidRPr="004E5D58" w:rsidTr="006218AB">
        <w:trPr>
          <w:jc w:val="center"/>
        </w:trPr>
        <w:tc>
          <w:tcPr>
            <w:tcW w:w="1242" w:type="dxa"/>
            <w:gridSpan w:val="2"/>
          </w:tcPr>
          <w:p w:rsidR="00786DAD" w:rsidRPr="004E5D58" w:rsidRDefault="00786DAD" w:rsidP="00EA04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543" w:type="dxa"/>
            <w:vAlign w:val="bottom"/>
          </w:tcPr>
          <w:p w:rsidR="00786DAD" w:rsidRPr="004E5D58" w:rsidRDefault="00786DA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Гевондян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Давид</w:t>
            </w:r>
          </w:p>
        </w:tc>
        <w:tc>
          <w:tcPr>
            <w:tcW w:w="2393" w:type="dxa"/>
          </w:tcPr>
          <w:p w:rsidR="00786DAD" w:rsidRPr="004E5D58" w:rsidRDefault="00786DAD" w:rsidP="00EA045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786DAD" w:rsidRPr="004E5D58" w:rsidTr="00786DAD">
        <w:trPr>
          <w:jc w:val="center"/>
        </w:trPr>
        <w:tc>
          <w:tcPr>
            <w:tcW w:w="1242" w:type="dxa"/>
            <w:gridSpan w:val="2"/>
            <w:shd w:val="clear" w:color="auto" w:fill="auto"/>
          </w:tcPr>
          <w:p w:rsidR="00786DAD" w:rsidRPr="004E5D58" w:rsidRDefault="00786DAD" w:rsidP="00EA04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786DAD" w:rsidRPr="004E5D58" w:rsidRDefault="00786DAD" w:rsidP="00EA045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Нежурин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Даниил</w:t>
            </w:r>
          </w:p>
        </w:tc>
        <w:tc>
          <w:tcPr>
            <w:tcW w:w="2393" w:type="dxa"/>
            <w:shd w:val="clear" w:color="auto" w:fill="auto"/>
          </w:tcPr>
          <w:p w:rsidR="00786DAD" w:rsidRPr="004E5D58" w:rsidRDefault="00786DAD" w:rsidP="006218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933624" w:rsidRPr="004E5D58" w:rsidTr="00EA045D">
        <w:trPr>
          <w:jc w:val="center"/>
        </w:trPr>
        <w:tc>
          <w:tcPr>
            <w:tcW w:w="7178" w:type="dxa"/>
            <w:gridSpan w:val="4"/>
          </w:tcPr>
          <w:p w:rsidR="00933624" w:rsidRPr="004E5D58" w:rsidRDefault="00933624" w:rsidP="007661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>Весовая категория 53 кг</w:t>
            </w:r>
          </w:p>
        </w:tc>
      </w:tr>
      <w:tr w:rsidR="00786DAD" w:rsidRPr="004E5D58" w:rsidTr="006218AB">
        <w:trPr>
          <w:jc w:val="center"/>
        </w:trPr>
        <w:tc>
          <w:tcPr>
            <w:tcW w:w="1242" w:type="dxa"/>
            <w:gridSpan w:val="2"/>
          </w:tcPr>
          <w:p w:rsidR="00786DAD" w:rsidRPr="004E5D58" w:rsidRDefault="00786DAD" w:rsidP="00EA04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  <w:vAlign w:val="bottom"/>
          </w:tcPr>
          <w:p w:rsidR="00786DAD" w:rsidRPr="004E5D58" w:rsidRDefault="00786DA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Носков Кирилл</w:t>
            </w:r>
          </w:p>
        </w:tc>
        <w:tc>
          <w:tcPr>
            <w:tcW w:w="2393" w:type="dxa"/>
          </w:tcPr>
          <w:p w:rsidR="00786DAD" w:rsidRPr="004E5D58" w:rsidRDefault="00786DAD" w:rsidP="00EA045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786DAD" w:rsidRPr="004E5D58" w:rsidTr="006218AB">
        <w:trPr>
          <w:jc w:val="center"/>
        </w:trPr>
        <w:tc>
          <w:tcPr>
            <w:tcW w:w="1242" w:type="dxa"/>
            <w:gridSpan w:val="2"/>
          </w:tcPr>
          <w:p w:rsidR="00786DAD" w:rsidRPr="004E5D58" w:rsidRDefault="00786DAD" w:rsidP="00EA04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543" w:type="dxa"/>
            <w:vAlign w:val="bottom"/>
          </w:tcPr>
          <w:p w:rsidR="00786DAD" w:rsidRPr="004E5D58" w:rsidRDefault="00786DA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Панков Артем</w:t>
            </w:r>
          </w:p>
        </w:tc>
        <w:tc>
          <w:tcPr>
            <w:tcW w:w="2393" w:type="dxa"/>
          </w:tcPr>
          <w:p w:rsidR="00786DAD" w:rsidRPr="004E5D58" w:rsidRDefault="00786DAD" w:rsidP="00EA045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Курская обл.</w:t>
            </w:r>
          </w:p>
        </w:tc>
      </w:tr>
      <w:tr w:rsidR="00786DAD" w:rsidRPr="004E5D58" w:rsidTr="006218AB">
        <w:trPr>
          <w:jc w:val="center"/>
        </w:trPr>
        <w:tc>
          <w:tcPr>
            <w:tcW w:w="1242" w:type="dxa"/>
            <w:gridSpan w:val="2"/>
            <w:shd w:val="clear" w:color="auto" w:fill="auto"/>
          </w:tcPr>
          <w:p w:rsidR="00786DAD" w:rsidRPr="004E5D58" w:rsidRDefault="00786DAD" w:rsidP="00EA04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786DAD" w:rsidRPr="004E5D58" w:rsidRDefault="00786DA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Дудников Александр</w:t>
            </w:r>
          </w:p>
        </w:tc>
        <w:tc>
          <w:tcPr>
            <w:tcW w:w="2393" w:type="dxa"/>
            <w:shd w:val="clear" w:color="auto" w:fill="auto"/>
          </w:tcPr>
          <w:p w:rsidR="00786DAD" w:rsidRPr="004E5D58" w:rsidRDefault="00786DAD" w:rsidP="00EA045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786DAD" w:rsidRPr="004E5D58" w:rsidTr="006218AB">
        <w:trPr>
          <w:jc w:val="center"/>
        </w:trPr>
        <w:tc>
          <w:tcPr>
            <w:tcW w:w="1242" w:type="dxa"/>
            <w:gridSpan w:val="2"/>
            <w:shd w:val="clear" w:color="auto" w:fill="auto"/>
          </w:tcPr>
          <w:p w:rsidR="00786DAD" w:rsidRPr="004E5D58" w:rsidRDefault="00786DAD" w:rsidP="00EA04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786DAD" w:rsidRPr="004E5D58" w:rsidRDefault="00786DA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рылев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Никита</w:t>
            </w:r>
          </w:p>
        </w:tc>
        <w:tc>
          <w:tcPr>
            <w:tcW w:w="2393" w:type="dxa"/>
            <w:shd w:val="clear" w:color="auto" w:fill="auto"/>
          </w:tcPr>
          <w:p w:rsidR="00786DAD" w:rsidRPr="004E5D58" w:rsidRDefault="00786DAD" w:rsidP="00EA045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Курская обл.</w:t>
            </w:r>
          </w:p>
        </w:tc>
      </w:tr>
      <w:tr w:rsidR="00933624" w:rsidRPr="004E5D58" w:rsidTr="00EA045D">
        <w:trPr>
          <w:jc w:val="center"/>
        </w:trPr>
        <w:tc>
          <w:tcPr>
            <w:tcW w:w="7178" w:type="dxa"/>
            <w:gridSpan w:val="4"/>
          </w:tcPr>
          <w:p w:rsidR="00933624" w:rsidRPr="004E5D58" w:rsidRDefault="00933624" w:rsidP="003807A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>Весовая категория 59 кг</w:t>
            </w:r>
          </w:p>
        </w:tc>
      </w:tr>
      <w:tr w:rsidR="00786DAD" w:rsidRPr="004E5D58" w:rsidTr="006218AB">
        <w:trPr>
          <w:jc w:val="center"/>
        </w:trPr>
        <w:tc>
          <w:tcPr>
            <w:tcW w:w="1242" w:type="dxa"/>
            <w:gridSpan w:val="2"/>
          </w:tcPr>
          <w:p w:rsidR="00786DAD" w:rsidRPr="004E5D58" w:rsidRDefault="00786DAD" w:rsidP="00EA04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  <w:vAlign w:val="bottom"/>
          </w:tcPr>
          <w:p w:rsidR="00786DAD" w:rsidRPr="004E5D58" w:rsidRDefault="00786DA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альзиров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Долан</w:t>
            </w:r>
            <w:proofErr w:type="spellEnd"/>
          </w:p>
        </w:tc>
        <w:tc>
          <w:tcPr>
            <w:tcW w:w="2393" w:type="dxa"/>
          </w:tcPr>
          <w:p w:rsidR="00786DAD" w:rsidRPr="004E5D58" w:rsidRDefault="00786DAD" w:rsidP="006218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786DAD" w:rsidRPr="004E5D58" w:rsidTr="006218AB">
        <w:trPr>
          <w:jc w:val="center"/>
        </w:trPr>
        <w:tc>
          <w:tcPr>
            <w:tcW w:w="1242" w:type="dxa"/>
            <w:gridSpan w:val="2"/>
          </w:tcPr>
          <w:p w:rsidR="00786DAD" w:rsidRPr="004E5D58" w:rsidRDefault="00786DAD" w:rsidP="00EA04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543" w:type="dxa"/>
            <w:vAlign w:val="bottom"/>
          </w:tcPr>
          <w:p w:rsidR="00786DAD" w:rsidRPr="004E5D58" w:rsidRDefault="00786DA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оев Александр</w:t>
            </w:r>
          </w:p>
        </w:tc>
        <w:tc>
          <w:tcPr>
            <w:tcW w:w="2393" w:type="dxa"/>
          </w:tcPr>
          <w:p w:rsidR="00786DAD" w:rsidRPr="004E5D58" w:rsidRDefault="00786DAD" w:rsidP="006218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786DAD" w:rsidRPr="004E5D58" w:rsidTr="006218AB">
        <w:trPr>
          <w:jc w:val="center"/>
        </w:trPr>
        <w:tc>
          <w:tcPr>
            <w:tcW w:w="1242" w:type="dxa"/>
            <w:gridSpan w:val="2"/>
          </w:tcPr>
          <w:p w:rsidR="00786DAD" w:rsidRPr="004E5D58" w:rsidRDefault="00786DAD" w:rsidP="00EA04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  <w:vAlign w:val="bottom"/>
          </w:tcPr>
          <w:p w:rsidR="00786DAD" w:rsidRPr="004E5D58" w:rsidRDefault="00786DA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Рыжов Илья</w:t>
            </w:r>
          </w:p>
        </w:tc>
        <w:tc>
          <w:tcPr>
            <w:tcW w:w="2393" w:type="dxa"/>
          </w:tcPr>
          <w:p w:rsidR="00786DAD" w:rsidRPr="004E5D58" w:rsidRDefault="00786DAD" w:rsidP="00EA045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Курская обл.</w:t>
            </w:r>
          </w:p>
        </w:tc>
      </w:tr>
      <w:tr w:rsidR="00786DAD" w:rsidRPr="004E5D58" w:rsidTr="006218AB">
        <w:trPr>
          <w:jc w:val="center"/>
        </w:trPr>
        <w:tc>
          <w:tcPr>
            <w:tcW w:w="1242" w:type="dxa"/>
            <w:gridSpan w:val="2"/>
          </w:tcPr>
          <w:p w:rsidR="00786DAD" w:rsidRPr="004E5D58" w:rsidRDefault="00786DAD" w:rsidP="00EA04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  <w:vAlign w:val="bottom"/>
          </w:tcPr>
          <w:p w:rsidR="00786DAD" w:rsidRPr="004E5D58" w:rsidRDefault="00786DA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Лабузов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Артем</w:t>
            </w:r>
          </w:p>
        </w:tc>
        <w:tc>
          <w:tcPr>
            <w:tcW w:w="2393" w:type="dxa"/>
          </w:tcPr>
          <w:p w:rsidR="00786DAD" w:rsidRPr="004E5D58" w:rsidRDefault="00786DAD" w:rsidP="00EA045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Курская обл.</w:t>
            </w:r>
          </w:p>
        </w:tc>
      </w:tr>
      <w:tr w:rsidR="00933624" w:rsidRPr="004E5D58" w:rsidTr="00EA045D">
        <w:trPr>
          <w:jc w:val="center"/>
        </w:trPr>
        <w:tc>
          <w:tcPr>
            <w:tcW w:w="7178" w:type="dxa"/>
            <w:gridSpan w:val="4"/>
          </w:tcPr>
          <w:p w:rsidR="00933624" w:rsidRPr="004E5D58" w:rsidRDefault="00933624" w:rsidP="003807A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>Весовая категория 66 кг</w:t>
            </w:r>
          </w:p>
        </w:tc>
      </w:tr>
      <w:tr w:rsidR="00786DAD" w:rsidRPr="004E5D58" w:rsidTr="006218AB">
        <w:trPr>
          <w:jc w:val="center"/>
        </w:trPr>
        <w:tc>
          <w:tcPr>
            <w:tcW w:w="1242" w:type="dxa"/>
            <w:gridSpan w:val="2"/>
          </w:tcPr>
          <w:p w:rsidR="00786DAD" w:rsidRPr="004E5D58" w:rsidRDefault="00786DAD" w:rsidP="00EA04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  <w:vAlign w:val="bottom"/>
          </w:tcPr>
          <w:p w:rsidR="00786DAD" w:rsidRPr="004E5D58" w:rsidRDefault="00786DA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Коханенко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Юрий</w:t>
            </w:r>
          </w:p>
        </w:tc>
        <w:tc>
          <w:tcPr>
            <w:tcW w:w="2393" w:type="dxa"/>
          </w:tcPr>
          <w:p w:rsidR="00786DAD" w:rsidRPr="004E5D58" w:rsidRDefault="00786DAD" w:rsidP="006218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786DAD" w:rsidRPr="004E5D58" w:rsidTr="006218AB">
        <w:trPr>
          <w:jc w:val="center"/>
        </w:trPr>
        <w:tc>
          <w:tcPr>
            <w:tcW w:w="1242" w:type="dxa"/>
            <w:gridSpan w:val="2"/>
          </w:tcPr>
          <w:p w:rsidR="00786DAD" w:rsidRPr="004E5D58" w:rsidRDefault="00786DAD" w:rsidP="00EA04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543" w:type="dxa"/>
            <w:vAlign w:val="bottom"/>
          </w:tcPr>
          <w:p w:rsidR="00786DAD" w:rsidRPr="004E5D58" w:rsidRDefault="00786DA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Иванчук Анатолий</w:t>
            </w:r>
          </w:p>
        </w:tc>
        <w:tc>
          <w:tcPr>
            <w:tcW w:w="2393" w:type="dxa"/>
          </w:tcPr>
          <w:p w:rsidR="00786DAD" w:rsidRPr="004E5D58" w:rsidRDefault="00786DAD" w:rsidP="006218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786DAD" w:rsidRPr="004E5D58" w:rsidTr="006218AB">
        <w:trPr>
          <w:jc w:val="center"/>
        </w:trPr>
        <w:tc>
          <w:tcPr>
            <w:tcW w:w="1242" w:type="dxa"/>
            <w:gridSpan w:val="2"/>
          </w:tcPr>
          <w:p w:rsidR="00786DAD" w:rsidRPr="004E5D58" w:rsidRDefault="00786DAD" w:rsidP="00EA04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  <w:vAlign w:val="bottom"/>
          </w:tcPr>
          <w:p w:rsidR="00786DAD" w:rsidRPr="004E5D58" w:rsidRDefault="00786DA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кробородов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Олег</w:t>
            </w:r>
          </w:p>
        </w:tc>
        <w:tc>
          <w:tcPr>
            <w:tcW w:w="2393" w:type="dxa"/>
          </w:tcPr>
          <w:p w:rsidR="00786DAD" w:rsidRPr="004E5D58" w:rsidRDefault="00786DAD" w:rsidP="006218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786DAD" w:rsidRPr="004E5D58" w:rsidTr="00786DAD">
        <w:trPr>
          <w:jc w:val="center"/>
        </w:trPr>
        <w:tc>
          <w:tcPr>
            <w:tcW w:w="1242" w:type="dxa"/>
            <w:gridSpan w:val="2"/>
            <w:shd w:val="clear" w:color="auto" w:fill="auto"/>
          </w:tcPr>
          <w:p w:rsidR="00786DAD" w:rsidRPr="004E5D58" w:rsidRDefault="00786DAD" w:rsidP="00EA04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786DAD" w:rsidRPr="004E5D58" w:rsidRDefault="00786DA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яев Иван</w:t>
            </w:r>
          </w:p>
        </w:tc>
        <w:tc>
          <w:tcPr>
            <w:tcW w:w="2393" w:type="dxa"/>
            <w:shd w:val="clear" w:color="auto" w:fill="auto"/>
          </w:tcPr>
          <w:p w:rsidR="00786DAD" w:rsidRPr="004E5D58" w:rsidRDefault="00786DAD" w:rsidP="006218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933624" w:rsidRPr="004E5D58" w:rsidTr="00EA045D">
        <w:trPr>
          <w:jc w:val="center"/>
        </w:trPr>
        <w:tc>
          <w:tcPr>
            <w:tcW w:w="7178" w:type="dxa"/>
            <w:gridSpan w:val="4"/>
          </w:tcPr>
          <w:p w:rsidR="00933624" w:rsidRPr="004E5D58" w:rsidRDefault="00933624" w:rsidP="003807A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lastRenderedPageBreak/>
              <w:t>Весовая категория 73 кг</w:t>
            </w:r>
          </w:p>
        </w:tc>
      </w:tr>
      <w:tr w:rsidR="00F96812" w:rsidRPr="004E5D58" w:rsidTr="006218AB">
        <w:trPr>
          <w:jc w:val="center"/>
        </w:trPr>
        <w:tc>
          <w:tcPr>
            <w:tcW w:w="1242" w:type="dxa"/>
            <w:gridSpan w:val="2"/>
          </w:tcPr>
          <w:p w:rsidR="00F96812" w:rsidRPr="004E5D58" w:rsidRDefault="00F96812" w:rsidP="00EA04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  <w:vAlign w:val="bottom"/>
          </w:tcPr>
          <w:p w:rsidR="00F96812" w:rsidRPr="004E5D58" w:rsidRDefault="00F9681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Алиев </w:t>
            </w: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Дениз</w:t>
            </w:r>
            <w:proofErr w:type="spellEnd"/>
          </w:p>
        </w:tc>
        <w:tc>
          <w:tcPr>
            <w:tcW w:w="2393" w:type="dxa"/>
          </w:tcPr>
          <w:p w:rsidR="00F96812" w:rsidRPr="004E5D58" w:rsidRDefault="00F96812" w:rsidP="006218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786DAD" w:rsidRPr="004E5D58" w:rsidTr="006218AB">
        <w:trPr>
          <w:jc w:val="center"/>
        </w:trPr>
        <w:tc>
          <w:tcPr>
            <w:tcW w:w="1242" w:type="dxa"/>
            <w:gridSpan w:val="2"/>
          </w:tcPr>
          <w:p w:rsidR="00786DAD" w:rsidRPr="004E5D58" w:rsidRDefault="00786DAD" w:rsidP="00EA04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543" w:type="dxa"/>
            <w:vAlign w:val="bottom"/>
          </w:tcPr>
          <w:p w:rsidR="00786DAD" w:rsidRPr="004E5D58" w:rsidRDefault="00786DA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Климов Даниил</w:t>
            </w:r>
          </w:p>
        </w:tc>
        <w:tc>
          <w:tcPr>
            <w:tcW w:w="2393" w:type="dxa"/>
          </w:tcPr>
          <w:p w:rsidR="00786DAD" w:rsidRPr="004E5D58" w:rsidRDefault="00F96812" w:rsidP="00EA045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Курская обл.</w:t>
            </w:r>
          </w:p>
        </w:tc>
      </w:tr>
      <w:tr w:rsidR="00786DAD" w:rsidRPr="004E5D58" w:rsidTr="006218AB">
        <w:trPr>
          <w:jc w:val="center"/>
        </w:trPr>
        <w:tc>
          <w:tcPr>
            <w:tcW w:w="1242" w:type="dxa"/>
            <w:gridSpan w:val="2"/>
          </w:tcPr>
          <w:p w:rsidR="00786DAD" w:rsidRPr="004E5D58" w:rsidRDefault="00786DAD" w:rsidP="00EA04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  <w:vAlign w:val="bottom"/>
          </w:tcPr>
          <w:p w:rsidR="00786DAD" w:rsidRPr="004E5D58" w:rsidRDefault="00786DA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Кондратов Дмитрий</w:t>
            </w:r>
          </w:p>
        </w:tc>
        <w:tc>
          <w:tcPr>
            <w:tcW w:w="2393" w:type="dxa"/>
          </w:tcPr>
          <w:p w:rsidR="00786DAD" w:rsidRPr="004E5D58" w:rsidRDefault="00F96812" w:rsidP="00EA045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Орловская обл.</w:t>
            </w:r>
          </w:p>
        </w:tc>
      </w:tr>
      <w:tr w:rsidR="00786DAD" w:rsidRPr="004E5D58" w:rsidTr="006218AB">
        <w:trPr>
          <w:jc w:val="center"/>
        </w:trPr>
        <w:tc>
          <w:tcPr>
            <w:tcW w:w="1242" w:type="dxa"/>
            <w:gridSpan w:val="2"/>
          </w:tcPr>
          <w:p w:rsidR="00786DAD" w:rsidRPr="004E5D58" w:rsidRDefault="00786DAD" w:rsidP="00EA04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  <w:vAlign w:val="bottom"/>
          </w:tcPr>
          <w:p w:rsidR="00786DAD" w:rsidRPr="004E5D58" w:rsidRDefault="00786DA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Чернышев Максим</w:t>
            </w:r>
          </w:p>
        </w:tc>
        <w:tc>
          <w:tcPr>
            <w:tcW w:w="2393" w:type="dxa"/>
          </w:tcPr>
          <w:p w:rsidR="00786DAD" w:rsidRPr="004E5D58" w:rsidRDefault="00F96812" w:rsidP="00EA045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933624" w:rsidRPr="004E5D58" w:rsidTr="00EA045D">
        <w:trPr>
          <w:jc w:val="center"/>
        </w:trPr>
        <w:tc>
          <w:tcPr>
            <w:tcW w:w="7178" w:type="dxa"/>
            <w:gridSpan w:val="4"/>
          </w:tcPr>
          <w:p w:rsidR="00933624" w:rsidRPr="004E5D58" w:rsidRDefault="00933624" w:rsidP="003807A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>Весовая категория свыше 73 кг</w:t>
            </w:r>
          </w:p>
        </w:tc>
      </w:tr>
      <w:tr w:rsidR="00933624" w:rsidRPr="004E5D58" w:rsidTr="00D74B66">
        <w:trPr>
          <w:jc w:val="center"/>
        </w:trPr>
        <w:tc>
          <w:tcPr>
            <w:tcW w:w="1242" w:type="dxa"/>
            <w:gridSpan w:val="2"/>
          </w:tcPr>
          <w:p w:rsidR="00933624" w:rsidRPr="004E5D58" w:rsidRDefault="00933624" w:rsidP="00EA04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</w:tcPr>
          <w:p w:rsidR="00933624" w:rsidRPr="004E5D58" w:rsidRDefault="00933624" w:rsidP="00EA045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Лобойко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Никита</w:t>
            </w:r>
          </w:p>
        </w:tc>
        <w:tc>
          <w:tcPr>
            <w:tcW w:w="2393" w:type="dxa"/>
          </w:tcPr>
          <w:p w:rsidR="00933624" w:rsidRPr="004E5D58" w:rsidRDefault="00F96812" w:rsidP="00EA045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F96812" w:rsidRPr="004E5D58" w:rsidTr="006218AB">
        <w:trPr>
          <w:jc w:val="center"/>
        </w:trPr>
        <w:tc>
          <w:tcPr>
            <w:tcW w:w="1242" w:type="dxa"/>
            <w:gridSpan w:val="2"/>
          </w:tcPr>
          <w:p w:rsidR="00F96812" w:rsidRPr="004E5D58" w:rsidRDefault="00F96812" w:rsidP="00EA04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543" w:type="dxa"/>
            <w:vAlign w:val="bottom"/>
          </w:tcPr>
          <w:p w:rsidR="00F96812" w:rsidRPr="004E5D58" w:rsidRDefault="00F9681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Лысов Игорь</w:t>
            </w:r>
          </w:p>
        </w:tc>
        <w:tc>
          <w:tcPr>
            <w:tcW w:w="2393" w:type="dxa"/>
          </w:tcPr>
          <w:p w:rsidR="00F96812" w:rsidRPr="004E5D58" w:rsidRDefault="00F96812" w:rsidP="00EA045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F96812" w:rsidRPr="004E5D58" w:rsidTr="006218AB">
        <w:trPr>
          <w:jc w:val="center"/>
        </w:trPr>
        <w:tc>
          <w:tcPr>
            <w:tcW w:w="1242" w:type="dxa"/>
            <w:gridSpan w:val="2"/>
          </w:tcPr>
          <w:p w:rsidR="00F96812" w:rsidRPr="004E5D58" w:rsidRDefault="00F96812" w:rsidP="00EA04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  <w:vAlign w:val="bottom"/>
          </w:tcPr>
          <w:p w:rsidR="00F96812" w:rsidRPr="004E5D58" w:rsidRDefault="00F9681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Павленко Максим</w:t>
            </w:r>
          </w:p>
        </w:tc>
        <w:tc>
          <w:tcPr>
            <w:tcW w:w="2393" w:type="dxa"/>
          </w:tcPr>
          <w:p w:rsidR="00F96812" w:rsidRPr="004E5D58" w:rsidRDefault="00F96812" w:rsidP="006218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F96812" w:rsidRPr="004E5D58" w:rsidTr="006218AB">
        <w:trPr>
          <w:jc w:val="center"/>
        </w:trPr>
        <w:tc>
          <w:tcPr>
            <w:tcW w:w="7178" w:type="dxa"/>
            <w:gridSpan w:val="4"/>
          </w:tcPr>
          <w:p w:rsidR="00F96812" w:rsidRPr="004E5D58" w:rsidRDefault="00F96812" w:rsidP="00F9681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>Весовая категория 40 кг (девочки)</w:t>
            </w:r>
          </w:p>
        </w:tc>
      </w:tr>
      <w:tr w:rsidR="00F96812" w:rsidRPr="004E5D58" w:rsidTr="006218AB">
        <w:trPr>
          <w:jc w:val="center"/>
        </w:trPr>
        <w:tc>
          <w:tcPr>
            <w:tcW w:w="1242" w:type="dxa"/>
            <w:gridSpan w:val="2"/>
          </w:tcPr>
          <w:p w:rsidR="00F96812" w:rsidRPr="004E5D58" w:rsidRDefault="00F96812" w:rsidP="00EA04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  <w:vAlign w:val="bottom"/>
          </w:tcPr>
          <w:p w:rsidR="00F96812" w:rsidRPr="004E5D58" w:rsidRDefault="00F9681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Азаркина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Алена</w:t>
            </w:r>
          </w:p>
        </w:tc>
        <w:tc>
          <w:tcPr>
            <w:tcW w:w="2393" w:type="dxa"/>
          </w:tcPr>
          <w:p w:rsidR="00F96812" w:rsidRPr="004E5D58" w:rsidRDefault="00F96812" w:rsidP="006218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Ярославская обл.</w:t>
            </w:r>
          </w:p>
        </w:tc>
      </w:tr>
      <w:tr w:rsidR="00933624" w:rsidRPr="004E5D58" w:rsidTr="00EA045D">
        <w:trPr>
          <w:jc w:val="center"/>
        </w:trPr>
        <w:tc>
          <w:tcPr>
            <w:tcW w:w="7178" w:type="dxa"/>
            <w:gridSpan w:val="4"/>
          </w:tcPr>
          <w:p w:rsidR="00933624" w:rsidRPr="004E5D58" w:rsidRDefault="00933624" w:rsidP="00F403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>Весовая категория 44 кг (девочки)</w:t>
            </w:r>
          </w:p>
        </w:tc>
      </w:tr>
      <w:tr w:rsidR="00F96812" w:rsidRPr="004E5D58" w:rsidTr="006218AB">
        <w:trPr>
          <w:jc w:val="center"/>
        </w:trPr>
        <w:tc>
          <w:tcPr>
            <w:tcW w:w="1242" w:type="dxa"/>
            <w:gridSpan w:val="2"/>
          </w:tcPr>
          <w:p w:rsidR="00F96812" w:rsidRPr="004E5D58" w:rsidRDefault="00F96812" w:rsidP="00EA04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  <w:vAlign w:val="bottom"/>
          </w:tcPr>
          <w:p w:rsidR="00F96812" w:rsidRPr="004E5D58" w:rsidRDefault="00F9681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Нихаева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Ксения</w:t>
            </w:r>
          </w:p>
        </w:tc>
        <w:tc>
          <w:tcPr>
            <w:tcW w:w="2393" w:type="dxa"/>
          </w:tcPr>
          <w:p w:rsidR="00F96812" w:rsidRPr="004E5D58" w:rsidRDefault="00F96812" w:rsidP="00EA045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F96812" w:rsidRPr="004E5D58" w:rsidTr="006218AB">
        <w:trPr>
          <w:jc w:val="center"/>
        </w:trPr>
        <w:tc>
          <w:tcPr>
            <w:tcW w:w="1242" w:type="dxa"/>
            <w:gridSpan w:val="2"/>
          </w:tcPr>
          <w:p w:rsidR="00F96812" w:rsidRPr="004E5D58" w:rsidRDefault="00F96812" w:rsidP="00EA04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543" w:type="dxa"/>
            <w:vAlign w:val="bottom"/>
          </w:tcPr>
          <w:p w:rsidR="00F96812" w:rsidRPr="004E5D58" w:rsidRDefault="00F9681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Ляпина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Дарья</w:t>
            </w:r>
          </w:p>
        </w:tc>
        <w:tc>
          <w:tcPr>
            <w:tcW w:w="2393" w:type="dxa"/>
          </w:tcPr>
          <w:p w:rsidR="00F96812" w:rsidRPr="004E5D58" w:rsidRDefault="00F96812" w:rsidP="00EA045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Липецкая обл.</w:t>
            </w:r>
          </w:p>
        </w:tc>
      </w:tr>
      <w:tr w:rsidR="00933624" w:rsidRPr="004E5D58" w:rsidTr="00EA045D">
        <w:trPr>
          <w:jc w:val="center"/>
        </w:trPr>
        <w:tc>
          <w:tcPr>
            <w:tcW w:w="7178" w:type="dxa"/>
            <w:gridSpan w:val="4"/>
          </w:tcPr>
          <w:p w:rsidR="00933624" w:rsidRPr="004E5D58" w:rsidRDefault="00933624" w:rsidP="00F403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>Весовая категория 48 кг (девочки)</w:t>
            </w:r>
          </w:p>
        </w:tc>
      </w:tr>
      <w:tr w:rsidR="00933624" w:rsidRPr="004E5D58" w:rsidTr="00D74B66">
        <w:trPr>
          <w:jc w:val="center"/>
        </w:trPr>
        <w:tc>
          <w:tcPr>
            <w:tcW w:w="1242" w:type="dxa"/>
            <w:gridSpan w:val="2"/>
          </w:tcPr>
          <w:p w:rsidR="00933624" w:rsidRPr="004E5D58" w:rsidRDefault="00933624" w:rsidP="00EA04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</w:tcPr>
          <w:p w:rsidR="00933624" w:rsidRPr="004E5D58" w:rsidRDefault="00933624" w:rsidP="00EA045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Нагорная Каролина</w:t>
            </w:r>
          </w:p>
        </w:tc>
        <w:tc>
          <w:tcPr>
            <w:tcW w:w="2393" w:type="dxa"/>
          </w:tcPr>
          <w:p w:rsidR="00933624" w:rsidRPr="004E5D58" w:rsidRDefault="00F96812" w:rsidP="00EA045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933624" w:rsidRPr="004E5D58" w:rsidTr="00EA045D">
        <w:trPr>
          <w:jc w:val="center"/>
        </w:trPr>
        <w:tc>
          <w:tcPr>
            <w:tcW w:w="7178" w:type="dxa"/>
            <w:gridSpan w:val="4"/>
          </w:tcPr>
          <w:p w:rsidR="00933624" w:rsidRPr="004E5D58" w:rsidRDefault="00933624" w:rsidP="00F403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>Весовая категория 52 кг (девочки)</w:t>
            </w:r>
          </w:p>
        </w:tc>
      </w:tr>
      <w:tr w:rsidR="00F96812" w:rsidRPr="004E5D58" w:rsidTr="006218AB">
        <w:trPr>
          <w:jc w:val="center"/>
        </w:trPr>
        <w:tc>
          <w:tcPr>
            <w:tcW w:w="1242" w:type="dxa"/>
            <w:gridSpan w:val="2"/>
          </w:tcPr>
          <w:p w:rsidR="00F96812" w:rsidRPr="004E5D58" w:rsidRDefault="00F96812" w:rsidP="00EA04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  <w:vAlign w:val="bottom"/>
          </w:tcPr>
          <w:p w:rsidR="00F96812" w:rsidRPr="004E5D58" w:rsidRDefault="00F9681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Илеменева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София</w:t>
            </w:r>
          </w:p>
        </w:tc>
        <w:tc>
          <w:tcPr>
            <w:tcW w:w="2393" w:type="dxa"/>
          </w:tcPr>
          <w:p w:rsidR="00F96812" w:rsidRPr="004E5D58" w:rsidRDefault="00F96812" w:rsidP="006218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F96812" w:rsidRPr="004E5D58" w:rsidTr="006218AB">
        <w:trPr>
          <w:jc w:val="center"/>
        </w:trPr>
        <w:tc>
          <w:tcPr>
            <w:tcW w:w="1242" w:type="dxa"/>
            <w:gridSpan w:val="2"/>
          </w:tcPr>
          <w:p w:rsidR="00F96812" w:rsidRPr="004E5D58" w:rsidRDefault="00F96812" w:rsidP="00EA04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543" w:type="dxa"/>
            <w:vAlign w:val="bottom"/>
          </w:tcPr>
          <w:p w:rsidR="00F96812" w:rsidRPr="004E5D58" w:rsidRDefault="00F9681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Захарова Алина</w:t>
            </w:r>
          </w:p>
        </w:tc>
        <w:tc>
          <w:tcPr>
            <w:tcW w:w="2393" w:type="dxa"/>
          </w:tcPr>
          <w:p w:rsidR="00F96812" w:rsidRPr="004E5D58" w:rsidRDefault="00F96812" w:rsidP="006218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F96812" w:rsidRPr="004E5D58" w:rsidTr="006218AB">
        <w:trPr>
          <w:jc w:val="center"/>
        </w:trPr>
        <w:tc>
          <w:tcPr>
            <w:tcW w:w="1242" w:type="dxa"/>
            <w:gridSpan w:val="2"/>
            <w:shd w:val="clear" w:color="auto" w:fill="auto"/>
          </w:tcPr>
          <w:p w:rsidR="00F96812" w:rsidRPr="004E5D58" w:rsidRDefault="00F96812" w:rsidP="00EA04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F96812" w:rsidRPr="004E5D58" w:rsidRDefault="00F9681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Сукочева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Дарья</w:t>
            </w:r>
          </w:p>
        </w:tc>
        <w:tc>
          <w:tcPr>
            <w:tcW w:w="2393" w:type="dxa"/>
            <w:shd w:val="clear" w:color="auto" w:fill="auto"/>
          </w:tcPr>
          <w:p w:rsidR="00F96812" w:rsidRPr="004E5D58" w:rsidRDefault="00F96812" w:rsidP="006D641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Липецкая обл.</w:t>
            </w:r>
          </w:p>
        </w:tc>
      </w:tr>
      <w:tr w:rsidR="00F96812" w:rsidRPr="004E5D58" w:rsidTr="006218AB">
        <w:trPr>
          <w:jc w:val="center"/>
        </w:trPr>
        <w:tc>
          <w:tcPr>
            <w:tcW w:w="1242" w:type="dxa"/>
            <w:gridSpan w:val="2"/>
            <w:shd w:val="clear" w:color="auto" w:fill="auto"/>
          </w:tcPr>
          <w:p w:rsidR="00F96812" w:rsidRPr="004E5D58" w:rsidRDefault="00F96812" w:rsidP="00EA04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43" w:type="dxa"/>
            <w:shd w:val="clear" w:color="auto" w:fill="auto"/>
            <w:vAlign w:val="bottom"/>
          </w:tcPr>
          <w:p w:rsidR="00F96812" w:rsidRPr="004E5D58" w:rsidRDefault="00F9681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Караку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Ана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-Мария</w:t>
            </w:r>
          </w:p>
        </w:tc>
        <w:tc>
          <w:tcPr>
            <w:tcW w:w="2393" w:type="dxa"/>
            <w:shd w:val="clear" w:color="auto" w:fill="auto"/>
          </w:tcPr>
          <w:p w:rsidR="00F96812" w:rsidRPr="004E5D58" w:rsidRDefault="00F96812" w:rsidP="006D641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933624" w:rsidRPr="004E5D58" w:rsidTr="00EA045D">
        <w:trPr>
          <w:jc w:val="center"/>
        </w:trPr>
        <w:tc>
          <w:tcPr>
            <w:tcW w:w="7178" w:type="dxa"/>
            <w:gridSpan w:val="4"/>
          </w:tcPr>
          <w:p w:rsidR="00933624" w:rsidRPr="004E5D58" w:rsidRDefault="00933624" w:rsidP="00F403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>Весовая категория 57 кг (девочки)</w:t>
            </w:r>
          </w:p>
        </w:tc>
      </w:tr>
      <w:tr w:rsidR="00933624" w:rsidRPr="004E5D58" w:rsidTr="00D74B66">
        <w:trPr>
          <w:jc w:val="center"/>
        </w:trPr>
        <w:tc>
          <w:tcPr>
            <w:tcW w:w="1242" w:type="dxa"/>
            <w:gridSpan w:val="2"/>
          </w:tcPr>
          <w:p w:rsidR="00933624" w:rsidRPr="004E5D58" w:rsidRDefault="00F96812" w:rsidP="00EA04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</w:tcPr>
          <w:p w:rsidR="00933624" w:rsidRPr="004E5D58" w:rsidRDefault="00933624" w:rsidP="00EA045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Крюкова Ангелина</w:t>
            </w:r>
          </w:p>
        </w:tc>
        <w:tc>
          <w:tcPr>
            <w:tcW w:w="2393" w:type="dxa"/>
          </w:tcPr>
          <w:p w:rsidR="00933624" w:rsidRPr="004E5D58" w:rsidRDefault="00933624" w:rsidP="00EA045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Прохоровка</w:t>
            </w:r>
          </w:p>
        </w:tc>
      </w:tr>
      <w:tr w:rsidR="00933624" w:rsidRPr="004E5D58" w:rsidTr="00D74B66">
        <w:trPr>
          <w:jc w:val="center"/>
        </w:trPr>
        <w:tc>
          <w:tcPr>
            <w:tcW w:w="1242" w:type="dxa"/>
            <w:gridSpan w:val="2"/>
          </w:tcPr>
          <w:p w:rsidR="00933624" w:rsidRPr="004E5D58" w:rsidRDefault="00933624" w:rsidP="00EA04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543" w:type="dxa"/>
          </w:tcPr>
          <w:p w:rsidR="00933624" w:rsidRPr="004E5D58" w:rsidRDefault="00F96812" w:rsidP="00EA045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Лыгина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Мария </w:t>
            </w:r>
          </w:p>
        </w:tc>
        <w:tc>
          <w:tcPr>
            <w:tcW w:w="2393" w:type="dxa"/>
          </w:tcPr>
          <w:p w:rsidR="00933624" w:rsidRPr="004E5D58" w:rsidRDefault="00F96812" w:rsidP="00EA045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Рязанская обл.</w:t>
            </w:r>
          </w:p>
        </w:tc>
      </w:tr>
      <w:tr w:rsidR="00933624" w:rsidRPr="004E5D58" w:rsidTr="00D74B66">
        <w:trPr>
          <w:jc w:val="center"/>
        </w:trPr>
        <w:tc>
          <w:tcPr>
            <w:tcW w:w="1242" w:type="dxa"/>
            <w:gridSpan w:val="2"/>
          </w:tcPr>
          <w:p w:rsidR="00933624" w:rsidRPr="004E5D58" w:rsidRDefault="00F96812" w:rsidP="00EA04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</w:tcPr>
          <w:p w:rsidR="00933624" w:rsidRPr="004E5D58" w:rsidRDefault="00F96812" w:rsidP="00EA045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Усачева Анастасия</w:t>
            </w:r>
          </w:p>
        </w:tc>
        <w:tc>
          <w:tcPr>
            <w:tcW w:w="2393" w:type="dxa"/>
          </w:tcPr>
          <w:p w:rsidR="00933624" w:rsidRPr="004E5D58" w:rsidRDefault="00F96812" w:rsidP="00EA045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Липецкая обл.</w:t>
            </w:r>
          </w:p>
        </w:tc>
      </w:tr>
      <w:tr w:rsidR="00933624" w:rsidRPr="004E5D58" w:rsidTr="00EA045D">
        <w:trPr>
          <w:jc w:val="center"/>
        </w:trPr>
        <w:tc>
          <w:tcPr>
            <w:tcW w:w="7178" w:type="dxa"/>
            <w:gridSpan w:val="4"/>
          </w:tcPr>
          <w:p w:rsidR="00933624" w:rsidRPr="004E5D58" w:rsidRDefault="00933624" w:rsidP="00F403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>Весовая категория свыше 57 кг (девочки)</w:t>
            </w:r>
          </w:p>
        </w:tc>
      </w:tr>
      <w:tr w:rsidR="00933624" w:rsidRPr="004E5D58" w:rsidTr="00D74B66">
        <w:trPr>
          <w:jc w:val="center"/>
        </w:trPr>
        <w:tc>
          <w:tcPr>
            <w:tcW w:w="1242" w:type="dxa"/>
            <w:gridSpan w:val="2"/>
          </w:tcPr>
          <w:p w:rsidR="00933624" w:rsidRPr="004E5D58" w:rsidRDefault="00F96812" w:rsidP="00EA04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</w:tcPr>
          <w:p w:rsidR="00933624" w:rsidRPr="004E5D58" w:rsidRDefault="00933624" w:rsidP="00EA045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Горбунова Варвара</w:t>
            </w:r>
          </w:p>
        </w:tc>
        <w:tc>
          <w:tcPr>
            <w:tcW w:w="2393" w:type="dxa"/>
          </w:tcPr>
          <w:p w:rsidR="00933624" w:rsidRPr="004E5D58" w:rsidRDefault="00F96812" w:rsidP="00EA045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F96812" w:rsidRPr="004E5D58" w:rsidTr="00D74B66">
        <w:trPr>
          <w:jc w:val="center"/>
        </w:trPr>
        <w:tc>
          <w:tcPr>
            <w:tcW w:w="1242" w:type="dxa"/>
            <w:gridSpan w:val="2"/>
          </w:tcPr>
          <w:p w:rsidR="00F96812" w:rsidRPr="004E5D58" w:rsidRDefault="00F96812" w:rsidP="00EA04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543" w:type="dxa"/>
          </w:tcPr>
          <w:p w:rsidR="00F96812" w:rsidRPr="004E5D58" w:rsidRDefault="00F96812" w:rsidP="00EA045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уравцова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Екатерина</w:t>
            </w:r>
          </w:p>
        </w:tc>
        <w:tc>
          <w:tcPr>
            <w:tcW w:w="2393" w:type="dxa"/>
          </w:tcPr>
          <w:p w:rsidR="00F96812" w:rsidRPr="004E5D58" w:rsidRDefault="00F96812" w:rsidP="006218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F96812" w:rsidRPr="004E5D58" w:rsidTr="00D74B66">
        <w:trPr>
          <w:jc w:val="center"/>
        </w:trPr>
        <w:tc>
          <w:tcPr>
            <w:tcW w:w="1242" w:type="dxa"/>
            <w:gridSpan w:val="2"/>
          </w:tcPr>
          <w:p w:rsidR="00F96812" w:rsidRPr="004E5D58" w:rsidRDefault="00F96812" w:rsidP="00EA04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</w:tcPr>
          <w:p w:rsidR="00F96812" w:rsidRPr="004E5D58" w:rsidRDefault="00F96812" w:rsidP="00EA045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аркова Александра</w:t>
            </w:r>
          </w:p>
        </w:tc>
        <w:tc>
          <w:tcPr>
            <w:tcW w:w="2393" w:type="dxa"/>
          </w:tcPr>
          <w:p w:rsidR="00F96812" w:rsidRPr="004E5D58" w:rsidRDefault="00F96812" w:rsidP="006218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933624" w:rsidRPr="004E5D58" w:rsidTr="003A1950">
        <w:trPr>
          <w:jc w:val="center"/>
        </w:trPr>
        <w:tc>
          <w:tcPr>
            <w:tcW w:w="7178" w:type="dxa"/>
            <w:gridSpan w:val="4"/>
            <w:shd w:val="clear" w:color="auto" w:fill="FF0000"/>
          </w:tcPr>
          <w:p w:rsidR="00933624" w:rsidRPr="004E5D58" w:rsidRDefault="00933624" w:rsidP="00F403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b/>
                <w:sz w:val="12"/>
                <w:szCs w:val="12"/>
              </w:rPr>
              <w:t>Возрастная категория 2001-2002г.р.</w:t>
            </w:r>
          </w:p>
        </w:tc>
      </w:tr>
      <w:tr w:rsidR="00933624" w:rsidRPr="004E5D58" w:rsidTr="00EA045D">
        <w:trPr>
          <w:jc w:val="center"/>
        </w:trPr>
        <w:tc>
          <w:tcPr>
            <w:tcW w:w="7178" w:type="dxa"/>
            <w:gridSpan w:val="4"/>
          </w:tcPr>
          <w:p w:rsidR="00933624" w:rsidRPr="004E5D58" w:rsidRDefault="00933624" w:rsidP="00CB3A35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>Весовая категория 50 кг</w:t>
            </w:r>
          </w:p>
        </w:tc>
      </w:tr>
      <w:tr w:rsidR="00F95A42" w:rsidRPr="004E5D58" w:rsidTr="00F95A42">
        <w:trPr>
          <w:jc w:val="center"/>
        </w:trPr>
        <w:tc>
          <w:tcPr>
            <w:tcW w:w="1196" w:type="dxa"/>
          </w:tcPr>
          <w:p w:rsidR="00F95A42" w:rsidRPr="004E5D58" w:rsidRDefault="00F95A42" w:rsidP="00CB3A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89" w:type="dxa"/>
            <w:gridSpan w:val="2"/>
          </w:tcPr>
          <w:p w:rsidR="00F95A42" w:rsidRPr="004E5D58" w:rsidRDefault="00F95A42" w:rsidP="00F95A4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Молчанов Никита </w:t>
            </w:r>
          </w:p>
        </w:tc>
        <w:tc>
          <w:tcPr>
            <w:tcW w:w="2393" w:type="dxa"/>
          </w:tcPr>
          <w:p w:rsidR="00F95A42" w:rsidRPr="004E5D58" w:rsidRDefault="00F95A42" w:rsidP="00F95A4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933624" w:rsidRPr="004E5D58" w:rsidTr="00EA045D">
        <w:trPr>
          <w:jc w:val="center"/>
        </w:trPr>
        <w:tc>
          <w:tcPr>
            <w:tcW w:w="7178" w:type="dxa"/>
            <w:gridSpan w:val="4"/>
          </w:tcPr>
          <w:p w:rsidR="00933624" w:rsidRPr="004E5D58" w:rsidRDefault="00933624" w:rsidP="00F403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Весовая категория 54 кг </w:t>
            </w:r>
          </w:p>
        </w:tc>
      </w:tr>
      <w:tr w:rsidR="00F95A42" w:rsidRPr="004E5D58" w:rsidTr="006218AB">
        <w:trPr>
          <w:jc w:val="center"/>
        </w:trPr>
        <w:tc>
          <w:tcPr>
            <w:tcW w:w="1242" w:type="dxa"/>
            <w:gridSpan w:val="2"/>
          </w:tcPr>
          <w:p w:rsidR="00F95A42" w:rsidRPr="004E5D58" w:rsidRDefault="00F95A42" w:rsidP="00EA04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  <w:vAlign w:val="bottom"/>
          </w:tcPr>
          <w:p w:rsidR="00F95A42" w:rsidRPr="004E5D58" w:rsidRDefault="00F95A4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Веселов Максим</w:t>
            </w:r>
          </w:p>
        </w:tc>
        <w:tc>
          <w:tcPr>
            <w:tcW w:w="2393" w:type="dxa"/>
          </w:tcPr>
          <w:p w:rsidR="00F95A42" w:rsidRPr="004E5D58" w:rsidRDefault="00F95A42" w:rsidP="00F403B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Тульская обл.</w:t>
            </w:r>
          </w:p>
        </w:tc>
      </w:tr>
      <w:tr w:rsidR="00F95A42" w:rsidRPr="004E5D58" w:rsidTr="006218AB">
        <w:trPr>
          <w:jc w:val="center"/>
        </w:trPr>
        <w:tc>
          <w:tcPr>
            <w:tcW w:w="1242" w:type="dxa"/>
            <w:gridSpan w:val="2"/>
          </w:tcPr>
          <w:p w:rsidR="00F95A42" w:rsidRPr="004E5D58" w:rsidRDefault="00F95A42" w:rsidP="00EA04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543" w:type="dxa"/>
            <w:vAlign w:val="bottom"/>
          </w:tcPr>
          <w:p w:rsidR="00F95A42" w:rsidRPr="004E5D58" w:rsidRDefault="00F95A4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Турлупов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Егор</w:t>
            </w:r>
          </w:p>
        </w:tc>
        <w:tc>
          <w:tcPr>
            <w:tcW w:w="2393" w:type="dxa"/>
          </w:tcPr>
          <w:p w:rsidR="00F95A42" w:rsidRPr="004E5D58" w:rsidRDefault="00F95A42" w:rsidP="00F403B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F95A42" w:rsidRPr="004E5D58" w:rsidTr="006218AB">
        <w:trPr>
          <w:jc w:val="center"/>
        </w:trPr>
        <w:tc>
          <w:tcPr>
            <w:tcW w:w="1242" w:type="dxa"/>
            <w:gridSpan w:val="2"/>
            <w:shd w:val="clear" w:color="auto" w:fill="auto"/>
          </w:tcPr>
          <w:p w:rsidR="00F95A42" w:rsidRPr="004E5D58" w:rsidRDefault="00F95A42" w:rsidP="00EA04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F95A42" w:rsidRPr="004E5D58" w:rsidRDefault="00F95A4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Облогин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Алексей</w:t>
            </w:r>
          </w:p>
        </w:tc>
        <w:tc>
          <w:tcPr>
            <w:tcW w:w="2393" w:type="dxa"/>
            <w:shd w:val="clear" w:color="auto" w:fill="auto"/>
          </w:tcPr>
          <w:p w:rsidR="00F95A42" w:rsidRPr="004E5D58" w:rsidRDefault="00F95A42" w:rsidP="006218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F95A42" w:rsidRPr="004E5D58" w:rsidTr="006218AB">
        <w:trPr>
          <w:jc w:val="center"/>
        </w:trPr>
        <w:tc>
          <w:tcPr>
            <w:tcW w:w="1242" w:type="dxa"/>
            <w:gridSpan w:val="2"/>
            <w:shd w:val="clear" w:color="auto" w:fill="auto"/>
          </w:tcPr>
          <w:p w:rsidR="00F95A42" w:rsidRPr="004E5D58" w:rsidRDefault="00F95A42" w:rsidP="00EA04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F95A42" w:rsidRPr="004E5D58" w:rsidRDefault="00F95A4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Кирюшкин Денис</w:t>
            </w:r>
          </w:p>
        </w:tc>
        <w:tc>
          <w:tcPr>
            <w:tcW w:w="2393" w:type="dxa"/>
            <w:shd w:val="clear" w:color="auto" w:fill="auto"/>
          </w:tcPr>
          <w:p w:rsidR="00F95A42" w:rsidRPr="004E5D58" w:rsidRDefault="00F95A42" w:rsidP="006218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F95A42" w:rsidRPr="004E5D58" w:rsidTr="00EA045D">
        <w:trPr>
          <w:jc w:val="center"/>
        </w:trPr>
        <w:tc>
          <w:tcPr>
            <w:tcW w:w="7178" w:type="dxa"/>
            <w:gridSpan w:val="4"/>
          </w:tcPr>
          <w:p w:rsidR="00F95A42" w:rsidRPr="004E5D58" w:rsidRDefault="00F95A42" w:rsidP="00EA04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>Весовая категория 58 кг</w:t>
            </w:r>
          </w:p>
        </w:tc>
      </w:tr>
      <w:tr w:rsidR="00F95A42" w:rsidRPr="004E5D58" w:rsidTr="006218AB">
        <w:trPr>
          <w:jc w:val="center"/>
        </w:trPr>
        <w:tc>
          <w:tcPr>
            <w:tcW w:w="1242" w:type="dxa"/>
            <w:gridSpan w:val="2"/>
          </w:tcPr>
          <w:p w:rsidR="00F95A42" w:rsidRPr="004E5D58" w:rsidRDefault="00F95A42" w:rsidP="00EA04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  <w:vAlign w:val="bottom"/>
          </w:tcPr>
          <w:p w:rsidR="00F95A42" w:rsidRPr="004E5D58" w:rsidRDefault="00F95A4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Носков Никита</w:t>
            </w:r>
          </w:p>
        </w:tc>
        <w:tc>
          <w:tcPr>
            <w:tcW w:w="2393" w:type="dxa"/>
          </w:tcPr>
          <w:p w:rsidR="00F95A42" w:rsidRPr="004E5D58" w:rsidRDefault="00F95A42" w:rsidP="00F403B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F95A42" w:rsidRPr="004E5D58" w:rsidTr="006218AB">
        <w:trPr>
          <w:jc w:val="center"/>
        </w:trPr>
        <w:tc>
          <w:tcPr>
            <w:tcW w:w="1242" w:type="dxa"/>
            <w:gridSpan w:val="2"/>
            <w:shd w:val="clear" w:color="auto" w:fill="auto"/>
          </w:tcPr>
          <w:p w:rsidR="00F95A42" w:rsidRPr="004E5D58" w:rsidRDefault="00F95A42" w:rsidP="00EA04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F95A42" w:rsidRPr="004E5D58" w:rsidRDefault="00F95A4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агомедрасулов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Ибрагим</w:t>
            </w:r>
          </w:p>
        </w:tc>
        <w:tc>
          <w:tcPr>
            <w:tcW w:w="2393" w:type="dxa"/>
            <w:shd w:val="clear" w:color="auto" w:fill="auto"/>
          </w:tcPr>
          <w:p w:rsidR="00F95A42" w:rsidRPr="004E5D58" w:rsidRDefault="00F95A42" w:rsidP="00F403B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Владимирская обл.</w:t>
            </w:r>
          </w:p>
        </w:tc>
      </w:tr>
      <w:tr w:rsidR="00F95A42" w:rsidRPr="004E5D58" w:rsidTr="006218AB">
        <w:trPr>
          <w:jc w:val="center"/>
        </w:trPr>
        <w:tc>
          <w:tcPr>
            <w:tcW w:w="1242" w:type="dxa"/>
            <w:gridSpan w:val="2"/>
          </w:tcPr>
          <w:p w:rsidR="00F95A42" w:rsidRPr="004E5D58" w:rsidRDefault="00F95A42" w:rsidP="00EA04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  <w:vAlign w:val="bottom"/>
          </w:tcPr>
          <w:p w:rsidR="00F95A42" w:rsidRPr="004E5D58" w:rsidRDefault="00F95A4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улгаков Максим</w:t>
            </w:r>
          </w:p>
        </w:tc>
        <w:tc>
          <w:tcPr>
            <w:tcW w:w="2393" w:type="dxa"/>
          </w:tcPr>
          <w:p w:rsidR="00F95A42" w:rsidRPr="004E5D58" w:rsidRDefault="00F95A42" w:rsidP="006218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Курская обл.</w:t>
            </w:r>
          </w:p>
        </w:tc>
      </w:tr>
      <w:tr w:rsidR="00F95A42" w:rsidRPr="004E5D58" w:rsidTr="006218AB">
        <w:trPr>
          <w:jc w:val="center"/>
        </w:trPr>
        <w:tc>
          <w:tcPr>
            <w:tcW w:w="1242" w:type="dxa"/>
            <w:gridSpan w:val="2"/>
          </w:tcPr>
          <w:p w:rsidR="00F95A42" w:rsidRPr="004E5D58" w:rsidRDefault="00F95A42" w:rsidP="00EA04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  <w:vAlign w:val="bottom"/>
          </w:tcPr>
          <w:p w:rsidR="00F95A42" w:rsidRPr="004E5D58" w:rsidRDefault="00F95A4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Асеев Богдан</w:t>
            </w:r>
          </w:p>
        </w:tc>
        <w:tc>
          <w:tcPr>
            <w:tcW w:w="2393" w:type="dxa"/>
          </w:tcPr>
          <w:p w:rsidR="00F95A42" w:rsidRPr="004E5D58" w:rsidRDefault="00F95A42" w:rsidP="006218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Курская обл.</w:t>
            </w:r>
          </w:p>
        </w:tc>
      </w:tr>
      <w:tr w:rsidR="00F95A42" w:rsidRPr="004E5D58" w:rsidTr="00EA045D">
        <w:trPr>
          <w:jc w:val="center"/>
        </w:trPr>
        <w:tc>
          <w:tcPr>
            <w:tcW w:w="7178" w:type="dxa"/>
            <w:gridSpan w:val="4"/>
          </w:tcPr>
          <w:p w:rsidR="00F95A42" w:rsidRPr="004E5D58" w:rsidRDefault="00F95A42" w:rsidP="00EA04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>Весовая категория 63 кг</w:t>
            </w:r>
          </w:p>
        </w:tc>
      </w:tr>
      <w:tr w:rsidR="000F6BD4" w:rsidRPr="004E5D58" w:rsidTr="006218AB">
        <w:trPr>
          <w:jc w:val="center"/>
        </w:trPr>
        <w:tc>
          <w:tcPr>
            <w:tcW w:w="1242" w:type="dxa"/>
            <w:gridSpan w:val="2"/>
          </w:tcPr>
          <w:p w:rsidR="000F6BD4" w:rsidRPr="004E5D58" w:rsidRDefault="000F6BD4" w:rsidP="00EA04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  <w:vAlign w:val="bottom"/>
          </w:tcPr>
          <w:p w:rsidR="000F6BD4" w:rsidRPr="004E5D58" w:rsidRDefault="000F6BD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Касумов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Емин</w:t>
            </w:r>
            <w:proofErr w:type="spellEnd"/>
          </w:p>
        </w:tc>
        <w:tc>
          <w:tcPr>
            <w:tcW w:w="2393" w:type="dxa"/>
          </w:tcPr>
          <w:p w:rsidR="000F6BD4" w:rsidRPr="004E5D58" w:rsidRDefault="000F6BD4" w:rsidP="006218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0F6BD4" w:rsidRPr="004E5D58" w:rsidTr="006218AB">
        <w:trPr>
          <w:jc w:val="center"/>
        </w:trPr>
        <w:tc>
          <w:tcPr>
            <w:tcW w:w="1242" w:type="dxa"/>
            <w:gridSpan w:val="2"/>
          </w:tcPr>
          <w:p w:rsidR="000F6BD4" w:rsidRPr="004E5D58" w:rsidRDefault="000F6BD4" w:rsidP="00EA04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543" w:type="dxa"/>
            <w:vAlign w:val="bottom"/>
          </w:tcPr>
          <w:p w:rsidR="000F6BD4" w:rsidRPr="004E5D58" w:rsidRDefault="000F6BD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иков Никита</w:t>
            </w:r>
          </w:p>
        </w:tc>
        <w:tc>
          <w:tcPr>
            <w:tcW w:w="2393" w:type="dxa"/>
          </w:tcPr>
          <w:p w:rsidR="000F6BD4" w:rsidRPr="004E5D58" w:rsidRDefault="000F6BD4" w:rsidP="00F403B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0F6BD4" w:rsidRPr="004E5D58" w:rsidTr="006218AB">
        <w:trPr>
          <w:jc w:val="center"/>
        </w:trPr>
        <w:tc>
          <w:tcPr>
            <w:tcW w:w="1242" w:type="dxa"/>
            <w:gridSpan w:val="2"/>
            <w:shd w:val="clear" w:color="auto" w:fill="auto"/>
          </w:tcPr>
          <w:p w:rsidR="000F6BD4" w:rsidRPr="004E5D58" w:rsidRDefault="000F6BD4" w:rsidP="00EA04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F6BD4" w:rsidRPr="004E5D58" w:rsidRDefault="000F6BD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Облогин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Никита</w:t>
            </w:r>
          </w:p>
        </w:tc>
        <w:tc>
          <w:tcPr>
            <w:tcW w:w="2393" w:type="dxa"/>
            <w:shd w:val="clear" w:color="auto" w:fill="auto"/>
          </w:tcPr>
          <w:p w:rsidR="000F6BD4" w:rsidRPr="004E5D58" w:rsidRDefault="000F6BD4" w:rsidP="006218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0F6BD4" w:rsidRPr="004E5D58" w:rsidTr="006218AB">
        <w:trPr>
          <w:jc w:val="center"/>
        </w:trPr>
        <w:tc>
          <w:tcPr>
            <w:tcW w:w="1242" w:type="dxa"/>
            <w:gridSpan w:val="2"/>
            <w:shd w:val="clear" w:color="auto" w:fill="auto"/>
          </w:tcPr>
          <w:p w:rsidR="000F6BD4" w:rsidRPr="004E5D58" w:rsidRDefault="000F6BD4" w:rsidP="00EA04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F6BD4" w:rsidRPr="004E5D58" w:rsidRDefault="000F6BD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Шмонов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Богдан</w:t>
            </w:r>
          </w:p>
        </w:tc>
        <w:tc>
          <w:tcPr>
            <w:tcW w:w="2393" w:type="dxa"/>
            <w:shd w:val="clear" w:color="auto" w:fill="auto"/>
          </w:tcPr>
          <w:p w:rsidR="000F6BD4" w:rsidRPr="004E5D58" w:rsidRDefault="000F6BD4" w:rsidP="00F403B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Рязанская обл.</w:t>
            </w:r>
          </w:p>
        </w:tc>
      </w:tr>
      <w:tr w:rsidR="00F95A42" w:rsidRPr="004E5D58" w:rsidTr="00EA045D">
        <w:trPr>
          <w:jc w:val="center"/>
        </w:trPr>
        <w:tc>
          <w:tcPr>
            <w:tcW w:w="7178" w:type="dxa"/>
            <w:gridSpan w:val="4"/>
          </w:tcPr>
          <w:p w:rsidR="00F95A42" w:rsidRPr="004E5D58" w:rsidRDefault="00F95A42" w:rsidP="00EA04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>Весовая категория 69 кг</w:t>
            </w:r>
          </w:p>
        </w:tc>
      </w:tr>
      <w:tr w:rsidR="000F6BD4" w:rsidRPr="004E5D58" w:rsidTr="006218AB">
        <w:trPr>
          <w:jc w:val="center"/>
        </w:trPr>
        <w:tc>
          <w:tcPr>
            <w:tcW w:w="1242" w:type="dxa"/>
            <w:gridSpan w:val="2"/>
          </w:tcPr>
          <w:p w:rsidR="000F6BD4" w:rsidRPr="004E5D58" w:rsidRDefault="000F6BD4" w:rsidP="00EA04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  <w:vAlign w:val="bottom"/>
          </w:tcPr>
          <w:p w:rsidR="000F6BD4" w:rsidRPr="004E5D58" w:rsidRDefault="000F6BD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Съедин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Даниил</w:t>
            </w:r>
          </w:p>
        </w:tc>
        <w:tc>
          <w:tcPr>
            <w:tcW w:w="2393" w:type="dxa"/>
          </w:tcPr>
          <w:p w:rsidR="000F6BD4" w:rsidRPr="004E5D58" w:rsidRDefault="000F6BD4" w:rsidP="006218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0F6BD4" w:rsidRPr="004E5D58" w:rsidTr="006218AB">
        <w:trPr>
          <w:jc w:val="center"/>
        </w:trPr>
        <w:tc>
          <w:tcPr>
            <w:tcW w:w="1242" w:type="dxa"/>
            <w:gridSpan w:val="2"/>
            <w:shd w:val="clear" w:color="auto" w:fill="FFFFFF" w:themeFill="background1"/>
          </w:tcPr>
          <w:p w:rsidR="000F6BD4" w:rsidRPr="004E5D58" w:rsidRDefault="000F6BD4" w:rsidP="00EA04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543" w:type="dxa"/>
            <w:shd w:val="clear" w:color="auto" w:fill="FFFFFF" w:themeFill="background1"/>
            <w:vAlign w:val="bottom"/>
          </w:tcPr>
          <w:p w:rsidR="000F6BD4" w:rsidRPr="004E5D58" w:rsidRDefault="000F6BD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Пырьев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Никита</w:t>
            </w:r>
          </w:p>
        </w:tc>
        <w:tc>
          <w:tcPr>
            <w:tcW w:w="2393" w:type="dxa"/>
            <w:shd w:val="clear" w:color="auto" w:fill="FFFFFF" w:themeFill="background1"/>
          </w:tcPr>
          <w:p w:rsidR="000F6BD4" w:rsidRPr="004E5D58" w:rsidRDefault="000F6BD4" w:rsidP="00F403B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0F6BD4" w:rsidRPr="004E5D58" w:rsidTr="006218AB">
        <w:trPr>
          <w:jc w:val="center"/>
        </w:trPr>
        <w:tc>
          <w:tcPr>
            <w:tcW w:w="1242" w:type="dxa"/>
            <w:gridSpan w:val="2"/>
            <w:shd w:val="clear" w:color="auto" w:fill="FFFFFF" w:themeFill="background1"/>
          </w:tcPr>
          <w:p w:rsidR="000F6BD4" w:rsidRPr="004E5D58" w:rsidRDefault="000F6BD4" w:rsidP="00EA04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  <w:shd w:val="clear" w:color="auto" w:fill="FFFFFF" w:themeFill="background1"/>
            <w:vAlign w:val="bottom"/>
          </w:tcPr>
          <w:p w:rsidR="000F6BD4" w:rsidRPr="004E5D58" w:rsidRDefault="000F6BD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Габриелян </w:t>
            </w: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Шант</w:t>
            </w:r>
            <w:proofErr w:type="spellEnd"/>
          </w:p>
        </w:tc>
        <w:tc>
          <w:tcPr>
            <w:tcW w:w="2393" w:type="dxa"/>
            <w:shd w:val="clear" w:color="auto" w:fill="FFFFFF" w:themeFill="background1"/>
          </w:tcPr>
          <w:p w:rsidR="000F6BD4" w:rsidRPr="004E5D58" w:rsidRDefault="000F6BD4" w:rsidP="00F403B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Курская обл.</w:t>
            </w:r>
          </w:p>
        </w:tc>
      </w:tr>
      <w:tr w:rsidR="000F6BD4" w:rsidRPr="004E5D58" w:rsidTr="006218AB">
        <w:trPr>
          <w:jc w:val="center"/>
        </w:trPr>
        <w:tc>
          <w:tcPr>
            <w:tcW w:w="1242" w:type="dxa"/>
            <w:gridSpan w:val="2"/>
            <w:shd w:val="clear" w:color="auto" w:fill="FFFFFF" w:themeFill="background1"/>
          </w:tcPr>
          <w:p w:rsidR="000F6BD4" w:rsidRPr="004E5D58" w:rsidRDefault="000F6BD4" w:rsidP="00EA04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  <w:shd w:val="clear" w:color="auto" w:fill="FFFFFF" w:themeFill="background1"/>
            <w:vAlign w:val="bottom"/>
          </w:tcPr>
          <w:p w:rsidR="000F6BD4" w:rsidRPr="004E5D58" w:rsidRDefault="000F6BD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Гаджиев Магомед</w:t>
            </w:r>
          </w:p>
        </w:tc>
        <w:tc>
          <w:tcPr>
            <w:tcW w:w="2393" w:type="dxa"/>
            <w:shd w:val="clear" w:color="auto" w:fill="FFFFFF" w:themeFill="background1"/>
          </w:tcPr>
          <w:p w:rsidR="000F6BD4" w:rsidRPr="004E5D58" w:rsidRDefault="000F6BD4" w:rsidP="00F403B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Курская обл.</w:t>
            </w:r>
          </w:p>
        </w:tc>
      </w:tr>
      <w:tr w:rsidR="00F95A42" w:rsidRPr="004E5D58" w:rsidTr="00EA045D">
        <w:trPr>
          <w:jc w:val="center"/>
        </w:trPr>
        <w:tc>
          <w:tcPr>
            <w:tcW w:w="7178" w:type="dxa"/>
            <w:gridSpan w:val="4"/>
          </w:tcPr>
          <w:p w:rsidR="00F95A42" w:rsidRPr="004E5D58" w:rsidRDefault="00F95A42" w:rsidP="00EA04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>Весовая категория 76 кг</w:t>
            </w:r>
          </w:p>
        </w:tc>
      </w:tr>
      <w:tr w:rsidR="000F6BD4" w:rsidRPr="004E5D58" w:rsidTr="006218AB">
        <w:trPr>
          <w:jc w:val="center"/>
        </w:trPr>
        <w:tc>
          <w:tcPr>
            <w:tcW w:w="1242" w:type="dxa"/>
            <w:gridSpan w:val="2"/>
          </w:tcPr>
          <w:p w:rsidR="000F6BD4" w:rsidRPr="004E5D58" w:rsidRDefault="000F6BD4" w:rsidP="00EA04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  <w:vAlign w:val="bottom"/>
          </w:tcPr>
          <w:p w:rsidR="000F6BD4" w:rsidRPr="004E5D58" w:rsidRDefault="000F6BD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Выскребцев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Александр</w:t>
            </w:r>
          </w:p>
        </w:tc>
        <w:tc>
          <w:tcPr>
            <w:tcW w:w="2393" w:type="dxa"/>
          </w:tcPr>
          <w:p w:rsidR="000F6BD4" w:rsidRPr="004E5D58" w:rsidRDefault="000F6BD4" w:rsidP="006218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0F6BD4" w:rsidRPr="004E5D58" w:rsidTr="006218AB">
        <w:trPr>
          <w:jc w:val="center"/>
        </w:trPr>
        <w:tc>
          <w:tcPr>
            <w:tcW w:w="1242" w:type="dxa"/>
            <w:gridSpan w:val="2"/>
            <w:shd w:val="clear" w:color="auto" w:fill="FFFFFF" w:themeFill="background1"/>
          </w:tcPr>
          <w:p w:rsidR="000F6BD4" w:rsidRPr="004E5D58" w:rsidRDefault="000F6BD4" w:rsidP="00EA04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543" w:type="dxa"/>
            <w:shd w:val="clear" w:color="auto" w:fill="FFFFFF" w:themeFill="background1"/>
            <w:vAlign w:val="bottom"/>
          </w:tcPr>
          <w:p w:rsidR="000F6BD4" w:rsidRPr="004E5D58" w:rsidRDefault="000F6BD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Корчагин Никита</w:t>
            </w:r>
          </w:p>
        </w:tc>
        <w:tc>
          <w:tcPr>
            <w:tcW w:w="2393" w:type="dxa"/>
            <w:shd w:val="clear" w:color="auto" w:fill="FFFFFF" w:themeFill="background1"/>
          </w:tcPr>
          <w:p w:rsidR="000F6BD4" w:rsidRPr="004E5D58" w:rsidRDefault="000F6BD4" w:rsidP="006218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0F6BD4" w:rsidRPr="004E5D58" w:rsidTr="006218AB">
        <w:trPr>
          <w:jc w:val="center"/>
        </w:trPr>
        <w:tc>
          <w:tcPr>
            <w:tcW w:w="1242" w:type="dxa"/>
            <w:gridSpan w:val="2"/>
            <w:shd w:val="clear" w:color="auto" w:fill="FFFFFF" w:themeFill="background1"/>
          </w:tcPr>
          <w:p w:rsidR="000F6BD4" w:rsidRPr="004E5D58" w:rsidRDefault="000F6BD4" w:rsidP="00EA04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  <w:shd w:val="clear" w:color="auto" w:fill="FFFFFF" w:themeFill="background1"/>
            <w:vAlign w:val="bottom"/>
          </w:tcPr>
          <w:p w:rsidR="000F6BD4" w:rsidRPr="004E5D58" w:rsidRDefault="000F6BD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Подгорный Антон</w:t>
            </w:r>
          </w:p>
        </w:tc>
        <w:tc>
          <w:tcPr>
            <w:tcW w:w="2393" w:type="dxa"/>
            <w:shd w:val="clear" w:color="auto" w:fill="FFFFFF" w:themeFill="background1"/>
          </w:tcPr>
          <w:p w:rsidR="000F6BD4" w:rsidRPr="004E5D58" w:rsidRDefault="000F6BD4" w:rsidP="006218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0F6BD4" w:rsidRPr="004E5D58" w:rsidTr="006218AB">
        <w:trPr>
          <w:jc w:val="center"/>
        </w:trPr>
        <w:tc>
          <w:tcPr>
            <w:tcW w:w="1242" w:type="dxa"/>
            <w:gridSpan w:val="2"/>
            <w:shd w:val="clear" w:color="auto" w:fill="FFFFFF" w:themeFill="background1"/>
          </w:tcPr>
          <w:p w:rsidR="000F6BD4" w:rsidRPr="004E5D58" w:rsidRDefault="000F6BD4" w:rsidP="00EA04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  <w:shd w:val="clear" w:color="auto" w:fill="FFFFFF" w:themeFill="background1"/>
            <w:vAlign w:val="bottom"/>
          </w:tcPr>
          <w:p w:rsidR="000F6BD4" w:rsidRPr="004E5D58" w:rsidRDefault="000F6BD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Протасов Михаил</w:t>
            </w:r>
          </w:p>
        </w:tc>
        <w:tc>
          <w:tcPr>
            <w:tcW w:w="2393" w:type="dxa"/>
            <w:shd w:val="clear" w:color="auto" w:fill="FFFFFF" w:themeFill="background1"/>
          </w:tcPr>
          <w:p w:rsidR="000F6BD4" w:rsidRPr="004E5D58" w:rsidRDefault="000F6BD4" w:rsidP="00F403B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Курская обл.</w:t>
            </w:r>
          </w:p>
          <w:p w:rsidR="000F6BD4" w:rsidRPr="004E5D58" w:rsidRDefault="000F6BD4" w:rsidP="00F403B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95A42" w:rsidRPr="004E5D58" w:rsidTr="00EA045D">
        <w:trPr>
          <w:jc w:val="center"/>
        </w:trPr>
        <w:tc>
          <w:tcPr>
            <w:tcW w:w="7178" w:type="dxa"/>
            <w:gridSpan w:val="4"/>
          </w:tcPr>
          <w:p w:rsidR="00F95A42" w:rsidRPr="004E5D58" w:rsidRDefault="00F95A42" w:rsidP="00EA04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>Весовая категория 85 кг</w:t>
            </w:r>
          </w:p>
        </w:tc>
      </w:tr>
      <w:tr w:rsidR="000F6BD4" w:rsidRPr="004E5D58" w:rsidTr="006218AB">
        <w:trPr>
          <w:jc w:val="center"/>
        </w:trPr>
        <w:tc>
          <w:tcPr>
            <w:tcW w:w="1242" w:type="dxa"/>
            <w:gridSpan w:val="2"/>
          </w:tcPr>
          <w:p w:rsidR="000F6BD4" w:rsidRPr="004E5D58" w:rsidRDefault="000F6BD4" w:rsidP="00EA04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  <w:vAlign w:val="bottom"/>
          </w:tcPr>
          <w:p w:rsidR="000F6BD4" w:rsidRPr="004E5D58" w:rsidRDefault="000F6BD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Суровцев Михаил</w:t>
            </w:r>
          </w:p>
        </w:tc>
        <w:tc>
          <w:tcPr>
            <w:tcW w:w="2393" w:type="dxa"/>
          </w:tcPr>
          <w:p w:rsidR="000F6BD4" w:rsidRPr="004E5D58" w:rsidRDefault="000F6BD4" w:rsidP="006218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0F6BD4" w:rsidRPr="004E5D58" w:rsidTr="006218AB">
        <w:trPr>
          <w:jc w:val="center"/>
        </w:trPr>
        <w:tc>
          <w:tcPr>
            <w:tcW w:w="1242" w:type="dxa"/>
            <w:gridSpan w:val="2"/>
            <w:shd w:val="clear" w:color="auto" w:fill="FFFFFF" w:themeFill="background1"/>
          </w:tcPr>
          <w:p w:rsidR="000F6BD4" w:rsidRPr="004E5D58" w:rsidRDefault="000F6BD4" w:rsidP="00EA04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543" w:type="dxa"/>
            <w:shd w:val="clear" w:color="auto" w:fill="FFFFFF" w:themeFill="background1"/>
            <w:vAlign w:val="bottom"/>
          </w:tcPr>
          <w:p w:rsidR="000F6BD4" w:rsidRPr="004E5D58" w:rsidRDefault="000F6BD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Головкин Семён</w:t>
            </w:r>
          </w:p>
        </w:tc>
        <w:tc>
          <w:tcPr>
            <w:tcW w:w="2393" w:type="dxa"/>
            <w:shd w:val="clear" w:color="auto" w:fill="FFFFFF" w:themeFill="background1"/>
          </w:tcPr>
          <w:p w:rsidR="000F6BD4" w:rsidRPr="004E5D58" w:rsidRDefault="000F6BD4" w:rsidP="006218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0F6BD4" w:rsidRPr="004E5D58" w:rsidTr="006218AB">
        <w:trPr>
          <w:jc w:val="center"/>
        </w:trPr>
        <w:tc>
          <w:tcPr>
            <w:tcW w:w="1242" w:type="dxa"/>
            <w:gridSpan w:val="2"/>
          </w:tcPr>
          <w:p w:rsidR="000F6BD4" w:rsidRPr="004E5D58" w:rsidRDefault="000F6BD4" w:rsidP="00EA04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  <w:vAlign w:val="bottom"/>
          </w:tcPr>
          <w:p w:rsidR="000F6BD4" w:rsidRPr="004E5D58" w:rsidRDefault="000F6BD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Никишин Илья</w:t>
            </w:r>
          </w:p>
        </w:tc>
        <w:tc>
          <w:tcPr>
            <w:tcW w:w="2393" w:type="dxa"/>
          </w:tcPr>
          <w:p w:rsidR="000F6BD4" w:rsidRPr="004E5D58" w:rsidRDefault="000F6BD4" w:rsidP="006218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0F6BD4" w:rsidRPr="004E5D58" w:rsidTr="006218AB">
        <w:trPr>
          <w:jc w:val="center"/>
        </w:trPr>
        <w:tc>
          <w:tcPr>
            <w:tcW w:w="1242" w:type="dxa"/>
            <w:gridSpan w:val="2"/>
          </w:tcPr>
          <w:p w:rsidR="000F6BD4" w:rsidRPr="004E5D58" w:rsidRDefault="000F6BD4" w:rsidP="00EA04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  <w:vAlign w:val="bottom"/>
          </w:tcPr>
          <w:p w:rsidR="000F6BD4" w:rsidRPr="004E5D58" w:rsidRDefault="000F6BD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ангоян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Артур</w:t>
            </w:r>
          </w:p>
        </w:tc>
        <w:tc>
          <w:tcPr>
            <w:tcW w:w="2393" w:type="dxa"/>
          </w:tcPr>
          <w:p w:rsidR="000F6BD4" w:rsidRPr="004E5D58" w:rsidRDefault="000F6BD4" w:rsidP="00F403B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F95A42" w:rsidRPr="004E5D58" w:rsidTr="00636409">
        <w:trPr>
          <w:jc w:val="center"/>
        </w:trPr>
        <w:tc>
          <w:tcPr>
            <w:tcW w:w="7178" w:type="dxa"/>
            <w:gridSpan w:val="4"/>
          </w:tcPr>
          <w:p w:rsidR="00F95A42" w:rsidRPr="004E5D58" w:rsidRDefault="00F95A42" w:rsidP="00F92FE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>Весовая категория свыше 85 кг</w:t>
            </w:r>
          </w:p>
        </w:tc>
      </w:tr>
      <w:tr w:rsidR="000F6BD4" w:rsidRPr="004E5D58" w:rsidTr="006218AB">
        <w:trPr>
          <w:jc w:val="center"/>
        </w:trPr>
        <w:tc>
          <w:tcPr>
            <w:tcW w:w="1242" w:type="dxa"/>
            <w:gridSpan w:val="2"/>
          </w:tcPr>
          <w:p w:rsidR="000F6BD4" w:rsidRPr="004E5D58" w:rsidRDefault="000F6BD4" w:rsidP="00EA04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  <w:vAlign w:val="bottom"/>
          </w:tcPr>
          <w:p w:rsidR="000F6BD4" w:rsidRPr="004E5D58" w:rsidRDefault="000F6BD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огатов Вахтанг</w:t>
            </w:r>
          </w:p>
        </w:tc>
        <w:tc>
          <w:tcPr>
            <w:tcW w:w="2393" w:type="dxa"/>
          </w:tcPr>
          <w:p w:rsidR="000F6BD4" w:rsidRPr="004E5D58" w:rsidRDefault="000F6BD4" w:rsidP="00F403B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0F6BD4" w:rsidRPr="004E5D58" w:rsidTr="006218AB">
        <w:trPr>
          <w:jc w:val="center"/>
        </w:trPr>
        <w:tc>
          <w:tcPr>
            <w:tcW w:w="1242" w:type="dxa"/>
            <w:gridSpan w:val="2"/>
          </w:tcPr>
          <w:p w:rsidR="000F6BD4" w:rsidRPr="004E5D58" w:rsidRDefault="000F6BD4" w:rsidP="00EA04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543" w:type="dxa"/>
            <w:vAlign w:val="bottom"/>
          </w:tcPr>
          <w:p w:rsidR="000F6BD4" w:rsidRPr="004E5D58" w:rsidRDefault="000F6BD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Давыдов Вадим</w:t>
            </w:r>
          </w:p>
        </w:tc>
        <w:tc>
          <w:tcPr>
            <w:tcW w:w="2393" w:type="dxa"/>
          </w:tcPr>
          <w:p w:rsidR="000F6BD4" w:rsidRPr="004E5D58" w:rsidRDefault="000F6BD4" w:rsidP="006218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0F6BD4" w:rsidRPr="004E5D58" w:rsidTr="006218AB">
        <w:trPr>
          <w:jc w:val="center"/>
        </w:trPr>
        <w:tc>
          <w:tcPr>
            <w:tcW w:w="1242" w:type="dxa"/>
            <w:gridSpan w:val="2"/>
            <w:shd w:val="clear" w:color="auto" w:fill="FFFFFF" w:themeFill="background1"/>
          </w:tcPr>
          <w:p w:rsidR="000F6BD4" w:rsidRPr="004E5D58" w:rsidRDefault="000F6BD4" w:rsidP="00EA04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  <w:shd w:val="clear" w:color="auto" w:fill="FFFFFF" w:themeFill="background1"/>
            <w:vAlign w:val="bottom"/>
          </w:tcPr>
          <w:p w:rsidR="000F6BD4" w:rsidRPr="004E5D58" w:rsidRDefault="000F6BD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Ведин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Игорь</w:t>
            </w:r>
          </w:p>
        </w:tc>
        <w:tc>
          <w:tcPr>
            <w:tcW w:w="2393" w:type="dxa"/>
            <w:shd w:val="clear" w:color="auto" w:fill="FFFFFF" w:themeFill="background1"/>
          </w:tcPr>
          <w:p w:rsidR="000F6BD4" w:rsidRPr="004E5D58" w:rsidRDefault="000F6BD4" w:rsidP="006218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0F6BD4" w:rsidRPr="004E5D58" w:rsidTr="006218AB">
        <w:trPr>
          <w:jc w:val="center"/>
        </w:trPr>
        <w:tc>
          <w:tcPr>
            <w:tcW w:w="1242" w:type="dxa"/>
            <w:gridSpan w:val="2"/>
            <w:shd w:val="clear" w:color="auto" w:fill="FFFFFF" w:themeFill="background1"/>
          </w:tcPr>
          <w:p w:rsidR="000F6BD4" w:rsidRPr="004E5D58" w:rsidRDefault="000F6BD4" w:rsidP="00EA04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  <w:shd w:val="clear" w:color="auto" w:fill="FFFFFF" w:themeFill="background1"/>
            <w:vAlign w:val="bottom"/>
          </w:tcPr>
          <w:p w:rsidR="000F6BD4" w:rsidRPr="004E5D58" w:rsidRDefault="000F6BD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Гасымов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Расиф</w:t>
            </w:r>
            <w:proofErr w:type="spellEnd"/>
          </w:p>
        </w:tc>
        <w:tc>
          <w:tcPr>
            <w:tcW w:w="2393" w:type="dxa"/>
            <w:shd w:val="clear" w:color="auto" w:fill="FFFFFF" w:themeFill="background1"/>
          </w:tcPr>
          <w:p w:rsidR="000F6BD4" w:rsidRPr="004E5D58" w:rsidRDefault="000F6BD4" w:rsidP="006218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9430B0" w:rsidRPr="004E5D58" w:rsidTr="006218AB">
        <w:trPr>
          <w:jc w:val="center"/>
        </w:trPr>
        <w:tc>
          <w:tcPr>
            <w:tcW w:w="7178" w:type="dxa"/>
            <w:gridSpan w:val="4"/>
            <w:shd w:val="clear" w:color="auto" w:fill="FFFFFF" w:themeFill="background1"/>
          </w:tcPr>
          <w:p w:rsidR="009430B0" w:rsidRPr="004E5D58" w:rsidRDefault="009430B0" w:rsidP="009430B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>Весовая категория 46 кг (девушки)</w:t>
            </w:r>
          </w:p>
        </w:tc>
      </w:tr>
      <w:tr w:rsidR="009430B0" w:rsidRPr="004E5D58" w:rsidTr="006218AB">
        <w:trPr>
          <w:jc w:val="center"/>
        </w:trPr>
        <w:tc>
          <w:tcPr>
            <w:tcW w:w="1242" w:type="dxa"/>
            <w:gridSpan w:val="2"/>
            <w:shd w:val="clear" w:color="auto" w:fill="FFFFFF" w:themeFill="background1"/>
          </w:tcPr>
          <w:p w:rsidR="009430B0" w:rsidRPr="004E5D58" w:rsidRDefault="009430B0" w:rsidP="00EA04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  <w:shd w:val="clear" w:color="auto" w:fill="FFFFFF" w:themeFill="background1"/>
            <w:vAlign w:val="bottom"/>
          </w:tcPr>
          <w:p w:rsidR="009430B0" w:rsidRPr="004E5D58" w:rsidRDefault="009430B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Лукьянчикова Дарья</w:t>
            </w:r>
          </w:p>
        </w:tc>
        <w:tc>
          <w:tcPr>
            <w:tcW w:w="2393" w:type="dxa"/>
            <w:shd w:val="clear" w:color="auto" w:fill="FFFFFF" w:themeFill="background1"/>
          </w:tcPr>
          <w:p w:rsidR="009430B0" w:rsidRPr="004E5D58" w:rsidRDefault="009430B0" w:rsidP="006218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Курская обл.</w:t>
            </w:r>
          </w:p>
        </w:tc>
      </w:tr>
      <w:tr w:rsidR="009430B0" w:rsidRPr="004E5D58" w:rsidTr="006218AB">
        <w:trPr>
          <w:jc w:val="center"/>
        </w:trPr>
        <w:tc>
          <w:tcPr>
            <w:tcW w:w="7178" w:type="dxa"/>
            <w:gridSpan w:val="4"/>
            <w:shd w:val="clear" w:color="auto" w:fill="FFFFFF" w:themeFill="background1"/>
          </w:tcPr>
          <w:p w:rsidR="009430B0" w:rsidRPr="004E5D58" w:rsidRDefault="009430B0" w:rsidP="009430B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>Весовая категория 49 кг (девушки)</w:t>
            </w:r>
          </w:p>
        </w:tc>
      </w:tr>
      <w:tr w:rsidR="009430B0" w:rsidRPr="004E5D58" w:rsidTr="006218AB">
        <w:trPr>
          <w:jc w:val="center"/>
        </w:trPr>
        <w:tc>
          <w:tcPr>
            <w:tcW w:w="1242" w:type="dxa"/>
            <w:gridSpan w:val="2"/>
            <w:shd w:val="clear" w:color="auto" w:fill="FFFFFF" w:themeFill="background1"/>
          </w:tcPr>
          <w:p w:rsidR="009430B0" w:rsidRPr="004E5D58" w:rsidRDefault="009430B0" w:rsidP="00EA04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  <w:shd w:val="clear" w:color="auto" w:fill="FFFFFF" w:themeFill="background1"/>
            <w:vAlign w:val="bottom"/>
          </w:tcPr>
          <w:p w:rsidR="009430B0" w:rsidRPr="004E5D58" w:rsidRDefault="009430B0">
            <w:pPr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eastAsia="Arial Unicode MS" w:hAnsi="Times New Roman" w:cs="Times New Roman"/>
                <w:sz w:val="12"/>
                <w:szCs w:val="12"/>
              </w:rPr>
              <w:t>Беленкова</w:t>
            </w:r>
            <w:proofErr w:type="spellEnd"/>
            <w:r w:rsidRPr="004E5D58">
              <w:rPr>
                <w:rFonts w:ascii="Times New Roman" w:eastAsia="Arial Unicode MS" w:hAnsi="Times New Roman" w:cs="Times New Roman"/>
                <w:sz w:val="12"/>
                <w:szCs w:val="12"/>
              </w:rPr>
              <w:t xml:space="preserve"> Али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9430B0" w:rsidRPr="004E5D58" w:rsidRDefault="009430B0" w:rsidP="006218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Курская обл.</w:t>
            </w:r>
          </w:p>
        </w:tc>
      </w:tr>
      <w:tr w:rsidR="009430B0" w:rsidRPr="004E5D58" w:rsidTr="00636409">
        <w:trPr>
          <w:jc w:val="center"/>
        </w:trPr>
        <w:tc>
          <w:tcPr>
            <w:tcW w:w="7178" w:type="dxa"/>
            <w:gridSpan w:val="4"/>
          </w:tcPr>
          <w:p w:rsidR="009430B0" w:rsidRPr="004E5D58" w:rsidRDefault="009430B0" w:rsidP="005C419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>Весовая категория 52 кг (девушки)</w:t>
            </w:r>
          </w:p>
        </w:tc>
      </w:tr>
      <w:tr w:rsidR="009430B0" w:rsidRPr="004E5D58" w:rsidTr="006218AB">
        <w:trPr>
          <w:jc w:val="center"/>
        </w:trPr>
        <w:tc>
          <w:tcPr>
            <w:tcW w:w="1242" w:type="dxa"/>
            <w:gridSpan w:val="2"/>
          </w:tcPr>
          <w:p w:rsidR="009430B0" w:rsidRPr="004E5D58" w:rsidRDefault="009430B0" w:rsidP="00EA04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  <w:vAlign w:val="bottom"/>
          </w:tcPr>
          <w:p w:rsidR="009430B0" w:rsidRPr="004E5D58" w:rsidRDefault="009430B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Зубкова Дарья</w:t>
            </w:r>
          </w:p>
        </w:tc>
        <w:tc>
          <w:tcPr>
            <w:tcW w:w="2393" w:type="dxa"/>
          </w:tcPr>
          <w:p w:rsidR="009430B0" w:rsidRPr="004E5D58" w:rsidRDefault="009430B0" w:rsidP="006218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Курская обл.</w:t>
            </w:r>
          </w:p>
        </w:tc>
      </w:tr>
      <w:tr w:rsidR="009430B0" w:rsidRPr="004E5D58" w:rsidTr="006218AB">
        <w:trPr>
          <w:jc w:val="center"/>
        </w:trPr>
        <w:tc>
          <w:tcPr>
            <w:tcW w:w="1242" w:type="dxa"/>
            <w:gridSpan w:val="2"/>
          </w:tcPr>
          <w:p w:rsidR="009430B0" w:rsidRPr="004E5D58" w:rsidRDefault="009430B0" w:rsidP="00EA04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543" w:type="dxa"/>
            <w:vAlign w:val="bottom"/>
          </w:tcPr>
          <w:p w:rsidR="009430B0" w:rsidRPr="004E5D58" w:rsidRDefault="009430B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Киселева Татьяна</w:t>
            </w:r>
          </w:p>
        </w:tc>
        <w:tc>
          <w:tcPr>
            <w:tcW w:w="2393" w:type="dxa"/>
          </w:tcPr>
          <w:p w:rsidR="009430B0" w:rsidRPr="004E5D58" w:rsidRDefault="009430B0" w:rsidP="006218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9430B0" w:rsidRPr="004E5D58" w:rsidTr="006218AB">
        <w:trPr>
          <w:jc w:val="center"/>
        </w:trPr>
        <w:tc>
          <w:tcPr>
            <w:tcW w:w="1242" w:type="dxa"/>
            <w:gridSpan w:val="2"/>
          </w:tcPr>
          <w:p w:rsidR="009430B0" w:rsidRPr="004E5D58" w:rsidRDefault="009430B0" w:rsidP="00EA04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  <w:vAlign w:val="bottom"/>
          </w:tcPr>
          <w:p w:rsidR="009430B0" w:rsidRPr="004E5D58" w:rsidRDefault="009430B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Абдулова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Анастасия</w:t>
            </w:r>
          </w:p>
        </w:tc>
        <w:tc>
          <w:tcPr>
            <w:tcW w:w="2393" w:type="dxa"/>
          </w:tcPr>
          <w:p w:rsidR="009430B0" w:rsidRPr="004E5D58" w:rsidRDefault="009430B0" w:rsidP="006218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9430B0" w:rsidRPr="004E5D58" w:rsidTr="00636409">
        <w:trPr>
          <w:jc w:val="center"/>
        </w:trPr>
        <w:tc>
          <w:tcPr>
            <w:tcW w:w="7178" w:type="dxa"/>
            <w:gridSpan w:val="4"/>
          </w:tcPr>
          <w:p w:rsidR="009430B0" w:rsidRPr="004E5D58" w:rsidRDefault="009430B0" w:rsidP="00B665F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>Весовая категория 56 кг (девушки)</w:t>
            </w:r>
          </w:p>
        </w:tc>
      </w:tr>
      <w:tr w:rsidR="009430B0" w:rsidRPr="004E5D58" w:rsidTr="006218AB">
        <w:trPr>
          <w:jc w:val="center"/>
        </w:trPr>
        <w:tc>
          <w:tcPr>
            <w:tcW w:w="1242" w:type="dxa"/>
            <w:gridSpan w:val="2"/>
          </w:tcPr>
          <w:p w:rsidR="009430B0" w:rsidRPr="004E5D58" w:rsidRDefault="009430B0" w:rsidP="00EA04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  <w:vAlign w:val="bottom"/>
          </w:tcPr>
          <w:p w:rsidR="009430B0" w:rsidRPr="004E5D58" w:rsidRDefault="009430B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Дудникова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Екатерина</w:t>
            </w:r>
          </w:p>
        </w:tc>
        <w:tc>
          <w:tcPr>
            <w:tcW w:w="2393" w:type="dxa"/>
          </w:tcPr>
          <w:p w:rsidR="009430B0" w:rsidRPr="004E5D58" w:rsidRDefault="009430B0" w:rsidP="006218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9430B0" w:rsidRPr="004E5D58" w:rsidTr="006218AB">
        <w:trPr>
          <w:jc w:val="center"/>
        </w:trPr>
        <w:tc>
          <w:tcPr>
            <w:tcW w:w="1242" w:type="dxa"/>
            <w:gridSpan w:val="2"/>
          </w:tcPr>
          <w:p w:rsidR="009430B0" w:rsidRPr="004E5D58" w:rsidRDefault="009430B0" w:rsidP="00EA04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543" w:type="dxa"/>
            <w:vAlign w:val="bottom"/>
          </w:tcPr>
          <w:p w:rsidR="009430B0" w:rsidRPr="004E5D58" w:rsidRDefault="009430B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аслова Екатерина</w:t>
            </w:r>
          </w:p>
        </w:tc>
        <w:tc>
          <w:tcPr>
            <w:tcW w:w="2393" w:type="dxa"/>
          </w:tcPr>
          <w:p w:rsidR="009430B0" w:rsidRPr="004E5D58" w:rsidRDefault="009430B0" w:rsidP="006218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9430B0" w:rsidRPr="004E5D58" w:rsidTr="006218AB">
        <w:trPr>
          <w:jc w:val="center"/>
        </w:trPr>
        <w:tc>
          <w:tcPr>
            <w:tcW w:w="7178" w:type="dxa"/>
            <w:gridSpan w:val="4"/>
          </w:tcPr>
          <w:p w:rsidR="009430B0" w:rsidRPr="004E5D58" w:rsidRDefault="009430B0" w:rsidP="009430B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>Весовая категория 60 кг (девушки)</w:t>
            </w:r>
          </w:p>
        </w:tc>
      </w:tr>
      <w:tr w:rsidR="009430B0" w:rsidRPr="004E5D58" w:rsidTr="006218AB">
        <w:trPr>
          <w:jc w:val="center"/>
        </w:trPr>
        <w:tc>
          <w:tcPr>
            <w:tcW w:w="1242" w:type="dxa"/>
            <w:gridSpan w:val="2"/>
          </w:tcPr>
          <w:p w:rsidR="009430B0" w:rsidRPr="004E5D58" w:rsidRDefault="009430B0" w:rsidP="00EA04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  <w:vAlign w:val="bottom"/>
          </w:tcPr>
          <w:p w:rsidR="009430B0" w:rsidRPr="004E5D58" w:rsidRDefault="009430B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Павлова Валентина </w:t>
            </w:r>
          </w:p>
        </w:tc>
        <w:tc>
          <w:tcPr>
            <w:tcW w:w="2393" w:type="dxa"/>
          </w:tcPr>
          <w:p w:rsidR="009430B0" w:rsidRPr="004E5D58" w:rsidRDefault="009430B0" w:rsidP="006218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Орловская обл.</w:t>
            </w:r>
          </w:p>
        </w:tc>
      </w:tr>
      <w:tr w:rsidR="009430B0" w:rsidRPr="004E5D58" w:rsidTr="00636409">
        <w:trPr>
          <w:jc w:val="center"/>
        </w:trPr>
        <w:tc>
          <w:tcPr>
            <w:tcW w:w="7178" w:type="dxa"/>
            <w:gridSpan w:val="4"/>
          </w:tcPr>
          <w:p w:rsidR="009430B0" w:rsidRPr="004E5D58" w:rsidRDefault="009430B0" w:rsidP="00B665F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>Весовая категория 65 кг (девушки)</w:t>
            </w:r>
          </w:p>
        </w:tc>
      </w:tr>
      <w:tr w:rsidR="009430B0" w:rsidRPr="004E5D58" w:rsidTr="006218AB">
        <w:trPr>
          <w:jc w:val="center"/>
        </w:trPr>
        <w:tc>
          <w:tcPr>
            <w:tcW w:w="1242" w:type="dxa"/>
            <w:gridSpan w:val="2"/>
          </w:tcPr>
          <w:p w:rsidR="009430B0" w:rsidRPr="004E5D58" w:rsidRDefault="009430B0" w:rsidP="00B665F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  <w:vAlign w:val="bottom"/>
          </w:tcPr>
          <w:p w:rsidR="009430B0" w:rsidRPr="004E5D58" w:rsidRDefault="009430B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Кузнецова Яна</w:t>
            </w:r>
          </w:p>
        </w:tc>
        <w:tc>
          <w:tcPr>
            <w:tcW w:w="2393" w:type="dxa"/>
          </w:tcPr>
          <w:p w:rsidR="009430B0" w:rsidRPr="004E5D58" w:rsidRDefault="009430B0" w:rsidP="006218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Рязанская обл.</w:t>
            </w:r>
          </w:p>
        </w:tc>
      </w:tr>
      <w:tr w:rsidR="009430B0" w:rsidRPr="004E5D58" w:rsidTr="006218AB">
        <w:trPr>
          <w:jc w:val="center"/>
        </w:trPr>
        <w:tc>
          <w:tcPr>
            <w:tcW w:w="1242" w:type="dxa"/>
            <w:gridSpan w:val="2"/>
          </w:tcPr>
          <w:p w:rsidR="009430B0" w:rsidRPr="004E5D58" w:rsidRDefault="009430B0" w:rsidP="00B665F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543" w:type="dxa"/>
            <w:vAlign w:val="bottom"/>
          </w:tcPr>
          <w:p w:rsidR="009430B0" w:rsidRPr="004E5D58" w:rsidRDefault="009430B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Пирогова Дарья</w:t>
            </w:r>
          </w:p>
        </w:tc>
        <w:tc>
          <w:tcPr>
            <w:tcW w:w="2393" w:type="dxa"/>
          </w:tcPr>
          <w:p w:rsidR="009430B0" w:rsidRPr="004E5D58" w:rsidRDefault="009430B0" w:rsidP="006218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9430B0" w:rsidRPr="004E5D58" w:rsidTr="006218AB">
        <w:trPr>
          <w:jc w:val="center"/>
        </w:trPr>
        <w:tc>
          <w:tcPr>
            <w:tcW w:w="1242" w:type="dxa"/>
            <w:gridSpan w:val="2"/>
          </w:tcPr>
          <w:p w:rsidR="009430B0" w:rsidRPr="004E5D58" w:rsidRDefault="009430B0" w:rsidP="00B665F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  <w:vAlign w:val="bottom"/>
          </w:tcPr>
          <w:p w:rsidR="009430B0" w:rsidRPr="004E5D58" w:rsidRDefault="009430B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Ефимова Юлия</w:t>
            </w:r>
          </w:p>
        </w:tc>
        <w:tc>
          <w:tcPr>
            <w:tcW w:w="2393" w:type="dxa"/>
          </w:tcPr>
          <w:p w:rsidR="009430B0" w:rsidRPr="004E5D58" w:rsidRDefault="009430B0" w:rsidP="006218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9430B0" w:rsidRPr="004E5D58" w:rsidTr="00636409">
        <w:trPr>
          <w:jc w:val="center"/>
        </w:trPr>
        <w:tc>
          <w:tcPr>
            <w:tcW w:w="7178" w:type="dxa"/>
            <w:gridSpan w:val="4"/>
          </w:tcPr>
          <w:p w:rsidR="009430B0" w:rsidRPr="004E5D58" w:rsidRDefault="009430B0" w:rsidP="00B665F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>Весовая категория свыше 65 кг (девушки)</w:t>
            </w:r>
          </w:p>
        </w:tc>
      </w:tr>
      <w:tr w:rsidR="009430B0" w:rsidRPr="004E5D58" w:rsidTr="006218AB">
        <w:trPr>
          <w:jc w:val="center"/>
        </w:trPr>
        <w:tc>
          <w:tcPr>
            <w:tcW w:w="1242" w:type="dxa"/>
            <w:gridSpan w:val="2"/>
          </w:tcPr>
          <w:p w:rsidR="009430B0" w:rsidRPr="004E5D58" w:rsidRDefault="009430B0" w:rsidP="00B665F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  <w:vAlign w:val="bottom"/>
          </w:tcPr>
          <w:p w:rsidR="009430B0" w:rsidRPr="004E5D58" w:rsidRDefault="009430B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Леонидова Ангелина</w:t>
            </w:r>
          </w:p>
        </w:tc>
        <w:tc>
          <w:tcPr>
            <w:tcW w:w="2393" w:type="dxa"/>
          </w:tcPr>
          <w:p w:rsidR="009430B0" w:rsidRPr="004E5D58" w:rsidRDefault="009430B0" w:rsidP="006218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Курская обл.</w:t>
            </w:r>
          </w:p>
        </w:tc>
      </w:tr>
      <w:tr w:rsidR="009430B0" w:rsidRPr="004E5D58" w:rsidTr="006218AB">
        <w:trPr>
          <w:jc w:val="center"/>
        </w:trPr>
        <w:tc>
          <w:tcPr>
            <w:tcW w:w="1242" w:type="dxa"/>
            <w:gridSpan w:val="2"/>
          </w:tcPr>
          <w:p w:rsidR="009430B0" w:rsidRPr="004E5D58" w:rsidRDefault="009430B0" w:rsidP="00B665F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543" w:type="dxa"/>
            <w:vAlign w:val="bottom"/>
          </w:tcPr>
          <w:p w:rsidR="009430B0" w:rsidRPr="004E5D58" w:rsidRDefault="009430B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Земченкова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Полина</w:t>
            </w:r>
          </w:p>
        </w:tc>
        <w:tc>
          <w:tcPr>
            <w:tcW w:w="2393" w:type="dxa"/>
          </w:tcPr>
          <w:p w:rsidR="009430B0" w:rsidRPr="004E5D58" w:rsidRDefault="009430B0" w:rsidP="006218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9430B0" w:rsidRPr="004E5D58" w:rsidTr="006218AB">
        <w:trPr>
          <w:jc w:val="center"/>
        </w:trPr>
        <w:tc>
          <w:tcPr>
            <w:tcW w:w="1242" w:type="dxa"/>
            <w:gridSpan w:val="2"/>
          </w:tcPr>
          <w:p w:rsidR="009430B0" w:rsidRPr="004E5D58" w:rsidRDefault="009430B0" w:rsidP="00B665F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  <w:vAlign w:val="bottom"/>
          </w:tcPr>
          <w:p w:rsidR="009430B0" w:rsidRPr="004E5D58" w:rsidRDefault="009430B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Алехина Татьяна</w:t>
            </w:r>
          </w:p>
        </w:tc>
        <w:tc>
          <w:tcPr>
            <w:tcW w:w="2393" w:type="dxa"/>
          </w:tcPr>
          <w:p w:rsidR="009430B0" w:rsidRPr="004E5D58" w:rsidRDefault="009430B0" w:rsidP="006218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9430B0" w:rsidRPr="004E5D58" w:rsidTr="007D0620">
        <w:trPr>
          <w:jc w:val="center"/>
        </w:trPr>
        <w:tc>
          <w:tcPr>
            <w:tcW w:w="7178" w:type="dxa"/>
            <w:gridSpan w:val="4"/>
            <w:shd w:val="clear" w:color="auto" w:fill="FF0000"/>
          </w:tcPr>
          <w:p w:rsidR="009430B0" w:rsidRPr="004E5D58" w:rsidRDefault="009430B0" w:rsidP="00B665F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b/>
                <w:sz w:val="12"/>
                <w:szCs w:val="12"/>
              </w:rPr>
              <w:t>Возрастная категория 1999-2000 г.р.</w:t>
            </w:r>
          </w:p>
        </w:tc>
      </w:tr>
      <w:tr w:rsidR="009430B0" w:rsidRPr="004E5D58" w:rsidTr="00636409">
        <w:trPr>
          <w:jc w:val="center"/>
        </w:trPr>
        <w:tc>
          <w:tcPr>
            <w:tcW w:w="7178" w:type="dxa"/>
            <w:gridSpan w:val="4"/>
          </w:tcPr>
          <w:p w:rsidR="009430B0" w:rsidRPr="004E5D58" w:rsidRDefault="009430B0" w:rsidP="00B665F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>Весовая категория 58 кг</w:t>
            </w:r>
          </w:p>
        </w:tc>
      </w:tr>
      <w:tr w:rsidR="006218AB" w:rsidRPr="004E5D58" w:rsidTr="006218AB">
        <w:trPr>
          <w:jc w:val="center"/>
        </w:trPr>
        <w:tc>
          <w:tcPr>
            <w:tcW w:w="1242" w:type="dxa"/>
            <w:gridSpan w:val="2"/>
          </w:tcPr>
          <w:p w:rsidR="006218AB" w:rsidRPr="004E5D58" w:rsidRDefault="006218AB" w:rsidP="00B665F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  <w:vAlign w:val="bottom"/>
          </w:tcPr>
          <w:p w:rsidR="006218AB" w:rsidRPr="004E5D58" w:rsidRDefault="006218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Хаметов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Рафим</w:t>
            </w:r>
            <w:proofErr w:type="spellEnd"/>
          </w:p>
        </w:tc>
        <w:tc>
          <w:tcPr>
            <w:tcW w:w="2393" w:type="dxa"/>
          </w:tcPr>
          <w:p w:rsidR="006218AB" w:rsidRPr="004E5D58" w:rsidRDefault="006218AB" w:rsidP="006218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Курская обл.</w:t>
            </w:r>
          </w:p>
        </w:tc>
      </w:tr>
      <w:tr w:rsidR="006218AB" w:rsidRPr="004E5D58" w:rsidTr="006218AB">
        <w:trPr>
          <w:jc w:val="center"/>
        </w:trPr>
        <w:tc>
          <w:tcPr>
            <w:tcW w:w="1242" w:type="dxa"/>
            <w:gridSpan w:val="2"/>
          </w:tcPr>
          <w:p w:rsidR="006218AB" w:rsidRPr="004E5D58" w:rsidRDefault="006218AB" w:rsidP="00B665F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543" w:type="dxa"/>
            <w:vAlign w:val="bottom"/>
          </w:tcPr>
          <w:p w:rsidR="006218AB" w:rsidRPr="004E5D58" w:rsidRDefault="006218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Арутюнян</w:t>
            </w:r>
            <w:proofErr w:type="gram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Н</w:t>
            </w:r>
            <w:proofErr w:type="gram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арек</w:t>
            </w:r>
          </w:p>
        </w:tc>
        <w:tc>
          <w:tcPr>
            <w:tcW w:w="2393" w:type="dxa"/>
          </w:tcPr>
          <w:p w:rsidR="006218AB" w:rsidRPr="004E5D58" w:rsidRDefault="006218AB" w:rsidP="006218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6218AB" w:rsidRPr="004E5D58" w:rsidTr="006218AB">
        <w:trPr>
          <w:jc w:val="center"/>
        </w:trPr>
        <w:tc>
          <w:tcPr>
            <w:tcW w:w="1242" w:type="dxa"/>
            <w:gridSpan w:val="2"/>
          </w:tcPr>
          <w:p w:rsidR="006218AB" w:rsidRPr="004E5D58" w:rsidRDefault="006218AB" w:rsidP="00B665F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  <w:vAlign w:val="bottom"/>
          </w:tcPr>
          <w:p w:rsidR="006218AB" w:rsidRPr="004E5D58" w:rsidRDefault="006218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Абдуразаков Анис</w:t>
            </w:r>
          </w:p>
        </w:tc>
        <w:tc>
          <w:tcPr>
            <w:tcW w:w="2393" w:type="dxa"/>
          </w:tcPr>
          <w:p w:rsidR="006218AB" w:rsidRPr="004E5D58" w:rsidRDefault="006218AB" w:rsidP="006218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Курская обл.</w:t>
            </w:r>
          </w:p>
        </w:tc>
      </w:tr>
      <w:tr w:rsidR="006218AB" w:rsidRPr="004E5D58" w:rsidTr="006218AB">
        <w:trPr>
          <w:jc w:val="center"/>
        </w:trPr>
        <w:tc>
          <w:tcPr>
            <w:tcW w:w="1242" w:type="dxa"/>
            <w:gridSpan w:val="2"/>
          </w:tcPr>
          <w:p w:rsidR="006218AB" w:rsidRPr="004E5D58" w:rsidRDefault="006218AB" w:rsidP="00B665F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  <w:vAlign w:val="bottom"/>
          </w:tcPr>
          <w:p w:rsidR="006218AB" w:rsidRPr="004E5D58" w:rsidRDefault="006218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Видунов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Валерий</w:t>
            </w:r>
          </w:p>
        </w:tc>
        <w:tc>
          <w:tcPr>
            <w:tcW w:w="2393" w:type="dxa"/>
          </w:tcPr>
          <w:p w:rsidR="006218AB" w:rsidRPr="004E5D58" w:rsidRDefault="006218AB" w:rsidP="006218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9430B0" w:rsidRPr="004E5D58" w:rsidTr="00636409">
        <w:trPr>
          <w:jc w:val="center"/>
        </w:trPr>
        <w:tc>
          <w:tcPr>
            <w:tcW w:w="7178" w:type="dxa"/>
            <w:gridSpan w:val="4"/>
          </w:tcPr>
          <w:p w:rsidR="009430B0" w:rsidRPr="004E5D58" w:rsidRDefault="009430B0" w:rsidP="00B665F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>Весовая категория 62 кг</w:t>
            </w:r>
          </w:p>
        </w:tc>
      </w:tr>
      <w:tr w:rsidR="006218AB" w:rsidRPr="004E5D58" w:rsidTr="006218AB">
        <w:trPr>
          <w:jc w:val="center"/>
        </w:trPr>
        <w:tc>
          <w:tcPr>
            <w:tcW w:w="1242" w:type="dxa"/>
            <w:gridSpan w:val="2"/>
          </w:tcPr>
          <w:p w:rsidR="006218AB" w:rsidRPr="004E5D58" w:rsidRDefault="006218AB" w:rsidP="00B665F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  <w:vAlign w:val="bottom"/>
          </w:tcPr>
          <w:p w:rsidR="006218AB" w:rsidRPr="004E5D58" w:rsidRDefault="006218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Гаджиев Ислам</w:t>
            </w:r>
          </w:p>
        </w:tc>
        <w:tc>
          <w:tcPr>
            <w:tcW w:w="2393" w:type="dxa"/>
          </w:tcPr>
          <w:p w:rsidR="006218AB" w:rsidRPr="004E5D58" w:rsidRDefault="006218AB" w:rsidP="006218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Курская обл.</w:t>
            </w:r>
          </w:p>
        </w:tc>
      </w:tr>
      <w:tr w:rsidR="006218AB" w:rsidRPr="004E5D58" w:rsidTr="006218AB">
        <w:trPr>
          <w:jc w:val="center"/>
        </w:trPr>
        <w:tc>
          <w:tcPr>
            <w:tcW w:w="1242" w:type="dxa"/>
            <w:gridSpan w:val="2"/>
            <w:shd w:val="clear" w:color="auto" w:fill="FFFFFF" w:themeFill="background1"/>
          </w:tcPr>
          <w:p w:rsidR="006218AB" w:rsidRPr="004E5D58" w:rsidRDefault="006218AB" w:rsidP="00B665F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543" w:type="dxa"/>
            <w:shd w:val="clear" w:color="auto" w:fill="FFFFFF" w:themeFill="background1"/>
            <w:vAlign w:val="bottom"/>
          </w:tcPr>
          <w:p w:rsidR="006218AB" w:rsidRPr="004E5D58" w:rsidRDefault="006218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Князев Евгений</w:t>
            </w:r>
          </w:p>
        </w:tc>
        <w:tc>
          <w:tcPr>
            <w:tcW w:w="2393" w:type="dxa"/>
            <w:shd w:val="clear" w:color="auto" w:fill="FFFFFF" w:themeFill="background1"/>
          </w:tcPr>
          <w:p w:rsidR="006218AB" w:rsidRPr="004E5D58" w:rsidRDefault="006218AB" w:rsidP="006218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6218AB" w:rsidRPr="004E5D58" w:rsidTr="006218AB">
        <w:trPr>
          <w:jc w:val="center"/>
        </w:trPr>
        <w:tc>
          <w:tcPr>
            <w:tcW w:w="1242" w:type="dxa"/>
            <w:gridSpan w:val="2"/>
          </w:tcPr>
          <w:p w:rsidR="006218AB" w:rsidRPr="004E5D58" w:rsidRDefault="006218AB" w:rsidP="00B665F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  <w:vAlign w:val="bottom"/>
          </w:tcPr>
          <w:p w:rsidR="006218AB" w:rsidRPr="004E5D58" w:rsidRDefault="006218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товой Давид</w:t>
            </w:r>
          </w:p>
        </w:tc>
        <w:tc>
          <w:tcPr>
            <w:tcW w:w="2393" w:type="dxa"/>
          </w:tcPr>
          <w:p w:rsidR="006218AB" w:rsidRPr="004E5D58" w:rsidRDefault="006218AB" w:rsidP="006218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9430B0" w:rsidRPr="004E5D58" w:rsidTr="00636409">
        <w:trPr>
          <w:jc w:val="center"/>
        </w:trPr>
        <w:tc>
          <w:tcPr>
            <w:tcW w:w="7178" w:type="dxa"/>
            <w:gridSpan w:val="4"/>
          </w:tcPr>
          <w:p w:rsidR="009430B0" w:rsidRPr="004E5D58" w:rsidRDefault="009430B0" w:rsidP="00B665F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>Весовая категория 66 кг</w:t>
            </w:r>
          </w:p>
        </w:tc>
      </w:tr>
      <w:tr w:rsidR="006218AB" w:rsidRPr="004E5D58" w:rsidTr="006218AB">
        <w:trPr>
          <w:jc w:val="center"/>
        </w:trPr>
        <w:tc>
          <w:tcPr>
            <w:tcW w:w="1242" w:type="dxa"/>
            <w:gridSpan w:val="2"/>
          </w:tcPr>
          <w:p w:rsidR="006218AB" w:rsidRPr="004E5D58" w:rsidRDefault="006218AB" w:rsidP="00B665F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  <w:vAlign w:val="bottom"/>
          </w:tcPr>
          <w:p w:rsidR="006218AB" w:rsidRPr="004E5D58" w:rsidRDefault="006218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Вайлевич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Александр</w:t>
            </w:r>
          </w:p>
        </w:tc>
        <w:tc>
          <w:tcPr>
            <w:tcW w:w="2393" w:type="dxa"/>
          </w:tcPr>
          <w:p w:rsidR="006218AB" w:rsidRPr="004E5D58" w:rsidRDefault="006218AB" w:rsidP="006218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6218AB" w:rsidRPr="004E5D58" w:rsidTr="006218AB">
        <w:trPr>
          <w:jc w:val="center"/>
        </w:trPr>
        <w:tc>
          <w:tcPr>
            <w:tcW w:w="1242" w:type="dxa"/>
            <w:gridSpan w:val="2"/>
          </w:tcPr>
          <w:p w:rsidR="006218AB" w:rsidRPr="004E5D58" w:rsidRDefault="006218AB" w:rsidP="00B665F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543" w:type="dxa"/>
            <w:vAlign w:val="bottom"/>
          </w:tcPr>
          <w:p w:rsidR="006218AB" w:rsidRPr="004E5D58" w:rsidRDefault="006218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илютин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Андрей</w:t>
            </w:r>
          </w:p>
        </w:tc>
        <w:tc>
          <w:tcPr>
            <w:tcW w:w="2393" w:type="dxa"/>
          </w:tcPr>
          <w:p w:rsidR="006218AB" w:rsidRPr="004E5D58" w:rsidRDefault="006218AB" w:rsidP="006218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6218AB" w:rsidRPr="004E5D58" w:rsidTr="006218AB">
        <w:trPr>
          <w:jc w:val="center"/>
        </w:trPr>
        <w:tc>
          <w:tcPr>
            <w:tcW w:w="1242" w:type="dxa"/>
            <w:gridSpan w:val="2"/>
            <w:shd w:val="clear" w:color="auto" w:fill="FFFFFF" w:themeFill="background1"/>
          </w:tcPr>
          <w:p w:rsidR="006218AB" w:rsidRPr="004E5D58" w:rsidRDefault="006218AB" w:rsidP="00B665F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  <w:shd w:val="clear" w:color="auto" w:fill="FFFFFF" w:themeFill="background1"/>
            <w:vAlign w:val="bottom"/>
          </w:tcPr>
          <w:p w:rsidR="006218AB" w:rsidRPr="004E5D58" w:rsidRDefault="006218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Абдиев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Ильяс</w:t>
            </w:r>
          </w:p>
        </w:tc>
        <w:tc>
          <w:tcPr>
            <w:tcW w:w="2393" w:type="dxa"/>
            <w:shd w:val="clear" w:color="auto" w:fill="FFFFFF" w:themeFill="background1"/>
          </w:tcPr>
          <w:p w:rsidR="006218AB" w:rsidRPr="004E5D58" w:rsidRDefault="006218AB" w:rsidP="006218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6218AB" w:rsidRPr="004E5D58" w:rsidTr="006218AB">
        <w:trPr>
          <w:jc w:val="center"/>
        </w:trPr>
        <w:tc>
          <w:tcPr>
            <w:tcW w:w="1242" w:type="dxa"/>
            <w:gridSpan w:val="2"/>
            <w:shd w:val="clear" w:color="auto" w:fill="FFFFFF" w:themeFill="background1"/>
          </w:tcPr>
          <w:p w:rsidR="006218AB" w:rsidRPr="004E5D58" w:rsidRDefault="006218AB" w:rsidP="00B665F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  <w:shd w:val="clear" w:color="auto" w:fill="FFFFFF" w:themeFill="background1"/>
            <w:vAlign w:val="bottom"/>
          </w:tcPr>
          <w:p w:rsidR="006218AB" w:rsidRPr="004E5D58" w:rsidRDefault="006218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Гулахмедов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Тамал</w:t>
            </w:r>
            <w:proofErr w:type="spellEnd"/>
          </w:p>
        </w:tc>
        <w:tc>
          <w:tcPr>
            <w:tcW w:w="2393" w:type="dxa"/>
            <w:shd w:val="clear" w:color="auto" w:fill="FFFFFF" w:themeFill="background1"/>
          </w:tcPr>
          <w:p w:rsidR="006218AB" w:rsidRPr="004E5D58" w:rsidRDefault="006218AB" w:rsidP="006218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9430B0" w:rsidRPr="004E5D58" w:rsidTr="00636409">
        <w:trPr>
          <w:jc w:val="center"/>
        </w:trPr>
        <w:tc>
          <w:tcPr>
            <w:tcW w:w="7178" w:type="dxa"/>
            <w:gridSpan w:val="4"/>
          </w:tcPr>
          <w:p w:rsidR="009430B0" w:rsidRPr="004E5D58" w:rsidRDefault="009430B0" w:rsidP="00006B3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>Весовая категория 71 кг</w:t>
            </w:r>
          </w:p>
        </w:tc>
      </w:tr>
      <w:tr w:rsidR="006218AB" w:rsidRPr="004E5D58" w:rsidTr="006218AB">
        <w:trPr>
          <w:jc w:val="center"/>
        </w:trPr>
        <w:tc>
          <w:tcPr>
            <w:tcW w:w="1242" w:type="dxa"/>
            <w:gridSpan w:val="2"/>
          </w:tcPr>
          <w:p w:rsidR="006218AB" w:rsidRPr="004E5D58" w:rsidRDefault="006218AB" w:rsidP="00B665F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  <w:vAlign w:val="bottom"/>
          </w:tcPr>
          <w:p w:rsidR="006218AB" w:rsidRPr="004E5D58" w:rsidRDefault="006218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Сериков Андрей </w:t>
            </w:r>
          </w:p>
        </w:tc>
        <w:tc>
          <w:tcPr>
            <w:tcW w:w="2393" w:type="dxa"/>
          </w:tcPr>
          <w:p w:rsidR="006218AB" w:rsidRPr="004E5D58" w:rsidRDefault="006218AB" w:rsidP="006218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6218AB" w:rsidRPr="004E5D58" w:rsidTr="006218AB">
        <w:trPr>
          <w:jc w:val="center"/>
        </w:trPr>
        <w:tc>
          <w:tcPr>
            <w:tcW w:w="1242" w:type="dxa"/>
            <w:gridSpan w:val="2"/>
            <w:shd w:val="clear" w:color="auto" w:fill="FFFFFF" w:themeFill="background1"/>
          </w:tcPr>
          <w:p w:rsidR="006218AB" w:rsidRPr="004E5D58" w:rsidRDefault="006218AB" w:rsidP="00B665F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2</w:t>
            </w:r>
          </w:p>
        </w:tc>
        <w:tc>
          <w:tcPr>
            <w:tcW w:w="3543" w:type="dxa"/>
            <w:shd w:val="clear" w:color="auto" w:fill="FFFFFF" w:themeFill="background1"/>
            <w:vAlign w:val="bottom"/>
          </w:tcPr>
          <w:p w:rsidR="006218AB" w:rsidRPr="004E5D58" w:rsidRDefault="006218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Калайтанов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Андрей</w:t>
            </w:r>
          </w:p>
        </w:tc>
        <w:tc>
          <w:tcPr>
            <w:tcW w:w="2393" w:type="dxa"/>
            <w:shd w:val="clear" w:color="auto" w:fill="FFFFFF" w:themeFill="background1"/>
          </w:tcPr>
          <w:p w:rsidR="006218AB" w:rsidRPr="004E5D58" w:rsidRDefault="006218AB" w:rsidP="006218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6218AB" w:rsidRPr="004E5D58" w:rsidTr="006218AB">
        <w:trPr>
          <w:jc w:val="center"/>
        </w:trPr>
        <w:tc>
          <w:tcPr>
            <w:tcW w:w="1242" w:type="dxa"/>
            <w:gridSpan w:val="2"/>
            <w:shd w:val="clear" w:color="auto" w:fill="FFFFFF" w:themeFill="background1"/>
          </w:tcPr>
          <w:p w:rsidR="006218AB" w:rsidRPr="004E5D58" w:rsidRDefault="006218AB" w:rsidP="00B665F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  <w:shd w:val="clear" w:color="auto" w:fill="FFFFFF" w:themeFill="background1"/>
            <w:vAlign w:val="bottom"/>
          </w:tcPr>
          <w:p w:rsidR="006218AB" w:rsidRPr="004E5D58" w:rsidRDefault="006218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Намичеишвили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Геогргий</w:t>
            </w:r>
            <w:proofErr w:type="spellEnd"/>
          </w:p>
        </w:tc>
        <w:tc>
          <w:tcPr>
            <w:tcW w:w="2393" w:type="dxa"/>
            <w:shd w:val="clear" w:color="auto" w:fill="FFFFFF" w:themeFill="background1"/>
          </w:tcPr>
          <w:p w:rsidR="006218AB" w:rsidRPr="004E5D58" w:rsidRDefault="006218AB" w:rsidP="00B665F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Рязанская обл.</w:t>
            </w:r>
          </w:p>
        </w:tc>
      </w:tr>
      <w:tr w:rsidR="006218AB" w:rsidRPr="004E5D58" w:rsidTr="006218AB">
        <w:trPr>
          <w:jc w:val="center"/>
        </w:trPr>
        <w:tc>
          <w:tcPr>
            <w:tcW w:w="1242" w:type="dxa"/>
            <w:gridSpan w:val="2"/>
            <w:shd w:val="clear" w:color="auto" w:fill="FFFFFF" w:themeFill="background1"/>
          </w:tcPr>
          <w:p w:rsidR="006218AB" w:rsidRPr="004E5D58" w:rsidRDefault="006218AB" w:rsidP="00B665F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  <w:shd w:val="clear" w:color="auto" w:fill="FFFFFF" w:themeFill="background1"/>
            <w:vAlign w:val="bottom"/>
          </w:tcPr>
          <w:p w:rsidR="006218AB" w:rsidRPr="004E5D58" w:rsidRDefault="006218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Рожанский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Роман</w:t>
            </w:r>
          </w:p>
        </w:tc>
        <w:tc>
          <w:tcPr>
            <w:tcW w:w="2393" w:type="dxa"/>
            <w:shd w:val="clear" w:color="auto" w:fill="FFFFFF" w:themeFill="background1"/>
          </w:tcPr>
          <w:p w:rsidR="006218AB" w:rsidRPr="004E5D58" w:rsidRDefault="006218AB" w:rsidP="006218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9430B0" w:rsidRPr="004E5D58" w:rsidTr="00636409">
        <w:trPr>
          <w:jc w:val="center"/>
        </w:trPr>
        <w:tc>
          <w:tcPr>
            <w:tcW w:w="7178" w:type="dxa"/>
            <w:gridSpan w:val="4"/>
          </w:tcPr>
          <w:p w:rsidR="009430B0" w:rsidRPr="004E5D58" w:rsidRDefault="009430B0" w:rsidP="00006B3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>Весовая категория 77 кг</w:t>
            </w:r>
          </w:p>
        </w:tc>
      </w:tr>
      <w:tr w:rsidR="006218AB" w:rsidRPr="004E5D58" w:rsidTr="006218AB">
        <w:trPr>
          <w:jc w:val="center"/>
        </w:trPr>
        <w:tc>
          <w:tcPr>
            <w:tcW w:w="1242" w:type="dxa"/>
            <w:gridSpan w:val="2"/>
          </w:tcPr>
          <w:p w:rsidR="006218AB" w:rsidRPr="004E5D58" w:rsidRDefault="006218AB" w:rsidP="00B665F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  <w:vAlign w:val="bottom"/>
          </w:tcPr>
          <w:p w:rsidR="006218AB" w:rsidRPr="004E5D58" w:rsidRDefault="006218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Шамнэ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Даниил</w:t>
            </w:r>
          </w:p>
        </w:tc>
        <w:tc>
          <w:tcPr>
            <w:tcW w:w="2393" w:type="dxa"/>
          </w:tcPr>
          <w:p w:rsidR="006218AB" w:rsidRPr="004E5D58" w:rsidRDefault="006218AB" w:rsidP="006218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6218AB" w:rsidRPr="004E5D58" w:rsidTr="006218AB">
        <w:trPr>
          <w:jc w:val="center"/>
        </w:trPr>
        <w:tc>
          <w:tcPr>
            <w:tcW w:w="1242" w:type="dxa"/>
            <w:gridSpan w:val="2"/>
          </w:tcPr>
          <w:p w:rsidR="006218AB" w:rsidRPr="004E5D58" w:rsidRDefault="006218AB" w:rsidP="00B665F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543" w:type="dxa"/>
            <w:vAlign w:val="bottom"/>
          </w:tcPr>
          <w:p w:rsidR="006218AB" w:rsidRPr="004E5D58" w:rsidRDefault="006218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Панченко Михаил</w:t>
            </w:r>
          </w:p>
        </w:tc>
        <w:tc>
          <w:tcPr>
            <w:tcW w:w="2393" w:type="dxa"/>
          </w:tcPr>
          <w:p w:rsidR="006218AB" w:rsidRPr="004E5D58" w:rsidRDefault="006218AB" w:rsidP="00B665F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Курская обл.</w:t>
            </w:r>
          </w:p>
        </w:tc>
      </w:tr>
      <w:tr w:rsidR="006218AB" w:rsidRPr="004E5D58" w:rsidTr="006218AB">
        <w:trPr>
          <w:jc w:val="center"/>
        </w:trPr>
        <w:tc>
          <w:tcPr>
            <w:tcW w:w="1242" w:type="dxa"/>
            <w:gridSpan w:val="2"/>
            <w:shd w:val="clear" w:color="auto" w:fill="auto"/>
          </w:tcPr>
          <w:p w:rsidR="006218AB" w:rsidRPr="004E5D58" w:rsidRDefault="006218AB" w:rsidP="00B665F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6218AB" w:rsidRPr="004E5D58" w:rsidRDefault="006218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Лесных</w:t>
            </w:r>
            <w:proofErr w:type="gram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Иван</w:t>
            </w:r>
          </w:p>
        </w:tc>
        <w:tc>
          <w:tcPr>
            <w:tcW w:w="2393" w:type="dxa"/>
            <w:shd w:val="clear" w:color="auto" w:fill="auto"/>
          </w:tcPr>
          <w:p w:rsidR="006218AB" w:rsidRPr="004E5D58" w:rsidRDefault="006218AB" w:rsidP="000A3EA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Воронежская обл.</w:t>
            </w:r>
          </w:p>
        </w:tc>
      </w:tr>
      <w:tr w:rsidR="006218AB" w:rsidRPr="004E5D58" w:rsidTr="006218AB">
        <w:trPr>
          <w:jc w:val="center"/>
        </w:trPr>
        <w:tc>
          <w:tcPr>
            <w:tcW w:w="1242" w:type="dxa"/>
            <w:gridSpan w:val="2"/>
            <w:shd w:val="clear" w:color="auto" w:fill="FFFFFF" w:themeFill="background1"/>
          </w:tcPr>
          <w:p w:rsidR="006218AB" w:rsidRPr="004E5D58" w:rsidRDefault="006218AB" w:rsidP="00B665F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  <w:shd w:val="clear" w:color="auto" w:fill="FFFFFF" w:themeFill="background1"/>
            <w:vAlign w:val="bottom"/>
          </w:tcPr>
          <w:p w:rsidR="006218AB" w:rsidRPr="004E5D58" w:rsidRDefault="006218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Гомулькин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Антон</w:t>
            </w:r>
          </w:p>
        </w:tc>
        <w:tc>
          <w:tcPr>
            <w:tcW w:w="2393" w:type="dxa"/>
            <w:shd w:val="clear" w:color="auto" w:fill="FFFFFF" w:themeFill="background1"/>
          </w:tcPr>
          <w:p w:rsidR="006218AB" w:rsidRPr="004E5D58" w:rsidRDefault="006218AB" w:rsidP="006218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9430B0" w:rsidRPr="004E5D58" w:rsidTr="00636409">
        <w:trPr>
          <w:jc w:val="center"/>
        </w:trPr>
        <w:tc>
          <w:tcPr>
            <w:tcW w:w="7178" w:type="dxa"/>
            <w:gridSpan w:val="4"/>
          </w:tcPr>
          <w:p w:rsidR="009430B0" w:rsidRPr="004E5D58" w:rsidRDefault="009430B0" w:rsidP="00006B3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>Весовая категория 84 кг</w:t>
            </w:r>
          </w:p>
        </w:tc>
      </w:tr>
      <w:tr w:rsidR="006218AB" w:rsidRPr="004E5D58" w:rsidTr="006218AB">
        <w:trPr>
          <w:jc w:val="center"/>
        </w:trPr>
        <w:tc>
          <w:tcPr>
            <w:tcW w:w="1242" w:type="dxa"/>
            <w:gridSpan w:val="2"/>
          </w:tcPr>
          <w:p w:rsidR="006218AB" w:rsidRPr="004E5D58" w:rsidRDefault="006218AB" w:rsidP="00B665F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  <w:vAlign w:val="bottom"/>
          </w:tcPr>
          <w:p w:rsidR="006218AB" w:rsidRPr="004E5D58" w:rsidRDefault="006218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Лузянин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Кирилл</w:t>
            </w:r>
          </w:p>
        </w:tc>
        <w:tc>
          <w:tcPr>
            <w:tcW w:w="2393" w:type="dxa"/>
          </w:tcPr>
          <w:p w:rsidR="006218AB" w:rsidRPr="004E5D58" w:rsidRDefault="006218AB" w:rsidP="006218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C975D0" w:rsidRPr="004E5D58" w:rsidTr="006218AB">
        <w:trPr>
          <w:jc w:val="center"/>
        </w:trPr>
        <w:tc>
          <w:tcPr>
            <w:tcW w:w="1242" w:type="dxa"/>
            <w:gridSpan w:val="2"/>
            <w:shd w:val="clear" w:color="auto" w:fill="FFFFFF" w:themeFill="background1"/>
          </w:tcPr>
          <w:p w:rsidR="00C975D0" w:rsidRPr="004E5D58" w:rsidRDefault="00C975D0" w:rsidP="00B665F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543" w:type="dxa"/>
            <w:shd w:val="clear" w:color="auto" w:fill="FFFFFF" w:themeFill="background1"/>
            <w:vAlign w:val="bottom"/>
          </w:tcPr>
          <w:p w:rsidR="00C975D0" w:rsidRPr="004E5D58" w:rsidRDefault="00C975D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Александров Родион</w:t>
            </w:r>
          </w:p>
        </w:tc>
        <w:tc>
          <w:tcPr>
            <w:tcW w:w="2393" w:type="dxa"/>
            <w:shd w:val="clear" w:color="auto" w:fill="FFFFFF" w:themeFill="background1"/>
          </w:tcPr>
          <w:p w:rsidR="00C975D0" w:rsidRPr="004E5D58" w:rsidRDefault="00C975D0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Рязанская обл.</w:t>
            </w:r>
          </w:p>
        </w:tc>
      </w:tr>
      <w:tr w:rsidR="006218AB" w:rsidRPr="004E5D58" w:rsidTr="006218AB">
        <w:trPr>
          <w:jc w:val="center"/>
        </w:trPr>
        <w:tc>
          <w:tcPr>
            <w:tcW w:w="1242" w:type="dxa"/>
            <w:gridSpan w:val="2"/>
          </w:tcPr>
          <w:p w:rsidR="006218AB" w:rsidRPr="004E5D58" w:rsidRDefault="006218AB" w:rsidP="00B665F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  <w:vAlign w:val="bottom"/>
          </w:tcPr>
          <w:p w:rsidR="006218AB" w:rsidRPr="004E5D58" w:rsidRDefault="006218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Фетисенко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Станислав</w:t>
            </w:r>
          </w:p>
        </w:tc>
        <w:tc>
          <w:tcPr>
            <w:tcW w:w="2393" w:type="dxa"/>
          </w:tcPr>
          <w:p w:rsidR="006218AB" w:rsidRPr="004E5D58" w:rsidRDefault="006218AB" w:rsidP="006218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6218AB" w:rsidRPr="004E5D58" w:rsidTr="006218AB">
        <w:trPr>
          <w:jc w:val="center"/>
        </w:trPr>
        <w:tc>
          <w:tcPr>
            <w:tcW w:w="1242" w:type="dxa"/>
            <w:gridSpan w:val="2"/>
          </w:tcPr>
          <w:p w:rsidR="006218AB" w:rsidRPr="004E5D58" w:rsidRDefault="006218AB" w:rsidP="00B665F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  <w:vAlign w:val="bottom"/>
          </w:tcPr>
          <w:p w:rsidR="006218AB" w:rsidRPr="004E5D58" w:rsidRDefault="006218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Демченко Илья</w:t>
            </w:r>
          </w:p>
        </w:tc>
        <w:tc>
          <w:tcPr>
            <w:tcW w:w="2393" w:type="dxa"/>
          </w:tcPr>
          <w:p w:rsidR="006218AB" w:rsidRPr="004E5D58" w:rsidRDefault="006218AB" w:rsidP="006218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9430B0" w:rsidRPr="004E5D58" w:rsidTr="00636409">
        <w:trPr>
          <w:jc w:val="center"/>
        </w:trPr>
        <w:tc>
          <w:tcPr>
            <w:tcW w:w="7178" w:type="dxa"/>
            <w:gridSpan w:val="4"/>
          </w:tcPr>
          <w:p w:rsidR="009430B0" w:rsidRPr="004E5D58" w:rsidRDefault="009430B0" w:rsidP="00006B3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>Весовая категория 92 кг</w:t>
            </w:r>
          </w:p>
        </w:tc>
      </w:tr>
      <w:tr w:rsidR="00C975D0" w:rsidRPr="004E5D58" w:rsidTr="00A33749">
        <w:trPr>
          <w:jc w:val="center"/>
        </w:trPr>
        <w:tc>
          <w:tcPr>
            <w:tcW w:w="1242" w:type="dxa"/>
            <w:gridSpan w:val="2"/>
          </w:tcPr>
          <w:p w:rsidR="00C975D0" w:rsidRPr="004E5D58" w:rsidRDefault="00C975D0" w:rsidP="00B665F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  <w:vAlign w:val="bottom"/>
          </w:tcPr>
          <w:p w:rsidR="00C975D0" w:rsidRPr="004E5D58" w:rsidRDefault="00C975D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Сквалыгин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Роман</w:t>
            </w:r>
          </w:p>
        </w:tc>
        <w:tc>
          <w:tcPr>
            <w:tcW w:w="2393" w:type="dxa"/>
          </w:tcPr>
          <w:p w:rsidR="00C975D0" w:rsidRPr="004E5D58" w:rsidRDefault="00C975D0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C975D0" w:rsidRPr="004E5D58" w:rsidTr="006E4FD6">
        <w:trPr>
          <w:jc w:val="center"/>
        </w:trPr>
        <w:tc>
          <w:tcPr>
            <w:tcW w:w="1242" w:type="dxa"/>
            <w:gridSpan w:val="2"/>
          </w:tcPr>
          <w:p w:rsidR="00C975D0" w:rsidRPr="004E5D58" w:rsidRDefault="00C975D0" w:rsidP="00B665F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543" w:type="dxa"/>
            <w:vAlign w:val="bottom"/>
          </w:tcPr>
          <w:p w:rsidR="00C975D0" w:rsidRPr="004E5D58" w:rsidRDefault="00C975D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Вдовенко Максим</w:t>
            </w:r>
          </w:p>
        </w:tc>
        <w:tc>
          <w:tcPr>
            <w:tcW w:w="2393" w:type="dxa"/>
          </w:tcPr>
          <w:p w:rsidR="00C975D0" w:rsidRPr="004E5D58" w:rsidRDefault="00C975D0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C975D0" w:rsidRPr="004E5D58" w:rsidTr="007A0F56">
        <w:trPr>
          <w:jc w:val="center"/>
        </w:trPr>
        <w:tc>
          <w:tcPr>
            <w:tcW w:w="1242" w:type="dxa"/>
            <w:gridSpan w:val="2"/>
          </w:tcPr>
          <w:p w:rsidR="00C975D0" w:rsidRPr="004E5D58" w:rsidRDefault="00C975D0" w:rsidP="00B665F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  <w:vAlign w:val="bottom"/>
          </w:tcPr>
          <w:p w:rsidR="00C975D0" w:rsidRPr="004E5D58" w:rsidRDefault="00C975D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Темнов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Юрий</w:t>
            </w:r>
          </w:p>
        </w:tc>
        <w:tc>
          <w:tcPr>
            <w:tcW w:w="2393" w:type="dxa"/>
          </w:tcPr>
          <w:p w:rsidR="00C975D0" w:rsidRPr="004E5D58" w:rsidRDefault="00C975D0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9430B0" w:rsidRPr="004E5D58" w:rsidTr="00636409">
        <w:trPr>
          <w:jc w:val="center"/>
        </w:trPr>
        <w:tc>
          <w:tcPr>
            <w:tcW w:w="7178" w:type="dxa"/>
            <w:gridSpan w:val="4"/>
          </w:tcPr>
          <w:p w:rsidR="009430B0" w:rsidRPr="004E5D58" w:rsidRDefault="009430B0" w:rsidP="00006B3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>Весовая категория свыше 92 кг</w:t>
            </w:r>
          </w:p>
        </w:tc>
      </w:tr>
      <w:tr w:rsidR="00C975D0" w:rsidRPr="004E5D58" w:rsidTr="000D0096">
        <w:trPr>
          <w:jc w:val="center"/>
        </w:trPr>
        <w:tc>
          <w:tcPr>
            <w:tcW w:w="1242" w:type="dxa"/>
            <w:gridSpan w:val="2"/>
          </w:tcPr>
          <w:p w:rsidR="00C975D0" w:rsidRPr="004E5D58" w:rsidRDefault="00C975D0" w:rsidP="00B665F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  <w:vAlign w:val="bottom"/>
          </w:tcPr>
          <w:p w:rsidR="00C975D0" w:rsidRPr="004E5D58" w:rsidRDefault="00C975D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Калугин Никита</w:t>
            </w:r>
          </w:p>
        </w:tc>
        <w:tc>
          <w:tcPr>
            <w:tcW w:w="2393" w:type="dxa"/>
          </w:tcPr>
          <w:p w:rsidR="00C975D0" w:rsidRPr="004E5D58" w:rsidRDefault="00C975D0" w:rsidP="00B665F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Орловская обл.</w:t>
            </w:r>
          </w:p>
        </w:tc>
      </w:tr>
      <w:tr w:rsidR="00C975D0" w:rsidRPr="004E5D58" w:rsidTr="00D74B66">
        <w:trPr>
          <w:jc w:val="center"/>
        </w:trPr>
        <w:tc>
          <w:tcPr>
            <w:tcW w:w="1242" w:type="dxa"/>
            <w:gridSpan w:val="2"/>
          </w:tcPr>
          <w:p w:rsidR="00C975D0" w:rsidRPr="004E5D58" w:rsidRDefault="00C975D0" w:rsidP="00B665F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543" w:type="dxa"/>
          </w:tcPr>
          <w:p w:rsidR="00C975D0" w:rsidRPr="004E5D58" w:rsidRDefault="00C975D0" w:rsidP="00EA045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Васильев Тимофей</w:t>
            </w:r>
          </w:p>
        </w:tc>
        <w:tc>
          <w:tcPr>
            <w:tcW w:w="2393" w:type="dxa"/>
          </w:tcPr>
          <w:p w:rsidR="00C975D0" w:rsidRPr="004E5D58" w:rsidRDefault="00C975D0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C975D0" w:rsidRPr="004E5D58" w:rsidTr="00D74B66">
        <w:trPr>
          <w:jc w:val="center"/>
        </w:trPr>
        <w:tc>
          <w:tcPr>
            <w:tcW w:w="1242" w:type="dxa"/>
            <w:gridSpan w:val="2"/>
          </w:tcPr>
          <w:p w:rsidR="00C975D0" w:rsidRPr="004E5D58" w:rsidRDefault="00C975D0" w:rsidP="00B665F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</w:tcPr>
          <w:p w:rsidR="00C975D0" w:rsidRPr="004E5D58" w:rsidRDefault="00C975D0" w:rsidP="00EA045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режной</w:t>
            </w:r>
            <w:proofErr w:type="gram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Артем</w:t>
            </w:r>
          </w:p>
        </w:tc>
        <w:tc>
          <w:tcPr>
            <w:tcW w:w="2393" w:type="dxa"/>
          </w:tcPr>
          <w:p w:rsidR="00C975D0" w:rsidRPr="004E5D58" w:rsidRDefault="00C975D0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C975D0" w:rsidRPr="004E5D58" w:rsidTr="006D641D">
        <w:trPr>
          <w:jc w:val="center"/>
        </w:trPr>
        <w:tc>
          <w:tcPr>
            <w:tcW w:w="7178" w:type="dxa"/>
            <w:gridSpan w:val="4"/>
          </w:tcPr>
          <w:p w:rsidR="00C975D0" w:rsidRPr="004E5D58" w:rsidRDefault="00C975D0" w:rsidP="000701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>Весовая категория 49 кг (девушки)</w:t>
            </w:r>
          </w:p>
        </w:tc>
      </w:tr>
      <w:tr w:rsidR="00C975D0" w:rsidRPr="004E5D58" w:rsidTr="00D74B66">
        <w:trPr>
          <w:jc w:val="center"/>
        </w:trPr>
        <w:tc>
          <w:tcPr>
            <w:tcW w:w="1242" w:type="dxa"/>
            <w:gridSpan w:val="2"/>
          </w:tcPr>
          <w:p w:rsidR="00C975D0" w:rsidRPr="004E5D58" w:rsidRDefault="00C975D0" w:rsidP="006D641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</w:tcPr>
          <w:p w:rsidR="00C975D0" w:rsidRPr="004E5D58" w:rsidRDefault="00C975D0" w:rsidP="006D641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Колесник Яна</w:t>
            </w:r>
          </w:p>
        </w:tc>
        <w:tc>
          <w:tcPr>
            <w:tcW w:w="2393" w:type="dxa"/>
          </w:tcPr>
          <w:p w:rsidR="00C975D0" w:rsidRPr="004E5D58" w:rsidRDefault="00C975D0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C975D0" w:rsidRPr="004E5D58" w:rsidTr="00636409">
        <w:trPr>
          <w:jc w:val="center"/>
        </w:trPr>
        <w:tc>
          <w:tcPr>
            <w:tcW w:w="7178" w:type="dxa"/>
            <w:gridSpan w:val="4"/>
          </w:tcPr>
          <w:p w:rsidR="00C975D0" w:rsidRPr="004E5D58" w:rsidRDefault="00C975D0" w:rsidP="00006B3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>Весовая категория 53 кг (девушки)</w:t>
            </w:r>
          </w:p>
        </w:tc>
      </w:tr>
      <w:tr w:rsidR="00C975D0" w:rsidRPr="004E5D58" w:rsidTr="008B0480">
        <w:trPr>
          <w:jc w:val="center"/>
        </w:trPr>
        <w:tc>
          <w:tcPr>
            <w:tcW w:w="1242" w:type="dxa"/>
            <w:gridSpan w:val="2"/>
          </w:tcPr>
          <w:p w:rsidR="00C975D0" w:rsidRPr="004E5D58" w:rsidRDefault="00C975D0" w:rsidP="00B665F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  <w:vAlign w:val="bottom"/>
          </w:tcPr>
          <w:p w:rsidR="00C975D0" w:rsidRPr="004E5D58" w:rsidRDefault="00C975D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Янушкевич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Владислава</w:t>
            </w:r>
          </w:p>
        </w:tc>
        <w:tc>
          <w:tcPr>
            <w:tcW w:w="2393" w:type="dxa"/>
          </w:tcPr>
          <w:p w:rsidR="00C975D0" w:rsidRPr="004E5D58" w:rsidRDefault="00C975D0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C975D0" w:rsidRPr="004E5D58" w:rsidTr="004E5F87">
        <w:trPr>
          <w:jc w:val="center"/>
        </w:trPr>
        <w:tc>
          <w:tcPr>
            <w:tcW w:w="1242" w:type="dxa"/>
            <w:gridSpan w:val="2"/>
          </w:tcPr>
          <w:p w:rsidR="00C975D0" w:rsidRPr="004E5D58" w:rsidRDefault="00C975D0" w:rsidP="00B665F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543" w:type="dxa"/>
            <w:vAlign w:val="bottom"/>
          </w:tcPr>
          <w:p w:rsidR="00C975D0" w:rsidRPr="004E5D58" w:rsidRDefault="00C975D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Ларина Олеся</w:t>
            </w:r>
          </w:p>
        </w:tc>
        <w:tc>
          <w:tcPr>
            <w:tcW w:w="2393" w:type="dxa"/>
          </w:tcPr>
          <w:p w:rsidR="00C975D0" w:rsidRPr="004E5D58" w:rsidRDefault="00C975D0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Курская обл.</w:t>
            </w:r>
          </w:p>
        </w:tc>
      </w:tr>
      <w:tr w:rsidR="00C975D0" w:rsidRPr="004E5D58" w:rsidTr="00182674">
        <w:trPr>
          <w:jc w:val="center"/>
        </w:trPr>
        <w:tc>
          <w:tcPr>
            <w:tcW w:w="1242" w:type="dxa"/>
            <w:gridSpan w:val="2"/>
          </w:tcPr>
          <w:p w:rsidR="00C975D0" w:rsidRPr="004E5D58" w:rsidRDefault="00C975D0" w:rsidP="00B665F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  <w:vAlign w:val="bottom"/>
          </w:tcPr>
          <w:p w:rsidR="00C975D0" w:rsidRPr="004E5D58" w:rsidRDefault="00C975D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Семёнова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Полина</w:t>
            </w:r>
          </w:p>
        </w:tc>
        <w:tc>
          <w:tcPr>
            <w:tcW w:w="2393" w:type="dxa"/>
          </w:tcPr>
          <w:p w:rsidR="00C975D0" w:rsidRPr="004E5D58" w:rsidRDefault="00C975D0" w:rsidP="00B665F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Тульская обл.</w:t>
            </w:r>
          </w:p>
        </w:tc>
      </w:tr>
      <w:tr w:rsidR="00C975D0" w:rsidRPr="004E5D58" w:rsidTr="006D641D">
        <w:trPr>
          <w:jc w:val="center"/>
        </w:trPr>
        <w:tc>
          <w:tcPr>
            <w:tcW w:w="7178" w:type="dxa"/>
            <w:gridSpan w:val="4"/>
          </w:tcPr>
          <w:p w:rsidR="00C975D0" w:rsidRPr="004E5D58" w:rsidRDefault="00C975D0" w:rsidP="0002077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>Весовая категория 58 кг (девушки)</w:t>
            </w:r>
          </w:p>
        </w:tc>
      </w:tr>
      <w:tr w:rsidR="00C975D0" w:rsidRPr="004E5D58" w:rsidTr="0035296C">
        <w:trPr>
          <w:jc w:val="center"/>
        </w:trPr>
        <w:tc>
          <w:tcPr>
            <w:tcW w:w="1242" w:type="dxa"/>
            <w:gridSpan w:val="2"/>
          </w:tcPr>
          <w:p w:rsidR="00C975D0" w:rsidRPr="004E5D58" w:rsidRDefault="00C975D0" w:rsidP="00B665F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  <w:vAlign w:val="bottom"/>
          </w:tcPr>
          <w:p w:rsidR="00C975D0" w:rsidRPr="004E5D58" w:rsidRDefault="00C975D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Санаева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Ева</w:t>
            </w:r>
          </w:p>
        </w:tc>
        <w:tc>
          <w:tcPr>
            <w:tcW w:w="2393" w:type="dxa"/>
          </w:tcPr>
          <w:p w:rsidR="00C975D0" w:rsidRPr="004E5D58" w:rsidRDefault="00C975D0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C975D0" w:rsidRPr="004E5D58" w:rsidTr="0035296C">
        <w:trPr>
          <w:jc w:val="center"/>
        </w:trPr>
        <w:tc>
          <w:tcPr>
            <w:tcW w:w="1242" w:type="dxa"/>
            <w:gridSpan w:val="2"/>
          </w:tcPr>
          <w:p w:rsidR="00C975D0" w:rsidRPr="004E5D58" w:rsidRDefault="00C975D0" w:rsidP="00B665F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543" w:type="dxa"/>
            <w:vAlign w:val="bottom"/>
          </w:tcPr>
          <w:p w:rsidR="00C975D0" w:rsidRPr="004E5D58" w:rsidRDefault="00C975D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Демидова Алана</w:t>
            </w:r>
          </w:p>
        </w:tc>
        <w:tc>
          <w:tcPr>
            <w:tcW w:w="2393" w:type="dxa"/>
          </w:tcPr>
          <w:p w:rsidR="00C975D0" w:rsidRPr="004E5D58" w:rsidRDefault="00C975D0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  <w:p w:rsidR="00C975D0" w:rsidRPr="004E5D58" w:rsidRDefault="00C975D0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975D0" w:rsidRPr="004E5D58" w:rsidRDefault="00C975D0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975D0" w:rsidRPr="004E5D58" w:rsidTr="00636409">
        <w:trPr>
          <w:jc w:val="center"/>
        </w:trPr>
        <w:tc>
          <w:tcPr>
            <w:tcW w:w="7178" w:type="dxa"/>
            <w:gridSpan w:val="4"/>
          </w:tcPr>
          <w:p w:rsidR="00C975D0" w:rsidRPr="004E5D58" w:rsidRDefault="00C975D0" w:rsidP="00006B3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>Весовая категория 64 кг (девушки)</w:t>
            </w:r>
          </w:p>
        </w:tc>
      </w:tr>
      <w:tr w:rsidR="00C975D0" w:rsidRPr="004E5D58" w:rsidTr="00756FAA">
        <w:trPr>
          <w:jc w:val="center"/>
        </w:trPr>
        <w:tc>
          <w:tcPr>
            <w:tcW w:w="1242" w:type="dxa"/>
            <w:gridSpan w:val="2"/>
          </w:tcPr>
          <w:p w:rsidR="00C975D0" w:rsidRPr="004E5D58" w:rsidRDefault="00C975D0" w:rsidP="00006B3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  <w:vAlign w:val="bottom"/>
          </w:tcPr>
          <w:p w:rsidR="00C975D0" w:rsidRPr="004E5D58" w:rsidRDefault="00C975D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Паули Виктория</w:t>
            </w:r>
          </w:p>
        </w:tc>
        <w:tc>
          <w:tcPr>
            <w:tcW w:w="2393" w:type="dxa"/>
          </w:tcPr>
          <w:p w:rsidR="00C975D0" w:rsidRPr="004E5D58" w:rsidRDefault="00C975D0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Тульская обл.</w:t>
            </w:r>
          </w:p>
        </w:tc>
      </w:tr>
      <w:tr w:rsidR="00C975D0" w:rsidRPr="004E5D58" w:rsidTr="00756FAA">
        <w:trPr>
          <w:jc w:val="center"/>
        </w:trPr>
        <w:tc>
          <w:tcPr>
            <w:tcW w:w="1242" w:type="dxa"/>
            <w:gridSpan w:val="2"/>
          </w:tcPr>
          <w:p w:rsidR="00C975D0" w:rsidRPr="004E5D58" w:rsidRDefault="00C975D0" w:rsidP="00006B3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543" w:type="dxa"/>
            <w:vAlign w:val="bottom"/>
          </w:tcPr>
          <w:p w:rsidR="00C975D0" w:rsidRPr="004E5D58" w:rsidRDefault="00C975D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Козлова Валерия</w:t>
            </w:r>
          </w:p>
        </w:tc>
        <w:tc>
          <w:tcPr>
            <w:tcW w:w="2393" w:type="dxa"/>
          </w:tcPr>
          <w:p w:rsidR="00C975D0" w:rsidRPr="004E5D58" w:rsidRDefault="00C975D0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</w:tbl>
    <w:p w:rsidR="000B5F61" w:rsidRPr="006218AB" w:rsidRDefault="000B5F61" w:rsidP="0014003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40037" w:rsidRPr="006218AB" w:rsidRDefault="00C975D0" w:rsidP="0014003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1.04</w:t>
      </w:r>
      <w:r w:rsidR="000B5F61" w:rsidRPr="006218AB">
        <w:rPr>
          <w:rFonts w:ascii="Times New Roman" w:hAnsi="Times New Roman" w:cs="Times New Roman"/>
          <w:b/>
          <w:sz w:val="16"/>
          <w:szCs w:val="16"/>
        </w:rPr>
        <w:t>.2018 раздел ГРЭППЛИНГ-ГИ</w:t>
      </w:r>
    </w:p>
    <w:p w:rsidR="000B5F61" w:rsidRPr="006218AB" w:rsidRDefault="000B5F61" w:rsidP="0014003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46"/>
        <w:gridCol w:w="80"/>
        <w:gridCol w:w="3463"/>
        <w:gridCol w:w="2393"/>
      </w:tblGrid>
      <w:tr w:rsidR="004337DD" w:rsidRPr="004E5D58" w:rsidTr="001F1D84">
        <w:trPr>
          <w:jc w:val="center"/>
        </w:trPr>
        <w:tc>
          <w:tcPr>
            <w:tcW w:w="1242" w:type="dxa"/>
            <w:gridSpan w:val="2"/>
          </w:tcPr>
          <w:p w:rsidR="004337DD" w:rsidRPr="004E5D58" w:rsidRDefault="004337DD" w:rsidP="001F1D8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b/>
                <w:sz w:val="12"/>
                <w:szCs w:val="12"/>
              </w:rPr>
              <w:t>МЕСТО</w:t>
            </w:r>
          </w:p>
        </w:tc>
        <w:tc>
          <w:tcPr>
            <w:tcW w:w="3543" w:type="dxa"/>
            <w:gridSpan w:val="2"/>
          </w:tcPr>
          <w:p w:rsidR="004337DD" w:rsidRPr="004E5D58" w:rsidRDefault="004337DD" w:rsidP="001F1D8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b/>
                <w:sz w:val="12"/>
                <w:szCs w:val="12"/>
              </w:rPr>
              <w:t>ФАМИЛИЯ, ИМЯ</w:t>
            </w:r>
          </w:p>
        </w:tc>
        <w:tc>
          <w:tcPr>
            <w:tcW w:w="2393" w:type="dxa"/>
          </w:tcPr>
          <w:p w:rsidR="004337DD" w:rsidRPr="004E5D58" w:rsidRDefault="004337DD" w:rsidP="001F1D8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b/>
                <w:sz w:val="12"/>
                <w:szCs w:val="12"/>
              </w:rPr>
              <w:t>КЛУБ</w:t>
            </w:r>
          </w:p>
        </w:tc>
      </w:tr>
      <w:tr w:rsidR="004337DD" w:rsidRPr="004E5D58" w:rsidTr="001F1D84">
        <w:trPr>
          <w:jc w:val="center"/>
        </w:trPr>
        <w:tc>
          <w:tcPr>
            <w:tcW w:w="7178" w:type="dxa"/>
            <w:gridSpan w:val="5"/>
            <w:shd w:val="clear" w:color="auto" w:fill="FF0000"/>
          </w:tcPr>
          <w:p w:rsidR="004337DD" w:rsidRPr="004E5D58" w:rsidRDefault="004337DD" w:rsidP="001F1D8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b/>
                <w:sz w:val="12"/>
                <w:szCs w:val="12"/>
              </w:rPr>
              <w:t>Возрастная категория 2005-2006 г.р.</w:t>
            </w:r>
          </w:p>
        </w:tc>
      </w:tr>
      <w:tr w:rsidR="004337DD" w:rsidRPr="004E5D58" w:rsidTr="001F1D84">
        <w:trPr>
          <w:jc w:val="center"/>
        </w:trPr>
        <w:tc>
          <w:tcPr>
            <w:tcW w:w="7178" w:type="dxa"/>
            <w:gridSpan w:val="5"/>
          </w:tcPr>
          <w:p w:rsidR="004337DD" w:rsidRPr="004E5D58" w:rsidRDefault="004337DD" w:rsidP="004337DD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>Весовая категория 27 кг</w:t>
            </w:r>
          </w:p>
        </w:tc>
      </w:tr>
      <w:tr w:rsidR="004337DD" w:rsidRPr="004E5D58" w:rsidTr="004337DD">
        <w:trPr>
          <w:jc w:val="center"/>
        </w:trPr>
        <w:tc>
          <w:tcPr>
            <w:tcW w:w="1196" w:type="dxa"/>
          </w:tcPr>
          <w:p w:rsidR="004337DD" w:rsidRPr="004E5D58" w:rsidRDefault="004337DD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89" w:type="dxa"/>
            <w:gridSpan w:val="3"/>
          </w:tcPr>
          <w:p w:rsidR="004337DD" w:rsidRPr="004E5D58" w:rsidRDefault="004337DD" w:rsidP="004337D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Тоняев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Сергей </w:t>
            </w:r>
          </w:p>
        </w:tc>
        <w:tc>
          <w:tcPr>
            <w:tcW w:w="2393" w:type="dxa"/>
          </w:tcPr>
          <w:p w:rsidR="004337DD" w:rsidRPr="004E5D58" w:rsidRDefault="004337DD" w:rsidP="004337D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4337DD" w:rsidRPr="004E5D58" w:rsidTr="001F1D84">
        <w:trPr>
          <w:jc w:val="center"/>
        </w:trPr>
        <w:tc>
          <w:tcPr>
            <w:tcW w:w="7178" w:type="dxa"/>
            <w:gridSpan w:val="5"/>
          </w:tcPr>
          <w:p w:rsidR="004337DD" w:rsidRPr="004E5D58" w:rsidRDefault="004337DD" w:rsidP="001F1D84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>Весовая категория 30 кг</w:t>
            </w:r>
          </w:p>
        </w:tc>
      </w:tr>
      <w:tr w:rsidR="004337DD" w:rsidRPr="004E5D58" w:rsidTr="001F1D84">
        <w:trPr>
          <w:jc w:val="center"/>
        </w:trPr>
        <w:tc>
          <w:tcPr>
            <w:tcW w:w="1242" w:type="dxa"/>
            <w:gridSpan w:val="2"/>
          </w:tcPr>
          <w:p w:rsidR="004337DD" w:rsidRPr="004E5D58" w:rsidRDefault="004337DD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  <w:gridSpan w:val="2"/>
          </w:tcPr>
          <w:p w:rsidR="004337DD" w:rsidRPr="004E5D58" w:rsidRDefault="004337DD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Хаджи Франц</w:t>
            </w:r>
          </w:p>
        </w:tc>
        <w:tc>
          <w:tcPr>
            <w:tcW w:w="2393" w:type="dxa"/>
          </w:tcPr>
          <w:p w:rsidR="004337DD" w:rsidRPr="004E5D58" w:rsidRDefault="004337DD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Орловская обл.</w:t>
            </w:r>
          </w:p>
        </w:tc>
      </w:tr>
      <w:tr w:rsidR="004337DD" w:rsidRPr="004E5D58" w:rsidTr="001F1D84">
        <w:trPr>
          <w:jc w:val="center"/>
        </w:trPr>
        <w:tc>
          <w:tcPr>
            <w:tcW w:w="7178" w:type="dxa"/>
            <w:gridSpan w:val="5"/>
          </w:tcPr>
          <w:p w:rsidR="004337DD" w:rsidRPr="004E5D58" w:rsidRDefault="004337DD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>Весовая категория 34 кг</w:t>
            </w:r>
          </w:p>
        </w:tc>
      </w:tr>
      <w:tr w:rsidR="004337DD" w:rsidRPr="004E5D58" w:rsidTr="001F1D84">
        <w:trPr>
          <w:jc w:val="center"/>
        </w:trPr>
        <w:tc>
          <w:tcPr>
            <w:tcW w:w="1242" w:type="dxa"/>
            <w:gridSpan w:val="2"/>
          </w:tcPr>
          <w:p w:rsidR="004337DD" w:rsidRPr="004E5D58" w:rsidRDefault="004337DD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  <w:gridSpan w:val="2"/>
            <w:vAlign w:val="bottom"/>
          </w:tcPr>
          <w:p w:rsidR="004337DD" w:rsidRPr="004E5D58" w:rsidRDefault="004337D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Ашурлаев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Акрам</w:t>
            </w:r>
          </w:p>
        </w:tc>
        <w:tc>
          <w:tcPr>
            <w:tcW w:w="2393" w:type="dxa"/>
          </w:tcPr>
          <w:p w:rsidR="004337DD" w:rsidRPr="004E5D58" w:rsidRDefault="004337DD" w:rsidP="001F1D84">
            <w:pPr>
              <w:rPr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4337DD" w:rsidRPr="004E5D58" w:rsidTr="001F1D84">
        <w:trPr>
          <w:jc w:val="center"/>
        </w:trPr>
        <w:tc>
          <w:tcPr>
            <w:tcW w:w="1242" w:type="dxa"/>
            <w:gridSpan w:val="2"/>
          </w:tcPr>
          <w:p w:rsidR="004337DD" w:rsidRPr="004E5D58" w:rsidRDefault="004337DD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543" w:type="dxa"/>
            <w:gridSpan w:val="2"/>
            <w:vAlign w:val="bottom"/>
          </w:tcPr>
          <w:p w:rsidR="004337DD" w:rsidRPr="004E5D58" w:rsidRDefault="004337DD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утмалай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Евгений</w:t>
            </w:r>
          </w:p>
        </w:tc>
        <w:tc>
          <w:tcPr>
            <w:tcW w:w="2393" w:type="dxa"/>
          </w:tcPr>
          <w:p w:rsidR="004337DD" w:rsidRPr="004E5D58" w:rsidRDefault="004337DD" w:rsidP="001F1D84">
            <w:pPr>
              <w:rPr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4337DD" w:rsidRPr="004E5D58" w:rsidTr="004337DD">
        <w:trPr>
          <w:trHeight w:val="137"/>
          <w:jc w:val="center"/>
        </w:trPr>
        <w:tc>
          <w:tcPr>
            <w:tcW w:w="1242" w:type="dxa"/>
            <w:gridSpan w:val="2"/>
            <w:shd w:val="clear" w:color="auto" w:fill="auto"/>
          </w:tcPr>
          <w:p w:rsidR="004337DD" w:rsidRPr="004E5D58" w:rsidRDefault="004337DD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  <w:gridSpan w:val="2"/>
            <w:shd w:val="clear" w:color="auto" w:fill="auto"/>
            <w:vAlign w:val="bottom"/>
          </w:tcPr>
          <w:p w:rsidR="004337DD" w:rsidRPr="004E5D58" w:rsidRDefault="004337D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аслов Михаил</w:t>
            </w:r>
            <w:bookmarkStart w:id="0" w:name="_GoBack"/>
            <w:bookmarkEnd w:id="0"/>
          </w:p>
        </w:tc>
        <w:tc>
          <w:tcPr>
            <w:tcW w:w="2393" w:type="dxa"/>
            <w:shd w:val="clear" w:color="auto" w:fill="auto"/>
          </w:tcPr>
          <w:p w:rsidR="004337DD" w:rsidRPr="004E5D58" w:rsidRDefault="004337DD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4337DD" w:rsidRPr="004E5D58" w:rsidTr="001F1D84">
        <w:trPr>
          <w:jc w:val="center"/>
        </w:trPr>
        <w:tc>
          <w:tcPr>
            <w:tcW w:w="1242" w:type="dxa"/>
            <w:gridSpan w:val="2"/>
            <w:shd w:val="clear" w:color="auto" w:fill="auto"/>
          </w:tcPr>
          <w:p w:rsidR="004337DD" w:rsidRPr="004E5D58" w:rsidRDefault="004337DD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  <w:gridSpan w:val="2"/>
            <w:shd w:val="clear" w:color="auto" w:fill="auto"/>
            <w:vAlign w:val="bottom"/>
          </w:tcPr>
          <w:p w:rsidR="004337DD" w:rsidRPr="004E5D58" w:rsidRDefault="004337D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Адамов Арсен</w:t>
            </w:r>
          </w:p>
        </w:tc>
        <w:tc>
          <w:tcPr>
            <w:tcW w:w="2393" w:type="dxa"/>
            <w:shd w:val="clear" w:color="auto" w:fill="auto"/>
          </w:tcPr>
          <w:p w:rsidR="004337DD" w:rsidRPr="004E5D58" w:rsidRDefault="004337DD" w:rsidP="001F1D84">
            <w:pPr>
              <w:rPr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4337DD" w:rsidRPr="004E5D58" w:rsidTr="001F1D84">
        <w:trPr>
          <w:jc w:val="center"/>
        </w:trPr>
        <w:tc>
          <w:tcPr>
            <w:tcW w:w="7178" w:type="dxa"/>
            <w:gridSpan w:val="5"/>
          </w:tcPr>
          <w:p w:rsidR="004337DD" w:rsidRPr="004E5D58" w:rsidRDefault="004337DD" w:rsidP="001F1D84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>Весовая категория 38 кг</w:t>
            </w:r>
          </w:p>
        </w:tc>
      </w:tr>
      <w:tr w:rsidR="004337DD" w:rsidRPr="004E5D58" w:rsidTr="001F1D84">
        <w:trPr>
          <w:jc w:val="center"/>
        </w:trPr>
        <w:tc>
          <w:tcPr>
            <w:tcW w:w="1242" w:type="dxa"/>
            <w:gridSpan w:val="2"/>
          </w:tcPr>
          <w:p w:rsidR="004337DD" w:rsidRPr="004E5D58" w:rsidRDefault="004337DD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  <w:gridSpan w:val="2"/>
            <w:vAlign w:val="bottom"/>
          </w:tcPr>
          <w:p w:rsidR="004337DD" w:rsidRPr="004E5D58" w:rsidRDefault="004337DD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Нерсесян Лев</w:t>
            </w:r>
          </w:p>
        </w:tc>
        <w:tc>
          <w:tcPr>
            <w:tcW w:w="2393" w:type="dxa"/>
          </w:tcPr>
          <w:p w:rsidR="004337DD" w:rsidRPr="004E5D58" w:rsidRDefault="004337DD" w:rsidP="001F1D84">
            <w:pPr>
              <w:rPr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4337DD" w:rsidRPr="004E5D58" w:rsidTr="001F1D84">
        <w:trPr>
          <w:jc w:val="center"/>
        </w:trPr>
        <w:tc>
          <w:tcPr>
            <w:tcW w:w="1242" w:type="dxa"/>
            <w:gridSpan w:val="2"/>
          </w:tcPr>
          <w:p w:rsidR="004337DD" w:rsidRPr="004E5D58" w:rsidRDefault="004337DD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543" w:type="dxa"/>
            <w:gridSpan w:val="2"/>
            <w:vAlign w:val="bottom"/>
          </w:tcPr>
          <w:p w:rsidR="004337DD" w:rsidRPr="004E5D58" w:rsidRDefault="004337D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Пехов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Никита</w:t>
            </w:r>
          </w:p>
        </w:tc>
        <w:tc>
          <w:tcPr>
            <w:tcW w:w="2393" w:type="dxa"/>
          </w:tcPr>
          <w:p w:rsidR="004337DD" w:rsidRPr="004E5D58" w:rsidRDefault="004337DD" w:rsidP="001F1D84">
            <w:pPr>
              <w:rPr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4337DD" w:rsidRPr="004E5D58" w:rsidTr="001F1D84">
        <w:trPr>
          <w:jc w:val="center"/>
        </w:trPr>
        <w:tc>
          <w:tcPr>
            <w:tcW w:w="1242" w:type="dxa"/>
            <w:gridSpan w:val="2"/>
            <w:shd w:val="clear" w:color="auto" w:fill="auto"/>
          </w:tcPr>
          <w:p w:rsidR="004337DD" w:rsidRPr="004E5D58" w:rsidRDefault="004337DD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  <w:gridSpan w:val="2"/>
            <w:shd w:val="clear" w:color="auto" w:fill="auto"/>
            <w:vAlign w:val="bottom"/>
          </w:tcPr>
          <w:p w:rsidR="004337DD" w:rsidRPr="004E5D58" w:rsidRDefault="004337D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Пелангия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Зураб</w:t>
            </w:r>
          </w:p>
        </w:tc>
        <w:tc>
          <w:tcPr>
            <w:tcW w:w="2393" w:type="dxa"/>
            <w:shd w:val="clear" w:color="auto" w:fill="auto"/>
          </w:tcPr>
          <w:p w:rsidR="004337DD" w:rsidRPr="004E5D58" w:rsidRDefault="004337DD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4337DD" w:rsidRPr="004E5D58" w:rsidTr="001F1D84">
        <w:trPr>
          <w:jc w:val="center"/>
        </w:trPr>
        <w:tc>
          <w:tcPr>
            <w:tcW w:w="7178" w:type="dxa"/>
            <w:gridSpan w:val="5"/>
          </w:tcPr>
          <w:p w:rsidR="004337DD" w:rsidRPr="004E5D58" w:rsidRDefault="004337DD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>Весовая категория 42 кг</w:t>
            </w:r>
          </w:p>
        </w:tc>
      </w:tr>
      <w:tr w:rsidR="004337DD" w:rsidRPr="004E5D58" w:rsidTr="001F1D84">
        <w:trPr>
          <w:jc w:val="center"/>
        </w:trPr>
        <w:tc>
          <w:tcPr>
            <w:tcW w:w="1242" w:type="dxa"/>
            <w:gridSpan w:val="2"/>
          </w:tcPr>
          <w:p w:rsidR="004337DD" w:rsidRPr="004E5D58" w:rsidRDefault="004337DD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  <w:gridSpan w:val="2"/>
            <w:vAlign w:val="bottom"/>
          </w:tcPr>
          <w:p w:rsidR="004337DD" w:rsidRPr="004E5D58" w:rsidRDefault="004337DD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абенков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Денис</w:t>
            </w:r>
          </w:p>
        </w:tc>
        <w:tc>
          <w:tcPr>
            <w:tcW w:w="2393" w:type="dxa"/>
          </w:tcPr>
          <w:p w:rsidR="004337DD" w:rsidRPr="004E5D58" w:rsidRDefault="004337DD" w:rsidP="001F1D84">
            <w:pPr>
              <w:rPr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976EFA" w:rsidRPr="004E5D58" w:rsidTr="001F1D84">
        <w:trPr>
          <w:jc w:val="center"/>
        </w:trPr>
        <w:tc>
          <w:tcPr>
            <w:tcW w:w="1242" w:type="dxa"/>
            <w:gridSpan w:val="2"/>
          </w:tcPr>
          <w:p w:rsidR="00976EFA" w:rsidRPr="004E5D58" w:rsidRDefault="00976EFA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543" w:type="dxa"/>
            <w:gridSpan w:val="2"/>
            <w:vAlign w:val="bottom"/>
          </w:tcPr>
          <w:p w:rsidR="00976EFA" w:rsidRPr="004E5D58" w:rsidRDefault="00976EFA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ондаренко Глеб</w:t>
            </w:r>
          </w:p>
        </w:tc>
        <w:tc>
          <w:tcPr>
            <w:tcW w:w="2393" w:type="dxa"/>
          </w:tcPr>
          <w:p w:rsidR="00976EFA" w:rsidRPr="004E5D58" w:rsidRDefault="00976EFA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976EFA" w:rsidRPr="004E5D58" w:rsidTr="001F1D84">
        <w:trPr>
          <w:jc w:val="center"/>
        </w:trPr>
        <w:tc>
          <w:tcPr>
            <w:tcW w:w="1242" w:type="dxa"/>
            <w:gridSpan w:val="2"/>
          </w:tcPr>
          <w:p w:rsidR="00976EFA" w:rsidRPr="004E5D58" w:rsidRDefault="00976EFA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  <w:gridSpan w:val="2"/>
            <w:vAlign w:val="bottom"/>
          </w:tcPr>
          <w:p w:rsidR="00976EFA" w:rsidRPr="004E5D58" w:rsidRDefault="00976EFA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Салакая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Лука</w:t>
            </w:r>
          </w:p>
        </w:tc>
        <w:tc>
          <w:tcPr>
            <w:tcW w:w="2393" w:type="dxa"/>
          </w:tcPr>
          <w:p w:rsidR="00976EFA" w:rsidRPr="004E5D58" w:rsidRDefault="00976EFA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976EFA" w:rsidRPr="004E5D58" w:rsidTr="001F1D84">
        <w:trPr>
          <w:jc w:val="center"/>
        </w:trPr>
        <w:tc>
          <w:tcPr>
            <w:tcW w:w="7178" w:type="dxa"/>
            <w:gridSpan w:val="5"/>
          </w:tcPr>
          <w:p w:rsidR="00976EFA" w:rsidRPr="004E5D58" w:rsidRDefault="00976EFA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>Весовая категория 46 кг</w:t>
            </w:r>
          </w:p>
        </w:tc>
      </w:tr>
      <w:tr w:rsidR="00976EFA" w:rsidRPr="004E5D58" w:rsidTr="001F1D84">
        <w:trPr>
          <w:jc w:val="center"/>
        </w:trPr>
        <w:tc>
          <w:tcPr>
            <w:tcW w:w="1242" w:type="dxa"/>
            <w:gridSpan w:val="2"/>
          </w:tcPr>
          <w:p w:rsidR="00976EFA" w:rsidRPr="004E5D58" w:rsidRDefault="00976EFA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  <w:gridSpan w:val="2"/>
            <w:vAlign w:val="bottom"/>
          </w:tcPr>
          <w:p w:rsidR="00976EFA" w:rsidRPr="004E5D58" w:rsidRDefault="00976EF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Воронов Илья</w:t>
            </w:r>
          </w:p>
        </w:tc>
        <w:tc>
          <w:tcPr>
            <w:tcW w:w="2393" w:type="dxa"/>
          </w:tcPr>
          <w:p w:rsidR="00976EFA" w:rsidRPr="004E5D58" w:rsidRDefault="00976EFA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976EFA" w:rsidRPr="004E5D58" w:rsidTr="001F1D84">
        <w:trPr>
          <w:jc w:val="center"/>
        </w:trPr>
        <w:tc>
          <w:tcPr>
            <w:tcW w:w="1242" w:type="dxa"/>
            <w:gridSpan w:val="2"/>
          </w:tcPr>
          <w:p w:rsidR="00976EFA" w:rsidRPr="004E5D58" w:rsidRDefault="00976EFA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543" w:type="dxa"/>
            <w:gridSpan w:val="2"/>
            <w:vAlign w:val="bottom"/>
          </w:tcPr>
          <w:p w:rsidR="00976EFA" w:rsidRPr="004E5D58" w:rsidRDefault="00976EFA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Загородний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Максим</w:t>
            </w:r>
          </w:p>
        </w:tc>
        <w:tc>
          <w:tcPr>
            <w:tcW w:w="2393" w:type="dxa"/>
          </w:tcPr>
          <w:p w:rsidR="00976EFA" w:rsidRPr="004E5D58" w:rsidRDefault="00976EFA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976EFA" w:rsidRPr="004E5D58" w:rsidTr="001F1D84">
        <w:trPr>
          <w:jc w:val="center"/>
        </w:trPr>
        <w:tc>
          <w:tcPr>
            <w:tcW w:w="1242" w:type="dxa"/>
            <w:gridSpan w:val="2"/>
          </w:tcPr>
          <w:p w:rsidR="00976EFA" w:rsidRPr="004E5D58" w:rsidRDefault="00976EFA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  <w:gridSpan w:val="2"/>
            <w:vAlign w:val="bottom"/>
          </w:tcPr>
          <w:p w:rsidR="00976EFA" w:rsidRPr="004E5D58" w:rsidRDefault="00976EFA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ыковский Алексей</w:t>
            </w:r>
          </w:p>
        </w:tc>
        <w:tc>
          <w:tcPr>
            <w:tcW w:w="2393" w:type="dxa"/>
          </w:tcPr>
          <w:p w:rsidR="00976EFA" w:rsidRPr="004E5D58" w:rsidRDefault="00976EFA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Орловская обл.</w:t>
            </w:r>
          </w:p>
        </w:tc>
      </w:tr>
      <w:tr w:rsidR="00976EFA" w:rsidRPr="004E5D58" w:rsidTr="001F1D84">
        <w:trPr>
          <w:jc w:val="center"/>
        </w:trPr>
        <w:tc>
          <w:tcPr>
            <w:tcW w:w="7178" w:type="dxa"/>
            <w:gridSpan w:val="5"/>
          </w:tcPr>
          <w:p w:rsidR="00976EFA" w:rsidRPr="004E5D58" w:rsidRDefault="00976EFA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>Весовая категория 50 кг</w:t>
            </w:r>
          </w:p>
        </w:tc>
      </w:tr>
      <w:tr w:rsidR="00976EFA" w:rsidRPr="004E5D58" w:rsidTr="001F1D84">
        <w:trPr>
          <w:jc w:val="center"/>
        </w:trPr>
        <w:tc>
          <w:tcPr>
            <w:tcW w:w="1242" w:type="dxa"/>
            <w:gridSpan w:val="2"/>
          </w:tcPr>
          <w:p w:rsidR="00976EFA" w:rsidRPr="004E5D58" w:rsidRDefault="00976EFA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  <w:gridSpan w:val="2"/>
            <w:vAlign w:val="bottom"/>
          </w:tcPr>
          <w:p w:rsidR="00976EFA" w:rsidRPr="004E5D58" w:rsidRDefault="00976EFA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еленьтев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Евгений</w:t>
            </w:r>
          </w:p>
        </w:tc>
        <w:tc>
          <w:tcPr>
            <w:tcW w:w="2393" w:type="dxa"/>
          </w:tcPr>
          <w:p w:rsidR="00976EFA" w:rsidRPr="004E5D58" w:rsidRDefault="00976EFA" w:rsidP="001F1D84">
            <w:pPr>
              <w:rPr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976EFA" w:rsidRPr="004E5D58" w:rsidTr="001F1D84">
        <w:trPr>
          <w:jc w:val="center"/>
        </w:trPr>
        <w:tc>
          <w:tcPr>
            <w:tcW w:w="1242" w:type="dxa"/>
            <w:gridSpan w:val="2"/>
          </w:tcPr>
          <w:p w:rsidR="00976EFA" w:rsidRPr="004E5D58" w:rsidRDefault="00976EFA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543" w:type="dxa"/>
            <w:gridSpan w:val="2"/>
            <w:vAlign w:val="bottom"/>
          </w:tcPr>
          <w:p w:rsidR="00976EFA" w:rsidRPr="004E5D58" w:rsidRDefault="00976EFA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уконин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Викор</w:t>
            </w:r>
            <w:proofErr w:type="spellEnd"/>
          </w:p>
        </w:tc>
        <w:tc>
          <w:tcPr>
            <w:tcW w:w="2393" w:type="dxa"/>
          </w:tcPr>
          <w:p w:rsidR="00976EFA" w:rsidRPr="004E5D58" w:rsidRDefault="00976EFA" w:rsidP="001F1D84">
            <w:pPr>
              <w:rPr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976EFA" w:rsidRPr="004E5D58" w:rsidTr="001F1D84">
        <w:trPr>
          <w:jc w:val="center"/>
        </w:trPr>
        <w:tc>
          <w:tcPr>
            <w:tcW w:w="1242" w:type="dxa"/>
            <w:gridSpan w:val="2"/>
          </w:tcPr>
          <w:p w:rsidR="00976EFA" w:rsidRPr="004E5D58" w:rsidRDefault="00976EFA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  <w:gridSpan w:val="2"/>
            <w:vAlign w:val="bottom"/>
          </w:tcPr>
          <w:p w:rsidR="00976EFA" w:rsidRPr="004E5D58" w:rsidRDefault="00976EFA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Шеенко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Виктор</w:t>
            </w:r>
          </w:p>
        </w:tc>
        <w:tc>
          <w:tcPr>
            <w:tcW w:w="2393" w:type="dxa"/>
          </w:tcPr>
          <w:p w:rsidR="00976EFA" w:rsidRPr="004E5D58" w:rsidRDefault="00976EFA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976EFA" w:rsidRPr="004E5D58" w:rsidTr="001F1D84">
        <w:trPr>
          <w:jc w:val="center"/>
        </w:trPr>
        <w:tc>
          <w:tcPr>
            <w:tcW w:w="7178" w:type="dxa"/>
            <w:gridSpan w:val="5"/>
          </w:tcPr>
          <w:p w:rsidR="00976EFA" w:rsidRPr="004E5D58" w:rsidRDefault="00976EFA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>Весовая категория 55 кг</w:t>
            </w:r>
          </w:p>
        </w:tc>
      </w:tr>
      <w:tr w:rsidR="00976EFA" w:rsidRPr="004E5D58" w:rsidTr="001F1D84">
        <w:trPr>
          <w:jc w:val="center"/>
        </w:trPr>
        <w:tc>
          <w:tcPr>
            <w:tcW w:w="1242" w:type="dxa"/>
            <w:gridSpan w:val="2"/>
          </w:tcPr>
          <w:p w:rsidR="00976EFA" w:rsidRPr="004E5D58" w:rsidRDefault="00976EFA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  <w:gridSpan w:val="2"/>
            <w:vAlign w:val="bottom"/>
          </w:tcPr>
          <w:p w:rsidR="00976EFA" w:rsidRPr="004E5D58" w:rsidRDefault="00976EFA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Газимагомедов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Пирмагомед</w:t>
            </w:r>
            <w:proofErr w:type="spellEnd"/>
          </w:p>
        </w:tc>
        <w:tc>
          <w:tcPr>
            <w:tcW w:w="2393" w:type="dxa"/>
          </w:tcPr>
          <w:p w:rsidR="00976EFA" w:rsidRPr="004E5D58" w:rsidRDefault="00976EFA" w:rsidP="001F1D84">
            <w:pPr>
              <w:rPr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976EFA" w:rsidRPr="004E5D58" w:rsidTr="001F1D84">
        <w:trPr>
          <w:jc w:val="center"/>
        </w:trPr>
        <w:tc>
          <w:tcPr>
            <w:tcW w:w="1242" w:type="dxa"/>
            <w:gridSpan w:val="2"/>
          </w:tcPr>
          <w:p w:rsidR="00976EFA" w:rsidRPr="004E5D58" w:rsidRDefault="00976EFA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543" w:type="dxa"/>
            <w:gridSpan w:val="2"/>
            <w:vAlign w:val="bottom"/>
          </w:tcPr>
          <w:p w:rsidR="00976EFA" w:rsidRPr="004E5D58" w:rsidRDefault="00976EFA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Овсянников Руслан</w:t>
            </w:r>
          </w:p>
        </w:tc>
        <w:tc>
          <w:tcPr>
            <w:tcW w:w="2393" w:type="dxa"/>
          </w:tcPr>
          <w:p w:rsidR="00976EFA" w:rsidRPr="004E5D58" w:rsidRDefault="00976EFA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976EFA" w:rsidRPr="004E5D58" w:rsidTr="001F1D84">
        <w:trPr>
          <w:jc w:val="center"/>
        </w:trPr>
        <w:tc>
          <w:tcPr>
            <w:tcW w:w="1242" w:type="dxa"/>
            <w:gridSpan w:val="2"/>
          </w:tcPr>
          <w:p w:rsidR="00976EFA" w:rsidRPr="004E5D58" w:rsidRDefault="00976EFA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  <w:gridSpan w:val="2"/>
            <w:vAlign w:val="bottom"/>
          </w:tcPr>
          <w:p w:rsidR="00976EFA" w:rsidRPr="004E5D58" w:rsidRDefault="00976EFA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еркулов Кирилл</w:t>
            </w:r>
          </w:p>
        </w:tc>
        <w:tc>
          <w:tcPr>
            <w:tcW w:w="2393" w:type="dxa"/>
          </w:tcPr>
          <w:p w:rsidR="00976EFA" w:rsidRPr="004E5D58" w:rsidRDefault="00976EFA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976EFA" w:rsidRPr="004E5D58" w:rsidTr="001F1D84">
        <w:trPr>
          <w:jc w:val="center"/>
        </w:trPr>
        <w:tc>
          <w:tcPr>
            <w:tcW w:w="7178" w:type="dxa"/>
            <w:gridSpan w:val="5"/>
          </w:tcPr>
          <w:p w:rsidR="00976EFA" w:rsidRPr="004E5D58" w:rsidRDefault="00976EFA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>Весовая категория 60 кг</w:t>
            </w:r>
          </w:p>
        </w:tc>
      </w:tr>
      <w:tr w:rsidR="00976EFA" w:rsidRPr="004E5D58" w:rsidTr="001F1D84">
        <w:trPr>
          <w:jc w:val="center"/>
        </w:trPr>
        <w:tc>
          <w:tcPr>
            <w:tcW w:w="1242" w:type="dxa"/>
            <w:gridSpan w:val="2"/>
          </w:tcPr>
          <w:p w:rsidR="00976EFA" w:rsidRPr="004E5D58" w:rsidRDefault="00976EFA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  <w:gridSpan w:val="2"/>
            <w:vAlign w:val="bottom"/>
          </w:tcPr>
          <w:p w:rsidR="00976EFA" w:rsidRPr="004E5D58" w:rsidRDefault="00976EFA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Салиев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Алексей</w:t>
            </w:r>
          </w:p>
        </w:tc>
        <w:tc>
          <w:tcPr>
            <w:tcW w:w="2393" w:type="dxa"/>
          </w:tcPr>
          <w:p w:rsidR="00976EFA" w:rsidRPr="004E5D58" w:rsidRDefault="00976EFA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Орловская обл.</w:t>
            </w:r>
          </w:p>
        </w:tc>
      </w:tr>
      <w:tr w:rsidR="00976EFA" w:rsidRPr="004E5D58" w:rsidTr="001F1D84">
        <w:trPr>
          <w:jc w:val="center"/>
        </w:trPr>
        <w:tc>
          <w:tcPr>
            <w:tcW w:w="1242" w:type="dxa"/>
            <w:gridSpan w:val="2"/>
          </w:tcPr>
          <w:p w:rsidR="00976EFA" w:rsidRPr="004E5D58" w:rsidRDefault="00976EFA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543" w:type="dxa"/>
            <w:gridSpan w:val="2"/>
            <w:vAlign w:val="bottom"/>
          </w:tcPr>
          <w:p w:rsidR="00976EFA" w:rsidRPr="004E5D58" w:rsidRDefault="00976EFA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Чертушкин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Владимир</w:t>
            </w:r>
          </w:p>
        </w:tc>
        <w:tc>
          <w:tcPr>
            <w:tcW w:w="2393" w:type="dxa"/>
          </w:tcPr>
          <w:p w:rsidR="00976EFA" w:rsidRPr="004E5D58" w:rsidRDefault="00976EFA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976EFA" w:rsidRPr="004E5D58" w:rsidTr="001F1D84">
        <w:trPr>
          <w:jc w:val="center"/>
        </w:trPr>
        <w:tc>
          <w:tcPr>
            <w:tcW w:w="1242" w:type="dxa"/>
            <w:gridSpan w:val="2"/>
          </w:tcPr>
          <w:p w:rsidR="00976EFA" w:rsidRPr="004E5D58" w:rsidRDefault="00976EFA" w:rsidP="00976EF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  <w:gridSpan w:val="2"/>
            <w:vAlign w:val="bottom"/>
          </w:tcPr>
          <w:p w:rsidR="00976EFA" w:rsidRPr="004E5D58" w:rsidRDefault="00976EFA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Сопов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Артём</w:t>
            </w:r>
          </w:p>
        </w:tc>
        <w:tc>
          <w:tcPr>
            <w:tcW w:w="2393" w:type="dxa"/>
          </w:tcPr>
          <w:p w:rsidR="00976EFA" w:rsidRPr="004E5D58" w:rsidRDefault="00976EFA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976EFA" w:rsidRPr="004E5D58" w:rsidTr="001F1D84">
        <w:trPr>
          <w:jc w:val="center"/>
        </w:trPr>
        <w:tc>
          <w:tcPr>
            <w:tcW w:w="7178" w:type="dxa"/>
            <w:gridSpan w:val="5"/>
          </w:tcPr>
          <w:p w:rsidR="00976EFA" w:rsidRPr="004E5D58" w:rsidRDefault="00976EFA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>Весовая категория 66 кг</w:t>
            </w:r>
          </w:p>
        </w:tc>
      </w:tr>
      <w:tr w:rsidR="00976EFA" w:rsidRPr="004E5D58" w:rsidTr="001F1D84">
        <w:trPr>
          <w:jc w:val="center"/>
        </w:trPr>
        <w:tc>
          <w:tcPr>
            <w:tcW w:w="1242" w:type="dxa"/>
            <w:gridSpan w:val="2"/>
          </w:tcPr>
          <w:p w:rsidR="00976EFA" w:rsidRPr="004E5D58" w:rsidRDefault="00976EFA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  <w:gridSpan w:val="2"/>
            <w:vAlign w:val="bottom"/>
          </w:tcPr>
          <w:p w:rsidR="00976EFA" w:rsidRPr="004E5D58" w:rsidRDefault="00976EFA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Кулажко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Руслан</w:t>
            </w:r>
          </w:p>
        </w:tc>
        <w:tc>
          <w:tcPr>
            <w:tcW w:w="2393" w:type="dxa"/>
          </w:tcPr>
          <w:p w:rsidR="00976EFA" w:rsidRPr="004E5D58" w:rsidRDefault="00976EFA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976EFA" w:rsidRPr="004E5D58" w:rsidTr="001F1D84">
        <w:trPr>
          <w:jc w:val="center"/>
        </w:trPr>
        <w:tc>
          <w:tcPr>
            <w:tcW w:w="1242" w:type="dxa"/>
            <w:gridSpan w:val="2"/>
          </w:tcPr>
          <w:p w:rsidR="00976EFA" w:rsidRPr="004E5D58" w:rsidRDefault="00976EFA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543" w:type="dxa"/>
            <w:gridSpan w:val="2"/>
            <w:vAlign w:val="bottom"/>
          </w:tcPr>
          <w:p w:rsidR="00976EFA" w:rsidRPr="004E5D58" w:rsidRDefault="00976EFA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Герасимов Даниил</w:t>
            </w:r>
          </w:p>
        </w:tc>
        <w:tc>
          <w:tcPr>
            <w:tcW w:w="2393" w:type="dxa"/>
          </w:tcPr>
          <w:p w:rsidR="00976EFA" w:rsidRPr="004E5D58" w:rsidRDefault="00976EFA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976EFA" w:rsidRPr="004E5D58" w:rsidTr="001F1D84">
        <w:trPr>
          <w:jc w:val="center"/>
        </w:trPr>
        <w:tc>
          <w:tcPr>
            <w:tcW w:w="7178" w:type="dxa"/>
            <w:gridSpan w:val="5"/>
          </w:tcPr>
          <w:p w:rsidR="00976EFA" w:rsidRPr="004E5D58" w:rsidRDefault="00976EFA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>Весовая категория 72 кг</w:t>
            </w:r>
          </w:p>
        </w:tc>
      </w:tr>
      <w:tr w:rsidR="00976EFA" w:rsidRPr="004E5D58" w:rsidTr="001F1D84">
        <w:trPr>
          <w:jc w:val="center"/>
        </w:trPr>
        <w:tc>
          <w:tcPr>
            <w:tcW w:w="1242" w:type="dxa"/>
            <w:gridSpan w:val="2"/>
          </w:tcPr>
          <w:p w:rsidR="00976EFA" w:rsidRPr="004E5D58" w:rsidRDefault="00976EFA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  <w:gridSpan w:val="2"/>
          </w:tcPr>
          <w:p w:rsidR="00976EFA" w:rsidRPr="004E5D58" w:rsidRDefault="00976EFA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Курзин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Петр</w:t>
            </w:r>
          </w:p>
        </w:tc>
        <w:tc>
          <w:tcPr>
            <w:tcW w:w="2393" w:type="dxa"/>
          </w:tcPr>
          <w:p w:rsidR="00976EFA" w:rsidRPr="004E5D58" w:rsidRDefault="00976EFA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976EFA" w:rsidRPr="004E5D58" w:rsidTr="001F1D84">
        <w:trPr>
          <w:jc w:val="center"/>
        </w:trPr>
        <w:tc>
          <w:tcPr>
            <w:tcW w:w="7178" w:type="dxa"/>
            <w:gridSpan w:val="5"/>
          </w:tcPr>
          <w:p w:rsidR="00976EFA" w:rsidRPr="004E5D58" w:rsidRDefault="00976EFA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>Весовая категория 34 кг (девочки)</w:t>
            </w:r>
          </w:p>
        </w:tc>
      </w:tr>
      <w:tr w:rsidR="00976EFA" w:rsidRPr="004E5D58" w:rsidTr="001F1D84">
        <w:trPr>
          <w:jc w:val="center"/>
        </w:trPr>
        <w:tc>
          <w:tcPr>
            <w:tcW w:w="1242" w:type="dxa"/>
            <w:gridSpan w:val="2"/>
          </w:tcPr>
          <w:p w:rsidR="00976EFA" w:rsidRPr="004E5D58" w:rsidRDefault="00976EFA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  <w:gridSpan w:val="2"/>
            <w:vAlign w:val="bottom"/>
          </w:tcPr>
          <w:p w:rsidR="00976EFA" w:rsidRPr="004E5D58" w:rsidRDefault="00976EFA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Набутова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Алена</w:t>
            </w:r>
          </w:p>
        </w:tc>
        <w:tc>
          <w:tcPr>
            <w:tcW w:w="2393" w:type="dxa"/>
          </w:tcPr>
          <w:p w:rsidR="00976EFA" w:rsidRPr="004E5D58" w:rsidRDefault="00976EFA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976EFA" w:rsidRPr="004E5D58" w:rsidTr="001F1D84">
        <w:trPr>
          <w:jc w:val="center"/>
        </w:trPr>
        <w:tc>
          <w:tcPr>
            <w:tcW w:w="7178" w:type="dxa"/>
            <w:gridSpan w:val="5"/>
          </w:tcPr>
          <w:p w:rsidR="00976EFA" w:rsidRPr="004E5D58" w:rsidRDefault="00976EFA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>Весовая категория 38 кг (девочки)</w:t>
            </w:r>
          </w:p>
        </w:tc>
      </w:tr>
      <w:tr w:rsidR="00976EFA" w:rsidRPr="004E5D58" w:rsidTr="001F1D84">
        <w:trPr>
          <w:jc w:val="center"/>
        </w:trPr>
        <w:tc>
          <w:tcPr>
            <w:tcW w:w="1242" w:type="dxa"/>
            <w:gridSpan w:val="2"/>
          </w:tcPr>
          <w:p w:rsidR="00976EFA" w:rsidRPr="004E5D58" w:rsidRDefault="00976EFA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  <w:gridSpan w:val="2"/>
            <w:vAlign w:val="bottom"/>
          </w:tcPr>
          <w:p w:rsidR="00976EFA" w:rsidRPr="004E5D58" w:rsidRDefault="00976EFA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Федотова Арина</w:t>
            </w:r>
          </w:p>
        </w:tc>
        <w:tc>
          <w:tcPr>
            <w:tcW w:w="2393" w:type="dxa"/>
          </w:tcPr>
          <w:p w:rsidR="00976EFA" w:rsidRPr="004E5D58" w:rsidRDefault="00976EFA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Ярославская обл.</w:t>
            </w:r>
          </w:p>
        </w:tc>
      </w:tr>
      <w:tr w:rsidR="00976EFA" w:rsidRPr="004E5D58" w:rsidTr="001F1D84">
        <w:trPr>
          <w:jc w:val="center"/>
        </w:trPr>
        <w:tc>
          <w:tcPr>
            <w:tcW w:w="1242" w:type="dxa"/>
            <w:gridSpan w:val="2"/>
          </w:tcPr>
          <w:p w:rsidR="00976EFA" w:rsidRPr="004E5D58" w:rsidRDefault="00976EFA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543" w:type="dxa"/>
            <w:gridSpan w:val="2"/>
            <w:vAlign w:val="bottom"/>
          </w:tcPr>
          <w:p w:rsidR="00976EFA" w:rsidRPr="004E5D58" w:rsidRDefault="00976EFA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Валиева Рената</w:t>
            </w:r>
          </w:p>
        </w:tc>
        <w:tc>
          <w:tcPr>
            <w:tcW w:w="2393" w:type="dxa"/>
          </w:tcPr>
          <w:p w:rsidR="00976EFA" w:rsidRPr="004E5D58" w:rsidRDefault="00976EFA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976EFA" w:rsidRPr="004E5D58" w:rsidTr="001F1D84">
        <w:trPr>
          <w:jc w:val="center"/>
        </w:trPr>
        <w:tc>
          <w:tcPr>
            <w:tcW w:w="7178" w:type="dxa"/>
            <w:gridSpan w:val="5"/>
          </w:tcPr>
          <w:p w:rsidR="00976EFA" w:rsidRPr="004E5D58" w:rsidRDefault="00976EFA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>Весовая категория 42 кг (девочки)</w:t>
            </w:r>
          </w:p>
        </w:tc>
      </w:tr>
      <w:tr w:rsidR="00976EFA" w:rsidRPr="004E5D58" w:rsidTr="001F1D84">
        <w:trPr>
          <w:jc w:val="center"/>
        </w:trPr>
        <w:tc>
          <w:tcPr>
            <w:tcW w:w="1242" w:type="dxa"/>
            <w:gridSpan w:val="2"/>
          </w:tcPr>
          <w:p w:rsidR="00976EFA" w:rsidRPr="004E5D58" w:rsidRDefault="00976EFA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  <w:gridSpan w:val="2"/>
            <w:vAlign w:val="bottom"/>
          </w:tcPr>
          <w:p w:rsidR="00976EFA" w:rsidRPr="004E5D58" w:rsidRDefault="00976EFA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Коваль Анна</w:t>
            </w:r>
          </w:p>
        </w:tc>
        <w:tc>
          <w:tcPr>
            <w:tcW w:w="2393" w:type="dxa"/>
          </w:tcPr>
          <w:p w:rsidR="00976EFA" w:rsidRPr="004E5D58" w:rsidRDefault="00976EFA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976EFA" w:rsidRPr="004E5D58" w:rsidTr="001F1D84">
        <w:trPr>
          <w:jc w:val="center"/>
        </w:trPr>
        <w:tc>
          <w:tcPr>
            <w:tcW w:w="1242" w:type="dxa"/>
            <w:gridSpan w:val="2"/>
          </w:tcPr>
          <w:p w:rsidR="00976EFA" w:rsidRPr="004E5D58" w:rsidRDefault="00976EFA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543" w:type="dxa"/>
            <w:gridSpan w:val="2"/>
            <w:vAlign w:val="bottom"/>
          </w:tcPr>
          <w:p w:rsidR="00976EFA" w:rsidRPr="004E5D58" w:rsidRDefault="00976EFA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Савранская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Ульяна</w:t>
            </w:r>
          </w:p>
        </w:tc>
        <w:tc>
          <w:tcPr>
            <w:tcW w:w="2393" w:type="dxa"/>
          </w:tcPr>
          <w:p w:rsidR="00976EFA" w:rsidRPr="004E5D58" w:rsidRDefault="00976EFA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976EFA" w:rsidRPr="004E5D58" w:rsidTr="001F1D84">
        <w:trPr>
          <w:jc w:val="center"/>
        </w:trPr>
        <w:tc>
          <w:tcPr>
            <w:tcW w:w="7178" w:type="dxa"/>
            <w:gridSpan w:val="5"/>
          </w:tcPr>
          <w:p w:rsidR="00976EFA" w:rsidRPr="004E5D58" w:rsidRDefault="00976EFA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>Весовая категория 50 кг (девочки)</w:t>
            </w:r>
          </w:p>
        </w:tc>
      </w:tr>
      <w:tr w:rsidR="00976EFA" w:rsidRPr="004E5D58" w:rsidTr="001F1D84">
        <w:trPr>
          <w:jc w:val="center"/>
        </w:trPr>
        <w:tc>
          <w:tcPr>
            <w:tcW w:w="1242" w:type="dxa"/>
            <w:gridSpan w:val="2"/>
          </w:tcPr>
          <w:p w:rsidR="00976EFA" w:rsidRPr="004E5D58" w:rsidRDefault="00976EFA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  <w:gridSpan w:val="2"/>
          </w:tcPr>
          <w:p w:rsidR="00976EFA" w:rsidRPr="004E5D58" w:rsidRDefault="00976EFA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Дукина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Ангелина</w:t>
            </w:r>
          </w:p>
        </w:tc>
        <w:tc>
          <w:tcPr>
            <w:tcW w:w="2393" w:type="dxa"/>
          </w:tcPr>
          <w:p w:rsidR="00976EFA" w:rsidRPr="004E5D58" w:rsidRDefault="00976EFA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976EFA" w:rsidRPr="004E5D58" w:rsidTr="001F1D84">
        <w:trPr>
          <w:jc w:val="center"/>
        </w:trPr>
        <w:tc>
          <w:tcPr>
            <w:tcW w:w="1242" w:type="dxa"/>
            <w:gridSpan w:val="2"/>
          </w:tcPr>
          <w:p w:rsidR="00976EFA" w:rsidRPr="004E5D58" w:rsidRDefault="00976EFA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543" w:type="dxa"/>
            <w:gridSpan w:val="2"/>
          </w:tcPr>
          <w:p w:rsidR="00976EFA" w:rsidRPr="004E5D58" w:rsidRDefault="00976EFA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Фомина Карина</w:t>
            </w:r>
          </w:p>
        </w:tc>
        <w:tc>
          <w:tcPr>
            <w:tcW w:w="2393" w:type="dxa"/>
          </w:tcPr>
          <w:p w:rsidR="00976EFA" w:rsidRPr="004E5D58" w:rsidRDefault="00976EFA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976EFA" w:rsidRPr="004E5D58" w:rsidTr="001F1D84">
        <w:trPr>
          <w:jc w:val="center"/>
        </w:trPr>
        <w:tc>
          <w:tcPr>
            <w:tcW w:w="7178" w:type="dxa"/>
            <w:gridSpan w:val="5"/>
          </w:tcPr>
          <w:p w:rsidR="00976EFA" w:rsidRPr="004E5D58" w:rsidRDefault="00976EFA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>Весовая категория свыше 50 кг (девочки)</w:t>
            </w:r>
          </w:p>
        </w:tc>
      </w:tr>
      <w:tr w:rsidR="00976EFA" w:rsidRPr="004E5D58" w:rsidTr="001F1D84">
        <w:trPr>
          <w:jc w:val="center"/>
        </w:trPr>
        <w:tc>
          <w:tcPr>
            <w:tcW w:w="1242" w:type="dxa"/>
            <w:gridSpan w:val="2"/>
          </w:tcPr>
          <w:p w:rsidR="00976EFA" w:rsidRPr="004E5D58" w:rsidRDefault="00976EFA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  <w:gridSpan w:val="2"/>
          </w:tcPr>
          <w:p w:rsidR="00976EFA" w:rsidRPr="004E5D58" w:rsidRDefault="00976EFA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Супрун Екатерина</w:t>
            </w:r>
          </w:p>
        </w:tc>
        <w:tc>
          <w:tcPr>
            <w:tcW w:w="2393" w:type="dxa"/>
          </w:tcPr>
          <w:p w:rsidR="00976EFA" w:rsidRPr="004E5D58" w:rsidRDefault="00976EFA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976EFA" w:rsidRPr="004E5D58" w:rsidTr="001F1D84">
        <w:trPr>
          <w:jc w:val="center"/>
        </w:trPr>
        <w:tc>
          <w:tcPr>
            <w:tcW w:w="1242" w:type="dxa"/>
            <w:gridSpan w:val="2"/>
          </w:tcPr>
          <w:p w:rsidR="00976EFA" w:rsidRPr="004E5D58" w:rsidRDefault="00976EFA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543" w:type="dxa"/>
            <w:gridSpan w:val="2"/>
          </w:tcPr>
          <w:p w:rsidR="00976EFA" w:rsidRPr="004E5D58" w:rsidRDefault="00976EFA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Воронова Елизавета </w:t>
            </w:r>
          </w:p>
        </w:tc>
        <w:tc>
          <w:tcPr>
            <w:tcW w:w="2393" w:type="dxa"/>
          </w:tcPr>
          <w:p w:rsidR="00976EFA" w:rsidRPr="004E5D58" w:rsidRDefault="00976EFA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976EFA" w:rsidRPr="004E5D58" w:rsidTr="001F1D84">
        <w:trPr>
          <w:jc w:val="center"/>
        </w:trPr>
        <w:tc>
          <w:tcPr>
            <w:tcW w:w="1242" w:type="dxa"/>
            <w:gridSpan w:val="2"/>
            <w:shd w:val="clear" w:color="auto" w:fill="auto"/>
          </w:tcPr>
          <w:p w:rsidR="00976EFA" w:rsidRPr="004E5D58" w:rsidRDefault="00976EFA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976EFA" w:rsidRPr="004E5D58" w:rsidRDefault="00976EFA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Шапоренко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Дарья</w:t>
            </w:r>
          </w:p>
        </w:tc>
        <w:tc>
          <w:tcPr>
            <w:tcW w:w="2393" w:type="dxa"/>
            <w:shd w:val="clear" w:color="auto" w:fill="auto"/>
          </w:tcPr>
          <w:p w:rsidR="00976EFA" w:rsidRPr="004E5D58" w:rsidRDefault="00976EFA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976EFA" w:rsidRPr="004E5D58" w:rsidTr="001F1D84">
        <w:trPr>
          <w:jc w:val="center"/>
        </w:trPr>
        <w:tc>
          <w:tcPr>
            <w:tcW w:w="7178" w:type="dxa"/>
            <w:gridSpan w:val="5"/>
            <w:shd w:val="clear" w:color="auto" w:fill="FF0000"/>
          </w:tcPr>
          <w:p w:rsidR="00976EFA" w:rsidRPr="004E5D58" w:rsidRDefault="00976EFA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b/>
                <w:sz w:val="12"/>
                <w:szCs w:val="12"/>
              </w:rPr>
              <w:t>Возрастная категория 2003-2004 г.р.</w:t>
            </w:r>
          </w:p>
        </w:tc>
      </w:tr>
      <w:tr w:rsidR="00976EFA" w:rsidRPr="004E5D58" w:rsidTr="00976EFA">
        <w:trPr>
          <w:jc w:val="center"/>
        </w:trPr>
        <w:tc>
          <w:tcPr>
            <w:tcW w:w="7178" w:type="dxa"/>
            <w:gridSpan w:val="5"/>
            <w:shd w:val="clear" w:color="auto" w:fill="auto"/>
          </w:tcPr>
          <w:p w:rsidR="00976EFA" w:rsidRPr="004E5D58" w:rsidRDefault="00976EFA" w:rsidP="00976EF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>Весовая категория 35 кг</w:t>
            </w:r>
          </w:p>
        </w:tc>
      </w:tr>
      <w:tr w:rsidR="00976EFA" w:rsidRPr="004E5D58" w:rsidTr="00976EFA">
        <w:trPr>
          <w:jc w:val="center"/>
        </w:trPr>
        <w:tc>
          <w:tcPr>
            <w:tcW w:w="1322" w:type="dxa"/>
            <w:gridSpan w:val="3"/>
            <w:shd w:val="clear" w:color="auto" w:fill="auto"/>
          </w:tcPr>
          <w:p w:rsidR="00976EFA" w:rsidRPr="004E5D58" w:rsidRDefault="00976EFA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463" w:type="dxa"/>
            <w:shd w:val="clear" w:color="auto" w:fill="auto"/>
          </w:tcPr>
          <w:p w:rsidR="00976EFA" w:rsidRPr="004E5D58" w:rsidRDefault="00976EFA" w:rsidP="00976EF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Полухин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Артем</w:t>
            </w:r>
          </w:p>
        </w:tc>
        <w:tc>
          <w:tcPr>
            <w:tcW w:w="2393" w:type="dxa"/>
            <w:shd w:val="clear" w:color="auto" w:fill="auto"/>
          </w:tcPr>
          <w:p w:rsidR="00976EFA" w:rsidRPr="004E5D58" w:rsidRDefault="00976EFA" w:rsidP="00976EF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976EFA" w:rsidRPr="004E5D58" w:rsidTr="001F1D84">
        <w:trPr>
          <w:jc w:val="center"/>
        </w:trPr>
        <w:tc>
          <w:tcPr>
            <w:tcW w:w="7178" w:type="dxa"/>
            <w:gridSpan w:val="5"/>
          </w:tcPr>
          <w:p w:rsidR="00976EFA" w:rsidRPr="004E5D58" w:rsidRDefault="00976EFA" w:rsidP="001F1D8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>Весовая категория 38 кг</w:t>
            </w:r>
          </w:p>
        </w:tc>
      </w:tr>
      <w:tr w:rsidR="00976EFA" w:rsidRPr="004E5D58" w:rsidTr="001F1D84">
        <w:trPr>
          <w:jc w:val="center"/>
        </w:trPr>
        <w:tc>
          <w:tcPr>
            <w:tcW w:w="1242" w:type="dxa"/>
            <w:gridSpan w:val="2"/>
          </w:tcPr>
          <w:p w:rsidR="00976EFA" w:rsidRPr="004E5D58" w:rsidRDefault="00976EFA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  <w:gridSpan w:val="2"/>
          </w:tcPr>
          <w:p w:rsidR="00976EFA" w:rsidRPr="004E5D58" w:rsidRDefault="00976EFA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Зубков Степан</w:t>
            </w:r>
          </w:p>
        </w:tc>
        <w:tc>
          <w:tcPr>
            <w:tcW w:w="2393" w:type="dxa"/>
          </w:tcPr>
          <w:p w:rsidR="00976EFA" w:rsidRPr="004E5D58" w:rsidRDefault="00976EFA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976EFA" w:rsidRPr="004E5D58" w:rsidTr="001F1D84">
        <w:trPr>
          <w:jc w:val="center"/>
        </w:trPr>
        <w:tc>
          <w:tcPr>
            <w:tcW w:w="1242" w:type="dxa"/>
            <w:gridSpan w:val="2"/>
          </w:tcPr>
          <w:p w:rsidR="00976EFA" w:rsidRPr="004E5D58" w:rsidRDefault="00976EFA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543" w:type="dxa"/>
            <w:gridSpan w:val="2"/>
            <w:vAlign w:val="bottom"/>
          </w:tcPr>
          <w:p w:rsidR="00976EFA" w:rsidRPr="004E5D58" w:rsidRDefault="00976EFA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Ходяков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Даниил</w:t>
            </w:r>
          </w:p>
        </w:tc>
        <w:tc>
          <w:tcPr>
            <w:tcW w:w="2393" w:type="dxa"/>
          </w:tcPr>
          <w:p w:rsidR="00976EFA" w:rsidRPr="004E5D58" w:rsidRDefault="00976EFA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Воронежская обл.</w:t>
            </w:r>
          </w:p>
          <w:p w:rsidR="00976EFA" w:rsidRPr="004E5D58" w:rsidRDefault="00976EFA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76EFA" w:rsidRPr="004E5D58" w:rsidTr="001F1D84">
        <w:trPr>
          <w:jc w:val="center"/>
        </w:trPr>
        <w:tc>
          <w:tcPr>
            <w:tcW w:w="7178" w:type="dxa"/>
            <w:gridSpan w:val="5"/>
          </w:tcPr>
          <w:p w:rsidR="00976EFA" w:rsidRPr="004E5D58" w:rsidRDefault="00976EFA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>Весовая категория 42 кг</w:t>
            </w:r>
          </w:p>
        </w:tc>
      </w:tr>
      <w:tr w:rsidR="00976EFA" w:rsidRPr="004E5D58" w:rsidTr="001F1D84">
        <w:trPr>
          <w:jc w:val="center"/>
        </w:trPr>
        <w:tc>
          <w:tcPr>
            <w:tcW w:w="1242" w:type="dxa"/>
            <w:gridSpan w:val="2"/>
          </w:tcPr>
          <w:p w:rsidR="00976EFA" w:rsidRPr="004E5D58" w:rsidRDefault="00976EFA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  <w:gridSpan w:val="2"/>
            <w:vAlign w:val="bottom"/>
          </w:tcPr>
          <w:p w:rsidR="00976EFA" w:rsidRPr="004E5D58" w:rsidRDefault="00976EFA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Волченков Евгений</w:t>
            </w:r>
          </w:p>
        </w:tc>
        <w:tc>
          <w:tcPr>
            <w:tcW w:w="2393" w:type="dxa"/>
          </w:tcPr>
          <w:p w:rsidR="00976EFA" w:rsidRPr="004E5D58" w:rsidRDefault="00976EFA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Рязанская обл.</w:t>
            </w:r>
          </w:p>
        </w:tc>
      </w:tr>
      <w:tr w:rsidR="00976EFA" w:rsidRPr="004E5D58" w:rsidTr="001F1D84">
        <w:trPr>
          <w:jc w:val="center"/>
        </w:trPr>
        <w:tc>
          <w:tcPr>
            <w:tcW w:w="1242" w:type="dxa"/>
            <w:gridSpan w:val="2"/>
          </w:tcPr>
          <w:p w:rsidR="00976EFA" w:rsidRPr="004E5D58" w:rsidRDefault="00C86FC9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543" w:type="dxa"/>
            <w:gridSpan w:val="2"/>
            <w:vAlign w:val="bottom"/>
          </w:tcPr>
          <w:p w:rsidR="00976EFA" w:rsidRPr="004E5D58" w:rsidRDefault="00976EFA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улавинов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Артемий</w:t>
            </w:r>
          </w:p>
        </w:tc>
        <w:tc>
          <w:tcPr>
            <w:tcW w:w="2393" w:type="dxa"/>
          </w:tcPr>
          <w:p w:rsidR="00976EFA" w:rsidRPr="004E5D58" w:rsidRDefault="00976EFA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C86FC9" w:rsidRPr="004E5D58" w:rsidTr="001F1D84">
        <w:trPr>
          <w:jc w:val="center"/>
        </w:trPr>
        <w:tc>
          <w:tcPr>
            <w:tcW w:w="1242" w:type="dxa"/>
            <w:gridSpan w:val="2"/>
          </w:tcPr>
          <w:p w:rsidR="00C86FC9" w:rsidRPr="004E5D58" w:rsidRDefault="00C86FC9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  <w:gridSpan w:val="2"/>
            <w:vAlign w:val="bottom"/>
          </w:tcPr>
          <w:p w:rsidR="00C86FC9" w:rsidRPr="004E5D58" w:rsidRDefault="00C86FC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Воробьев Алексей </w:t>
            </w:r>
          </w:p>
        </w:tc>
        <w:tc>
          <w:tcPr>
            <w:tcW w:w="2393" w:type="dxa"/>
          </w:tcPr>
          <w:p w:rsidR="00C86FC9" w:rsidRPr="004E5D58" w:rsidRDefault="00C86FC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976EFA" w:rsidRPr="004E5D58" w:rsidTr="001F1D84">
        <w:trPr>
          <w:jc w:val="center"/>
        </w:trPr>
        <w:tc>
          <w:tcPr>
            <w:tcW w:w="7178" w:type="dxa"/>
            <w:gridSpan w:val="5"/>
          </w:tcPr>
          <w:p w:rsidR="00976EFA" w:rsidRPr="004E5D58" w:rsidRDefault="00976EFA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lastRenderedPageBreak/>
              <w:t>Весовая категория 47 кг</w:t>
            </w:r>
          </w:p>
        </w:tc>
      </w:tr>
      <w:tr w:rsidR="00976EFA" w:rsidRPr="004E5D58" w:rsidTr="001F1D84">
        <w:trPr>
          <w:jc w:val="center"/>
        </w:trPr>
        <w:tc>
          <w:tcPr>
            <w:tcW w:w="1242" w:type="dxa"/>
            <w:gridSpan w:val="2"/>
          </w:tcPr>
          <w:p w:rsidR="00976EFA" w:rsidRPr="004E5D58" w:rsidRDefault="00976EFA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  <w:gridSpan w:val="2"/>
          </w:tcPr>
          <w:p w:rsidR="00976EFA" w:rsidRPr="004E5D58" w:rsidRDefault="00976EFA" w:rsidP="001F1D84">
            <w:pPr>
              <w:tabs>
                <w:tab w:val="center" w:pos="1663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Егоров Кирилл</w:t>
            </w: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ab/>
            </w:r>
          </w:p>
        </w:tc>
        <w:tc>
          <w:tcPr>
            <w:tcW w:w="2393" w:type="dxa"/>
          </w:tcPr>
          <w:p w:rsidR="00976EFA" w:rsidRPr="004E5D58" w:rsidRDefault="00976EFA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976EFA" w:rsidRPr="004E5D58" w:rsidTr="001F1D84">
        <w:trPr>
          <w:jc w:val="center"/>
        </w:trPr>
        <w:tc>
          <w:tcPr>
            <w:tcW w:w="1242" w:type="dxa"/>
            <w:gridSpan w:val="2"/>
            <w:shd w:val="clear" w:color="auto" w:fill="auto"/>
          </w:tcPr>
          <w:p w:rsidR="00976EFA" w:rsidRPr="004E5D58" w:rsidRDefault="00C86FC9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976EFA" w:rsidRPr="004E5D58" w:rsidRDefault="00976EFA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Нежурин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Даниил</w:t>
            </w:r>
          </w:p>
        </w:tc>
        <w:tc>
          <w:tcPr>
            <w:tcW w:w="2393" w:type="dxa"/>
            <w:shd w:val="clear" w:color="auto" w:fill="auto"/>
          </w:tcPr>
          <w:p w:rsidR="00976EFA" w:rsidRPr="004E5D58" w:rsidRDefault="00976EFA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C86FC9" w:rsidRPr="004E5D58" w:rsidTr="001F1D84">
        <w:trPr>
          <w:jc w:val="center"/>
        </w:trPr>
        <w:tc>
          <w:tcPr>
            <w:tcW w:w="1242" w:type="dxa"/>
            <w:gridSpan w:val="2"/>
            <w:shd w:val="clear" w:color="auto" w:fill="auto"/>
          </w:tcPr>
          <w:p w:rsidR="00C86FC9" w:rsidRPr="004E5D58" w:rsidRDefault="00C86FC9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C86FC9" w:rsidRPr="004E5D58" w:rsidRDefault="00C86FC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Иванов Никита</w:t>
            </w:r>
          </w:p>
        </w:tc>
        <w:tc>
          <w:tcPr>
            <w:tcW w:w="2393" w:type="dxa"/>
            <w:shd w:val="clear" w:color="auto" w:fill="auto"/>
          </w:tcPr>
          <w:p w:rsidR="00C86FC9" w:rsidRPr="004E5D58" w:rsidRDefault="00C86FC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Воронежская обл.</w:t>
            </w:r>
          </w:p>
        </w:tc>
      </w:tr>
      <w:tr w:rsidR="00976EFA" w:rsidRPr="004E5D58" w:rsidTr="001F1D84">
        <w:trPr>
          <w:jc w:val="center"/>
        </w:trPr>
        <w:tc>
          <w:tcPr>
            <w:tcW w:w="7178" w:type="dxa"/>
            <w:gridSpan w:val="5"/>
          </w:tcPr>
          <w:p w:rsidR="00976EFA" w:rsidRPr="004E5D58" w:rsidRDefault="00976EFA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>Весовая категория 53 кг</w:t>
            </w:r>
          </w:p>
        </w:tc>
      </w:tr>
      <w:tr w:rsidR="00C86FC9" w:rsidRPr="004E5D58" w:rsidTr="001F1D84">
        <w:trPr>
          <w:jc w:val="center"/>
        </w:trPr>
        <w:tc>
          <w:tcPr>
            <w:tcW w:w="1242" w:type="dxa"/>
            <w:gridSpan w:val="2"/>
          </w:tcPr>
          <w:p w:rsidR="00C86FC9" w:rsidRPr="004E5D58" w:rsidRDefault="00C86FC9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  <w:gridSpan w:val="2"/>
            <w:vAlign w:val="bottom"/>
          </w:tcPr>
          <w:p w:rsidR="00C86FC9" w:rsidRPr="004E5D58" w:rsidRDefault="00C86FC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Дудников Александр</w:t>
            </w:r>
          </w:p>
        </w:tc>
        <w:tc>
          <w:tcPr>
            <w:tcW w:w="2393" w:type="dxa"/>
          </w:tcPr>
          <w:p w:rsidR="00C86FC9" w:rsidRPr="004E5D58" w:rsidRDefault="00C86FC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C86FC9" w:rsidRPr="004E5D58" w:rsidTr="001F1D84">
        <w:trPr>
          <w:jc w:val="center"/>
        </w:trPr>
        <w:tc>
          <w:tcPr>
            <w:tcW w:w="1242" w:type="dxa"/>
            <w:gridSpan w:val="2"/>
          </w:tcPr>
          <w:p w:rsidR="00C86FC9" w:rsidRPr="004E5D58" w:rsidRDefault="00C86FC9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543" w:type="dxa"/>
            <w:gridSpan w:val="2"/>
            <w:vAlign w:val="bottom"/>
          </w:tcPr>
          <w:p w:rsidR="00C86FC9" w:rsidRPr="004E5D58" w:rsidRDefault="00C86FC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Носков Кирилл</w:t>
            </w:r>
          </w:p>
        </w:tc>
        <w:tc>
          <w:tcPr>
            <w:tcW w:w="2393" w:type="dxa"/>
          </w:tcPr>
          <w:p w:rsidR="00C86FC9" w:rsidRPr="004E5D58" w:rsidRDefault="00C86FC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C86FC9" w:rsidRPr="004E5D58" w:rsidTr="001F1D84">
        <w:trPr>
          <w:jc w:val="center"/>
        </w:trPr>
        <w:tc>
          <w:tcPr>
            <w:tcW w:w="1242" w:type="dxa"/>
            <w:gridSpan w:val="2"/>
          </w:tcPr>
          <w:p w:rsidR="00C86FC9" w:rsidRPr="004E5D58" w:rsidRDefault="00C86FC9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  <w:gridSpan w:val="2"/>
            <w:vAlign w:val="bottom"/>
          </w:tcPr>
          <w:p w:rsidR="00C86FC9" w:rsidRPr="004E5D58" w:rsidRDefault="00C86FC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Панков Артем</w:t>
            </w:r>
          </w:p>
        </w:tc>
        <w:tc>
          <w:tcPr>
            <w:tcW w:w="2393" w:type="dxa"/>
          </w:tcPr>
          <w:p w:rsidR="00C86FC9" w:rsidRPr="004E5D58" w:rsidRDefault="00C86FC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Курская обл.</w:t>
            </w:r>
          </w:p>
        </w:tc>
      </w:tr>
      <w:tr w:rsidR="00C86FC9" w:rsidRPr="004E5D58" w:rsidTr="001F1D84">
        <w:trPr>
          <w:jc w:val="center"/>
        </w:trPr>
        <w:tc>
          <w:tcPr>
            <w:tcW w:w="7178" w:type="dxa"/>
            <w:gridSpan w:val="5"/>
          </w:tcPr>
          <w:p w:rsidR="00C86FC9" w:rsidRPr="004E5D58" w:rsidRDefault="00C86FC9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>Весовая категория 59 кг</w:t>
            </w:r>
          </w:p>
        </w:tc>
      </w:tr>
      <w:tr w:rsidR="00C86FC9" w:rsidRPr="004E5D58" w:rsidTr="001F1D84">
        <w:trPr>
          <w:jc w:val="center"/>
        </w:trPr>
        <w:tc>
          <w:tcPr>
            <w:tcW w:w="1242" w:type="dxa"/>
            <w:gridSpan w:val="2"/>
          </w:tcPr>
          <w:p w:rsidR="00C86FC9" w:rsidRPr="004E5D58" w:rsidRDefault="00C86FC9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  <w:gridSpan w:val="2"/>
            <w:vAlign w:val="bottom"/>
          </w:tcPr>
          <w:p w:rsidR="00C86FC9" w:rsidRPr="004E5D58" w:rsidRDefault="00C86FC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альзиров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Долан</w:t>
            </w:r>
            <w:proofErr w:type="spellEnd"/>
          </w:p>
        </w:tc>
        <w:tc>
          <w:tcPr>
            <w:tcW w:w="2393" w:type="dxa"/>
          </w:tcPr>
          <w:p w:rsidR="00C86FC9" w:rsidRPr="004E5D58" w:rsidRDefault="00C86FC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C86FC9" w:rsidRPr="004E5D58" w:rsidTr="001F1D84">
        <w:trPr>
          <w:jc w:val="center"/>
        </w:trPr>
        <w:tc>
          <w:tcPr>
            <w:tcW w:w="1242" w:type="dxa"/>
            <w:gridSpan w:val="2"/>
          </w:tcPr>
          <w:p w:rsidR="00C86FC9" w:rsidRPr="004E5D58" w:rsidRDefault="00C86FC9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543" w:type="dxa"/>
            <w:gridSpan w:val="2"/>
            <w:vAlign w:val="bottom"/>
          </w:tcPr>
          <w:p w:rsidR="00C86FC9" w:rsidRPr="004E5D58" w:rsidRDefault="00C86FC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Утин Владислав </w:t>
            </w:r>
          </w:p>
        </w:tc>
        <w:tc>
          <w:tcPr>
            <w:tcW w:w="2393" w:type="dxa"/>
          </w:tcPr>
          <w:p w:rsidR="00C86FC9" w:rsidRPr="004E5D58" w:rsidRDefault="00C86FC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C86FC9" w:rsidRPr="004E5D58" w:rsidTr="001F1D84">
        <w:trPr>
          <w:jc w:val="center"/>
        </w:trPr>
        <w:tc>
          <w:tcPr>
            <w:tcW w:w="1242" w:type="dxa"/>
            <w:gridSpan w:val="2"/>
          </w:tcPr>
          <w:p w:rsidR="00C86FC9" w:rsidRPr="004E5D58" w:rsidRDefault="00C86FC9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  <w:gridSpan w:val="2"/>
            <w:vAlign w:val="bottom"/>
          </w:tcPr>
          <w:p w:rsidR="00C86FC9" w:rsidRPr="004E5D58" w:rsidRDefault="00C86FC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Руденко Александр</w:t>
            </w:r>
          </w:p>
        </w:tc>
        <w:tc>
          <w:tcPr>
            <w:tcW w:w="2393" w:type="dxa"/>
          </w:tcPr>
          <w:p w:rsidR="00C86FC9" w:rsidRPr="004E5D58" w:rsidRDefault="00C86FC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Воронежская обл.</w:t>
            </w:r>
          </w:p>
        </w:tc>
      </w:tr>
      <w:tr w:rsidR="00C86FC9" w:rsidRPr="004E5D58" w:rsidTr="001F1D84">
        <w:trPr>
          <w:jc w:val="center"/>
        </w:trPr>
        <w:tc>
          <w:tcPr>
            <w:tcW w:w="1242" w:type="dxa"/>
            <w:gridSpan w:val="2"/>
          </w:tcPr>
          <w:p w:rsidR="00C86FC9" w:rsidRPr="004E5D58" w:rsidRDefault="00C86FC9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  <w:gridSpan w:val="2"/>
            <w:vAlign w:val="bottom"/>
          </w:tcPr>
          <w:p w:rsidR="00C86FC9" w:rsidRPr="004E5D58" w:rsidRDefault="00C86FC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Ошано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Артем</w:t>
            </w:r>
          </w:p>
        </w:tc>
        <w:tc>
          <w:tcPr>
            <w:tcW w:w="2393" w:type="dxa"/>
          </w:tcPr>
          <w:p w:rsidR="00C86FC9" w:rsidRPr="004E5D58" w:rsidRDefault="00C86FC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 обл.</w:t>
            </w:r>
          </w:p>
        </w:tc>
      </w:tr>
      <w:tr w:rsidR="00C86FC9" w:rsidRPr="004E5D58" w:rsidTr="001F1D84">
        <w:trPr>
          <w:jc w:val="center"/>
        </w:trPr>
        <w:tc>
          <w:tcPr>
            <w:tcW w:w="7178" w:type="dxa"/>
            <w:gridSpan w:val="5"/>
          </w:tcPr>
          <w:p w:rsidR="00C86FC9" w:rsidRPr="004E5D58" w:rsidRDefault="00C86FC9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>Весовая категория 66 кг</w:t>
            </w:r>
          </w:p>
        </w:tc>
      </w:tr>
      <w:tr w:rsidR="00C86FC9" w:rsidRPr="004E5D58" w:rsidTr="001F1D84">
        <w:trPr>
          <w:jc w:val="center"/>
        </w:trPr>
        <w:tc>
          <w:tcPr>
            <w:tcW w:w="1242" w:type="dxa"/>
            <w:gridSpan w:val="2"/>
          </w:tcPr>
          <w:p w:rsidR="00C86FC9" w:rsidRPr="004E5D58" w:rsidRDefault="00C86FC9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  <w:gridSpan w:val="2"/>
            <w:vAlign w:val="bottom"/>
          </w:tcPr>
          <w:p w:rsidR="00C86FC9" w:rsidRPr="004E5D58" w:rsidRDefault="00C86FC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Геворгян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Вардгес</w:t>
            </w:r>
            <w:proofErr w:type="spellEnd"/>
          </w:p>
        </w:tc>
        <w:tc>
          <w:tcPr>
            <w:tcW w:w="2393" w:type="dxa"/>
          </w:tcPr>
          <w:p w:rsidR="00C86FC9" w:rsidRPr="004E5D58" w:rsidRDefault="00C86FC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C86FC9" w:rsidRPr="004E5D58" w:rsidTr="001F1D84">
        <w:trPr>
          <w:jc w:val="center"/>
        </w:trPr>
        <w:tc>
          <w:tcPr>
            <w:tcW w:w="1242" w:type="dxa"/>
            <w:gridSpan w:val="2"/>
          </w:tcPr>
          <w:p w:rsidR="00C86FC9" w:rsidRPr="004E5D58" w:rsidRDefault="00C86FC9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543" w:type="dxa"/>
            <w:gridSpan w:val="2"/>
            <w:vAlign w:val="bottom"/>
          </w:tcPr>
          <w:p w:rsidR="00C86FC9" w:rsidRPr="004E5D58" w:rsidRDefault="00C86FC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Иванчук Анатолий</w:t>
            </w:r>
          </w:p>
        </w:tc>
        <w:tc>
          <w:tcPr>
            <w:tcW w:w="2393" w:type="dxa"/>
          </w:tcPr>
          <w:p w:rsidR="00C86FC9" w:rsidRPr="004E5D58" w:rsidRDefault="00C86FC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C86FC9" w:rsidRPr="004E5D58" w:rsidTr="001F1D84">
        <w:trPr>
          <w:jc w:val="center"/>
        </w:trPr>
        <w:tc>
          <w:tcPr>
            <w:tcW w:w="1242" w:type="dxa"/>
            <w:gridSpan w:val="2"/>
          </w:tcPr>
          <w:p w:rsidR="00C86FC9" w:rsidRPr="004E5D58" w:rsidRDefault="00C86FC9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  <w:gridSpan w:val="2"/>
            <w:vAlign w:val="bottom"/>
          </w:tcPr>
          <w:p w:rsidR="00C86FC9" w:rsidRPr="004E5D58" w:rsidRDefault="00C86FC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Журацкий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Андрей</w:t>
            </w:r>
          </w:p>
        </w:tc>
        <w:tc>
          <w:tcPr>
            <w:tcW w:w="2393" w:type="dxa"/>
          </w:tcPr>
          <w:p w:rsidR="00C86FC9" w:rsidRPr="004E5D58" w:rsidRDefault="00C86FC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Курская обл.</w:t>
            </w:r>
          </w:p>
        </w:tc>
      </w:tr>
      <w:tr w:rsidR="00C86FC9" w:rsidRPr="004E5D58" w:rsidTr="001F1D84">
        <w:trPr>
          <w:jc w:val="center"/>
        </w:trPr>
        <w:tc>
          <w:tcPr>
            <w:tcW w:w="1242" w:type="dxa"/>
            <w:gridSpan w:val="2"/>
            <w:shd w:val="clear" w:color="auto" w:fill="auto"/>
          </w:tcPr>
          <w:p w:rsidR="00C86FC9" w:rsidRPr="004E5D58" w:rsidRDefault="00C86FC9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  <w:gridSpan w:val="2"/>
            <w:shd w:val="clear" w:color="auto" w:fill="auto"/>
            <w:vAlign w:val="bottom"/>
          </w:tcPr>
          <w:p w:rsidR="00C86FC9" w:rsidRPr="004E5D58" w:rsidRDefault="00C86FC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яев Иван</w:t>
            </w:r>
          </w:p>
        </w:tc>
        <w:tc>
          <w:tcPr>
            <w:tcW w:w="2393" w:type="dxa"/>
            <w:shd w:val="clear" w:color="auto" w:fill="auto"/>
          </w:tcPr>
          <w:p w:rsidR="00C86FC9" w:rsidRPr="004E5D58" w:rsidRDefault="00C86FC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C86FC9" w:rsidRPr="004E5D58" w:rsidTr="001F1D84">
        <w:trPr>
          <w:jc w:val="center"/>
        </w:trPr>
        <w:tc>
          <w:tcPr>
            <w:tcW w:w="7178" w:type="dxa"/>
            <w:gridSpan w:val="5"/>
          </w:tcPr>
          <w:p w:rsidR="00C86FC9" w:rsidRPr="004E5D58" w:rsidRDefault="00C86FC9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>Весовая категория 73 кг</w:t>
            </w:r>
          </w:p>
        </w:tc>
      </w:tr>
      <w:tr w:rsidR="00C86FC9" w:rsidRPr="004E5D58" w:rsidTr="001F1D84">
        <w:trPr>
          <w:jc w:val="center"/>
        </w:trPr>
        <w:tc>
          <w:tcPr>
            <w:tcW w:w="1242" w:type="dxa"/>
            <w:gridSpan w:val="2"/>
          </w:tcPr>
          <w:p w:rsidR="00C86FC9" w:rsidRPr="004E5D58" w:rsidRDefault="00C86FC9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  <w:gridSpan w:val="2"/>
            <w:vAlign w:val="bottom"/>
          </w:tcPr>
          <w:p w:rsidR="00C86FC9" w:rsidRPr="004E5D58" w:rsidRDefault="00C86FC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Ворфоломеев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Дмитрий</w:t>
            </w:r>
          </w:p>
        </w:tc>
        <w:tc>
          <w:tcPr>
            <w:tcW w:w="2393" w:type="dxa"/>
          </w:tcPr>
          <w:p w:rsidR="00C86FC9" w:rsidRPr="004E5D58" w:rsidRDefault="00C86FC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C86FC9" w:rsidRPr="004E5D58" w:rsidTr="001F1D84">
        <w:trPr>
          <w:jc w:val="center"/>
        </w:trPr>
        <w:tc>
          <w:tcPr>
            <w:tcW w:w="1242" w:type="dxa"/>
            <w:gridSpan w:val="2"/>
          </w:tcPr>
          <w:p w:rsidR="00C86FC9" w:rsidRPr="004E5D58" w:rsidRDefault="00C86FC9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543" w:type="dxa"/>
            <w:gridSpan w:val="2"/>
            <w:vAlign w:val="bottom"/>
          </w:tcPr>
          <w:p w:rsidR="00C86FC9" w:rsidRPr="004E5D58" w:rsidRDefault="00C86FC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Чернышев Максим</w:t>
            </w:r>
          </w:p>
        </w:tc>
        <w:tc>
          <w:tcPr>
            <w:tcW w:w="2393" w:type="dxa"/>
          </w:tcPr>
          <w:p w:rsidR="00C86FC9" w:rsidRPr="004E5D58" w:rsidRDefault="00C86FC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C86FC9" w:rsidRPr="004E5D58" w:rsidTr="001F1D84">
        <w:trPr>
          <w:jc w:val="center"/>
        </w:trPr>
        <w:tc>
          <w:tcPr>
            <w:tcW w:w="1242" w:type="dxa"/>
            <w:gridSpan w:val="2"/>
          </w:tcPr>
          <w:p w:rsidR="00C86FC9" w:rsidRPr="004E5D58" w:rsidRDefault="00C86FC9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  <w:gridSpan w:val="2"/>
            <w:vAlign w:val="bottom"/>
          </w:tcPr>
          <w:p w:rsidR="00C86FC9" w:rsidRPr="004E5D58" w:rsidRDefault="00C86FC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Кондратов Дмитрий</w:t>
            </w:r>
          </w:p>
        </w:tc>
        <w:tc>
          <w:tcPr>
            <w:tcW w:w="2393" w:type="dxa"/>
          </w:tcPr>
          <w:p w:rsidR="00C86FC9" w:rsidRPr="004E5D58" w:rsidRDefault="00C86FC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Орловская обл.</w:t>
            </w:r>
          </w:p>
        </w:tc>
      </w:tr>
      <w:tr w:rsidR="00C86FC9" w:rsidRPr="004E5D58" w:rsidTr="001F1D84">
        <w:trPr>
          <w:jc w:val="center"/>
        </w:trPr>
        <w:tc>
          <w:tcPr>
            <w:tcW w:w="1242" w:type="dxa"/>
            <w:gridSpan w:val="2"/>
          </w:tcPr>
          <w:p w:rsidR="00C86FC9" w:rsidRPr="004E5D58" w:rsidRDefault="00C86FC9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  <w:gridSpan w:val="2"/>
            <w:vAlign w:val="bottom"/>
          </w:tcPr>
          <w:p w:rsidR="00C86FC9" w:rsidRPr="004E5D58" w:rsidRDefault="00C86FC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Климов Даниил</w:t>
            </w:r>
          </w:p>
        </w:tc>
        <w:tc>
          <w:tcPr>
            <w:tcW w:w="2393" w:type="dxa"/>
          </w:tcPr>
          <w:p w:rsidR="00C86FC9" w:rsidRPr="004E5D58" w:rsidRDefault="00C86FC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Курская обл.</w:t>
            </w:r>
          </w:p>
        </w:tc>
      </w:tr>
      <w:tr w:rsidR="00C86FC9" w:rsidRPr="004E5D58" w:rsidTr="001F1D84">
        <w:trPr>
          <w:jc w:val="center"/>
        </w:trPr>
        <w:tc>
          <w:tcPr>
            <w:tcW w:w="7178" w:type="dxa"/>
            <w:gridSpan w:val="5"/>
          </w:tcPr>
          <w:p w:rsidR="00C86FC9" w:rsidRPr="004E5D58" w:rsidRDefault="00C86FC9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>Весовая категория свыше 73 кг</w:t>
            </w:r>
          </w:p>
        </w:tc>
      </w:tr>
      <w:tr w:rsidR="00C86FC9" w:rsidRPr="004E5D58" w:rsidTr="001F1D84">
        <w:trPr>
          <w:jc w:val="center"/>
        </w:trPr>
        <w:tc>
          <w:tcPr>
            <w:tcW w:w="1242" w:type="dxa"/>
            <w:gridSpan w:val="2"/>
          </w:tcPr>
          <w:p w:rsidR="00C86FC9" w:rsidRPr="004E5D58" w:rsidRDefault="00C86FC9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  <w:gridSpan w:val="2"/>
          </w:tcPr>
          <w:p w:rsidR="00C86FC9" w:rsidRPr="004E5D58" w:rsidRDefault="00C86FC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Лобойко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Никита</w:t>
            </w:r>
          </w:p>
        </w:tc>
        <w:tc>
          <w:tcPr>
            <w:tcW w:w="2393" w:type="dxa"/>
          </w:tcPr>
          <w:p w:rsidR="00C86FC9" w:rsidRPr="004E5D58" w:rsidRDefault="00C86FC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C86FC9" w:rsidRPr="004E5D58" w:rsidTr="001F1D84">
        <w:trPr>
          <w:jc w:val="center"/>
        </w:trPr>
        <w:tc>
          <w:tcPr>
            <w:tcW w:w="1242" w:type="dxa"/>
            <w:gridSpan w:val="2"/>
          </w:tcPr>
          <w:p w:rsidR="00C86FC9" w:rsidRPr="004E5D58" w:rsidRDefault="00C86FC9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543" w:type="dxa"/>
            <w:gridSpan w:val="2"/>
            <w:vAlign w:val="bottom"/>
          </w:tcPr>
          <w:p w:rsidR="00C86FC9" w:rsidRPr="004E5D58" w:rsidRDefault="00C86FC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Лысов Игорь</w:t>
            </w:r>
          </w:p>
        </w:tc>
        <w:tc>
          <w:tcPr>
            <w:tcW w:w="2393" w:type="dxa"/>
          </w:tcPr>
          <w:p w:rsidR="00C86FC9" w:rsidRPr="004E5D58" w:rsidRDefault="00C86FC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C86FC9" w:rsidRPr="004E5D58" w:rsidTr="001F1D84">
        <w:trPr>
          <w:jc w:val="center"/>
        </w:trPr>
        <w:tc>
          <w:tcPr>
            <w:tcW w:w="7178" w:type="dxa"/>
            <w:gridSpan w:val="5"/>
          </w:tcPr>
          <w:p w:rsidR="00C86FC9" w:rsidRPr="004E5D58" w:rsidRDefault="00C86FC9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>Весовая категория 40 кг (девочки)</w:t>
            </w:r>
          </w:p>
        </w:tc>
      </w:tr>
      <w:tr w:rsidR="00C86FC9" w:rsidRPr="004E5D58" w:rsidTr="001F1D84">
        <w:trPr>
          <w:jc w:val="center"/>
        </w:trPr>
        <w:tc>
          <w:tcPr>
            <w:tcW w:w="1242" w:type="dxa"/>
            <w:gridSpan w:val="2"/>
          </w:tcPr>
          <w:p w:rsidR="00C86FC9" w:rsidRPr="004E5D58" w:rsidRDefault="00C86FC9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  <w:gridSpan w:val="2"/>
            <w:vAlign w:val="bottom"/>
          </w:tcPr>
          <w:p w:rsidR="00C86FC9" w:rsidRPr="004E5D58" w:rsidRDefault="00C86FC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Азаркина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Алена</w:t>
            </w:r>
          </w:p>
        </w:tc>
        <w:tc>
          <w:tcPr>
            <w:tcW w:w="2393" w:type="dxa"/>
          </w:tcPr>
          <w:p w:rsidR="00C86FC9" w:rsidRPr="004E5D58" w:rsidRDefault="00C86FC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Ярославская обл.</w:t>
            </w:r>
          </w:p>
        </w:tc>
      </w:tr>
      <w:tr w:rsidR="00C86FC9" w:rsidRPr="004E5D58" w:rsidTr="001F1D84">
        <w:trPr>
          <w:jc w:val="center"/>
        </w:trPr>
        <w:tc>
          <w:tcPr>
            <w:tcW w:w="7178" w:type="dxa"/>
            <w:gridSpan w:val="5"/>
          </w:tcPr>
          <w:p w:rsidR="00C86FC9" w:rsidRPr="004E5D58" w:rsidRDefault="00C86FC9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>Весовая категория 44 кг (девочки)</w:t>
            </w:r>
          </w:p>
        </w:tc>
      </w:tr>
      <w:tr w:rsidR="00C86FC9" w:rsidRPr="004E5D58" w:rsidTr="001F1D84">
        <w:trPr>
          <w:jc w:val="center"/>
        </w:trPr>
        <w:tc>
          <w:tcPr>
            <w:tcW w:w="1242" w:type="dxa"/>
            <w:gridSpan w:val="2"/>
          </w:tcPr>
          <w:p w:rsidR="00C86FC9" w:rsidRPr="004E5D58" w:rsidRDefault="00C86FC9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  <w:gridSpan w:val="2"/>
            <w:vAlign w:val="bottom"/>
          </w:tcPr>
          <w:p w:rsidR="00C86FC9" w:rsidRPr="004E5D58" w:rsidRDefault="00C86FC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Нихаева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Ксения</w:t>
            </w:r>
          </w:p>
        </w:tc>
        <w:tc>
          <w:tcPr>
            <w:tcW w:w="2393" w:type="dxa"/>
          </w:tcPr>
          <w:p w:rsidR="00C86FC9" w:rsidRPr="004E5D58" w:rsidRDefault="00C86FC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C86FC9" w:rsidRPr="004E5D58" w:rsidTr="001F1D84">
        <w:trPr>
          <w:jc w:val="center"/>
        </w:trPr>
        <w:tc>
          <w:tcPr>
            <w:tcW w:w="7178" w:type="dxa"/>
            <w:gridSpan w:val="5"/>
          </w:tcPr>
          <w:p w:rsidR="00C86FC9" w:rsidRPr="004E5D58" w:rsidRDefault="00C86FC9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>Весовая категория 48 кг (девочки)</w:t>
            </w:r>
          </w:p>
        </w:tc>
      </w:tr>
      <w:tr w:rsidR="00C86FC9" w:rsidRPr="004E5D58" w:rsidTr="001F1D84">
        <w:trPr>
          <w:jc w:val="center"/>
        </w:trPr>
        <w:tc>
          <w:tcPr>
            <w:tcW w:w="1242" w:type="dxa"/>
            <w:gridSpan w:val="2"/>
          </w:tcPr>
          <w:p w:rsidR="00C86FC9" w:rsidRPr="004E5D58" w:rsidRDefault="00C86FC9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  <w:gridSpan w:val="2"/>
          </w:tcPr>
          <w:p w:rsidR="00C86FC9" w:rsidRPr="004E5D58" w:rsidRDefault="00C86FC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Щеглова Светлана</w:t>
            </w:r>
          </w:p>
        </w:tc>
        <w:tc>
          <w:tcPr>
            <w:tcW w:w="2393" w:type="dxa"/>
          </w:tcPr>
          <w:p w:rsidR="00C86FC9" w:rsidRPr="004E5D58" w:rsidRDefault="00C86FC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C86FC9" w:rsidRPr="004E5D58" w:rsidTr="001F1D84">
        <w:trPr>
          <w:jc w:val="center"/>
        </w:trPr>
        <w:tc>
          <w:tcPr>
            <w:tcW w:w="1242" w:type="dxa"/>
            <w:gridSpan w:val="2"/>
          </w:tcPr>
          <w:p w:rsidR="00C86FC9" w:rsidRPr="004E5D58" w:rsidRDefault="00C86FC9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543" w:type="dxa"/>
            <w:gridSpan w:val="2"/>
          </w:tcPr>
          <w:p w:rsidR="00C86FC9" w:rsidRPr="004E5D58" w:rsidRDefault="00C86FC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Нагорная Каролина</w:t>
            </w:r>
          </w:p>
        </w:tc>
        <w:tc>
          <w:tcPr>
            <w:tcW w:w="2393" w:type="dxa"/>
          </w:tcPr>
          <w:p w:rsidR="00C86FC9" w:rsidRPr="004E5D58" w:rsidRDefault="00C86FC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C86FC9" w:rsidRPr="004E5D58" w:rsidTr="001F1D84">
        <w:trPr>
          <w:jc w:val="center"/>
        </w:trPr>
        <w:tc>
          <w:tcPr>
            <w:tcW w:w="7178" w:type="dxa"/>
            <w:gridSpan w:val="5"/>
          </w:tcPr>
          <w:p w:rsidR="00C86FC9" w:rsidRPr="004E5D58" w:rsidRDefault="00C86FC9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>Весовая категория 52 кг (девочки)</w:t>
            </w:r>
          </w:p>
        </w:tc>
      </w:tr>
      <w:tr w:rsidR="00C86FC9" w:rsidRPr="004E5D58" w:rsidTr="001F1D84">
        <w:trPr>
          <w:jc w:val="center"/>
        </w:trPr>
        <w:tc>
          <w:tcPr>
            <w:tcW w:w="1242" w:type="dxa"/>
            <w:gridSpan w:val="2"/>
          </w:tcPr>
          <w:p w:rsidR="00C86FC9" w:rsidRPr="004E5D58" w:rsidRDefault="00C86FC9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  <w:gridSpan w:val="2"/>
            <w:vAlign w:val="bottom"/>
          </w:tcPr>
          <w:p w:rsidR="00C86FC9" w:rsidRPr="004E5D58" w:rsidRDefault="00C86FC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Илеменева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София</w:t>
            </w:r>
          </w:p>
        </w:tc>
        <w:tc>
          <w:tcPr>
            <w:tcW w:w="2393" w:type="dxa"/>
          </w:tcPr>
          <w:p w:rsidR="00C86FC9" w:rsidRPr="004E5D58" w:rsidRDefault="00C86FC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C86FC9" w:rsidRPr="004E5D58" w:rsidTr="001F1D84">
        <w:trPr>
          <w:jc w:val="center"/>
        </w:trPr>
        <w:tc>
          <w:tcPr>
            <w:tcW w:w="1242" w:type="dxa"/>
            <w:gridSpan w:val="2"/>
          </w:tcPr>
          <w:p w:rsidR="00C86FC9" w:rsidRPr="004E5D58" w:rsidRDefault="00C86FC9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543" w:type="dxa"/>
            <w:gridSpan w:val="2"/>
            <w:vAlign w:val="bottom"/>
          </w:tcPr>
          <w:p w:rsidR="00C86FC9" w:rsidRPr="004E5D58" w:rsidRDefault="00C86FC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Караку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Ана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-Мария</w:t>
            </w:r>
          </w:p>
        </w:tc>
        <w:tc>
          <w:tcPr>
            <w:tcW w:w="2393" w:type="dxa"/>
          </w:tcPr>
          <w:p w:rsidR="00C86FC9" w:rsidRPr="004E5D58" w:rsidRDefault="00C86FC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C86FC9" w:rsidRPr="004E5D58" w:rsidTr="001F1D84">
        <w:trPr>
          <w:jc w:val="center"/>
        </w:trPr>
        <w:tc>
          <w:tcPr>
            <w:tcW w:w="1242" w:type="dxa"/>
            <w:gridSpan w:val="2"/>
          </w:tcPr>
          <w:p w:rsidR="00C86FC9" w:rsidRPr="004E5D58" w:rsidRDefault="00C86FC9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  <w:gridSpan w:val="2"/>
            <w:vAlign w:val="bottom"/>
          </w:tcPr>
          <w:p w:rsidR="00C86FC9" w:rsidRPr="004E5D58" w:rsidRDefault="00C86FC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Цыгулева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Виолетта</w:t>
            </w:r>
          </w:p>
        </w:tc>
        <w:tc>
          <w:tcPr>
            <w:tcW w:w="2393" w:type="dxa"/>
          </w:tcPr>
          <w:p w:rsidR="00C86FC9" w:rsidRPr="004E5D58" w:rsidRDefault="00C86FC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C86FC9" w:rsidRPr="004E5D58" w:rsidTr="001F1D84">
        <w:trPr>
          <w:jc w:val="center"/>
        </w:trPr>
        <w:tc>
          <w:tcPr>
            <w:tcW w:w="7178" w:type="dxa"/>
            <w:gridSpan w:val="5"/>
          </w:tcPr>
          <w:p w:rsidR="00C86FC9" w:rsidRPr="004E5D58" w:rsidRDefault="00C86FC9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>Весовая категория 57 кг (девочки)</w:t>
            </w:r>
          </w:p>
        </w:tc>
      </w:tr>
      <w:tr w:rsidR="00C86FC9" w:rsidRPr="004E5D58" w:rsidTr="001F1D84">
        <w:trPr>
          <w:jc w:val="center"/>
        </w:trPr>
        <w:tc>
          <w:tcPr>
            <w:tcW w:w="1242" w:type="dxa"/>
            <w:gridSpan w:val="2"/>
          </w:tcPr>
          <w:p w:rsidR="00C86FC9" w:rsidRPr="004E5D58" w:rsidRDefault="00C86FC9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  <w:gridSpan w:val="2"/>
          </w:tcPr>
          <w:p w:rsidR="00C86FC9" w:rsidRPr="004E5D58" w:rsidRDefault="00C86FC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Крюкова Ангелина</w:t>
            </w:r>
          </w:p>
        </w:tc>
        <w:tc>
          <w:tcPr>
            <w:tcW w:w="2393" w:type="dxa"/>
          </w:tcPr>
          <w:p w:rsidR="00C86FC9" w:rsidRPr="004E5D58" w:rsidRDefault="00C86FC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Прохоровка</w:t>
            </w:r>
          </w:p>
        </w:tc>
      </w:tr>
      <w:tr w:rsidR="00C86FC9" w:rsidRPr="004E5D58" w:rsidTr="001F1D84">
        <w:trPr>
          <w:jc w:val="center"/>
        </w:trPr>
        <w:tc>
          <w:tcPr>
            <w:tcW w:w="1242" w:type="dxa"/>
            <w:gridSpan w:val="2"/>
          </w:tcPr>
          <w:p w:rsidR="00C86FC9" w:rsidRPr="004E5D58" w:rsidRDefault="00C86FC9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543" w:type="dxa"/>
            <w:gridSpan w:val="2"/>
          </w:tcPr>
          <w:p w:rsidR="00C86FC9" w:rsidRPr="004E5D58" w:rsidRDefault="00C86FC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Лыгина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Мария </w:t>
            </w:r>
          </w:p>
        </w:tc>
        <w:tc>
          <w:tcPr>
            <w:tcW w:w="2393" w:type="dxa"/>
          </w:tcPr>
          <w:p w:rsidR="00C86FC9" w:rsidRPr="004E5D58" w:rsidRDefault="00C86FC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Рязанская обл.</w:t>
            </w:r>
          </w:p>
        </w:tc>
      </w:tr>
      <w:tr w:rsidR="00C86FC9" w:rsidRPr="004E5D58" w:rsidTr="001F1D84">
        <w:trPr>
          <w:jc w:val="center"/>
        </w:trPr>
        <w:tc>
          <w:tcPr>
            <w:tcW w:w="7178" w:type="dxa"/>
            <w:gridSpan w:val="5"/>
          </w:tcPr>
          <w:p w:rsidR="00C86FC9" w:rsidRPr="004E5D58" w:rsidRDefault="00C86FC9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>Весовая категория свыше 57 кг (девочки)</w:t>
            </w:r>
          </w:p>
        </w:tc>
      </w:tr>
      <w:tr w:rsidR="00C86FC9" w:rsidRPr="004E5D58" w:rsidTr="001F1D84">
        <w:trPr>
          <w:jc w:val="center"/>
        </w:trPr>
        <w:tc>
          <w:tcPr>
            <w:tcW w:w="1242" w:type="dxa"/>
            <w:gridSpan w:val="2"/>
          </w:tcPr>
          <w:p w:rsidR="00C86FC9" w:rsidRPr="004E5D58" w:rsidRDefault="00E540E9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  <w:gridSpan w:val="2"/>
          </w:tcPr>
          <w:p w:rsidR="00C86FC9" w:rsidRPr="004E5D58" w:rsidRDefault="00C86FC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аркова Александра</w:t>
            </w:r>
          </w:p>
        </w:tc>
        <w:tc>
          <w:tcPr>
            <w:tcW w:w="2393" w:type="dxa"/>
          </w:tcPr>
          <w:p w:rsidR="00C86FC9" w:rsidRPr="004E5D58" w:rsidRDefault="00C86FC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E540E9" w:rsidRPr="004E5D58" w:rsidTr="00E540E9">
        <w:trPr>
          <w:trHeight w:val="202"/>
          <w:jc w:val="center"/>
        </w:trPr>
        <w:tc>
          <w:tcPr>
            <w:tcW w:w="1242" w:type="dxa"/>
            <w:gridSpan w:val="2"/>
          </w:tcPr>
          <w:p w:rsidR="00E540E9" w:rsidRPr="004E5D58" w:rsidRDefault="00E540E9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543" w:type="dxa"/>
            <w:gridSpan w:val="2"/>
          </w:tcPr>
          <w:p w:rsidR="00E540E9" w:rsidRPr="004E5D58" w:rsidRDefault="00E540E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уравцова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Екатерина</w:t>
            </w:r>
          </w:p>
        </w:tc>
        <w:tc>
          <w:tcPr>
            <w:tcW w:w="2393" w:type="dxa"/>
          </w:tcPr>
          <w:p w:rsidR="00E540E9" w:rsidRPr="004E5D58" w:rsidRDefault="00E540E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E540E9" w:rsidRPr="004E5D58" w:rsidTr="001F1D84">
        <w:trPr>
          <w:jc w:val="center"/>
        </w:trPr>
        <w:tc>
          <w:tcPr>
            <w:tcW w:w="1242" w:type="dxa"/>
            <w:gridSpan w:val="2"/>
          </w:tcPr>
          <w:p w:rsidR="00E540E9" w:rsidRPr="004E5D58" w:rsidRDefault="00E540E9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  <w:gridSpan w:val="2"/>
          </w:tcPr>
          <w:p w:rsidR="00E540E9" w:rsidRPr="004E5D58" w:rsidRDefault="00E540E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Девицына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Екатерина</w:t>
            </w:r>
          </w:p>
        </w:tc>
        <w:tc>
          <w:tcPr>
            <w:tcW w:w="2393" w:type="dxa"/>
          </w:tcPr>
          <w:p w:rsidR="00E540E9" w:rsidRPr="004E5D58" w:rsidRDefault="00E540E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Курская обл.</w:t>
            </w:r>
          </w:p>
        </w:tc>
      </w:tr>
      <w:tr w:rsidR="00E540E9" w:rsidRPr="004E5D58" w:rsidTr="001F1D84">
        <w:trPr>
          <w:jc w:val="center"/>
        </w:trPr>
        <w:tc>
          <w:tcPr>
            <w:tcW w:w="1242" w:type="dxa"/>
            <w:gridSpan w:val="2"/>
          </w:tcPr>
          <w:p w:rsidR="00E540E9" w:rsidRPr="004E5D58" w:rsidRDefault="00E540E9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  <w:gridSpan w:val="2"/>
          </w:tcPr>
          <w:p w:rsidR="00E540E9" w:rsidRPr="004E5D58" w:rsidRDefault="00E540E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Татаркина Татьяна </w:t>
            </w:r>
          </w:p>
        </w:tc>
        <w:tc>
          <w:tcPr>
            <w:tcW w:w="2393" w:type="dxa"/>
          </w:tcPr>
          <w:p w:rsidR="00E540E9" w:rsidRPr="004E5D58" w:rsidRDefault="00E540E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Курская обл.</w:t>
            </w:r>
          </w:p>
        </w:tc>
      </w:tr>
      <w:tr w:rsidR="00C86FC9" w:rsidRPr="004E5D58" w:rsidTr="001F1D84">
        <w:trPr>
          <w:jc w:val="center"/>
        </w:trPr>
        <w:tc>
          <w:tcPr>
            <w:tcW w:w="7178" w:type="dxa"/>
            <w:gridSpan w:val="5"/>
            <w:shd w:val="clear" w:color="auto" w:fill="FF0000"/>
          </w:tcPr>
          <w:p w:rsidR="00C86FC9" w:rsidRPr="004E5D58" w:rsidRDefault="00C86FC9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b/>
                <w:sz w:val="12"/>
                <w:szCs w:val="12"/>
              </w:rPr>
              <w:t>Возрастная категория 2001-2002г.р.</w:t>
            </w:r>
          </w:p>
        </w:tc>
      </w:tr>
      <w:tr w:rsidR="00C86FC9" w:rsidRPr="004E5D58" w:rsidTr="001F1D84">
        <w:trPr>
          <w:jc w:val="center"/>
        </w:trPr>
        <w:tc>
          <w:tcPr>
            <w:tcW w:w="7178" w:type="dxa"/>
            <w:gridSpan w:val="5"/>
          </w:tcPr>
          <w:p w:rsidR="00C86FC9" w:rsidRPr="004E5D58" w:rsidRDefault="00C86FC9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Весовая категория 54 кг </w:t>
            </w:r>
          </w:p>
        </w:tc>
      </w:tr>
      <w:tr w:rsidR="00E540E9" w:rsidRPr="004E5D58" w:rsidTr="001F1D84">
        <w:trPr>
          <w:jc w:val="center"/>
        </w:trPr>
        <w:tc>
          <w:tcPr>
            <w:tcW w:w="1242" w:type="dxa"/>
            <w:gridSpan w:val="2"/>
          </w:tcPr>
          <w:p w:rsidR="00E540E9" w:rsidRPr="004E5D58" w:rsidRDefault="00E540E9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  <w:gridSpan w:val="2"/>
            <w:vAlign w:val="bottom"/>
          </w:tcPr>
          <w:p w:rsidR="00E540E9" w:rsidRPr="004E5D58" w:rsidRDefault="00E540E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Облогин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Алексей</w:t>
            </w:r>
          </w:p>
        </w:tc>
        <w:tc>
          <w:tcPr>
            <w:tcW w:w="2393" w:type="dxa"/>
          </w:tcPr>
          <w:p w:rsidR="00E540E9" w:rsidRPr="004E5D58" w:rsidRDefault="00E540E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E540E9" w:rsidRPr="004E5D58" w:rsidTr="001F1D84">
        <w:trPr>
          <w:jc w:val="center"/>
        </w:trPr>
        <w:tc>
          <w:tcPr>
            <w:tcW w:w="1242" w:type="dxa"/>
            <w:gridSpan w:val="2"/>
          </w:tcPr>
          <w:p w:rsidR="00E540E9" w:rsidRPr="004E5D58" w:rsidRDefault="00E540E9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543" w:type="dxa"/>
            <w:gridSpan w:val="2"/>
            <w:vAlign w:val="bottom"/>
          </w:tcPr>
          <w:p w:rsidR="00E540E9" w:rsidRPr="004E5D58" w:rsidRDefault="00E540E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Кирюшкин Денис</w:t>
            </w:r>
          </w:p>
        </w:tc>
        <w:tc>
          <w:tcPr>
            <w:tcW w:w="2393" w:type="dxa"/>
          </w:tcPr>
          <w:p w:rsidR="00E540E9" w:rsidRPr="004E5D58" w:rsidRDefault="00E540E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E540E9" w:rsidRPr="004E5D58" w:rsidTr="001F1D84">
        <w:trPr>
          <w:jc w:val="center"/>
        </w:trPr>
        <w:tc>
          <w:tcPr>
            <w:tcW w:w="1242" w:type="dxa"/>
            <w:gridSpan w:val="2"/>
          </w:tcPr>
          <w:p w:rsidR="00E540E9" w:rsidRPr="004E5D58" w:rsidRDefault="00E540E9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  <w:gridSpan w:val="2"/>
            <w:vAlign w:val="bottom"/>
          </w:tcPr>
          <w:p w:rsidR="00E540E9" w:rsidRPr="004E5D58" w:rsidRDefault="00E540E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Ильичев Игорь</w:t>
            </w:r>
          </w:p>
        </w:tc>
        <w:tc>
          <w:tcPr>
            <w:tcW w:w="2393" w:type="dxa"/>
          </w:tcPr>
          <w:p w:rsidR="00E540E9" w:rsidRPr="004E5D58" w:rsidRDefault="00E540E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Московская </w:t>
            </w:r>
            <w:proofErr w:type="spellStart"/>
            <w:proofErr w:type="gram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обл</w:t>
            </w:r>
            <w:proofErr w:type="spellEnd"/>
            <w:proofErr w:type="gramEnd"/>
          </w:p>
        </w:tc>
      </w:tr>
      <w:tr w:rsidR="00E540E9" w:rsidRPr="004E5D58" w:rsidTr="001F1D84">
        <w:trPr>
          <w:jc w:val="center"/>
        </w:trPr>
        <w:tc>
          <w:tcPr>
            <w:tcW w:w="1242" w:type="dxa"/>
            <w:gridSpan w:val="2"/>
          </w:tcPr>
          <w:p w:rsidR="00E540E9" w:rsidRPr="004E5D58" w:rsidRDefault="00E540E9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  <w:gridSpan w:val="2"/>
            <w:vAlign w:val="bottom"/>
          </w:tcPr>
          <w:p w:rsidR="00E540E9" w:rsidRPr="004E5D58" w:rsidRDefault="00E540E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Татаркин Сергей</w:t>
            </w:r>
          </w:p>
        </w:tc>
        <w:tc>
          <w:tcPr>
            <w:tcW w:w="2393" w:type="dxa"/>
          </w:tcPr>
          <w:p w:rsidR="00E540E9" w:rsidRPr="004E5D58" w:rsidRDefault="00E540E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E540E9" w:rsidRPr="004E5D58" w:rsidTr="001F1D84">
        <w:trPr>
          <w:jc w:val="center"/>
        </w:trPr>
        <w:tc>
          <w:tcPr>
            <w:tcW w:w="7178" w:type="dxa"/>
            <w:gridSpan w:val="5"/>
          </w:tcPr>
          <w:p w:rsidR="00E540E9" w:rsidRPr="004E5D58" w:rsidRDefault="00E540E9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>Весовая категория 58 кг</w:t>
            </w:r>
          </w:p>
        </w:tc>
      </w:tr>
      <w:tr w:rsidR="00E540E9" w:rsidRPr="004E5D58" w:rsidTr="001F1D84">
        <w:trPr>
          <w:jc w:val="center"/>
        </w:trPr>
        <w:tc>
          <w:tcPr>
            <w:tcW w:w="1242" w:type="dxa"/>
            <w:gridSpan w:val="2"/>
          </w:tcPr>
          <w:p w:rsidR="00E540E9" w:rsidRPr="004E5D58" w:rsidRDefault="00E540E9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  <w:gridSpan w:val="2"/>
            <w:vAlign w:val="bottom"/>
          </w:tcPr>
          <w:p w:rsidR="00E540E9" w:rsidRPr="004E5D58" w:rsidRDefault="00E540E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Носков Никита</w:t>
            </w:r>
          </w:p>
        </w:tc>
        <w:tc>
          <w:tcPr>
            <w:tcW w:w="2393" w:type="dxa"/>
          </w:tcPr>
          <w:p w:rsidR="00E540E9" w:rsidRPr="004E5D58" w:rsidRDefault="00E540E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E540E9" w:rsidRPr="004E5D58" w:rsidTr="001F1D84">
        <w:trPr>
          <w:jc w:val="center"/>
        </w:trPr>
        <w:tc>
          <w:tcPr>
            <w:tcW w:w="1242" w:type="dxa"/>
            <w:gridSpan w:val="2"/>
            <w:shd w:val="clear" w:color="auto" w:fill="auto"/>
          </w:tcPr>
          <w:p w:rsidR="00E540E9" w:rsidRPr="004E5D58" w:rsidRDefault="00E540E9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543" w:type="dxa"/>
            <w:gridSpan w:val="2"/>
            <w:shd w:val="clear" w:color="auto" w:fill="auto"/>
            <w:vAlign w:val="bottom"/>
          </w:tcPr>
          <w:p w:rsidR="00E540E9" w:rsidRPr="004E5D58" w:rsidRDefault="00E540E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агомедрасулов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Ибрагим</w:t>
            </w:r>
          </w:p>
        </w:tc>
        <w:tc>
          <w:tcPr>
            <w:tcW w:w="2393" w:type="dxa"/>
            <w:shd w:val="clear" w:color="auto" w:fill="auto"/>
          </w:tcPr>
          <w:p w:rsidR="00E540E9" w:rsidRPr="004E5D58" w:rsidRDefault="00E540E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Владимирская обл.</w:t>
            </w:r>
          </w:p>
        </w:tc>
      </w:tr>
      <w:tr w:rsidR="00E540E9" w:rsidRPr="004E5D58" w:rsidTr="001F1D84">
        <w:trPr>
          <w:jc w:val="center"/>
        </w:trPr>
        <w:tc>
          <w:tcPr>
            <w:tcW w:w="1242" w:type="dxa"/>
            <w:gridSpan w:val="2"/>
          </w:tcPr>
          <w:p w:rsidR="00E540E9" w:rsidRPr="004E5D58" w:rsidRDefault="00E540E9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  <w:gridSpan w:val="2"/>
            <w:vAlign w:val="bottom"/>
          </w:tcPr>
          <w:p w:rsidR="00E540E9" w:rsidRPr="004E5D58" w:rsidRDefault="00E540E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Князев Владимир </w:t>
            </w:r>
          </w:p>
        </w:tc>
        <w:tc>
          <w:tcPr>
            <w:tcW w:w="2393" w:type="dxa"/>
          </w:tcPr>
          <w:p w:rsidR="00E540E9" w:rsidRPr="004E5D58" w:rsidRDefault="00E540E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E540E9" w:rsidRPr="004E5D58" w:rsidTr="001F1D84">
        <w:trPr>
          <w:jc w:val="center"/>
        </w:trPr>
        <w:tc>
          <w:tcPr>
            <w:tcW w:w="1242" w:type="dxa"/>
            <w:gridSpan w:val="2"/>
          </w:tcPr>
          <w:p w:rsidR="00E540E9" w:rsidRPr="004E5D58" w:rsidRDefault="00E540E9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  <w:gridSpan w:val="2"/>
            <w:vAlign w:val="bottom"/>
          </w:tcPr>
          <w:p w:rsidR="00E540E9" w:rsidRPr="004E5D58" w:rsidRDefault="00E540E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Ахламченко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Денис</w:t>
            </w:r>
          </w:p>
        </w:tc>
        <w:tc>
          <w:tcPr>
            <w:tcW w:w="2393" w:type="dxa"/>
          </w:tcPr>
          <w:p w:rsidR="00E540E9" w:rsidRPr="004E5D58" w:rsidRDefault="00E540E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E540E9" w:rsidRPr="004E5D58" w:rsidTr="001F1D84">
        <w:trPr>
          <w:jc w:val="center"/>
        </w:trPr>
        <w:tc>
          <w:tcPr>
            <w:tcW w:w="7178" w:type="dxa"/>
            <w:gridSpan w:val="5"/>
          </w:tcPr>
          <w:p w:rsidR="00E540E9" w:rsidRPr="004E5D58" w:rsidRDefault="00E540E9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>Весовая категория 63 кг</w:t>
            </w:r>
          </w:p>
        </w:tc>
      </w:tr>
      <w:tr w:rsidR="00E540E9" w:rsidRPr="004E5D58" w:rsidTr="001F1D84">
        <w:trPr>
          <w:jc w:val="center"/>
        </w:trPr>
        <w:tc>
          <w:tcPr>
            <w:tcW w:w="1242" w:type="dxa"/>
            <w:gridSpan w:val="2"/>
          </w:tcPr>
          <w:p w:rsidR="00E540E9" w:rsidRPr="004E5D58" w:rsidRDefault="00E540E9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  <w:gridSpan w:val="2"/>
            <w:vAlign w:val="bottom"/>
          </w:tcPr>
          <w:p w:rsidR="00E540E9" w:rsidRPr="004E5D58" w:rsidRDefault="00E540E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Касумов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Емин</w:t>
            </w:r>
            <w:proofErr w:type="spellEnd"/>
          </w:p>
        </w:tc>
        <w:tc>
          <w:tcPr>
            <w:tcW w:w="2393" w:type="dxa"/>
          </w:tcPr>
          <w:p w:rsidR="00E540E9" w:rsidRPr="004E5D58" w:rsidRDefault="00E540E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E540E9" w:rsidRPr="004E5D58" w:rsidTr="001F1D84">
        <w:trPr>
          <w:jc w:val="center"/>
        </w:trPr>
        <w:tc>
          <w:tcPr>
            <w:tcW w:w="1242" w:type="dxa"/>
            <w:gridSpan w:val="2"/>
          </w:tcPr>
          <w:p w:rsidR="00E540E9" w:rsidRPr="004E5D58" w:rsidRDefault="00E540E9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543" w:type="dxa"/>
            <w:gridSpan w:val="2"/>
            <w:vAlign w:val="bottom"/>
          </w:tcPr>
          <w:p w:rsidR="00E540E9" w:rsidRPr="004E5D58" w:rsidRDefault="00E540E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Хайбулов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Леонид</w:t>
            </w:r>
          </w:p>
        </w:tc>
        <w:tc>
          <w:tcPr>
            <w:tcW w:w="2393" w:type="dxa"/>
          </w:tcPr>
          <w:p w:rsidR="00E540E9" w:rsidRPr="004E5D58" w:rsidRDefault="00E540E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E540E9" w:rsidRPr="004E5D58" w:rsidTr="001F1D84">
        <w:trPr>
          <w:jc w:val="center"/>
        </w:trPr>
        <w:tc>
          <w:tcPr>
            <w:tcW w:w="1242" w:type="dxa"/>
            <w:gridSpan w:val="2"/>
            <w:shd w:val="clear" w:color="auto" w:fill="auto"/>
          </w:tcPr>
          <w:p w:rsidR="00E540E9" w:rsidRPr="004E5D58" w:rsidRDefault="00E540E9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  <w:gridSpan w:val="2"/>
            <w:shd w:val="clear" w:color="auto" w:fill="auto"/>
            <w:vAlign w:val="bottom"/>
          </w:tcPr>
          <w:p w:rsidR="00E540E9" w:rsidRPr="004E5D58" w:rsidRDefault="00E540E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зжаров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Евгений </w:t>
            </w:r>
          </w:p>
        </w:tc>
        <w:tc>
          <w:tcPr>
            <w:tcW w:w="2393" w:type="dxa"/>
            <w:shd w:val="clear" w:color="auto" w:fill="auto"/>
          </w:tcPr>
          <w:p w:rsidR="00E540E9" w:rsidRPr="004E5D58" w:rsidRDefault="00E540E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E540E9" w:rsidRPr="004E5D58" w:rsidTr="001F1D84">
        <w:trPr>
          <w:jc w:val="center"/>
        </w:trPr>
        <w:tc>
          <w:tcPr>
            <w:tcW w:w="1242" w:type="dxa"/>
            <w:gridSpan w:val="2"/>
            <w:shd w:val="clear" w:color="auto" w:fill="auto"/>
          </w:tcPr>
          <w:p w:rsidR="00E540E9" w:rsidRPr="004E5D58" w:rsidRDefault="00E540E9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  <w:gridSpan w:val="2"/>
            <w:shd w:val="clear" w:color="auto" w:fill="auto"/>
            <w:vAlign w:val="bottom"/>
          </w:tcPr>
          <w:p w:rsidR="00E540E9" w:rsidRPr="004E5D58" w:rsidRDefault="00E540E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Шмонов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Богдан</w:t>
            </w:r>
          </w:p>
        </w:tc>
        <w:tc>
          <w:tcPr>
            <w:tcW w:w="2393" w:type="dxa"/>
            <w:shd w:val="clear" w:color="auto" w:fill="auto"/>
          </w:tcPr>
          <w:p w:rsidR="00E540E9" w:rsidRPr="004E5D58" w:rsidRDefault="00E540E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Рязанская обл.</w:t>
            </w:r>
          </w:p>
        </w:tc>
      </w:tr>
      <w:tr w:rsidR="00E540E9" w:rsidRPr="004E5D58" w:rsidTr="001F1D84">
        <w:trPr>
          <w:jc w:val="center"/>
        </w:trPr>
        <w:tc>
          <w:tcPr>
            <w:tcW w:w="7178" w:type="dxa"/>
            <w:gridSpan w:val="5"/>
          </w:tcPr>
          <w:p w:rsidR="00E540E9" w:rsidRPr="004E5D58" w:rsidRDefault="00E540E9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>Весовая категория 69 кг</w:t>
            </w:r>
          </w:p>
        </w:tc>
      </w:tr>
      <w:tr w:rsidR="00E540E9" w:rsidRPr="004E5D58" w:rsidTr="001F1D84">
        <w:trPr>
          <w:jc w:val="center"/>
        </w:trPr>
        <w:tc>
          <w:tcPr>
            <w:tcW w:w="1242" w:type="dxa"/>
            <w:gridSpan w:val="2"/>
          </w:tcPr>
          <w:p w:rsidR="00E540E9" w:rsidRPr="004E5D58" w:rsidRDefault="00E540E9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  <w:gridSpan w:val="2"/>
            <w:vAlign w:val="bottom"/>
          </w:tcPr>
          <w:p w:rsidR="00E540E9" w:rsidRPr="004E5D58" w:rsidRDefault="00E540E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розов Антон</w:t>
            </w:r>
          </w:p>
        </w:tc>
        <w:tc>
          <w:tcPr>
            <w:tcW w:w="2393" w:type="dxa"/>
          </w:tcPr>
          <w:p w:rsidR="00E540E9" w:rsidRPr="004E5D58" w:rsidRDefault="00E540E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E540E9" w:rsidRPr="004E5D58" w:rsidTr="001F1D84">
        <w:trPr>
          <w:jc w:val="center"/>
        </w:trPr>
        <w:tc>
          <w:tcPr>
            <w:tcW w:w="1242" w:type="dxa"/>
            <w:gridSpan w:val="2"/>
          </w:tcPr>
          <w:p w:rsidR="00E540E9" w:rsidRPr="004E5D58" w:rsidRDefault="00E540E9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543" w:type="dxa"/>
            <w:gridSpan w:val="2"/>
            <w:vAlign w:val="bottom"/>
          </w:tcPr>
          <w:p w:rsidR="00E540E9" w:rsidRPr="004E5D58" w:rsidRDefault="00E540E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Джаватханов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Ислам</w:t>
            </w:r>
          </w:p>
        </w:tc>
        <w:tc>
          <w:tcPr>
            <w:tcW w:w="2393" w:type="dxa"/>
          </w:tcPr>
          <w:p w:rsidR="00E540E9" w:rsidRPr="004E5D58" w:rsidRDefault="00E540E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Воронежская обл.</w:t>
            </w:r>
          </w:p>
        </w:tc>
      </w:tr>
      <w:tr w:rsidR="00E540E9" w:rsidRPr="004E5D58" w:rsidTr="001F1D84">
        <w:trPr>
          <w:jc w:val="center"/>
        </w:trPr>
        <w:tc>
          <w:tcPr>
            <w:tcW w:w="1242" w:type="dxa"/>
            <w:gridSpan w:val="2"/>
          </w:tcPr>
          <w:p w:rsidR="00E540E9" w:rsidRPr="004E5D58" w:rsidRDefault="00E540E9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  <w:gridSpan w:val="2"/>
            <w:vAlign w:val="bottom"/>
          </w:tcPr>
          <w:p w:rsidR="00E540E9" w:rsidRPr="004E5D58" w:rsidRDefault="00E540E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Съедин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Даниил</w:t>
            </w:r>
          </w:p>
        </w:tc>
        <w:tc>
          <w:tcPr>
            <w:tcW w:w="2393" w:type="dxa"/>
          </w:tcPr>
          <w:p w:rsidR="00E540E9" w:rsidRPr="004E5D58" w:rsidRDefault="00E540E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E540E9" w:rsidRPr="004E5D58" w:rsidTr="001F1D84">
        <w:trPr>
          <w:jc w:val="center"/>
        </w:trPr>
        <w:tc>
          <w:tcPr>
            <w:tcW w:w="1242" w:type="dxa"/>
            <w:gridSpan w:val="2"/>
            <w:shd w:val="clear" w:color="auto" w:fill="FFFFFF" w:themeFill="background1"/>
          </w:tcPr>
          <w:p w:rsidR="00E540E9" w:rsidRPr="004E5D58" w:rsidRDefault="00E540E9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  <w:gridSpan w:val="2"/>
            <w:shd w:val="clear" w:color="auto" w:fill="FFFFFF" w:themeFill="background1"/>
            <w:vAlign w:val="bottom"/>
          </w:tcPr>
          <w:p w:rsidR="00E540E9" w:rsidRPr="004E5D58" w:rsidRDefault="00E540E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Неганов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Даниил</w:t>
            </w:r>
          </w:p>
        </w:tc>
        <w:tc>
          <w:tcPr>
            <w:tcW w:w="2393" w:type="dxa"/>
            <w:shd w:val="clear" w:color="auto" w:fill="FFFFFF" w:themeFill="background1"/>
          </w:tcPr>
          <w:p w:rsidR="00E540E9" w:rsidRPr="004E5D58" w:rsidRDefault="00E540E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Владимирская обл.</w:t>
            </w:r>
          </w:p>
        </w:tc>
      </w:tr>
      <w:tr w:rsidR="00E540E9" w:rsidRPr="004E5D58" w:rsidTr="001F1D84">
        <w:trPr>
          <w:jc w:val="center"/>
        </w:trPr>
        <w:tc>
          <w:tcPr>
            <w:tcW w:w="7178" w:type="dxa"/>
            <w:gridSpan w:val="5"/>
          </w:tcPr>
          <w:p w:rsidR="00E540E9" w:rsidRPr="004E5D58" w:rsidRDefault="00E540E9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>Весовая категория 76 кг</w:t>
            </w:r>
          </w:p>
        </w:tc>
      </w:tr>
      <w:tr w:rsidR="00E540E9" w:rsidRPr="004E5D58" w:rsidTr="001F1D84">
        <w:trPr>
          <w:jc w:val="center"/>
        </w:trPr>
        <w:tc>
          <w:tcPr>
            <w:tcW w:w="1242" w:type="dxa"/>
            <w:gridSpan w:val="2"/>
          </w:tcPr>
          <w:p w:rsidR="00E540E9" w:rsidRPr="004E5D58" w:rsidRDefault="00E540E9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  <w:gridSpan w:val="2"/>
            <w:vAlign w:val="bottom"/>
          </w:tcPr>
          <w:p w:rsidR="00E540E9" w:rsidRPr="004E5D58" w:rsidRDefault="00E540E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Выскребцев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Александр</w:t>
            </w:r>
          </w:p>
        </w:tc>
        <w:tc>
          <w:tcPr>
            <w:tcW w:w="2393" w:type="dxa"/>
          </w:tcPr>
          <w:p w:rsidR="00E540E9" w:rsidRPr="004E5D58" w:rsidRDefault="00E540E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E540E9" w:rsidRPr="004E5D58" w:rsidTr="001F1D84">
        <w:trPr>
          <w:jc w:val="center"/>
        </w:trPr>
        <w:tc>
          <w:tcPr>
            <w:tcW w:w="1242" w:type="dxa"/>
            <w:gridSpan w:val="2"/>
          </w:tcPr>
          <w:p w:rsidR="00E540E9" w:rsidRPr="004E5D58" w:rsidRDefault="00E540E9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543" w:type="dxa"/>
            <w:gridSpan w:val="2"/>
            <w:vAlign w:val="bottom"/>
          </w:tcPr>
          <w:p w:rsidR="00E540E9" w:rsidRPr="004E5D58" w:rsidRDefault="00E540E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иличенко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Богдан</w:t>
            </w:r>
          </w:p>
        </w:tc>
        <w:tc>
          <w:tcPr>
            <w:tcW w:w="2393" w:type="dxa"/>
          </w:tcPr>
          <w:p w:rsidR="00E540E9" w:rsidRPr="004E5D58" w:rsidRDefault="00E540E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E540E9" w:rsidRPr="004E5D58" w:rsidTr="001F1D84">
        <w:trPr>
          <w:jc w:val="center"/>
        </w:trPr>
        <w:tc>
          <w:tcPr>
            <w:tcW w:w="1242" w:type="dxa"/>
            <w:gridSpan w:val="2"/>
            <w:shd w:val="clear" w:color="auto" w:fill="FFFFFF" w:themeFill="background1"/>
          </w:tcPr>
          <w:p w:rsidR="00E540E9" w:rsidRPr="004E5D58" w:rsidRDefault="00E540E9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  <w:gridSpan w:val="2"/>
            <w:shd w:val="clear" w:color="auto" w:fill="FFFFFF" w:themeFill="background1"/>
            <w:vAlign w:val="bottom"/>
          </w:tcPr>
          <w:p w:rsidR="00E540E9" w:rsidRPr="004E5D58" w:rsidRDefault="00E540E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Корчагин Никита</w:t>
            </w:r>
          </w:p>
        </w:tc>
        <w:tc>
          <w:tcPr>
            <w:tcW w:w="2393" w:type="dxa"/>
            <w:shd w:val="clear" w:color="auto" w:fill="FFFFFF" w:themeFill="background1"/>
          </w:tcPr>
          <w:p w:rsidR="00E540E9" w:rsidRPr="004E5D58" w:rsidRDefault="00E540E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E540E9" w:rsidRPr="004E5D58" w:rsidTr="001F1D84">
        <w:trPr>
          <w:jc w:val="center"/>
        </w:trPr>
        <w:tc>
          <w:tcPr>
            <w:tcW w:w="1242" w:type="dxa"/>
            <w:gridSpan w:val="2"/>
            <w:shd w:val="clear" w:color="auto" w:fill="FFFFFF" w:themeFill="background1"/>
          </w:tcPr>
          <w:p w:rsidR="00E540E9" w:rsidRPr="004E5D58" w:rsidRDefault="00E540E9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  <w:gridSpan w:val="2"/>
            <w:shd w:val="clear" w:color="auto" w:fill="FFFFFF" w:themeFill="background1"/>
            <w:vAlign w:val="bottom"/>
          </w:tcPr>
          <w:p w:rsidR="00E540E9" w:rsidRPr="004E5D58" w:rsidRDefault="00E540E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Пронин Артем</w:t>
            </w:r>
          </w:p>
        </w:tc>
        <w:tc>
          <w:tcPr>
            <w:tcW w:w="2393" w:type="dxa"/>
            <w:shd w:val="clear" w:color="auto" w:fill="FFFFFF" w:themeFill="background1"/>
          </w:tcPr>
          <w:p w:rsidR="00E540E9" w:rsidRPr="004E5D58" w:rsidRDefault="00E540E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E540E9" w:rsidRPr="004E5D58" w:rsidTr="001F1D84">
        <w:trPr>
          <w:jc w:val="center"/>
        </w:trPr>
        <w:tc>
          <w:tcPr>
            <w:tcW w:w="7178" w:type="dxa"/>
            <w:gridSpan w:val="5"/>
          </w:tcPr>
          <w:p w:rsidR="00E540E9" w:rsidRPr="004E5D58" w:rsidRDefault="00E540E9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>Весовая категория 85 кг</w:t>
            </w:r>
          </w:p>
        </w:tc>
      </w:tr>
      <w:tr w:rsidR="00E540E9" w:rsidRPr="004E5D58" w:rsidTr="001F1D84">
        <w:trPr>
          <w:jc w:val="center"/>
        </w:trPr>
        <w:tc>
          <w:tcPr>
            <w:tcW w:w="1242" w:type="dxa"/>
            <w:gridSpan w:val="2"/>
          </w:tcPr>
          <w:p w:rsidR="00E540E9" w:rsidRPr="004E5D58" w:rsidRDefault="00E540E9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  <w:gridSpan w:val="2"/>
            <w:vAlign w:val="bottom"/>
          </w:tcPr>
          <w:p w:rsidR="00E540E9" w:rsidRPr="004E5D58" w:rsidRDefault="00E540E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Суровцев Михаил</w:t>
            </w:r>
          </w:p>
        </w:tc>
        <w:tc>
          <w:tcPr>
            <w:tcW w:w="2393" w:type="dxa"/>
          </w:tcPr>
          <w:p w:rsidR="00E540E9" w:rsidRPr="004E5D58" w:rsidRDefault="00E540E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E540E9" w:rsidRPr="004E5D58" w:rsidTr="001F1D84">
        <w:trPr>
          <w:jc w:val="center"/>
        </w:trPr>
        <w:tc>
          <w:tcPr>
            <w:tcW w:w="1242" w:type="dxa"/>
            <w:gridSpan w:val="2"/>
            <w:shd w:val="clear" w:color="auto" w:fill="FFFFFF" w:themeFill="background1"/>
          </w:tcPr>
          <w:p w:rsidR="00E540E9" w:rsidRPr="004E5D58" w:rsidRDefault="00E540E9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543" w:type="dxa"/>
            <w:gridSpan w:val="2"/>
            <w:shd w:val="clear" w:color="auto" w:fill="FFFFFF" w:themeFill="background1"/>
            <w:vAlign w:val="bottom"/>
          </w:tcPr>
          <w:p w:rsidR="00E540E9" w:rsidRPr="004E5D58" w:rsidRDefault="00E540E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Головкин Семён</w:t>
            </w:r>
          </w:p>
        </w:tc>
        <w:tc>
          <w:tcPr>
            <w:tcW w:w="2393" w:type="dxa"/>
            <w:shd w:val="clear" w:color="auto" w:fill="FFFFFF" w:themeFill="background1"/>
          </w:tcPr>
          <w:p w:rsidR="00E540E9" w:rsidRPr="004E5D58" w:rsidRDefault="00E540E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E540E9" w:rsidRPr="004E5D58" w:rsidTr="001F1D84">
        <w:trPr>
          <w:jc w:val="center"/>
        </w:trPr>
        <w:tc>
          <w:tcPr>
            <w:tcW w:w="1242" w:type="dxa"/>
            <w:gridSpan w:val="2"/>
          </w:tcPr>
          <w:p w:rsidR="00E540E9" w:rsidRPr="004E5D58" w:rsidRDefault="00E540E9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  <w:gridSpan w:val="2"/>
            <w:vAlign w:val="bottom"/>
          </w:tcPr>
          <w:p w:rsidR="00E540E9" w:rsidRPr="004E5D58" w:rsidRDefault="00E540E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Абасов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Александр</w:t>
            </w:r>
          </w:p>
        </w:tc>
        <w:tc>
          <w:tcPr>
            <w:tcW w:w="2393" w:type="dxa"/>
          </w:tcPr>
          <w:p w:rsidR="00E540E9" w:rsidRPr="004E5D58" w:rsidRDefault="00E540E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E540E9" w:rsidRPr="004E5D58" w:rsidTr="001F1D84">
        <w:trPr>
          <w:jc w:val="center"/>
        </w:trPr>
        <w:tc>
          <w:tcPr>
            <w:tcW w:w="1242" w:type="dxa"/>
            <w:gridSpan w:val="2"/>
          </w:tcPr>
          <w:p w:rsidR="00E540E9" w:rsidRPr="004E5D58" w:rsidRDefault="00E540E9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  <w:gridSpan w:val="2"/>
            <w:vAlign w:val="bottom"/>
          </w:tcPr>
          <w:p w:rsidR="00E540E9" w:rsidRPr="004E5D58" w:rsidRDefault="00E540E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Никишин Илья</w:t>
            </w:r>
          </w:p>
        </w:tc>
        <w:tc>
          <w:tcPr>
            <w:tcW w:w="2393" w:type="dxa"/>
          </w:tcPr>
          <w:p w:rsidR="00E540E9" w:rsidRPr="004E5D58" w:rsidRDefault="00E540E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E540E9" w:rsidRPr="004E5D58" w:rsidTr="001F1D84">
        <w:trPr>
          <w:jc w:val="center"/>
        </w:trPr>
        <w:tc>
          <w:tcPr>
            <w:tcW w:w="7178" w:type="dxa"/>
            <w:gridSpan w:val="5"/>
          </w:tcPr>
          <w:p w:rsidR="00E540E9" w:rsidRPr="004E5D58" w:rsidRDefault="00E540E9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>Весовая категория свыше 85 кг</w:t>
            </w:r>
          </w:p>
        </w:tc>
      </w:tr>
      <w:tr w:rsidR="00E540E9" w:rsidRPr="004E5D58" w:rsidTr="001F1D84">
        <w:trPr>
          <w:jc w:val="center"/>
        </w:trPr>
        <w:tc>
          <w:tcPr>
            <w:tcW w:w="1242" w:type="dxa"/>
            <w:gridSpan w:val="2"/>
          </w:tcPr>
          <w:p w:rsidR="00E540E9" w:rsidRPr="004E5D58" w:rsidRDefault="00E540E9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  <w:gridSpan w:val="2"/>
            <w:vAlign w:val="bottom"/>
          </w:tcPr>
          <w:p w:rsidR="00E540E9" w:rsidRPr="004E5D58" w:rsidRDefault="00E540E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Ведин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Игорь</w:t>
            </w:r>
          </w:p>
        </w:tc>
        <w:tc>
          <w:tcPr>
            <w:tcW w:w="2393" w:type="dxa"/>
          </w:tcPr>
          <w:p w:rsidR="00E540E9" w:rsidRPr="004E5D58" w:rsidRDefault="00E540E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E540E9" w:rsidRPr="004E5D58" w:rsidTr="001F1D84">
        <w:trPr>
          <w:jc w:val="center"/>
        </w:trPr>
        <w:tc>
          <w:tcPr>
            <w:tcW w:w="1242" w:type="dxa"/>
            <w:gridSpan w:val="2"/>
          </w:tcPr>
          <w:p w:rsidR="00E540E9" w:rsidRPr="004E5D58" w:rsidRDefault="00632310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543" w:type="dxa"/>
            <w:gridSpan w:val="2"/>
            <w:vAlign w:val="bottom"/>
          </w:tcPr>
          <w:p w:rsidR="00E540E9" w:rsidRPr="004E5D58" w:rsidRDefault="00632310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Пуга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Владислав</w:t>
            </w:r>
          </w:p>
        </w:tc>
        <w:tc>
          <w:tcPr>
            <w:tcW w:w="2393" w:type="dxa"/>
          </w:tcPr>
          <w:p w:rsidR="00E540E9" w:rsidRPr="004E5D58" w:rsidRDefault="00E540E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E540E9" w:rsidRPr="004E5D58" w:rsidTr="001F1D84">
        <w:trPr>
          <w:jc w:val="center"/>
        </w:trPr>
        <w:tc>
          <w:tcPr>
            <w:tcW w:w="1242" w:type="dxa"/>
            <w:gridSpan w:val="2"/>
          </w:tcPr>
          <w:p w:rsidR="00E540E9" w:rsidRPr="004E5D58" w:rsidRDefault="00632310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  <w:gridSpan w:val="2"/>
            <w:vAlign w:val="bottom"/>
          </w:tcPr>
          <w:p w:rsidR="00E540E9" w:rsidRPr="004E5D58" w:rsidRDefault="00E540E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Давыдов Вадим</w:t>
            </w:r>
          </w:p>
        </w:tc>
        <w:tc>
          <w:tcPr>
            <w:tcW w:w="2393" w:type="dxa"/>
          </w:tcPr>
          <w:p w:rsidR="00E540E9" w:rsidRPr="004E5D58" w:rsidRDefault="00E540E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E540E9" w:rsidRPr="004E5D58" w:rsidTr="001F1D84">
        <w:trPr>
          <w:jc w:val="center"/>
        </w:trPr>
        <w:tc>
          <w:tcPr>
            <w:tcW w:w="7178" w:type="dxa"/>
            <w:gridSpan w:val="5"/>
            <w:shd w:val="clear" w:color="auto" w:fill="FFFFFF" w:themeFill="background1"/>
          </w:tcPr>
          <w:p w:rsidR="00E540E9" w:rsidRPr="004E5D58" w:rsidRDefault="00E540E9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>Весовая категория 46 кг (девушки)</w:t>
            </w:r>
          </w:p>
        </w:tc>
      </w:tr>
      <w:tr w:rsidR="00E540E9" w:rsidRPr="004E5D58" w:rsidTr="001F1D84">
        <w:trPr>
          <w:jc w:val="center"/>
        </w:trPr>
        <w:tc>
          <w:tcPr>
            <w:tcW w:w="1242" w:type="dxa"/>
            <w:gridSpan w:val="2"/>
            <w:shd w:val="clear" w:color="auto" w:fill="FFFFFF" w:themeFill="background1"/>
          </w:tcPr>
          <w:p w:rsidR="00E540E9" w:rsidRPr="004E5D58" w:rsidRDefault="00E540E9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  <w:gridSpan w:val="2"/>
            <w:shd w:val="clear" w:color="auto" w:fill="FFFFFF" w:themeFill="background1"/>
            <w:vAlign w:val="bottom"/>
          </w:tcPr>
          <w:p w:rsidR="00E540E9" w:rsidRPr="004E5D58" w:rsidRDefault="00E540E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Лукьянчикова Дарья</w:t>
            </w:r>
          </w:p>
        </w:tc>
        <w:tc>
          <w:tcPr>
            <w:tcW w:w="2393" w:type="dxa"/>
            <w:shd w:val="clear" w:color="auto" w:fill="FFFFFF" w:themeFill="background1"/>
          </w:tcPr>
          <w:p w:rsidR="00E540E9" w:rsidRPr="004E5D58" w:rsidRDefault="00E540E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Курская обл.</w:t>
            </w:r>
          </w:p>
        </w:tc>
      </w:tr>
      <w:tr w:rsidR="00E540E9" w:rsidRPr="004E5D58" w:rsidTr="001F1D84">
        <w:trPr>
          <w:jc w:val="center"/>
        </w:trPr>
        <w:tc>
          <w:tcPr>
            <w:tcW w:w="7178" w:type="dxa"/>
            <w:gridSpan w:val="5"/>
            <w:shd w:val="clear" w:color="auto" w:fill="FFFFFF" w:themeFill="background1"/>
          </w:tcPr>
          <w:p w:rsidR="00E540E9" w:rsidRPr="004E5D58" w:rsidRDefault="00E540E9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>Весовая категория 49 кг (девушки)</w:t>
            </w:r>
          </w:p>
        </w:tc>
      </w:tr>
      <w:tr w:rsidR="00E540E9" w:rsidRPr="004E5D58" w:rsidTr="001F1D84">
        <w:trPr>
          <w:jc w:val="center"/>
        </w:trPr>
        <w:tc>
          <w:tcPr>
            <w:tcW w:w="1242" w:type="dxa"/>
            <w:gridSpan w:val="2"/>
            <w:shd w:val="clear" w:color="auto" w:fill="FFFFFF" w:themeFill="background1"/>
          </w:tcPr>
          <w:p w:rsidR="00E540E9" w:rsidRPr="004E5D58" w:rsidRDefault="00E540E9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  <w:gridSpan w:val="2"/>
            <w:shd w:val="clear" w:color="auto" w:fill="FFFFFF" w:themeFill="background1"/>
            <w:vAlign w:val="bottom"/>
          </w:tcPr>
          <w:p w:rsidR="00E540E9" w:rsidRPr="004E5D58" w:rsidRDefault="00E540E9" w:rsidP="001F1D84">
            <w:pPr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eastAsia="Arial Unicode MS" w:hAnsi="Times New Roman" w:cs="Times New Roman"/>
                <w:sz w:val="12"/>
                <w:szCs w:val="12"/>
              </w:rPr>
              <w:t>Беленкова</w:t>
            </w:r>
            <w:proofErr w:type="spellEnd"/>
            <w:r w:rsidRPr="004E5D58">
              <w:rPr>
                <w:rFonts w:ascii="Times New Roman" w:eastAsia="Arial Unicode MS" w:hAnsi="Times New Roman" w:cs="Times New Roman"/>
                <w:sz w:val="12"/>
                <w:szCs w:val="12"/>
              </w:rPr>
              <w:t xml:space="preserve"> Али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E540E9" w:rsidRPr="004E5D58" w:rsidRDefault="00E540E9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Курская обл.</w:t>
            </w:r>
          </w:p>
        </w:tc>
      </w:tr>
      <w:tr w:rsidR="00E540E9" w:rsidRPr="004E5D58" w:rsidTr="001F1D84">
        <w:trPr>
          <w:jc w:val="center"/>
        </w:trPr>
        <w:tc>
          <w:tcPr>
            <w:tcW w:w="7178" w:type="dxa"/>
            <w:gridSpan w:val="5"/>
          </w:tcPr>
          <w:p w:rsidR="00E540E9" w:rsidRPr="004E5D58" w:rsidRDefault="00E540E9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>Весовая категория 52 кг (девушки)</w:t>
            </w:r>
          </w:p>
        </w:tc>
      </w:tr>
      <w:tr w:rsidR="00632310" w:rsidRPr="004E5D58" w:rsidTr="001F1D84">
        <w:trPr>
          <w:jc w:val="center"/>
        </w:trPr>
        <w:tc>
          <w:tcPr>
            <w:tcW w:w="1242" w:type="dxa"/>
            <w:gridSpan w:val="2"/>
          </w:tcPr>
          <w:p w:rsidR="00632310" w:rsidRPr="004E5D58" w:rsidRDefault="00632310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  <w:gridSpan w:val="2"/>
            <w:vAlign w:val="bottom"/>
          </w:tcPr>
          <w:p w:rsidR="00632310" w:rsidRPr="004E5D58" w:rsidRDefault="00632310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Абдулова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Анастасия</w:t>
            </w:r>
          </w:p>
        </w:tc>
        <w:tc>
          <w:tcPr>
            <w:tcW w:w="2393" w:type="dxa"/>
          </w:tcPr>
          <w:p w:rsidR="00632310" w:rsidRPr="004E5D58" w:rsidRDefault="00632310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632310" w:rsidRPr="004E5D58" w:rsidTr="001F1D84">
        <w:trPr>
          <w:jc w:val="center"/>
        </w:trPr>
        <w:tc>
          <w:tcPr>
            <w:tcW w:w="1242" w:type="dxa"/>
            <w:gridSpan w:val="2"/>
          </w:tcPr>
          <w:p w:rsidR="00632310" w:rsidRPr="004E5D58" w:rsidRDefault="00632310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543" w:type="dxa"/>
            <w:gridSpan w:val="2"/>
            <w:vAlign w:val="bottom"/>
          </w:tcPr>
          <w:p w:rsidR="00632310" w:rsidRPr="004E5D58" w:rsidRDefault="00632310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Попова Елизавета</w:t>
            </w:r>
          </w:p>
        </w:tc>
        <w:tc>
          <w:tcPr>
            <w:tcW w:w="2393" w:type="dxa"/>
          </w:tcPr>
          <w:p w:rsidR="00632310" w:rsidRPr="004E5D58" w:rsidRDefault="00632310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Воронежская обл.</w:t>
            </w:r>
          </w:p>
        </w:tc>
      </w:tr>
      <w:tr w:rsidR="00632310" w:rsidRPr="004E5D58" w:rsidTr="001F1D84">
        <w:trPr>
          <w:jc w:val="center"/>
        </w:trPr>
        <w:tc>
          <w:tcPr>
            <w:tcW w:w="1242" w:type="dxa"/>
            <w:gridSpan w:val="2"/>
          </w:tcPr>
          <w:p w:rsidR="00632310" w:rsidRPr="004E5D58" w:rsidRDefault="00632310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  <w:gridSpan w:val="2"/>
            <w:vAlign w:val="bottom"/>
          </w:tcPr>
          <w:p w:rsidR="00632310" w:rsidRPr="004E5D58" w:rsidRDefault="00632310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Зубкова Дарья</w:t>
            </w:r>
          </w:p>
        </w:tc>
        <w:tc>
          <w:tcPr>
            <w:tcW w:w="2393" w:type="dxa"/>
          </w:tcPr>
          <w:p w:rsidR="00632310" w:rsidRPr="004E5D58" w:rsidRDefault="00632310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Курская обл.</w:t>
            </w:r>
          </w:p>
        </w:tc>
      </w:tr>
      <w:tr w:rsidR="00632310" w:rsidRPr="004E5D58" w:rsidTr="001F1D84">
        <w:trPr>
          <w:jc w:val="center"/>
        </w:trPr>
        <w:tc>
          <w:tcPr>
            <w:tcW w:w="7178" w:type="dxa"/>
            <w:gridSpan w:val="5"/>
          </w:tcPr>
          <w:p w:rsidR="00632310" w:rsidRPr="004E5D58" w:rsidRDefault="00632310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>Весовая категория 56 кг (девушки)</w:t>
            </w:r>
          </w:p>
        </w:tc>
      </w:tr>
      <w:tr w:rsidR="00632310" w:rsidRPr="004E5D58" w:rsidTr="001F1D84">
        <w:trPr>
          <w:jc w:val="center"/>
        </w:trPr>
        <w:tc>
          <w:tcPr>
            <w:tcW w:w="1242" w:type="dxa"/>
            <w:gridSpan w:val="2"/>
          </w:tcPr>
          <w:p w:rsidR="00632310" w:rsidRPr="004E5D58" w:rsidRDefault="00632310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  <w:gridSpan w:val="2"/>
            <w:vAlign w:val="bottom"/>
          </w:tcPr>
          <w:p w:rsidR="00632310" w:rsidRPr="004E5D58" w:rsidRDefault="00632310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аслова Екатерина</w:t>
            </w:r>
          </w:p>
        </w:tc>
        <w:tc>
          <w:tcPr>
            <w:tcW w:w="2393" w:type="dxa"/>
          </w:tcPr>
          <w:p w:rsidR="00632310" w:rsidRPr="004E5D58" w:rsidRDefault="00632310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632310" w:rsidRPr="004E5D58" w:rsidTr="001F1D84">
        <w:trPr>
          <w:jc w:val="center"/>
        </w:trPr>
        <w:tc>
          <w:tcPr>
            <w:tcW w:w="1242" w:type="dxa"/>
            <w:gridSpan w:val="2"/>
          </w:tcPr>
          <w:p w:rsidR="00632310" w:rsidRPr="004E5D58" w:rsidRDefault="00632310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543" w:type="dxa"/>
            <w:gridSpan w:val="2"/>
            <w:vAlign w:val="bottom"/>
          </w:tcPr>
          <w:p w:rsidR="00632310" w:rsidRPr="004E5D58" w:rsidRDefault="00632310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Дудникова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Екатерина</w:t>
            </w:r>
          </w:p>
        </w:tc>
        <w:tc>
          <w:tcPr>
            <w:tcW w:w="2393" w:type="dxa"/>
          </w:tcPr>
          <w:p w:rsidR="00632310" w:rsidRPr="004E5D58" w:rsidRDefault="00632310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632310" w:rsidRPr="004E5D58" w:rsidTr="001F1D84">
        <w:trPr>
          <w:jc w:val="center"/>
        </w:trPr>
        <w:tc>
          <w:tcPr>
            <w:tcW w:w="1242" w:type="dxa"/>
            <w:gridSpan w:val="2"/>
          </w:tcPr>
          <w:p w:rsidR="00632310" w:rsidRPr="004E5D58" w:rsidRDefault="00632310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  <w:gridSpan w:val="2"/>
            <w:vAlign w:val="bottom"/>
          </w:tcPr>
          <w:p w:rsidR="00632310" w:rsidRPr="004E5D58" w:rsidRDefault="00632310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Басова Елизавета </w:t>
            </w:r>
          </w:p>
        </w:tc>
        <w:tc>
          <w:tcPr>
            <w:tcW w:w="2393" w:type="dxa"/>
          </w:tcPr>
          <w:p w:rsidR="00632310" w:rsidRPr="004E5D58" w:rsidRDefault="00632310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Курская обл.</w:t>
            </w:r>
          </w:p>
        </w:tc>
      </w:tr>
      <w:tr w:rsidR="00632310" w:rsidRPr="004E5D58" w:rsidTr="001F1D84">
        <w:trPr>
          <w:jc w:val="center"/>
        </w:trPr>
        <w:tc>
          <w:tcPr>
            <w:tcW w:w="7178" w:type="dxa"/>
            <w:gridSpan w:val="5"/>
          </w:tcPr>
          <w:p w:rsidR="00632310" w:rsidRPr="004E5D58" w:rsidRDefault="00632310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>Весовая категория 65 кг (девушки)</w:t>
            </w:r>
          </w:p>
        </w:tc>
      </w:tr>
      <w:tr w:rsidR="00632310" w:rsidRPr="004E5D58" w:rsidTr="001F1D84">
        <w:trPr>
          <w:jc w:val="center"/>
        </w:trPr>
        <w:tc>
          <w:tcPr>
            <w:tcW w:w="1242" w:type="dxa"/>
            <w:gridSpan w:val="2"/>
          </w:tcPr>
          <w:p w:rsidR="00632310" w:rsidRPr="004E5D58" w:rsidRDefault="00632310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  <w:gridSpan w:val="2"/>
            <w:vAlign w:val="bottom"/>
          </w:tcPr>
          <w:p w:rsidR="00632310" w:rsidRPr="004E5D58" w:rsidRDefault="00632310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Кузнецова Яна</w:t>
            </w:r>
          </w:p>
        </w:tc>
        <w:tc>
          <w:tcPr>
            <w:tcW w:w="2393" w:type="dxa"/>
          </w:tcPr>
          <w:p w:rsidR="00632310" w:rsidRPr="004E5D58" w:rsidRDefault="00632310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Рязанская обл.</w:t>
            </w:r>
          </w:p>
        </w:tc>
      </w:tr>
      <w:tr w:rsidR="00632310" w:rsidRPr="004E5D58" w:rsidTr="001F1D84">
        <w:trPr>
          <w:jc w:val="center"/>
        </w:trPr>
        <w:tc>
          <w:tcPr>
            <w:tcW w:w="1242" w:type="dxa"/>
            <w:gridSpan w:val="2"/>
          </w:tcPr>
          <w:p w:rsidR="00632310" w:rsidRPr="004E5D58" w:rsidRDefault="00632310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543" w:type="dxa"/>
            <w:gridSpan w:val="2"/>
            <w:vAlign w:val="bottom"/>
          </w:tcPr>
          <w:p w:rsidR="00632310" w:rsidRPr="004E5D58" w:rsidRDefault="00632310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Пирогова Дарья</w:t>
            </w:r>
          </w:p>
        </w:tc>
        <w:tc>
          <w:tcPr>
            <w:tcW w:w="2393" w:type="dxa"/>
          </w:tcPr>
          <w:p w:rsidR="00632310" w:rsidRPr="004E5D58" w:rsidRDefault="00632310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632310" w:rsidRPr="004E5D58" w:rsidTr="001F1D84">
        <w:trPr>
          <w:jc w:val="center"/>
        </w:trPr>
        <w:tc>
          <w:tcPr>
            <w:tcW w:w="7178" w:type="dxa"/>
            <w:gridSpan w:val="5"/>
          </w:tcPr>
          <w:p w:rsidR="00632310" w:rsidRPr="004E5D58" w:rsidRDefault="00632310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>Весовая категория свыше 65 кг (девушки)</w:t>
            </w:r>
          </w:p>
        </w:tc>
      </w:tr>
      <w:tr w:rsidR="00632310" w:rsidRPr="004E5D58" w:rsidTr="001F1D84">
        <w:trPr>
          <w:jc w:val="center"/>
        </w:trPr>
        <w:tc>
          <w:tcPr>
            <w:tcW w:w="1242" w:type="dxa"/>
            <w:gridSpan w:val="2"/>
          </w:tcPr>
          <w:p w:rsidR="00632310" w:rsidRPr="004E5D58" w:rsidRDefault="00632310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  <w:gridSpan w:val="2"/>
            <w:vAlign w:val="bottom"/>
          </w:tcPr>
          <w:p w:rsidR="00632310" w:rsidRPr="004E5D58" w:rsidRDefault="00632310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Леонидова Ангелина</w:t>
            </w:r>
          </w:p>
        </w:tc>
        <w:tc>
          <w:tcPr>
            <w:tcW w:w="2393" w:type="dxa"/>
          </w:tcPr>
          <w:p w:rsidR="00632310" w:rsidRPr="004E5D58" w:rsidRDefault="00632310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Курская обл.</w:t>
            </w:r>
          </w:p>
        </w:tc>
      </w:tr>
      <w:tr w:rsidR="00632310" w:rsidRPr="004E5D58" w:rsidTr="001F1D84">
        <w:trPr>
          <w:jc w:val="center"/>
        </w:trPr>
        <w:tc>
          <w:tcPr>
            <w:tcW w:w="1242" w:type="dxa"/>
            <w:gridSpan w:val="2"/>
          </w:tcPr>
          <w:p w:rsidR="00632310" w:rsidRPr="004E5D58" w:rsidRDefault="00632310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543" w:type="dxa"/>
            <w:gridSpan w:val="2"/>
            <w:vAlign w:val="bottom"/>
          </w:tcPr>
          <w:p w:rsidR="00632310" w:rsidRPr="004E5D58" w:rsidRDefault="00632310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Земченкова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Полина</w:t>
            </w:r>
          </w:p>
        </w:tc>
        <w:tc>
          <w:tcPr>
            <w:tcW w:w="2393" w:type="dxa"/>
          </w:tcPr>
          <w:p w:rsidR="00632310" w:rsidRPr="004E5D58" w:rsidRDefault="00632310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632310" w:rsidRPr="004E5D58" w:rsidTr="001F1D84">
        <w:trPr>
          <w:jc w:val="center"/>
        </w:trPr>
        <w:tc>
          <w:tcPr>
            <w:tcW w:w="7178" w:type="dxa"/>
            <w:gridSpan w:val="5"/>
            <w:shd w:val="clear" w:color="auto" w:fill="FF0000"/>
          </w:tcPr>
          <w:p w:rsidR="00632310" w:rsidRPr="004E5D58" w:rsidRDefault="00632310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b/>
                <w:sz w:val="12"/>
                <w:szCs w:val="12"/>
              </w:rPr>
              <w:t>Возрастная категория 1999-2000 г.р.</w:t>
            </w:r>
          </w:p>
        </w:tc>
      </w:tr>
      <w:tr w:rsidR="00632310" w:rsidRPr="004E5D58" w:rsidTr="001F1D84">
        <w:trPr>
          <w:jc w:val="center"/>
        </w:trPr>
        <w:tc>
          <w:tcPr>
            <w:tcW w:w="7178" w:type="dxa"/>
            <w:gridSpan w:val="5"/>
          </w:tcPr>
          <w:p w:rsidR="00632310" w:rsidRPr="004E5D58" w:rsidRDefault="00632310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>Весовая категория 58 кг</w:t>
            </w:r>
          </w:p>
        </w:tc>
      </w:tr>
      <w:tr w:rsidR="00632310" w:rsidRPr="004E5D58" w:rsidTr="001F1D84">
        <w:trPr>
          <w:jc w:val="center"/>
        </w:trPr>
        <w:tc>
          <w:tcPr>
            <w:tcW w:w="1242" w:type="dxa"/>
            <w:gridSpan w:val="2"/>
          </w:tcPr>
          <w:p w:rsidR="00632310" w:rsidRPr="004E5D58" w:rsidRDefault="00632310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  <w:gridSpan w:val="2"/>
            <w:vAlign w:val="bottom"/>
          </w:tcPr>
          <w:p w:rsidR="00632310" w:rsidRPr="004E5D58" w:rsidRDefault="00632310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рыкалов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Олег </w:t>
            </w:r>
          </w:p>
        </w:tc>
        <w:tc>
          <w:tcPr>
            <w:tcW w:w="2393" w:type="dxa"/>
          </w:tcPr>
          <w:p w:rsidR="00632310" w:rsidRPr="004E5D58" w:rsidRDefault="00632310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Владимирская обл.</w:t>
            </w:r>
          </w:p>
        </w:tc>
      </w:tr>
      <w:tr w:rsidR="00632310" w:rsidRPr="004E5D58" w:rsidTr="001F1D84">
        <w:trPr>
          <w:jc w:val="center"/>
        </w:trPr>
        <w:tc>
          <w:tcPr>
            <w:tcW w:w="1242" w:type="dxa"/>
            <w:gridSpan w:val="2"/>
          </w:tcPr>
          <w:p w:rsidR="00632310" w:rsidRPr="004E5D58" w:rsidRDefault="00632310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543" w:type="dxa"/>
            <w:gridSpan w:val="2"/>
            <w:vAlign w:val="bottom"/>
          </w:tcPr>
          <w:p w:rsidR="00632310" w:rsidRPr="004E5D58" w:rsidRDefault="00632310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Хаметов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Рафим</w:t>
            </w:r>
            <w:proofErr w:type="spellEnd"/>
          </w:p>
        </w:tc>
        <w:tc>
          <w:tcPr>
            <w:tcW w:w="2393" w:type="dxa"/>
          </w:tcPr>
          <w:p w:rsidR="00632310" w:rsidRPr="004E5D58" w:rsidRDefault="00632310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Курская обл.</w:t>
            </w:r>
          </w:p>
        </w:tc>
      </w:tr>
      <w:tr w:rsidR="00632310" w:rsidRPr="004E5D58" w:rsidTr="001F1D84">
        <w:trPr>
          <w:jc w:val="center"/>
        </w:trPr>
        <w:tc>
          <w:tcPr>
            <w:tcW w:w="1242" w:type="dxa"/>
            <w:gridSpan w:val="2"/>
          </w:tcPr>
          <w:p w:rsidR="00632310" w:rsidRPr="004E5D58" w:rsidRDefault="00632310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  <w:gridSpan w:val="2"/>
            <w:vAlign w:val="bottom"/>
          </w:tcPr>
          <w:p w:rsidR="00632310" w:rsidRPr="004E5D58" w:rsidRDefault="00632310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Конев Вадим</w:t>
            </w:r>
          </w:p>
        </w:tc>
        <w:tc>
          <w:tcPr>
            <w:tcW w:w="2393" w:type="dxa"/>
          </w:tcPr>
          <w:p w:rsidR="00632310" w:rsidRPr="004E5D58" w:rsidRDefault="00632310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632310" w:rsidRPr="004E5D58" w:rsidTr="001F1D84">
        <w:trPr>
          <w:jc w:val="center"/>
        </w:trPr>
        <w:tc>
          <w:tcPr>
            <w:tcW w:w="1242" w:type="dxa"/>
            <w:gridSpan w:val="2"/>
          </w:tcPr>
          <w:p w:rsidR="00632310" w:rsidRPr="004E5D58" w:rsidRDefault="00632310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  <w:gridSpan w:val="2"/>
            <w:vAlign w:val="bottom"/>
          </w:tcPr>
          <w:p w:rsidR="00632310" w:rsidRPr="004E5D58" w:rsidRDefault="00632310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Шевченко Виктор</w:t>
            </w:r>
          </w:p>
        </w:tc>
        <w:tc>
          <w:tcPr>
            <w:tcW w:w="2393" w:type="dxa"/>
          </w:tcPr>
          <w:p w:rsidR="00632310" w:rsidRPr="004E5D58" w:rsidRDefault="00632310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632310" w:rsidRPr="004E5D58" w:rsidTr="001F1D84">
        <w:trPr>
          <w:jc w:val="center"/>
        </w:trPr>
        <w:tc>
          <w:tcPr>
            <w:tcW w:w="7178" w:type="dxa"/>
            <w:gridSpan w:val="5"/>
          </w:tcPr>
          <w:p w:rsidR="00632310" w:rsidRPr="004E5D58" w:rsidRDefault="00632310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>Весовая категория 62 кг</w:t>
            </w:r>
          </w:p>
        </w:tc>
      </w:tr>
      <w:tr w:rsidR="00632310" w:rsidRPr="004E5D58" w:rsidTr="001F1D84">
        <w:trPr>
          <w:jc w:val="center"/>
        </w:trPr>
        <w:tc>
          <w:tcPr>
            <w:tcW w:w="1242" w:type="dxa"/>
            <w:gridSpan w:val="2"/>
          </w:tcPr>
          <w:p w:rsidR="00632310" w:rsidRPr="004E5D58" w:rsidRDefault="00632310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1</w:t>
            </w:r>
          </w:p>
        </w:tc>
        <w:tc>
          <w:tcPr>
            <w:tcW w:w="3543" w:type="dxa"/>
            <w:gridSpan w:val="2"/>
            <w:vAlign w:val="bottom"/>
          </w:tcPr>
          <w:p w:rsidR="00632310" w:rsidRPr="004E5D58" w:rsidRDefault="00632310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товой Давид</w:t>
            </w:r>
          </w:p>
        </w:tc>
        <w:tc>
          <w:tcPr>
            <w:tcW w:w="2393" w:type="dxa"/>
          </w:tcPr>
          <w:p w:rsidR="00632310" w:rsidRPr="004E5D58" w:rsidRDefault="00632310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632310" w:rsidRPr="004E5D58" w:rsidTr="001F1D84">
        <w:trPr>
          <w:jc w:val="center"/>
        </w:trPr>
        <w:tc>
          <w:tcPr>
            <w:tcW w:w="1242" w:type="dxa"/>
            <w:gridSpan w:val="2"/>
          </w:tcPr>
          <w:p w:rsidR="00632310" w:rsidRPr="004E5D58" w:rsidRDefault="00632310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543" w:type="dxa"/>
            <w:gridSpan w:val="2"/>
            <w:vAlign w:val="bottom"/>
          </w:tcPr>
          <w:p w:rsidR="00632310" w:rsidRPr="004E5D58" w:rsidRDefault="00632310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Гаджиев Ислам</w:t>
            </w:r>
          </w:p>
        </w:tc>
        <w:tc>
          <w:tcPr>
            <w:tcW w:w="2393" w:type="dxa"/>
          </w:tcPr>
          <w:p w:rsidR="00632310" w:rsidRPr="004E5D58" w:rsidRDefault="00632310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Курская обл.</w:t>
            </w:r>
          </w:p>
        </w:tc>
      </w:tr>
      <w:tr w:rsidR="00632310" w:rsidRPr="004E5D58" w:rsidTr="001F1D84">
        <w:trPr>
          <w:jc w:val="center"/>
        </w:trPr>
        <w:tc>
          <w:tcPr>
            <w:tcW w:w="1242" w:type="dxa"/>
            <w:gridSpan w:val="2"/>
            <w:shd w:val="clear" w:color="auto" w:fill="FFFFFF" w:themeFill="background1"/>
          </w:tcPr>
          <w:p w:rsidR="00632310" w:rsidRPr="004E5D58" w:rsidRDefault="00632310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  <w:gridSpan w:val="2"/>
            <w:shd w:val="clear" w:color="auto" w:fill="FFFFFF" w:themeFill="background1"/>
            <w:vAlign w:val="bottom"/>
          </w:tcPr>
          <w:p w:rsidR="00632310" w:rsidRPr="004E5D58" w:rsidRDefault="00632310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Пивоваров Владимир</w:t>
            </w:r>
          </w:p>
        </w:tc>
        <w:tc>
          <w:tcPr>
            <w:tcW w:w="2393" w:type="dxa"/>
            <w:shd w:val="clear" w:color="auto" w:fill="FFFFFF" w:themeFill="background1"/>
          </w:tcPr>
          <w:p w:rsidR="00632310" w:rsidRPr="004E5D58" w:rsidRDefault="00632310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632310" w:rsidRPr="004E5D58" w:rsidTr="001F1D84">
        <w:trPr>
          <w:jc w:val="center"/>
        </w:trPr>
        <w:tc>
          <w:tcPr>
            <w:tcW w:w="7178" w:type="dxa"/>
            <w:gridSpan w:val="5"/>
          </w:tcPr>
          <w:p w:rsidR="00632310" w:rsidRPr="004E5D58" w:rsidRDefault="00632310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>Весовая категория 66 кг</w:t>
            </w:r>
          </w:p>
        </w:tc>
      </w:tr>
      <w:tr w:rsidR="00632310" w:rsidRPr="004E5D58" w:rsidTr="001F1D84">
        <w:trPr>
          <w:jc w:val="center"/>
        </w:trPr>
        <w:tc>
          <w:tcPr>
            <w:tcW w:w="1242" w:type="dxa"/>
            <w:gridSpan w:val="2"/>
          </w:tcPr>
          <w:p w:rsidR="00632310" w:rsidRPr="004E5D58" w:rsidRDefault="00632310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  <w:gridSpan w:val="2"/>
            <w:vAlign w:val="bottom"/>
          </w:tcPr>
          <w:p w:rsidR="00632310" w:rsidRPr="004E5D58" w:rsidRDefault="00632310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Калайтанов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Андрей</w:t>
            </w:r>
          </w:p>
        </w:tc>
        <w:tc>
          <w:tcPr>
            <w:tcW w:w="2393" w:type="dxa"/>
          </w:tcPr>
          <w:p w:rsidR="00632310" w:rsidRPr="004E5D58" w:rsidRDefault="00632310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632310" w:rsidRPr="004E5D58" w:rsidTr="001F1D84">
        <w:trPr>
          <w:jc w:val="center"/>
        </w:trPr>
        <w:tc>
          <w:tcPr>
            <w:tcW w:w="1242" w:type="dxa"/>
            <w:gridSpan w:val="2"/>
          </w:tcPr>
          <w:p w:rsidR="00632310" w:rsidRPr="004E5D58" w:rsidRDefault="00632310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543" w:type="dxa"/>
            <w:gridSpan w:val="2"/>
            <w:vAlign w:val="bottom"/>
          </w:tcPr>
          <w:p w:rsidR="00632310" w:rsidRPr="004E5D58" w:rsidRDefault="00632310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Вайлевич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Александр</w:t>
            </w:r>
          </w:p>
        </w:tc>
        <w:tc>
          <w:tcPr>
            <w:tcW w:w="2393" w:type="dxa"/>
          </w:tcPr>
          <w:p w:rsidR="00632310" w:rsidRPr="004E5D58" w:rsidRDefault="00632310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632310" w:rsidRPr="004E5D58" w:rsidTr="001F1D84">
        <w:trPr>
          <w:jc w:val="center"/>
        </w:trPr>
        <w:tc>
          <w:tcPr>
            <w:tcW w:w="1242" w:type="dxa"/>
            <w:gridSpan w:val="2"/>
            <w:shd w:val="clear" w:color="auto" w:fill="FFFFFF" w:themeFill="background1"/>
          </w:tcPr>
          <w:p w:rsidR="00632310" w:rsidRPr="004E5D58" w:rsidRDefault="00632310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  <w:gridSpan w:val="2"/>
            <w:shd w:val="clear" w:color="auto" w:fill="FFFFFF" w:themeFill="background1"/>
            <w:vAlign w:val="bottom"/>
          </w:tcPr>
          <w:p w:rsidR="00632310" w:rsidRPr="004E5D58" w:rsidRDefault="00632310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Абдиев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Ильяс</w:t>
            </w:r>
          </w:p>
        </w:tc>
        <w:tc>
          <w:tcPr>
            <w:tcW w:w="2393" w:type="dxa"/>
            <w:shd w:val="clear" w:color="auto" w:fill="FFFFFF" w:themeFill="background1"/>
          </w:tcPr>
          <w:p w:rsidR="00632310" w:rsidRPr="004E5D58" w:rsidRDefault="00632310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632310" w:rsidRPr="004E5D58" w:rsidTr="001F1D84">
        <w:trPr>
          <w:jc w:val="center"/>
        </w:trPr>
        <w:tc>
          <w:tcPr>
            <w:tcW w:w="1242" w:type="dxa"/>
            <w:gridSpan w:val="2"/>
            <w:shd w:val="clear" w:color="auto" w:fill="FFFFFF" w:themeFill="background1"/>
          </w:tcPr>
          <w:p w:rsidR="00632310" w:rsidRPr="004E5D58" w:rsidRDefault="00632310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  <w:gridSpan w:val="2"/>
            <w:shd w:val="clear" w:color="auto" w:fill="FFFFFF" w:themeFill="background1"/>
            <w:vAlign w:val="bottom"/>
          </w:tcPr>
          <w:p w:rsidR="00632310" w:rsidRPr="004E5D58" w:rsidRDefault="00632310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Гулахмедов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Тамал</w:t>
            </w:r>
            <w:proofErr w:type="spellEnd"/>
          </w:p>
        </w:tc>
        <w:tc>
          <w:tcPr>
            <w:tcW w:w="2393" w:type="dxa"/>
            <w:shd w:val="clear" w:color="auto" w:fill="FFFFFF" w:themeFill="background1"/>
          </w:tcPr>
          <w:p w:rsidR="00632310" w:rsidRPr="004E5D58" w:rsidRDefault="00632310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632310" w:rsidRPr="004E5D58" w:rsidTr="001F1D84">
        <w:trPr>
          <w:jc w:val="center"/>
        </w:trPr>
        <w:tc>
          <w:tcPr>
            <w:tcW w:w="7178" w:type="dxa"/>
            <w:gridSpan w:val="5"/>
          </w:tcPr>
          <w:p w:rsidR="00632310" w:rsidRPr="004E5D58" w:rsidRDefault="00632310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>Весовая категория 71 кг</w:t>
            </w:r>
          </w:p>
        </w:tc>
      </w:tr>
      <w:tr w:rsidR="00632310" w:rsidRPr="004E5D58" w:rsidTr="001F1D84">
        <w:trPr>
          <w:jc w:val="center"/>
        </w:trPr>
        <w:tc>
          <w:tcPr>
            <w:tcW w:w="1242" w:type="dxa"/>
            <w:gridSpan w:val="2"/>
          </w:tcPr>
          <w:p w:rsidR="00632310" w:rsidRPr="004E5D58" w:rsidRDefault="00632310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  <w:gridSpan w:val="2"/>
            <w:vAlign w:val="bottom"/>
          </w:tcPr>
          <w:p w:rsidR="00632310" w:rsidRPr="004E5D58" w:rsidRDefault="00632310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Сериков Андрей </w:t>
            </w:r>
          </w:p>
        </w:tc>
        <w:tc>
          <w:tcPr>
            <w:tcW w:w="2393" w:type="dxa"/>
          </w:tcPr>
          <w:p w:rsidR="00632310" w:rsidRPr="004E5D58" w:rsidRDefault="00632310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632310" w:rsidRPr="004E5D58" w:rsidTr="001F1D84">
        <w:trPr>
          <w:jc w:val="center"/>
        </w:trPr>
        <w:tc>
          <w:tcPr>
            <w:tcW w:w="1242" w:type="dxa"/>
            <w:gridSpan w:val="2"/>
            <w:shd w:val="clear" w:color="auto" w:fill="FFFFFF" w:themeFill="background1"/>
          </w:tcPr>
          <w:p w:rsidR="00632310" w:rsidRPr="004E5D58" w:rsidRDefault="00F26553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543" w:type="dxa"/>
            <w:gridSpan w:val="2"/>
            <w:shd w:val="clear" w:color="auto" w:fill="FFFFFF" w:themeFill="background1"/>
            <w:vAlign w:val="bottom"/>
          </w:tcPr>
          <w:p w:rsidR="00632310" w:rsidRPr="004E5D58" w:rsidRDefault="00632310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Намичеишвили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Геогргий</w:t>
            </w:r>
            <w:proofErr w:type="spellEnd"/>
          </w:p>
        </w:tc>
        <w:tc>
          <w:tcPr>
            <w:tcW w:w="2393" w:type="dxa"/>
            <w:shd w:val="clear" w:color="auto" w:fill="FFFFFF" w:themeFill="background1"/>
          </w:tcPr>
          <w:p w:rsidR="00632310" w:rsidRPr="004E5D58" w:rsidRDefault="00632310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Рязанская обл.</w:t>
            </w:r>
          </w:p>
        </w:tc>
      </w:tr>
      <w:tr w:rsidR="00632310" w:rsidRPr="004E5D58" w:rsidTr="001F1D84">
        <w:trPr>
          <w:jc w:val="center"/>
        </w:trPr>
        <w:tc>
          <w:tcPr>
            <w:tcW w:w="1242" w:type="dxa"/>
            <w:gridSpan w:val="2"/>
            <w:shd w:val="clear" w:color="auto" w:fill="FFFFFF" w:themeFill="background1"/>
          </w:tcPr>
          <w:p w:rsidR="00632310" w:rsidRPr="004E5D58" w:rsidRDefault="00632310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  <w:gridSpan w:val="2"/>
            <w:shd w:val="clear" w:color="auto" w:fill="FFFFFF" w:themeFill="background1"/>
            <w:vAlign w:val="bottom"/>
          </w:tcPr>
          <w:p w:rsidR="00632310" w:rsidRPr="004E5D58" w:rsidRDefault="00632310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Рожанский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Роман</w:t>
            </w:r>
          </w:p>
        </w:tc>
        <w:tc>
          <w:tcPr>
            <w:tcW w:w="2393" w:type="dxa"/>
            <w:shd w:val="clear" w:color="auto" w:fill="FFFFFF" w:themeFill="background1"/>
          </w:tcPr>
          <w:p w:rsidR="00632310" w:rsidRPr="004E5D58" w:rsidRDefault="00632310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F26553" w:rsidRPr="004E5D58" w:rsidTr="001F1D84">
        <w:trPr>
          <w:jc w:val="center"/>
        </w:trPr>
        <w:tc>
          <w:tcPr>
            <w:tcW w:w="1242" w:type="dxa"/>
            <w:gridSpan w:val="2"/>
            <w:shd w:val="clear" w:color="auto" w:fill="FFFFFF" w:themeFill="background1"/>
          </w:tcPr>
          <w:p w:rsidR="00F26553" w:rsidRPr="004E5D58" w:rsidRDefault="00F26553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  <w:gridSpan w:val="2"/>
            <w:shd w:val="clear" w:color="auto" w:fill="FFFFFF" w:themeFill="background1"/>
            <w:vAlign w:val="bottom"/>
          </w:tcPr>
          <w:p w:rsidR="00F26553" w:rsidRPr="004E5D58" w:rsidRDefault="00F26553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Дорошенко Богдан</w:t>
            </w:r>
          </w:p>
        </w:tc>
        <w:tc>
          <w:tcPr>
            <w:tcW w:w="2393" w:type="dxa"/>
            <w:shd w:val="clear" w:color="auto" w:fill="FFFFFF" w:themeFill="background1"/>
          </w:tcPr>
          <w:p w:rsidR="00F26553" w:rsidRPr="004E5D58" w:rsidRDefault="00F26553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F26553" w:rsidRPr="004E5D58" w:rsidTr="001F1D84">
        <w:trPr>
          <w:jc w:val="center"/>
        </w:trPr>
        <w:tc>
          <w:tcPr>
            <w:tcW w:w="7178" w:type="dxa"/>
            <w:gridSpan w:val="5"/>
          </w:tcPr>
          <w:p w:rsidR="00F26553" w:rsidRPr="004E5D58" w:rsidRDefault="00F26553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>Весовая категория 77 кг</w:t>
            </w:r>
          </w:p>
        </w:tc>
      </w:tr>
      <w:tr w:rsidR="00F26553" w:rsidRPr="004E5D58" w:rsidTr="001F1D84">
        <w:trPr>
          <w:jc w:val="center"/>
        </w:trPr>
        <w:tc>
          <w:tcPr>
            <w:tcW w:w="1242" w:type="dxa"/>
            <w:gridSpan w:val="2"/>
          </w:tcPr>
          <w:p w:rsidR="00F26553" w:rsidRPr="004E5D58" w:rsidRDefault="00F26553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  <w:gridSpan w:val="2"/>
            <w:vAlign w:val="bottom"/>
          </w:tcPr>
          <w:p w:rsidR="00F26553" w:rsidRPr="004E5D58" w:rsidRDefault="00F26553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Шамнэ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Даниил</w:t>
            </w:r>
          </w:p>
        </w:tc>
        <w:tc>
          <w:tcPr>
            <w:tcW w:w="2393" w:type="dxa"/>
          </w:tcPr>
          <w:p w:rsidR="00F26553" w:rsidRPr="004E5D58" w:rsidRDefault="00F26553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F26553" w:rsidRPr="004E5D58" w:rsidTr="001F1D84">
        <w:trPr>
          <w:jc w:val="center"/>
        </w:trPr>
        <w:tc>
          <w:tcPr>
            <w:tcW w:w="1242" w:type="dxa"/>
            <w:gridSpan w:val="2"/>
          </w:tcPr>
          <w:p w:rsidR="00F26553" w:rsidRPr="004E5D58" w:rsidRDefault="00F26553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543" w:type="dxa"/>
            <w:gridSpan w:val="2"/>
            <w:vAlign w:val="bottom"/>
          </w:tcPr>
          <w:p w:rsidR="00F26553" w:rsidRPr="004E5D58" w:rsidRDefault="00F26553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Шеховцов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Алексей</w:t>
            </w:r>
          </w:p>
        </w:tc>
        <w:tc>
          <w:tcPr>
            <w:tcW w:w="2393" w:type="dxa"/>
          </w:tcPr>
          <w:p w:rsidR="00F26553" w:rsidRPr="004E5D58" w:rsidRDefault="00F26553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Курская обл.</w:t>
            </w:r>
          </w:p>
        </w:tc>
      </w:tr>
      <w:tr w:rsidR="00F26553" w:rsidRPr="004E5D58" w:rsidTr="001F1D84">
        <w:trPr>
          <w:jc w:val="center"/>
        </w:trPr>
        <w:tc>
          <w:tcPr>
            <w:tcW w:w="1242" w:type="dxa"/>
            <w:gridSpan w:val="2"/>
            <w:shd w:val="clear" w:color="auto" w:fill="auto"/>
          </w:tcPr>
          <w:p w:rsidR="00F26553" w:rsidRPr="004E5D58" w:rsidRDefault="00F26553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  <w:gridSpan w:val="2"/>
            <w:shd w:val="clear" w:color="auto" w:fill="auto"/>
            <w:vAlign w:val="bottom"/>
          </w:tcPr>
          <w:p w:rsidR="00F26553" w:rsidRPr="004E5D58" w:rsidRDefault="00F26553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Киселев Илья</w:t>
            </w:r>
          </w:p>
        </w:tc>
        <w:tc>
          <w:tcPr>
            <w:tcW w:w="2393" w:type="dxa"/>
            <w:shd w:val="clear" w:color="auto" w:fill="auto"/>
          </w:tcPr>
          <w:p w:rsidR="00F26553" w:rsidRPr="004E5D58" w:rsidRDefault="00F26553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Курская обл.</w:t>
            </w:r>
          </w:p>
        </w:tc>
      </w:tr>
      <w:tr w:rsidR="00F26553" w:rsidRPr="004E5D58" w:rsidTr="001F1D84">
        <w:trPr>
          <w:jc w:val="center"/>
        </w:trPr>
        <w:tc>
          <w:tcPr>
            <w:tcW w:w="7178" w:type="dxa"/>
            <w:gridSpan w:val="5"/>
          </w:tcPr>
          <w:p w:rsidR="00F26553" w:rsidRPr="004E5D58" w:rsidRDefault="00F26553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>Весовая категория 84 кг</w:t>
            </w:r>
          </w:p>
        </w:tc>
      </w:tr>
      <w:tr w:rsidR="00F26553" w:rsidRPr="004E5D58" w:rsidTr="001F1D84">
        <w:trPr>
          <w:jc w:val="center"/>
        </w:trPr>
        <w:tc>
          <w:tcPr>
            <w:tcW w:w="1242" w:type="dxa"/>
            <w:gridSpan w:val="2"/>
          </w:tcPr>
          <w:p w:rsidR="00F26553" w:rsidRPr="004E5D58" w:rsidRDefault="00F26553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  <w:gridSpan w:val="2"/>
            <w:vAlign w:val="bottom"/>
          </w:tcPr>
          <w:p w:rsidR="00F26553" w:rsidRPr="004E5D58" w:rsidRDefault="00F26553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Александров Родион</w:t>
            </w:r>
          </w:p>
        </w:tc>
        <w:tc>
          <w:tcPr>
            <w:tcW w:w="2393" w:type="dxa"/>
          </w:tcPr>
          <w:p w:rsidR="00F26553" w:rsidRPr="004E5D58" w:rsidRDefault="00F26553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Рязанская обл.</w:t>
            </w:r>
          </w:p>
        </w:tc>
      </w:tr>
      <w:tr w:rsidR="00F26553" w:rsidRPr="004E5D58" w:rsidTr="001F1D84">
        <w:trPr>
          <w:jc w:val="center"/>
        </w:trPr>
        <w:tc>
          <w:tcPr>
            <w:tcW w:w="1242" w:type="dxa"/>
            <w:gridSpan w:val="2"/>
          </w:tcPr>
          <w:p w:rsidR="00F26553" w:rsidRPr="004E5D58" w:rsidRDefault="00F26553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543" w:type="dxa"/>
            <w:gridSpan w:val="2"/>
            <w:vAlign w:val="bottom"/>
          </w:tcPr>
          <w:p w:rsidR="00F26553" w:rsidRPr="004E5D58" w:rsidRDefault="00F2655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аврин Никита</w:t>
            </w:r>
          </w:p>
        </w:tc>
        <w:tc>
          <w:tcPr>
            <w:tcW w:w="2393" w:type="dxa"/>
          </w:tcPr>
          <w:p w:rsidR="00F26553" w:rsidRPr="004E5D58" w:rsidRDefault="00F26553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F26553" w:rsidRPr="004E5D58" w:rsidTr="001F1D84">
        <w:trPr>
          <w:jc w:val="center"/>
        </w:trPr>
        <w:tc>
          <w:tcPr>
            <w:tcW w:w="1242" w:type="dxa"/>
            <w:gridSpan w:val="2"/>
            <w:shd w:val="clear" w:color="auto" w:fill="FFFFFF" w:themeFill="background1"/>
          </w:tcPr>
          <w:p w:rsidR="00F26553" w:rsidRPr="004E5D58" w:rsidRDefault="00F26553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  <w:gridSpan w:val="2"/>
            <w:shd w:val="clear" w:color="auto" w:fill="FFFFFF" w:themeFill="background1"/>
            <w:vAlign w:val="bottom"/>
          </w:tcPr>
          <w:p w:rsidR="00F26553" w:rsidRPr="004E5D58" w:rsidRDefault="00F2655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Опрышко Михаил</w:t>
            </w:r>
          </w:p>
        </w:tc>
        <w:tc>
          <w:tcPr>
            <w:tcW w:w="2393" w:type="dxa"/>
            <w:shd w:val="clear" w:color="auto" w:fill="FFFFFF" w:themeFill="background1"/>
          </w:tcPr>
          <w:p w:rsidR="00F26553" w:rsidRPr="004E5D58" w:rsidRDefault="00F26553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F26553" w:rsidRPr="004E5D58" w:rsidTr="001F1D84">
        <w:trPr>
          <w:jc w:val="center"/>
        </w:trPr>
        <w:tc>
          <w:tcPr>
            <w:tcW w:w="1242" w:type="dxa"/>
            <w:gridSpan w:val="2"/>
          </w:tcPr>
          <w:p w:rsidR="00F26553" w:rsidRPr="004E5D58" w:rsidRDefault="00F26553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  <w:gridSpan w:val="2"/>
            <w:vAlign w:val="bottom"/>
          </w:tcPr>
          <w:p w:rsidR="00F26553" w:rsidRPr="004E5D58" w:rsidRDefault="00F2655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Турло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Данила</w:t>
            </w:r>
          </w:p>
        </w:tc>
        <w:tc>
          <w:tcPr>
            <w:tcW w:w="2393" w:type="dxa"/>
          </w:tcPr>
          <w:p w:rsidR="00F26553" w:rsidRPr="004E5D58" w:rsidRDefault="00F26553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F26553" w:rsidRPr="004E5D58" w:rsidTr="001F1D84">
        <w:trPr>
          <w:jc w:val="center"/>
        </w:trPr>
        <w:tc>
          <w:tcPr>
            <w:tcW w:w="7178" w:type="dxa"/>
            <w:gridSpan w:val="5"/>
          </w:tcPr>
          <w:p w:rsidR="00F26553" w:rsidRPr="004E5D58" w:rsidRDefault="00F26553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>Весовая категория 92 кг</w:t>
            </w:r>
          </w:p>
        </w:tc>
      </w:tr>
      <w:tr w:rsidR="00F26553" w:rsidRPr="004E5D58" w:rsidTr="001F1D84">
        <w:trPr>
          <w:jc w:val="center"/>
        </w:trPr>
        <w:tc>
          <w:tcPr>
            <w:tcW w:w="1242" w:type="dxa"/>
            <w:gridSpan w:val="2"/>
          </w:tcPr>
          <w:p w:rsidR="00F26553" w:rsidRPr="004E5D58" w:rsidRDefault="00F26553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  <w:gridSpan w:val="2"/>
            <w:vAlign w:val="bottom"/>
          </w:tcPr>
          <w:p w:rsidR="00F26553" w:rsidRPr="004E5D58" w:rsidRDefault="00F26553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Сквалыгин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Роман</w:t>
            </w:r>
          </w:p>
        </w:tc>
        <w:tc>
          <w:tcPr>
            <w:tcW w:w="2393" w:type="dxa"/>
          </w:tcPr>
          <w:p w:rsidR="00F26553" w:rsidRPr="004E5D58" w:rsidRDefault="00F26553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F26553" w:rsidRPr="004E5D58" w:rsidTr="001F1D84">
        <w:trPr>
          <w:jc w:val="center"/>
        </w:trPr>
        <w:tc>
          <w:tcPr>
            <w:tcW w:w="1242" w:type="dxa"/>
            <w:gridSpan w:val="2"/>
          </w:tcPr>
          <w:p w:rsidR="00F26553" w:rsidRPr="004E5D58" w:rsidRDefault="00F26553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543" w:type="dxa"/>
            <w:gridSpan w:val="2"/>
            <w:vAlign w:val="bottom"/>
          </w:tcPr>
          <w:p w:rsidR="00F26553" w:rsidRPr="004E5D58" w:rsidRDefault="00F26553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Абакаров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Амир</w:t>
            </w:r>
          </w:p>
        </w:tc>
        <w:tc>
          <w:tcPr>
            <w:tcW w:w="2393" w:type="dxa"/>
          </w:tcPr>
          <w:p w:rsidR="00F26553" w:rsidRPr="004E5D58" w:rsidRDefault="00F26553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F26553" w:rsidRPr="004E5D58" w:rsidTr="001F1D84">
        <w:trPr>
          <w:jc w:val="center"/>
        </w:trPr>
        <w:tc>
          <w:tcPr>
            <w:tcW w:w="1242" w:type="dxa"/>
            <w:gridSpan w:val="2"/>
          </w:tcPr>
          <w:p w:rsidR="00F26553" w:rsidRPr="004E5D58" w:rsidRDefault="00F26553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3" w:type="dxa"/>
            <w:gridSpan w:val="2"/>
            <w:vAlign w:val="bottom"/>
          </w:tcPr>
          <w:p w:rsidR="00F26553" w:rsidRPr="004E5D58" w:rsidRDefault="00F26553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Вдовенко Максим</w:t>
            </w:r>
          </w:p>
        </w:tc>
        <w:tc>
          <w:tcPr>
            <w:tcW w:w="2393" w:type="dxa"/>
          </w:tcPr>
          <w:p w:rsidR="00F26553" w:rsidRPr="004E5D58" w:rsidRDefault="00F26553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F26553" w:rsidRPr="004E5D58" w:rsidTr="001F1D84">
        <w:trPr>
          <w:jc w:val="center"/>
        </w:trPr>
        <w:tc>
          <w:tcPr>
            <w:tcW w:w="7178" w:type="dxa"/>
            <w:gridSpan w:val="5"/>
          </w:tcPr>
          <w:p w:rsidR="00F26553" w:rsidRPr="004E5D58" w:rsidRDefault="00F26553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>Весовая категория свыше 92 кг</w:t>
            </w:r>
          </w:p>
        </w:tc>
      </w:tr>
      <w:tr w:rsidR="00F26553" w:rsidRPr="004E5D58" w:rsidTr="001F1D84">
        <w:trPr>
          <w:jc w:val="center"/>
        </w:trPr>
        <w:tc>
          <w:tcPr>
            <w:tcW w:w="1242" w:type="dxa"/>
            <w:gridSpan w:val="2"/>
          </w:tcPr>
          <w:p w:rsidR="00F26553" w:rsidRPr="004E5D58" w:rsidRDefault="00F26553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  <w:gridSpan w:val="2"/>
            <w:vAlign w:val="bottom"/>
          </w:tcPr>
          <w:p w:rsidR="00F26553" w:rsidRPr="004E5D58" w:rsidRDefault="00F26553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Калугин Никита</w:t>
            </w:r>
          </w:p>
        </w:tc>
        <w:tc>
          <w:tcPr>
            <w:tcW w:w="2393" w:type="dxa"/>
          </w:tcPr>
          <w:p w:rsidR="00F26553" w:rsidRPr="004E5D58" w:rsidRDefault="00F26553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Орловская обл.</w:t>
            </w:r>
          </w:p>
        </w:tc>
      </w:tr>
      <w:tr w:rsidR="00F26553" w:rsidRPr="004E5D58" w:rsidTr="001F1D84">
        <w:trPr>
          <w:jc w:val="center"/>
        </w:trPr>
        <w:tc>
          <w:tcPr>
            <w:tcW w:w="1242" w:type="dxa"/>
            <w:gridSpan w:val="2"/>
          </w:tcPr>
          <w:p w:rsidR="00F26553" w:rsidRPr="004E5D58" w:rsidRDefault="00F26553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543" w:type="dxa"/>
            <w:gridSpan w:val="2"/>
            <w:vAlign w:val="bottom"/>
          </w:tcPr>
          <w:p w:rsidR="00F26553" w:rsidRPr="004E5D58" w:rsidRDefault="00F26553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Прошин Илья</w:t>
            </w:r>
          </w:p>
        </w:tc>
        <w:tc>
          <w:tcPr>
            <w:tcW w:w="2393" w:type="dxa"/>
          </w:tcPr>
          <w:p w:rsidR="00F26553" w:rsidRPr="004E5D58" w:rsidRDefault="00F26553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Курская обл.</w:t>
            </w:r>
          </w:p>
        </w:tc>
      </w:tr>
      <w:tr w:rsidR="00F26553" w:rsidRPr="004E5D58" w:rsidTr="001F1D84">
        <w:trPr>
          <w:jc w:val="center"/>
        </w:trPr>
        <w:tc>
          <w:tcPr>
            <w:tcW w:w="1242" w:type="dxa"/>
            <w:gridSpan w:val="2"/>
          </w:tcPr>
          <w:p w:rsidR="00F26553" w:rsidRPr="004E5D58" w:rsidRDefault="00F26553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543" w:type="dxa"/>
            <w:gridSpan w:val="2"/>
          </w:tcPr>
          <w:p w:rsidR="00F26553" w:rsidRPr="004E5D58" w:rsidRDefault="00F26553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Васильев Тимофей</w:t>
            </w:r>
          </w:p>
        </w:tc>
        <w:tc>
          <w:tcPr>
            <w:tcW w:w="2393" w:type="dxa"/>
          </w:tcPr>
          <w:p w:rsidR="00F26553" w:rsidRPr="004E5D58" w:rsidRDefault="00F26553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F26553" w:rsidRPr="004E5D58" w:rsidTr="001F1D84">
        <w:trPr>
          <w:jc w:val="center"/>
        </w:trPr>
        <w:tc>
          <w:tcPr>
            <w:tcW w:w="7178" w:type="dxa"/>
            <w:gridSpan w:val="5"/>
          </w:tcPr>
          <w:p w:rsidR="00F26553" w:rsidRPr="004E5D58" w:rsidRDefault="00F26553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>Весовая категория 49 кг (девушки)</w:t>
            </w:r>
          </w:p>
        </w:tc>
      </w:tr>
      <w:tr w:rsidR="00F26553" w:rsidRPr="004E5D58" w:rsidTr="001F1D84">
        <w:trPr>
          <w:jc w:val="center"/>
        </w:trPr>
        <w:tc>
          <w:tcPr>
            <w:tcW w:w="1242" w:type="dxa"/>
            <w:gridSpan w:val="2"/>
          </w:tcPr>
          <w:p w:rsidR="00F26553" w:rsidRPr="004E5D58" w:rsidRDefault="00F26553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  <w:gridSpan w:val="2"/>
          </w:tcPr>
          <w:p w:rsidR="00F26553" w:rsidRPr="004E5D58" w:rsidRDefault="00F26553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Колесник Яна</w:t>
            </w:r>
          </w:p>
        </w:tc>
        <w:tc>
          <w:tcPr>
            <w:tcW w:w="2393" w:type="dxa"/>
          </w:tcPr>
          <w:p w:rsidR="00F26553" w:rsidRPr="004E5D58" w:rsidRDefault="00F26553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F26553" w:rsidRPr="004E5D58" w:rsidTr="001F1D84">
        <w:trPr>
          <w:jc w:val="center"/>
        </w:trPr>
        <w:tc>
          <w:tcPr>
            <w:tcW w:w="7178" w:type="dxa"/>
            <w:gridSpan w:val="5"/>
          </w:tcPr>
          <w:p w:rsidR="00F26553" w:rsidRPr="004E5D58" w:rsidRDefault="00F26553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>Весовая категория 53 кг (девушки)</w:t>
            </w:r>
          </w:p>
        </w:tc>
      </w:tr>
      <w:tr w:rsidR="00F26553" w:rsidRPr="004E5D58" w:rsidTr="001F1D84">
        <w:trPr>
          <w:jc w:val="center"/>
        </w:trPr>
        <w:tc>
          <w:tcPr>
            <w:tcW w:w="1242" w:type="dxa"/>
            <w:gridSpan w:val="2"/>
          </w:tcPr>
          <w:p w:rsidR="00F26553" w:rsidRPr="004E5D58" w:rsidRDefault="00F26553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  <w:gridSpan w:val="2"/>
            <w:vAlign w:val="bottom"/>
          </w:tcPr>
          <w:p w:rsidR="00F26553" w:rsidRPr="004E5D58" w:rsidRDefault="00F26553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Янушкевич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Владислава</w:t>
            </w:r>
          </w:p>
        </w:tc>
        <w:tc>
          <w:tcPr>
            <w:tcW w:w="2393" w:type="dxa"/>
          </w:tcPr>
          <w:p w:rsidR="00F26553" w:rsidRPr="004E5D58" w:rsidRDefault="00F26553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F26553" w:rsidRPr="004E5D58" w:rsidTr="001F1D84">
        <w:trPr>
          <w:jc w:val="center"/>
        </w:trPr>
        <w:tc>
          <w:tcPr>
            <w:tcW w:w="1242" w:type="dxa"/>
            <w:gridSpan w:val="2"/>
          </w:tcPr>
          <w:p w:rsidR="00F26553" w:rsidRPr="004E5D58" w:rsidRDefault="00F26553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543" w:type="dxa"/>
            <w:gridSpan w:val="2"/>
            <w:vAlign w:val="bottom"/>
          </w:tcPr>
          <w:p w:rsidR="00F26553" w:rsidRPr="004E5D58" w:rsidRDefault="00F26553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Семёнова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Полина</w:t>
            </w:r>
          </w:p>
        </w:tc>
        <w:tc>
          <w:tcPr>
            <w:tcW w:w="2393" w:type="dxa"/>
          </w:tcPr>
          <w:p w:rsidR="00F26553" w:rsidRPr="004E5D58" w:rsidRDefault="00F26553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Тульская обл.</w:t>
            </w:r>
          </w:p>
        </w:tc>
      </w:tr>
      <w:tr w:rsidR="00F26553" w:rsidRPr="004E5D58" w:rsidTr="001F1D84">
        <w:trPr>
          <w:jc w:val="center"/>
        </w:trPr>
        <w:tc>
          <w:tcPr>
            <w:tcW w:w="7178" w:type="dxa"/>
            <w:gridSpan w:val="5"/>
          </w:tcPr>
          <w:p w:rsidR="00F26553" w:rsidRPr="004E5D58" w:rsidRDefault="00F26553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>Весовая категория 58 кг (девушки)</w:t>
            </w:r>
          </w:p>
        </w:tc>
      </w:tr>
      <w:tr w:rsidR="00F26553" w:rsidRPr="004E5D58" w:rsidTr="001F1D84">
        <w:trPr>
          <w:jc w:val="center"/>
        </w:trPr>
        <w:tc>
          <w:tcPr>
            <w:tcW w:w="1242" w:type="dxa"/>
            <w:gridSpan w:val="2"/>
          </w:tcPr>
          <w:p w:rsidR="00F26553" w:rsidRPr="004E5D58" w:rsidRDefault="00F26553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  <w:gridSpan w:val="2"/>
            <w:vAlign w:val="bottom"/>
          </w:tcPr>
          <w:p w:rsidR="00F26553" w:rsidRPr="004E5D58" w:rsidRDefault="00F26553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Санаева</w:t>
            </w:r>
            <w:proofErr w:type="spellEnd"/>
            <w:r w:rsidRPr="004E5D58">
              <w:rPr>
                <w:rFonts w:ascii="Times New Roman" w:hAnsi="Times New Roman" w:cs="Times New Roman"/>
                <w:sz w:val="12"/>
                <w:szCs w:val="12"/>
              </w:rPr>
              <w:t xml:space="preserve"> Ева</w:t>
            </w:r>
          </w:p>
        </w:tc>
        <w:tc>
          <w:tcPr>
            <w:tcW w:w="2393" w:type="dxa"/>
          </w:tcPr>
          <w:p w:rsidR="00F26553" w:rsidRPr="004E5D58" w:rsidRDefault="00F26553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Московская обл.</w:t>
            </w:r>
          </w:p>
        </w:tc>
      </w:tr>
      <w:tr w:rsidR="00F26553" w:rsidRPr="004E5D58" w:rsidTr="001F1D84">
        <w:trPr>
          <w:jc w:val="center"/>
        </w:trPr>
        <w:tc>
          <w:tcPr>
            <w:tcW w:w="1242" w:type="dxa"/>
            <w:gridSpan w:val="2"/>
          </w:tcPr>
          <w:p w:rsidR="00F26553" w:rsidRPr="004E5D58" w:rsidRDefault="00F26553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543" w:type="dxa"/>
            <w:gridSpan w:val="2"/>
            <w:vAlign w:val="bottom"/>
          </w:tcPr>
          <w:p w:rsidR="00F26553" w:rsidRPr="004E5D58" w:rsidRDefault="00F26553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Демидова Алана</w:t>
            </w:r>
          </w:p>
        </w:tc>
        <w:tc>
          <w:tcPr>
            <w:tcW w:w="2393" w:type="dxa"/>
          </w:tcPr>
          <w:p w:rsidR="00F26553" w:rsidRPr="004E5D58" w:rsidRDefault="00F26553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Белгородская обл.</w:t>
            </w:r>
          </w:p>
        </w:tc>
      </w:tr>
      <w:tr w:rsidR="00F26553" w:rsidRPr="004E5D58" w:rsidTr="001F1D84">
        <w:trPr>
          <w:jc w:val="center"/>
        </w:trPr>
        <w:tc>
          <w:tcPr>
            <w:tcW w:w="7178" w:type="dxa"/>
            <w:gridSpan w:val="5"/>
          </w:tcPr>
          <w:p w:rsidR="00F26553" w:rsidRPr="004E5D58" w:rsidRDefault="00F26553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i/>
                <w:sz w:val="12"/>
                <w:szCs w:val="12"/>
              </w:rPr>
              <w:t>Весовая категория 64 кг (девушки)</w:t>
            </w:r>
          </w:p>
        </w:tc>
      </w:tr>
      <w:tr w:rsidR="00F26553" w:rsidRPr="004E5D58" w:rsidTr="001F1D84">
        <w:trPr>
          <w:jc w:val="center"/>
        </w:trPr>
        <w:tc>
          <w:tcPr>
            <w:tcW w:w="1242" w:type="dxa"/>
            <w:gridSpan w:val="2"/>
          </w:tcPr>
          <w:p w:rsidR="00F26553" w:rsidRPr="004E5D58" w:rsidRDefault="00F26553" w:rsidP="001F1D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3" w:type="dxa"/>
            <w:gridSpan w:val="2"/>
            <w:vAlign w:val="bottom"/>
          </w:tcPr>
          <w:p w:rsidR="00F26553" w:rsidRPr="004E5D58" w:rsidRDefault="00F26553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Паули Виктория</w:t>
            </w:r>
          </w:p>
        </w:tc>
        <w:tc>
          <w:tcPr>
            <w:tcW w:w="2393" w:type="dxa"/>
          </w:tcPr>
          <w:p w:rsidR="00F26553" w:rsidRPr="004E5D58" w:rsidRDefault="00F26553" w:rsidP="001F1D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5D58">
              <w:rPr>
                <w:rFonts w:ascii="Times New Roman" w:hAnsi="Times New Roman" w:cs="Times New Roman"/>
                <w:sz w:val="12"/>
                <w:szCs w:val="12"/>
              </w:rPr>
              <w:t>Тульская обл.</w:t>
            </w:r>
          </w:p>
        </w:tc>
      </w:tr>
    </w:tbl>
    <w:p w:rsidR="00F26553" w:rsidRDefault="00F26553" w:rsidP="00F26553">
      <w:pPr>
        <w:rPr>
          <w:rFonts w:ascii="Times New Roman" w:hAnsi="Times New Roman" w:cs="Times New Roman"/>
          <w:b/>
          <w:sz w:val="16"/>
          <w:szCs w:val="16"/>
        </w:rPr>
      </w:pPr>
    </w:p>
    <w:p w:rsidR="00F26553" w:rsidRDefault="00F26553" w:rsidP="00DE763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БЩЕКОМАНДНЫЙ ЗАЧЕТ</w:t>
      </w:r>
    </w:p>
    <w:p w:rsidR="00F26553" w:rsidRDefault="00F26553" w:rsidP="00F2655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АЗДЕЛ ГРЭППЛИНГ 31.03.2018</w:t>
      </w:r>
    </w:p>
    <w:p w:rsidR="00F26553" w:rsidRPr="00F26553" w:rsidRDefault="00F26553" w:rsidP="00F26553">
      <w:pPr>
        <w:jc w:val="center"/>
        <w:rPr>
          <w:rFonts w:ascii="Times New Roman" w:hAnsi="Times New Roman" w:cs="Times New Roman"/>
          <w:sz w:val="20"/>
          <w:szCs w:val="20"/>
        </w:rPr>
      </w:pPr>
      <w:r w:rsidRPr="00F26553">
        <w:rPr>
          <w:rFonts w:ascii="Times New Roman" w:hAnsi="Times New Roman" w:cs="Times New Roman"/>
          <w:sz w:val="20"/>
          <w:szCs w:val="20"/>
        </w:rPr>
        <w:t>1 МЕСТО – МОСКОВСКАЯ ОБЛАСТЬ</w:t>
      </w:r>
    </w:p>
    <w:p w:rsidR="00F26553" w:rsidRPr="00F26553" w:rsidRDefault="00F26553" w:rsidP="00F26553">
      <w:pPr>
        <w:jc w:val="center"/>
        <w:rPr>
          <w:rFonts w:ascii="Times New Roman" w:hAnsi="Times New Roman" w:cs="Times New Roman"/>
          <w:sz w:val="20"/>
          <w:szCs w:val="20"/>
        </w:rPr>
      </w:pPr>
      <w:r w:rsidRPr="00F26553">
        <w:rPr>
          <w:rFonts w:ascii="Times New Roman" w:hAnsi="Times New Roman" w:cs="Times New Roman"/>
          <w:sz w:val="20"/>
          <w:szCs w:val="20"/>
        </w:rPr>
        <w:t>2 МЕСТО – БЕЛГОРОДСКАЯ ОБЛАСТЬ</w:t>
      </w:r>
    </w:p>
    <w:p w:rsidR="00F26553" w:rsidRPr="00F26553" w:rsidRDefault="00F26553" w:rsidP="00F26553">
      <w:pPr>
        <w:jc w:val="center"/>
        <w:rPr>
          <w:rFonts w:ascii="Times New Roman" w:hAnsi="Times New Roman" w:cs="Times New Roman"/>
          <w:sz w:val="20"/>
          <w:szCs w:val="20"/>
        </w:rPr>
      </w:pPr>
      <w:r w:rsidRPr="00F26553">
        <w:rPr>
          <w:rFonts w:ascii="Times New Roman" w:hAnsi="Times New Roman" w:cs="Times New Roman"/>
          <w:sz w:val="20"/>
          <w:szCs w:val="20"/>
        </w:rPr>
        <w:t>3 МЕСТО – КУРСКАЯ ОБЛАСТЬ</w:t>
      </w:r>
    </w:p>
    <w:p w:rsidR="00F26553" w:rsidRDefault="00F26553" w:rsidP="00F2655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АЗДЕЛ ГРЭППЛИНГ-ГИ 1.04.2018</w:t>
      </w:r>
    </w:p>
    <w:p w:rsidR="00F26553" w:rsidRPr="00F26553" w:rsidRDefault="00F26553" w:rsidP="00F26553">
      <w:pPr>
        <w:jc w:val="center"/>
        <w:rPr>
          <w:rFonts w:ascii="Times New Roman" w:hAnsi="Times New Roman" w:cs="Times New Roman"/>
          <w:sz w:val="20"/>
          <w:szCs w:val="20"/>
        </w:rPr>
      </w:pPr>
      <w:r w:rsidRPr="00F26553">
        <w:rPr>
          <w:rFonts w:ascii="Times New Roman" w:hAnsi="Times New Roman" w:cs="Times New Roman"/>
          <w:sz w:val="20"/>
          <w:szCs w:val="20"/>
        </w:rPr>
        <w:t xml:space="preserve">1 МЕСТО – </w:t>
      </w:r>
      <w:r>
        <w:rPr>
          <w:rFonts w:ascii="Times New Roman" w:hAnsi="Times New Roman" w:cs="Times New Roman"/>
          <w:sz w:val="20"/>
          <w:szCs w:val="20"/>
        </w:rPr>
        <w:t>БЕЛГОРОДСКАЯ</w:t>
      </w:r>
      <w:r w:rsidRPr="00F26553">
        <w:rPr>
          <w:rFonts w:ascii="Times New Roman" w:hAnsi="Times New Roman" w:cs="Times New Roman"/>
          <w:sz w:val="20"/>
          <w:szCs w:val="20"/>
        </w:rPr>
        <w:t xml:space="preserve"> ОБЛАСТЬ</w:t>
      </w:r>
    </w:p>
    <w:p w:rsidR="00F26553" w:rsidRPr="00F26553" w:rsidRDefault="00F26553" w:rsidP="00F26553">
      <w:pPr>
        <w:jc w:val="center"/>
        <w:rPr>
          <w:rFonts w:ascii="Times New Roman" w:hAnsi="Times New Roman" w:cs="Times New Roman"/>
          <w:sz w:val="20"/>
          <w:szCs w:val="20"/>
        </w:rPr>
      </w:pPr>
      <w:r w:rsidRPr="00F26553">
        <w:rPr>
          <w:rFonts w:ascii="Times New Roman" w:hAnsi="Times New Roman" w:cs="Times New Roman"/>
          <w:sz w:val="20"/>
          <w:szCs w:val="20"/>
        </w:rPr>
        <w:t xml:space="preserve">2 МЕСТО – </w:t>
      </w:r>
      <w:r>
        <w:rPr>
          <w:rFonts w:ascii="Times New Roman" w:hAnsi="Times New Roman" w:cs="Times New Roman"/>
          <w:sz w:val="20"/>
          <w:szCs w:val="20"/>
        </w:rPr>
        <w:t>МОСКОВСКАЯ</w:t>
      </w:r>
      <w:r w:rsidRPr="00F26553">
        <w:rPr>
          <w:rFonts w:ascii="Times New Roman" w:hAnsi="Times New Roman" w:cs="Times New Roman"/>
          <w:sz w:val="20"/>
          <w:szCs w:val="20"/>
        </w:rPr>
        <w:t xml:space="preserve"> ОБЛАСТЬ</w:t>
      </w:r>
    </w:p>
    <w:p w:rsidR="00F26553" w:rsidRPr="00F26553" w:rsidRDefault="00F26553" w:rsidP="00F26553">
      <w:pPr>
        <w:jc w:val="center"/>
        <w:rPr>
          <w:rFonts w:ascii="Times New Roman" w:hAnsi="Times New Roman" w:cs="Times New Roman"/>
          <w:sz w:val="20"/>
          <w:szCs w:val="20"/>
        </w:rPr>
      </w:pPr>
      <w:r w:rsidRPr="00F26553">
        <w:rPr>
          <w:rFonts w:ascii="Times New Roman" w:hAnsi="Times New Roman" w:cs="Times New Roman"/>
          <w:sz w:val="20"/>
          <w:szCs w:val="20"/>
        </w:rPr>
        <w:t>3 МЕСТО – КУРСКАЯ ОБЛАСТЬ</w:t>
      </w:r>
    </w:p>
    <w:p w:rsidR="00DE7632" w:rsidRPr="00992420" w:rsidRDefault="00DE7632" w:rsidP="00F26553">
      <w:pPr>
        <w:jc w:val="center"/>
        <w:rPr>
          <w:rFonts w:ascii="Times New Roman" w:hAnsi="Times New Roman" w:cs="Times New Roman"/>
          <w:sz w:val="16"/>
          <w:szCs w:val="16"/>
        </w:rPr>
      </w:pPr>
    </w:p>
    <w:sectPr w:rsidR="00DE7632" w:rsidRPr="00992420" w:rsidSect="00070159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B66"/>
    <w:rsid w:val="00006B33"/>
    <w:rsid w:val="0002077D"/>
    <w:rsid w:val="0005122F"/>
    <w:rsid w:val="00070159"/>
    <w:rsid w:val="000A3EA8"/>
    <w:rsid w:val="000B5F61"/>
    <w:rsid w:val="000F6BD4"/>
    <w:rsid w:val="00104948"/>
    <w:rsid w:val="00140037"/>
    <w:rsid w:val="0018686F"/>
    <w:rsid w:val="001A54A4"/>
    <w:rsid w:val="00212720"/>
    <w:rsid w:val="0022354B"/>
    <w:rsid w:val="002710C5"/>
    <w:rsid w:val="003116D4"/>
    <w:rsid w:val="003212EB"/>
    <w:rsid w:val="003419CF"/>
    <w:rsid w:val="003639C0"/>
    <w:rsid w:val="003807AC"/>
    <w:rsid w:val="003A1950"/>
    <w:rsid w:val="003F4B31"/>
    <w:rsid w:val="003F4D87"/>
    <w:rsid w:val="004337DD"/>
    <w:rsid w:val="00483CB1"/>
    <w:rsid w:val="004A73EF"/>
    <w:rsid w:val="004E5D58"/>
    <w:rsid w:val="00532D8A"/>
    <w:rsid w:val="005714BA"/>
    <w:rsid w:val="00583690"/>
    <w:rsid w:val="00596746"/>
    <w:rsid w:val="005A0BC7"/>
    <w:rsid w:val="005C419C"/>
    <w:rsid w:val="00613ED5"/>
    <w:rsid w:val="006218AB"/>
    <w:rsid w:val="00632310"/>
    <w:rsid w:val="00636409"/>
    <w:rsid w:val="006B2E98"/>
    <w:rsid w:val="006B4603"/>
    <w:rsid w:val="006C1D4E"/>
    <w:rsid w:val="006D641D"/>
    <w:rsid w:val="006D7D20"/>
    <w:rsid w:val="006E7E98"/>
    <w:rsid w:val="0076617B"/>
    <w:rsid w:val="00786DAD"/>
    <w:rsid w:val="007A44AE"/>
    <w:rsid w:val="007D0620"/>
    <w:rsid w:val="007E7158"/>
    <w:rsid w:val="00821FE0"/>
    <w:rsid w:val="0085420C"/>
    <w:rsid w:val="00916943"/>
    <w:rsid w:val="00927560"/>
    <w:rsid w:val="00933624"/>
    <w:rsid w:val="009430B0"/>
    <w:rsid w:val="009605A0"/>
    <w:rsid w:val="00976EFA"/>
    <w:rsid w:val="00977EE4"/>
    <w:rsid w:val="00987CA8"/>
    <w:rsid w:val="00992420"/>
    <w:rsid w:val="009A5046"/>
    <w:rsid w:val="009E3087"/>
    <w:rsid w:val="00A36FE9"/>
    <w:rsid w:val="00AA4004"/>
    <w:rsid w:val="00AB3E6F"/>
    <w:rsid w:val="00B27FB1"/>
    <w:rsid w:val="00B36C00"/>
    <w:rsid w:val="00B665F1"/>
    <w:rsid w:val="00B73631"/>
    <w:rsid w:val="00B774AF"/>
    <w:rsid w:val="00C139F5"/>
    <w:rsid w:val="00C35102"/>
    <w:rsid w:val="00C86FC9"/>
    <w:rsid w:val="00C975D0"/>
    <w:rsid w:val="00CB3A35"/>
    <w:rsid w:val="00D00E7C"/>
    <w:rsid w:val="00D363F9"/>
    <w:rsid w:val="00D469C0"/>
    <w:rsid w:val="00D74B66"/>
    <w:rsid w:val="00DD0007"/>
    <w:rsid w:val="00DE7632"/>
    <w:rsid w:val="00DF5217"/>
    <w:rsid w:val="00E4743A"/>
    <w:rsid w:val="00E540E9"/>
    <w:rsid w:val="00EA045D"/>
    <w:rsid w:val="00EE03CC"/>
    <w:rsid w:val="00EE5226"/>
    <w:rsid w:val="00F26553"/>
    <w:rsid w:val="00F403B9"/>
    <w:rsid w:val="00F62647"/>
    <w:rsid w:val="00F6517B"/>
    <w:rsid w:val="00F90486"/>
    <w:rsid w:val="00F92FEB"/>
    <w:rsid w:val="00F95A42"/>
    <w:rsid w:val="00F9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3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0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3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0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6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00957-D1B3-4A0F-AEF1-3E12F481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2</TotalTime>
  <Pages>1</Pages>
  <Words>2269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8-04-04T06:46:00Z</cp:lastPrinted>
  <dcterms:created xsi:type="dcterms:W3CDTF">2017-01-26T08:44:00Z</dcterms:created>
  <dcterms:modified xsi:type="dcterms:W3CDTF">2018-04-04T06:48:00Z</dcterms:modified>
</cp:coreProperties>
</file>